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B9CD1" w14:textId="21E052E5" w:rsidR="009939B0" w:rsidRPr="007717F2" w:rsidRDefault="009939B0" w:rsidP="007717F2">
      <w:pPr>
        <w:pStyle w:val="Corpotesto"/>
        <w:ind w:left="-543"/>
        <w:rPr>
          <w:rFonts w:ascii="Times New Roman"/>
          <w:sz w:val="20"/>
        </w:rPr>
        <w:sectPr w:rsidR="009939B0" w:rsidRPr="007717F2">
          <w:type w:val="continuous"/>
          <w:pgSz w:w="10200" w:h="14450"/>
          <w:pgMar w:top="0" w:right="940" w:bottom="0" w:left="960" w:header="720" w:footer="720" w:gutter="0"/>
          <w:cols w:space="720"/>
        </w:sectPr>
      </w:pPr>
    </w:p>
    <w:p w14:paraId="38B60B80" w14:textId="77777777" w:rsidR="0086406A" w:rsidRDefault="0086406A" w:rsidP="00F079CF">
      <w:pPr>
        <w:pStyle w:val="Titolo2"/>
        <w:tabs>
          <w:tab w:val="left" w:pos="960"/>
        </w:tabs>
        <w:spacing w:before="172"/>
        <w:ind w:left="0"/>
        <w:rPr>
          <w:rFonts w:ascii="Calibri"/>
        </w:rPr>
      </w:pPr>
    </w:p>
    <w:p w14:paraId="69EFD312" w14:textId="0058F85D" w:rsidR="0086406A" w:rsidRPr="0086406A" w:rsidRDefault="00366B66" w:rsidP="0086406A">
      <w:pPr>
        <w:spacing w:before="172"/>
        <w:ind w:left="579"/>
        <w:outlineLvl w:val="0"/>
        <w:rPr>
          <w:rFonts w:eastAsia="Arial Narrow" w:hAnsi="Arial Narrow" w:cs="Arial Narrow"/>
          <w:b/>
          <w:bCs/>
          <w:sz w:val="24"/>
          <w:szCs w:val="24"/>
        </w:rPr>
      </w:pPr>
      <w:r>
        <w:rPr>
          <w:b/>
          <w:noProof/>
          <w:lang w:bidi="ar-SA"/>
        </w:rPr>
        <mc:AlternateContent>
          <mc:Choice Requires="wps">
            <w:drawing>
              <wp:anchor distT="0" distB="0" distL="114300" distR="114300" simplePos="0" relativeHeight="251684864" behindDoc="0" locked="0" layoutInCell="1" allowOverlap="1" wp14:anchorId="2797976B" wp14:editId="46E85BD6">
                <wp:simplePos x="0" y="0"/>
                <wp:positionH relativeFrom="column">
                  <wp:posOffset>-371475</wp:posOffset>
                </wp:positionH>
                <wp:positionV relativeFrom="paragraph">
                  <wp:posOffset>357505</wp:posOffset>
                </wp:positionV>
                <wp:extent cx="6191250" cy="1343025"/>
                <wp:effectExtent l="0" t="0" r="0" b="9525"/>
                <wp:wrapNone/>
                <wp:docPr id="88" name="Casella di testo 88"/>
                <wp:cNvGraphicFramePr/>
                <a:graphic xmlns:a="http://schemas.openxmlformats.org/drawingml/2006/main">
                  <a:graphicData uri="http://schemas.microsoft.com/office/word/2010/wordprocessingShape">
                    <wps:wsp>
                      <wps:cNvSpPr txBox="1"/>
                      <wps:spPr>
                        <a:xfrm>
                          <a:off x="0" y="0"/>
                          <a:ext cx="6191250" cy="1343025"/>
                        </a:xfrm>
                        <a:prstGeom prst="rect">
                          <a:avLst/>
                        </a:prstGeom>
                        <a:solidFill>
                          <a:schemeClr val="lt1"/>
                        </a:solidFill>
                        <a:ln w="6350">
                          <a:noFill/>
                        </a:ln>
                      </wps:spPr>
                      <wps:txbx>
                        <w:txbxContent>
                          <w:p w14:paraId="34DEC8E5" w14:textId="43A29354" w:rsidR="00A71B16" w:rsidRPr="0037646B" w:rsidRDefault="00A71B16">
                            <w:pPr>
                              <w:rPr>
                                <w:sz w:val="10"/>
                                <w:szCs w:val="10"/>
                              </w:rPr>
                            </w:pPr>
                          </w:p>
                          <w:p w14:paraId="437194C4" w14:textId="66B5A02C" w:rsidR="0086406A" w:rsidRPr="0037646B" w:rsidRDefault="0037646B" w:rsidP="0086406A">
                            <w:pPr>
                              <w:jc w:val="center"/>
                              <w:rPr>
                                <w:rFonts w:ascii="Arial Narrow" w:hAnsi="Arial Narrow"/>
                                <w:b/>
                                <w:color w:val="FF0066"/>
                                <w:sz w:val="76"/>
                                <w:szCs w:val="76"/>
                              </w:rPr>
                            </w:pPr>
                            <w:r w:rsidRPr="0037646B">
                              <w:rPr>
                                <w:rFonts w:ascii="Arial Narrow" w:hAnsi="Arial Narrow"/>
                                <w:b/>
                                <w:color w:val="FF0066"/>
                                <w:sz w:val="76"/>
                                <w:szCs w:val="76"/>
                              </w:rPr>
                              <w:t>TOUR IN POLONIA</w:t>
                            </w:r>
                          </w:p>
                          <w:p w14:paraId="1910B17F" w14:textId="6B6E2E9E" w:rsidR="005A7A16" w:rsidRPr="0037646B" w:rsidRDefault="001379EB" w:rsidP="0086406A">
                            <w:pPr>
                              <w:jc w:val="center"/>
                              <w:rPr>
                                <w:rFonts w:ascii="Arial Narrow" w:hAnsi="Arial Narrow"/>
                                <w:b/>
                                <w:i/>
                                <w:color w:val="FF0066"/>
                                <w:sz w:val="40"/>
                                <w:szCs w:val="40"/>
                              </w:rPr>
                            </w:pPr>
                            <w:r w:rsidRPr="0037646B">
                              <w:rPr>
                                <w:rFonts w:ascii="Arial Narrow" w:hAnsi="Arial Narrow"/>
                                <w:b/>
                                <w:i/>
                                <w:color w:val="FF0066"/>
                                <w:sz w:val="40"/>
                                <w:szCs w:val="40"/>
                              </w:rPr>
                              <w:t>BRNO –CRACOVIA – AUSCHWITZ</w:t>
                            </w:r>
                            <w:r w:rsidR="0037646B" w:rsidRPr="0037646B">
                              <w:rPr>
                                <w:rFonts w:ascii="Arial Narrow" w:hAnsi="Arial Narrow"/>
                                <w:b/>
                                <w:i/>
                                <w:color w:val="FF0066"/>
                                <w:sz w:val="40"/>
                                <w:szCs w:val="40"/>
                              </w:rPr>
                              <w:t xml:space="preserve"> -</w:t>
                            </w:r>
                            <w:r w:rsidRPr="0037646B">
                              <w:rPr>
                                <w:rFonts w:ascii="Arial Narrow" w:hAnsi="Arial Narrow"/>
                                <w:b/>
                                <w:i/>
                                <w:color w:val="FF0066"/>
                                <w:sz w:val="40"/>
                                <w:szCs w:val="40"/>
                              </w:rPr>
                              <w:t xml:space="preserve"> WIELICZKA </w:t>
                            </w:r>
                          </w:p>
                          <w:p w14:paraId="7CFF5908" w14:textId="30C6F6FE" w:rsidR="0037646B" w:rsidRPr="0037646B" w:rsidRDefault="0037646B" w:rsidP="0086406A">
                            <w:pPr>
                              <w:jc w:val="center"/>
                              <w:rPr>
                                <w:rFonts w:ascii="Arial Narrow" w:hAnsi="Arial Narrow"/>
                                <w:b/>
                                <w:i/>
                                <w:color w:val="FF0066"/>
                                <w:sz w:val="40"/>
                                <w:szCs w:val="40"/>
                              </w:rPr>
                            </w:pPr>
                            <w:r w:rsidRPr="0037646B">
                              <w:rPr>
                                <w:rFonts w:ascii="Arial Narrow" w:hAnsi="Arial Narrow"/>
                                <w:b/>
                                <w:i/>
                                <w:color w:val="FF0066"/>
                                <w:sz w:val="40"/>
                                <w:szCs w:val="40"/>
                              </w:rPr>
                              <w:t>VARSAVIA - BRATISLAVA</w:t>
                            </w:r>
                          </w:p>
                          <w:p w14:paraId="53BC8B2A" w14:textId="77777777" w:rsidR="00366B66" w:rsidRDefault="00366B66" w:rsidP="0086406A">
                            <w:pPr>
                              <w:jc w:val="center"/>
                              <w:rPr>
                                <w:rFonts w:ascii="Arial Narrow" w:hAnsi="Arial Narrow"/>
                                <w:b/>
                                <w:i/>
                                <w:color w:val="FF0066"/>
                                <w:sz w:val="46"/>
                                <w:szCs w:val="46"/>
                              </w:rPr>
                            </w:pPr>
                          </w:p>
                          <w:p w14:paraId="1FD073C1" w14:textId="77777777" w:rsidR="006E4141" w:rsidRDefault="006E4141" w:rsidP="0086406A">
                            <w:pPr>
                              <w:jc w:val="center"/>
                              <w:rPr>
                                <w:rFonts w:ascii="Arial Narrow" w:hAnsi="Arial Narrow"/>
                                <w:b/>
                                <w:i/>
                                <w:color w:val="FF0066"/>
                                <w:sz w:val="46"/>
                                <w:szCs w:val="46"/>
                              </w:rPr>
                            </w:pPr>
                          </w:p>
                          <w:p w14:paraId="246F9812" w14:textId="5B47ECA2" w:rsidR="0086406A" w:rsidRPr="0086406A" w:rsidRDefault="0086406A" w:rsidP="0086406A">
                            <w:pPr>
                              <w:jc w:val="center"/>
                              <w:rPr>
                                <w:rFonts w:ascii="Arial Narrow" w:hAnsi="Arial Narrow"/>
                                <w:b/>
                                <w:i/>
                                <w:color w:val="FF0066"/>
                                <w:sz w:val="46"/>
                                <w:szCs w:val="46"/>
                              </w:rPr>
                            </w:pPr>
                          </w:p>
                          <w:p w14:paraId="42DB035A" w14:textId="77777777" w:rsidR="0086406A" w:rsidRDefault="00864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7976B" id="_x0000_t202" coordsize="21600,21600" o:spt="202" path="m,l,21600r21600,l21600,xe">
                <v:stroke joinstyle="miter"/>
                <v:path gradientshapeok="t" o:connecttype="rect"/>
              </v:shapetype>
              <v:shape id="Casella di testo 88" o:spid="_x0000_s1026" type="#_x0000_t202" style="position:absolute;left:0;text-align:left;margin-left:-29.25pt;margin-top:28.15pt;width:487.5pt;height:10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qhSAIAAIQEAAAOAAAAZHJzL2Uyb0RvYy54bWysVE1PGzEQvVfqf7B8L5tNAoWIDUqDqCoh&#10;QAoVZ8frTSx5Pa7tZJf++j57E6C0p6oX74xnPB/vzezlVd8atlc+aLIVL09GnCkrqdZ2U/Hvjzef&#10;zjkLUdhaGLKq4s8q8Kv5xw+XnZupMW3J1MozBLFh1rmKb2N0s6IIcqtaEU7IKQtjQ74VEarfFLUX&#10;HaK3phiPRmdFR752nqQKAbfXg5HPc/ymUTLeN01QkZmKo7aYT5/PdTqL+aWYbbxwWy0PZYh/qKIV&#10;2iLpS6hrEQXbef1HqFZLT4GaeCKpLahptFS5B3RTjt51s9oKp3IvACe4F5jC/wsr7/YPnum64udg&#10;yooWHC1FUMYIVmsWVYjEYAJOnQszuK8cHsT+C/Xg+3gfcJna7xvfpi8aY7AD8ecXlFUfmcTlWXlR&#10;jk9hkrCVk+lkND5NcYrX586H+FVRy5JQcQ8aM7pifxvi4Hp0SdkCGV3faGOykkZHLY1newHSTcxF&#10;IvhvXsayDqVMUEd6ZCk9HyIbi1pSs0NTSYr9uj8gsKb6GQB4GkYpOHmjUeStCPFBeMwOGsM+xHsc&#10;jSEkoYPE2Zb8z7/dJ39QCitnHWax4uHHTnjFmflmQfZFOZ2m4c3K9PTzGIp/a1m/tdhduyR0XmLz&#10;nMxi8o/mKDae2ieszSJlhUlYidwVj0dxGYcNwdpJtVhkJ4yrE/HWrpxMoRNoiYLH/kl4d+ApguI7&#10;Ok6tmL2ja/Ad4F7sIjU6c5kAHlA94I5Rz9NwWMu0S2/17PX685j/AgAA//8DAFBLAwQUAAYACAAA&#10;ACEAU4cWp+IAAAAKAQAADwAAAGRycy9kb3ducmV2LnhtbEyPTU+DQBCG7yb+h82YeDHt0hIoIkNj&#10;jB9JbxY/4m3LjtDI7hJ2C/jvHU96nJkn7zxvsZ1NJ0Ya/NFZhNUyAkG2dvpoG4SX6mGRgfBBWa06&#10;Zwnhmzxsy/OzQuXaTfaZxn1oBIdYnyuENoQ+l9LXLRnll64ny7dPNxgVeBwaqQc1cbjp5DqKUmnU&#10;0fKHVvV011L9tT8ZhI+r5n3n58fXKU7i/v5prDZvukK8vJhvb0AEmsMfDL/6rA4lOx3cyWovOoRF&#10;kiWMIiRpDIKB61XKiwPCOt1kIMtC/q9Q/gAAAP//AwBQSwECLQAUAAYACAAAACEAtoM4kv4AAADh&#10;AQAAEwAAAAAAAAAAAAAAAAAAAAAAW0NvbnRlbnRfVHlwZXNdLnhtbFBLAQItABQABgAIAAAAIQA4&#10;/SH/1gAAAJQBAAALAAAAAAAAAAAAAAAAAC8BAABfcmVscy8ucmVsc1BLAQItABQABgAIAAAAIQCR&#10;foqhSAIAAIQEAAAOAAAAAAAAAAAAAAAAAC4CAABkcnMvZTJvRG9jLnhtbFBLAQItABQABgAIAAAA&#10;IQBThxan4gAAAAoBAAAPAAAAAAAAAAAAAAAAAKIEAABkcnMvZG93bnJldi54bWxQSwUGAAAAAAQA&#10;BADzAAAAsQUAAAAA&#10;" fillcolor="white [3201]" stroked="f" strokeweight=".5pt">
                <v:textbox>
                  <w:txbxContent>
                    <w:p w14:paraId="34DEC8E5" w14:textId="43A29354" w:rsidR="00A71B16" w:rsidRPr="0037646B" w:rsidRDefault="00A71B16">
                      <w:pPr>
                        <w:rPr>
                          <w:sz w:val="10"/>
                          <w:szCs w:val="10"/>
                        </w:rPr>
                      </w:pPr>
                    </w:p>
                    <w:p w14:paraId="437194C4" w14:textId="66B5A02C" w:rsidR="0086406A" w:rsidRPr="0037646B" w:rsidRDefault="0037646B" w:rsidP="0086406A">
                      <w:pPr>
                        <w:jc w:val="center"/>
                        <w:rPr>
                          <w:rFonts w:ascii="Arial Narrow" w:hAnsi="Arial Narrow"/>
                          <w:b/>
                          <w:color w:val="FF0066"/>
                          <w:sz w:val="76"/>
                          <w:szCs w:val="76"/>
                        </w:rPr>
                      </w:pPr>
                      <w:r w:rsidRPr="0037646B">
                        <w:rPr>
                          <w:rFonts w:ascii="Arial Narrow" w:hAnsi="Arial Narrow"/>
                          <w:b/>
                          <w:color w:val="FF0066"/>
                          <w:sz w:val="76"/>
                          <w:szCs w:val="76"/>
                        </w:rPr>
                        <w:t>TOUR IN POLONIA</w:t>
                      </w:r>
                    </w:p>
                    <w:p w14:paraId="1910B17F" w14:textId="6B6E2E9E" w:rsidR="005A7A16" w:rsidRPr="0037646B" w:rsidRDefault="001379EB" w:rsidP="0086406A">
                      <w:pPr>
                        <w:jc w:val="center"/>
                        <w:rPr>
                          <w:rFonts w:ascii="Arial Narrow" w:hAnsi="Arial Narrow"/>
                          <w:b/>
                          <w:i/>
                          <w:color w:val="FF0066"/>
                          <w:sz w:val="40"/>
                          <w:szCs w:val="40"/>
                        </w:rPr>
                      </w:pPr>
                      <w:r w:rsidRPr="0037646B">
                        <w:rPr>
                          <w:rFonts w:ascii="Arial Narrow" w:hAnsi="Arial Narrow"/>
                          <w:b/>
                          <w:i/>
                          <w:color w:val="FF0066"/>
                          <w:sz w:val="40"/>
                          <w:szCs w:val="40"/>
                        </w:rPr>
                        <w:t>BRNO –CRACOVIA – AUSCHWITZ</w:t>
                      </w:r>
                      <w:r w:rsidR="0037646B" w:rsidRPr="0037646B">
                        <w:rPr>
                          <w:rFonts w:ascii="Arial Narrow" w:hAnsi="Arial Narrow"/>
                          <w:b/>
                          <w:i/>
                          <w:color w:val="FF0066"/>
                          <w:sz w:val="40"/>
                          <w:szCs w:val="40"/>
                        </w:rPr>
                        <w:t xml:space="preserve"> -</w:t>
                      </w:r>
                      <w:r w:rsidRPr="0037646B">
                        <w:rPr>
                          <w:rFonts w:ascii="Arial Narrow" w:hAnsi="Arial Narrow"/>
                          <w:b/>
                          <w:i/>
                          <w:color w:val="FF0066"/>
                          <w:sz w:val="40"/>
                          <w:szCs w:val="40"/>
                        </w:rPr>
                        <w:t xml:space="preserve"> WIELICZKA </w:t>
                      </w:r>
                    </w:p>
                    <w:p w14:paraId="7CFF5908" w14:textId="30C6F6FE" w:rsidR="0037646B" w:rsidRPr="0037646B" w:rsidRDefault="0037646B" w:rsidP="0086406A">
                      <w:pPr>
                        <w:jc w:val="center"/>
                        <w:rPr>
                          <w:rFonts w:ascii="Arial Narrow" w:hAnsi="Arial Narrow"/>
                          <w:b/>
                          <w:i/>
                          <w:color w:val="FF0066"/>
                          <w:sz w:val="40"/>
                          <w:szCs w:val="40"/>
                        </w:rPr>
                      </w:pPr>
                      <w:r w:rsidRPr="0037646B">
                        <w:rPr>
                          <w:rFonts w:ascii="Arial Narrow" w:hAnsi="Arial Narrow"/>
                          <w:b/>
                          <w:i/>
                          <w:color w:val="FF0066"/>
                          <w:sz w:val="40"/>
                          <w:szCs w:val="40"/>
                        </w:rPr>
                        <w:t>VARSAVIA - BRATISLAVA</w:t>
                      </w:r>
                    </w:p>
                    <w:p w14:paraId="53BC8B2A" w14:textId="77777777" w:rsidR="00366B66" w:rsidRDefault="00366B66" w:rsidP="0086406A">
                      <w:pPr>
                        <w:jc w:val="center"/>
                        <w:rPr>
                          <w:rFonts w:ascii="Arial Narrow" w:hAnsi="Arial Narrow"/>
                          <w:b/>
                          <w:i/>
                          <w:color w:val="FF0066"/>
                          <w:sz w:val="46"/>
                          <w:szCs w:val="46"/>
                        </w:rPr>
                      </w:pPr>
                    </w:p>
                    <w:p w14:paraId="1FD073C1" w14:textId="77777777" w:rsidR="006E4141" w:rsidRDefault="006E4141" w:rsidP="0086406A">
                      <w:pPr>
                        <w:jc w:val="center"/>
                        <w:rPr>
                          <w:rFonts w:ascii="Arial Narrow" w:hAnsi="Arial Narrow"/>
                          <w:b/>
                          <w:i/>
                          <w:color w:val="FF0066"/>
                          <w:sz w:val="46"/>
                          <w:szCs w:val="46"/>
                        </w:rPr>
                      </w:pPr>
                    </w:p>
                    <w:p w14:paraId="246F9812" w14:textId="5B47ECA2" w:rsidR="0086406A" w:rsidRPr="0086406A" w:rsidRDefault="0086406A" w:rsidP="0086406A">
                      <w:pPr>
                        <w:jc w:val="center"/>
                        <w:rPr>
                          <w:rFonts w:ascii="Arial Narrow" w:hAnsi="Arial Narrow"/>
                          <w:b/>
                          <w:i/>
                          <w:color w:val="FF0066"/>
                          <w:sz w:val="46"/>
                          <w:szCs w:val="46"/>
                        </w:rPr>
                      </w:pPr>
                    </w:p>
                    <w:p w14:paraId="42DB035A" w14:textId="77777777" w:rsidR="0086406A" w:rsidRDefault="0086406A"/>
                  </w:txbxContent>
                </v:textbox>
              </v:shape>
            </w:pict>
          </mc:Fallback>
        </mc:AlternateContent>
      </w:r>
      <w:r w:rsidR="0086406A" w:rsidRPr="0086406A">
        <w:rPr>
          <w:rFonts w:ascii="Arial Narrow" w:eastAsia="Arial Narrow" w:hAnsi="Arial Narrow" w:cs="Arial Narrow"/>
          <w:b/>
          <w:bCs/>
          <w:noProof/>
          <w:sz w:val="24"/>
          <w:szCs w:val="24"/>
          <w:lang w:bidi="ar-SA"/>
        </w:rPr>
        <mc:AlternateContent>
          <mc:Choice Requires="wps">
            <w:drawing>
              <wp:anchor distT="0" distB="0" distL="114300" distR="114300" simplePos="0" relativeHeight="251687936" behindDoc="0" locked="0" layoutInCell="1" allowOverlap="1" wp14:anchorId="30813660" wp14:editId="680FDCBC">
                <wp:simplePos x="0" y="0"/>
                <wp:positionH relativeFrom="page">
                  <wp:posOffset>680720</wp:posOffset>
                </wp:positionH>
                <wp:positionV relativeFrom="paragraph">
                  <wp:posOffset>114935</wp:posOffset>
                </wp:positionV>
                <wp:extent cx="179705" cy="179705"/>
                <wp:effectExtent l="0" t="0" r="0" b="0"/>
                <wp:wrapNone/>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AD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5475" id="Rectangle 93" o:spid="_x0000_s1026" style="position:absolute;margin-left:53.6pt;margin-top:9.05pt;width:14.15pt;height:14.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QafAIAAPwEAAAOAAAAZHJzL2Uyb0RvYy54bWysVG1v0zAQ/o7Ef7D8vcsLydpES6dtXRHS&#10;gInBD3Btp7FwbGO7TQfiv3N22tICHxCiH1xf7nx+nrvnfHW96yXacuuEVg3OLlKMuKKaCbVu8KeP&#10;y8kMI+eJYkRqxRv8zB2+nr98cTWYmue605JxiyCJcvVgGtx5b+okcbTjPXEX2nAFzlbbnngw7Tph&#10;lgyQvZdJnqaXyaAtM1ZT7hx8XYxOPI/525ZT/75tHfdINhiw+bjauK7CmsyvSL22xHSC7mGQf0DR&#10;E6Hg0mOqBfEEbaz4LVUvqNVOt/6C6j7RbSsojxyATZb+wuapI4ZHLlAcZ45lcv8vLX23fbRIsAZX&#10;OUaK9NCjD1A1otaSo+pVKNBgXA1xT+bRBorOPGj62SGl7zoI4zfW6qHjhAGsLMQnZweC4eAoWg1v&#10;NYP0ZON1rNWutX1ICFVAu9iS52NL+M4jCh+zaTVNS4wouPb7cAOpD4eNdf411z0KmwZbwB6Tk+2D&#10;82PoISSC11KwpZAyGna9upMWbQmoY3mzKO/LiB84noZJFYKVDsfGjOMXwAh3BF9AG7v9rcryIr3N&#10;q8nycjadFMuinACB2STNqtvqMi2qYrH8HgBmRd0Jxrh6EIoflJcVf9fZ/QyMmonaQwN0sMzLyP0M&#10;vTslmcbfn0j2wsMgStE3eHYMInXo671iQJvUngg57pNz+LEhUIPDf6xKVEFo/CiglWbPIAKroUkw&#10;iPBkwKbT9itGA4xfg92XDbEcI/lGgZCqrCjCvEajKKc5GPbUszr1EEUhVYM9RuP2zo8zvjFWrDu4&#10;KYuFUfoGxNeKKIwgzBHVXrIwYpHB/jkIM3xqx6ifj9b8BwAAAP//AwBQSwMEFAAGAAgAAAAhAGoP&#10;EOHgAAAACQEAAA8AAABkcnMvZG93bnJldi54bWxMj8FOwzAQRO9I/IO1SNyo05KGEuJUVaoKUQ6I&#10;wgc48ZJEiddR7LaBr2d7gtuOdnb2TbaebC9OOPrWkYL5LAKBVDnTUq3g82N3twLhgyaje0eo4Bs9&#10;rPPrq0ynxp3pHU+HUAsOIZ9qBU0IQyqlrxq02s/cgMS7LzdaHViOtTSjPnO47eUiihJpdUv8odED&#10;Fg1W3eFoGaPoytefZLt92w/PL8XjptvFslPq9mbaPIEIOIU/M1zw+QZyZirdkYwXPevoYcFWHlZz&#10;EBfD/XIJolQQJzHIPJP/G+S/AAAA//8DAFBLAQItABQABgAIAAAAIQC2gziS/gAAAOEBAAATAAAA&#10;AAAAAAAAAAAAAAAAAABbQ29udGVudF9UeXBlc10ueG1sUEsBAi0AFAAGAAgAAAAhADj9If/WAAAA&#10;lAEAAAsAAAAAAAAAAAAAAAAALwEAAF9yZWxzLy5yZWxzUEsBAi0AFAAGAAgAAAAhAEkNJBp8AgAA&#10;/AQAAA4AAAAAAAAAAAAAAAAALgIAAGRycy9lMm9Eb2MueG1sUEsBAi0AFAAGAAgAAAAhAGoPEOHg&#10;AAAACQEAAA8AAAAAAAAAAAAAAAAA1gQAAGRycy9kb3ducmV2LnhtbFBLBQYAAAAABAAEAPMAAADj&#10;BQAAAAA=&#10;" fillcolor="#fad5e5" stroked="f">
                <w10:wrap anchorx="page"/>
              </v:rect>
            </w:pict>
          </mc:Fallback>
        </mc:AlternateContent>
      </w:r>
      <w:r w:rsidR="0086406A" w:rsidRPr="0086406A">
        <w:rPr>
          <w:rFonts w:ascii="Arial Narrow" w:eastAsia="Arial Narrow" w:hAnsi="Arial Narrow" w:cs="Arial Narrow"/>
          <w:b/>
          <w:bCs/>
          <w:noProof/>
          <w:sz w:val="24"/>
          <w:szCs w:val="24"/>
          <w:lang w:bidi="ar-SA"/>
        </w:rPr>
        <mc:AlternateContent>
          <mc:Choice Requires="wps">
            <w:drawing>
              <wp:anchor distT="0" distB="0" distL="114300" distR="114300" simplePos="0" relativeHeight="251688960" behindDoc="0" locked="0" layoutInCell="1" allowOverlap="1" wp14:anchorId="43940CA9" wp14:editId="21B68C9C">
                <wp:simplePos x="0" y="0"/>
                <wp:positionH relativeFrom="page">
                  <wp:posOffset>4820920</wp:posOffset>
                </wp:positionH>
                <wp:positionV relativeFrom="paragraph">
                  <wp:posOffset>114935</wp:posOffset>
                </wp:positionV>
                <wp:extent cx="972185" cy="180340"/>
                <wp:effectExtent l="0" t="0" r="0" b="0"/>
                <wp:wrapNone/>
                <wp:docPr id="9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803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6C662" w14:textId="09A0B360" w:rsidR="0086406A" w:rsidRDefault="0037646B" w:rsidP="0086406A">
                            <w:pPr>
                              <w:spacing w:line="283" w:lineRule="exact"/>
                              <w:ind w:left="253"/>
                              <w:rPr>
                                <w:b/>
                                <w:sz w:val="24"/>
                              </w:rPr>
                            </w:pPr>
                            <w:r>
                              <w:rPr>
                                <w:b/>
                                <w:color w:val="FFFFFF"/>
                                <w:w w:val="110"/>
                                <w:sz w:val="24"/>
                              </w:rPr>
                              <w:t>7</w:t>
                            </w:r>
                            <w:r w:rsidR="0086406A">
                              <w:rPr>
                                <w:b/>
                                <w:color w:val="FFFFFF"/>
                                <w:w w:val="110"/>
                                <w:sz w:val="24"/>
                              </w:rPr>
                              <w:t xml:space="preserve"> GIOR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0CA9" id="Text Box 92" o:spid="_x0000_s1027" type="#_x0000_t202" style="position:absolute;left:0;text-align:left;margin-left:379.6pt;margin-top:9.05pt;width:76.55pt;height:14.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RngQIAAAcFAAAOAAAAZHJzL2Uyb0RvYy54bWysVNuO2yAQfa/Uf0C8Z31ZZze24qz20lSV&#10;thdptx9AAMeoGCiQ2NtV/70DjrOXqlJV1Q94gOEwM+cMy4uhk2jPrRNa1Tg7STHiimom1LbGX+/X&#10;swVGzhPFiNSK1/iBO3yxevtm2ZuK57rVknGLAES5qjc1br03VZI42vKOuBNtuILNRtuOeJjabcIs&#10;6QG9k0mepmdJry0zVlPuHKzejJt4FfGbhlP/uWkc90jWGGLzcbRx3IQxWS1JtbXEtIIewiD/EEVH&#10;hIJLj1A3xBO0s+I3qE5Qq51u/AnVXaKbRlAec4BssvRVNnctMTzmAsVx5lgm9/9g6af9F4sEq3GZ&#10;YaRIBxzd88GjKz2gMg/16Y2rwO3OgKMfYB14jrk6c6vpN4eUvm6J2vJLa3XfcsIgviycTJ4dHXFc&#10;ANn0HzWDe8jO6wg0NLYLxYNyIEAHnh6O3IRYKCyW53m2mGNEYStbpKdF5C4h1XTYWOffc92hYNTY&#10;AvURnOxvnQ/BkGpyCXc5LQVbCynjxG4319KiPQGZ5KfZOp/QX7hJFZyVDsdGxHEFYoQ7wl6INtL+&#10;WGZ5kV7l5Wx9tjifFetiPivP08Uszcqr8iwtyuJm/TMEmBVVKxjj6lYoPkkwK/6O4kMzjOKJIkQ9&#10;1Gqez0eG/phkGr9I0qtadMJDR0rR1XhxdCJV4PWdYpA2qTwRcrSTl+HHKkMNpn+sSlRBIH6UgB82&#10;QxRclEhQyEazB5CF1UAbcA+vCRittj8w6qEza+y+74jlGMkPCqQV2ngy7GRsJoMoCkdr7DEazWs/&#10;tvvOWLFtAXkUr9KXIL9GRGk8RXEQLXRbzOHwMoR2fj6PXk/v1+oXAAAA//8DAFBLAwQUAAYACAAA&#10;ACEAr6Qut94AAAAJAQAADwAAAGRycy9kb3ducmV2LnhtbEyPQU+DQBCF7yb+h82YeDF2AS0CsjTG&#10;1HhrYtt4XtgRSNlZwm4L/nvHkx4n78t735SbxQ7igpPvHSmIVxEIpMaZnloFx8PbfQbCB01GD45Q&#10;wTd62FTXV6UujJvpAy/70AouIV9oBV0IYyGlbzq02q/ciMTZl5usDnxOrTSTnrncDjKJolRa3RMv&#10;dHrE1w6b0/5sFRzy07x9P/q5iZa7NN5tP9ustkrd3iwvzyACLuEPhl99VoeKnWp3JuPFoOBpnSeM&#10;cpDFIBjI4+QBRK3gMV2DrEr5/4PqBwAA//8DAFBLAQItABQABgAIAAAAIQC2gziS/gAAAOEBAAAT&#10;AAAAAAAAAAAAAAAAAAAAAABbQ29udGVudF9UeXBlc10ueG1sUEsBAi0AFAAGAAgAAAAhADj9If/W&#10;AAAAlAEAAAsAAAAAAAAAAAAAAAAALwEAAF9yZWxzLy5yZWxzUEsBAi0AFAAGAAgAAAAhAIpIVGeB&#10;AgAABwUAAA4AAAAAAAAAAAAAAAAALgIAAGRycy9lMm9Eb2MueG1sUEsBAi0AFAAGAAgAAAAhAK+k&#10;LrfeAAAACQEAAA8AAAAAAAAAAAAAAAAA2wQAAGRycy9kb3ducmV2LnhtbFBLBQYAAAAABAAEAPMA&#10;AADmBQAAAAA=&#10;" fillcolor="#231f20" stroked="f">
                <v:textbox inset="0,0,0,0">
                  <w:txbxContent>
                    <w:p w14:paraId="7606C662" w14:textId="09A0B360" w:rsidR="0086406A" w:rsidRDefault="0037646B" w:rsidP="0086406A">
                      <w:pPr>
                        <w:spacing w:line="283" w:lineRule="exact"/>
                        <w:ind w:left="253"/>
                        <w:rPr>
                          <w:b/>
                          <w:sz w:val="24"/>
                        </w:rPr>
                      </w:pPr>
                      <w:r>
                        <w:rPr>
                          <w:b/>
                          <w:color w:val="FFFFFF"/>
                          <w:w w:val="110"/>
                          <w:sz w:val="24"/>
                        </w:rPr>
                        <w:t>7</w:t>
                      </w:r>
                      <w:r w:rsidR="0086406A">
                        <w:rPr>
                          <w:b/>
                          <w:color w:val="FFFFFF"/>
                          <w:w w:val="110"/>
                          <w:sz w:val="24"/>
                        </w:rPr>
                        <w:t xml:space="preserve"> GIORNI</w:t>
                      </w:r>
                    </w:p>
                  </w:txbxContent>
                </v:textbox>
                <w10:wrap anchorx="page"/>
              </v:shape>
            </w:pict>
          </mc:Fallback>
        </mc:AlternateContent>
      </w:r>
      <w:r w:rsidR="0037646B">
        <w:rPr>
          <w:b/>
          <w:noProof/>
          <w:lang w:bidi="ar-SA"/>
        </w:rPr>
        <w:t xml:space="preserve">DAL </w:t>
      </w:r>
      <w:r w:rsidR="007816B8">
        <w:rPr>
          <w:b/>
          <w:noProof/>
          <w:lang w:bidi="ar-SA"/>
        </w:rPr>
        <w:t>8 AL 14</w:t>
      </w:r>
      <w:r w:rsidR="0037646B">
        <w:rPr>
          <w:b/>
          <w:noProof/>
          <w:lang w:bidi="ar-SA"/>
        </w:rPr>
        <w:t xml:space="preserve"> AGOSTO 2026</w:t>
      </w:r>
    </w:p>
    <w:p w14:paraId="55684F67" w14:textId="3DAE154B" w:rsidR="0086406A" w:rsidRDefault="0086406A" w:rsidP="00F079CF">
      <w:pPr>
        <w:pStyle w:val="Titolo2"/>
        <w:tabs>
          <w:tab w:val="left" w:pos="960"/>
        </w:tabs>
        <w:spacing w:before="172"/>
        <w:ind w:left="0"/>
        <w:rPr>
          <w:rFonts w:ascii="Calibri"/>
        </w:rPr>
      </w:pPr>
    </w:p>
    <w:p w14:paraId="2A46B7D2" w14:textId="6963C2E0" w:rsidR="0086406A" w:rsidRDefault="0086406A" w:rsidP="00F079CF">
      <w:pPr>
        <w:pStyle w:val="Titolo2"/>
        <w:tabs>
          <w:tab w:val="left" w:pos="960"/>
        </w:tabs>
        <w:spacing w:before="172"/>
        <w:ind w:left="0"/>
        <w:rPr>
          <w:rFonts w:ascii="Calibri"/>
        </w:rPr>
      </w:pPr>
    </w:p>
    <w:p w14:paraId="5219F560" w14:textId="579F1269" w:rsidR="000D7022" w:rsidRPr="000D7022" w:rsidRDefault="000D7022" w:rsidP="000D7022">
      <w:pPr>
        <w:pStyle w:val="Paragrafoelenco"/>
      </w:pPr>
    </w:p>
    <w:p w14:paraId="7CE1FD0A" w14:textId="0A161725" w:rsidR="00EF3DDC" w:rsidRDefault="00EF3DDC" w:rsidP="00EF3DDC">
      <w:pPr>
        <w:pStyle w:val="TableParagraph"/>
        <w:ind w:left="-57"/>
        <w:rPr>
          <w:b/>
        </w:rPr>
      </w:pPr>
    </w:p>
    <w:p w14:paraId="3F35E379" w14:textId="77777777" w:rsidR="00EF3DDC" w:rsidRDefault="00EF3DDC" w:rsidP="000D7022">
      <w:pPr>
        <w:pStyle w:val="TableParagraph"/>
        <w:rPr>
          <w:b/>
        </w:rPr>
      </w:pPr>
    </w:p>
    <w:p w14:paraId="52C34E3E" w14:textId="77777777" w:rsidR="00EF3DDC" w:rsidRDefault="00EF3DDC" w:rsidP="000D7022">
      <w:pPr>
        <w:pStyle w:val="TableParagraph"/>
        <w:rPr>
          <w:b/>
        </w:rPr>
      </w:pPr>
    </w:p>
    <w:p w14:paraId="42817992" w14:textId="7DFE0A79" w:rsidR="009939B0" w:rsidRPr="000D7022" w:rsidRDefault="009978A8" w:rsidP="000D7022">
      <w:pPr>
        <w:pStyle w:val="TableParagraph"/>
        <w:rPr>
          <w:b/>
        </w:rPr>
      </w:pPr>
      <w:r>
        <w:rPr>
          <w:noProof/>
          <w:lang w:bidi="ar-SA"/>
        </w:rPr>
        <mc:AlternateContent>
          <mc:Choice Requires="wps">
            <w:drawing>
              <wp:anchor distT="4294967295" distB="4294967295" distL="114299" distR="114299" simplePos="0" relativeHeight="251677696" behindDoc="0" locked="0" layoutInCell="1" allowOverlap="1" wp14:anchorId="121336C2" wp14:editId="15E4B0C1">
                <wp:simplePos x="0" y="0"/>
                <wp:positionH relativeFrom="page">
                  <wp:posOffset>190499</wp:posOffset>
                </wp:positionH>
                <wp:positionV relativeFrom="page">
                  <wp:posOffset>8906509</wp:posOffset>
                </wp:positionV>
                <wp:extent cx="0" cy="0"/>
                <wp:effectExtent l="0" t="0" r="0" b="0"/>
                <wp:wrapNone/>
                <wp:docPr id="7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1D3B3B" id="Line 73" o:spid="_x0000_s1026" style="position:absolute;z-index:2516776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701.3pt" to="15pt,7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WyxQEAAH4DAAAOAAAAZHJzL2Uyb0RvYy54bWysU8GO0zAQvSPxD5bvNO0uUBQ13UPLcilQ&#10;aZcPmNpOYmF7LI/bpH+P7bTdBW6IHCyPZ+bNmzeT1cNoDTupQBpdwxezOWfKCZTadQ3/8fz47hNn&#10;FMFJMOhUw8+K+MP67ZvV4Gt1hz0aqQJLII7qwTe8j9HXVUWiVxZohl655GwxWIjJDF0lAwwJ3Zrq&#10;bj7/WA0YpA8oFFF63U5Ovi74batE/N62pCIzDU/cYjlDOQ/5rNYrqLsAvtfiQgP+gYUF7VLRG9QW&#10;IrBj0H9BWS0CErZxJtBW2LZaqNJD6mYx/6Obpx68Kr0kccjfZKL/Byu+nfaBadnw5XvOHNg0o512&#10;ii3vszaDpzqFbNw+5O7E6J78DsVPYg43PbhOFY7PZ5/yFjmj+i0lG+RThcPwFWWKgWPEItTYBpsh&#10;kwRsLPM43+ahxsjE9CiurxXU1xQfKH5RaFm+NNwkugUSTjuKmQLU15BcweGjNqYM2jg2NPx+sfxQ&#10;EgiNltmZwyh0h40J7AR5VcpX+kme12EZeQvUT3HFNS1RwKOTpUqvQH6+3CNoM90TK+Mu+mRJJnEP&#10;KM/7cNUtDbnQvyxk3qLXdsl++W3WvwAAAP//AwBQSwMEFAAGAAgAAAAhAPG07XHcAAAACwEAAA8A&#10;AABkcnMvZG93bnJldi54bWxMj0FLw0AQhe+C/2EZwZvdtUqQmE0xQQ89KNgK6m2bjEkwOxuzkzb+&#10;e0dB9DhvHu99L1vNvld7HGMXyML5woBCqkLdUWPhaXt3dgUqsqPa9YHQwidGWOXHR5lL63CgR9xv&#10;uFESQjF1FlrmIdU6Vi16FxdhQJLfWxi9YznHRtejO0i47/XSmER715E0tG7AssXqfTN5CxyfXx54&#10;Wn8USXFf4rZ4LW/12trTk/nmGhTjzH9m+MYXdMiFaRcmqqPqLVwYmcKiX5plAkocP8ruV9F5pv9v&#10;yL8AAAD//wMAUEsBAi0AFAAGAAgAAAAhALaDOJL+AAAA4QEAABMAAAAAAAAAAAAAAAAAAAAAAFtD&#10;b250ZW50X1R5cGVzXS54bWxQSwECLQAUAAYACAAAACEAOP0h/9YAAACUAQAACwAAAAAAAAAAAAAA&#10;AAAvAQAAX3JlbHMvLnJlbHNQSwECLQAUAAYACAAAACEAwzjlssUBAAB+AwAADgAAAAAAAAAAAAAA&#10;AAAuAgAAZHJzL2Uyb0RvYy54bWxQSwECLQAUAAYACAAAACEA8bTtcdwAAAALAQAADwAAAAAAAAAA&#10;AAAAAAAfBAAAZHJzL2Rvd25yZXYueG1sUEsFBgAAAAAEAAQA8wAAACgFAAAAAA==&#10;" strokeweight=".25pt">
                <w10:wrap anchorx="page" anchory="page"/>
              </v:line>
            </w:pict>
          </mc:Fallback>
        </mc:AlternateContent>
      </w:r>
      <w:r>
        <w:rPr>
          <w:noProof/>
          <w:lang w:bidi="ar-SA"/>
        </w:rPr>
        <mc:AlternateContent>
          <mc:Choice Requires="wps">
            <w:drawing>
              <wp:anchor distT="4294967295" distB="4294967295" distL="114299" distR="114299" simplePos="0" relativeHeight="251680768" behindDoc="0" locked="0" layoutInCell="1" allowOverlap="1" wp14:anchorId="1B0A49AE" wp14:editId="1A88D394">
                <wp:simplePos x="0" y="0"/>
                <wp:positionH relativeFrom="page">
                  <wp:posOffset>6206489</wp:posOffset>
                </wp:positionH>
                <wp:positionV relativeFrom="page">
                  <wp:posOffset>190499</wp:posOffset>
                </wp:positionV>
                <wp:extent cx="0" cy="0"/>
                <wp:effectExtent l="0" t="0" r="0" b="0"/>
                <wp:wrapNone/>
                <wp:docPr id="7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D66272" id="Line 70" o:spid="_x0000_s1026" style="position:absolute;z-index:2516807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488.7pt,15pt" to="48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tdxgEAAH4DAAAOAAAAZHJzL2Uyb0RvYy54bWysU01v2zAMvQ/YfxB0Xxx32DIYcXpI1l2y&#10;LUC7H8BIsi1MEgVRiZ1/P0n5aLfdivogiCL5+PhIL+8na9hRBdLoWl7P5pwpJ1Bq17f819PDhy+c&#10;UQQnwaBTLT8p4ver9++Wo2/UHQ5opAosgThqRt/yIUbfVBWJQVmgGXrlkrPDYCEmM/SVDDAmdGuq&#10;u/n8czVikD6gUETpdXN28lXB7zol4s+uIxWZaXniFssZyrnPZ7VaQtMH8IMWFxrwChYWtEtFb1Ab&#10;iMAOQf8HZbUISNjFmUBbYddpoUoPqZt6/k83jwN4VXpJ4pC/yURvByt+HHeBadnyRc2ZA5tmtNVO&#10;sUXRZvTUpJC124XcnZjco9+i+E3M4XoA16vC8enkU16d1az+SskG+VRhP35HmWLgELEINXXBZsgk&#10;AZvKPE63eagpMnF+FNfXCpprig8Uvym0LF9abhLdAgnHLcVMAZprSK7g8EEbUwZtHBtb/rFefCoJ&#10;hEbL7MxhFPr92gR2hLwq5Sv9JM/LsIy8ARrOccV1XqKABydLlUGB/Hq5R9DmfE+sjLvokyXJK0rN&#10;HuVpF666pSEX+peFzFv00i7Zz7/N6g8AAAD//wMAUEsDBBQABgAIAAAAIQAzzNp/3AAAAAkBAAAP&#10;AAAAZHJzL2Rvd25yZXYueG1sTI/LTsMwEEX3SPyDNUjsqMNDLYQ4FYlg0QVItEjAbhoPSUQ8DrHT&#10;hr9nUBewnDtH95EtJ9epHQ2h9WzgfJaAIq68bbk28LJ5OLsGFSKyxc4zGfimAMv8+CjD1Po9P9Nu&#10;HWslJhxSNNDE2Kdah6ohh2Hme2L5ffjBYZRzqLUdcC/mrtMXSTLXDluWhAZ7KhuqPtejMxDD69tT&#10;HFdfxbx4LGlTvJf3emXM6cl0dwsq0hT/YPitL9Uhl05bP7INqjNws1hcCWrgMpFNAhyE7UHQeab/&#10;L8h/AAAA//8DAFBLAQItABQABgAIAAAAIQC2gziS/gAAAOEBAAATAAAAAAAAAAAAAAAAAAAAAABb&#10;Q29udGVudF9UeXBlc10ueG1sUEsBAi0AFAAGAAgAAAAhADj9If/WAAAAlAEAAAsAAAAAAAAAAAAA&#10;AAAALwEAAF9yZWxzLy5yZWxzUEsBAi0AFAAGAAgAAAAhACrDu13GAQAAfgMAAA4AAAAAAAAAAAAA&#10;AAAALgIAAGRycy9lMm9Eb2MueG1sUEsBAi0AFAAGAAgAAAAhADPM2n/cAAAACQEAAA8AAAAAAAAA&#10;AAAAAAAAIAQAAGRycy9kb3ducmV2LnhtbFBLBQYAAAAABAAEAPMAAAApBQAAAAA=&#10;" strokeweight=".25pt">
                <w10:wrap anchorx="page" anchory="page"/>
              </v:line>
            </w:pict>
          </mc:Fallback>
        </mc:AlternateContent>
      </w:r>
    </w:p>
    <w:p w14:paraId="5CA30501" w14:textId="77777777" w:rsidR="00EF3DDC" w:rsidRDefault="00EF3DDC">
      <w:pPr>
        <w:pStyle w:val="Titolo2"/>
        <w:spacing w:line="240" w:lineRule="exact"/>
        <w:rPr>
          <w:rFonts w:ascii="Arial Black" w:hAnsi="Arial Black"/>
          <w:b w:val="0"/>
          <w:color w:val="231F20"/>
          <w:sz w:val="20"/>
          <w:szCs w:val="20"/>
        </w:rPr>
      </w:pPr>
    </w:p>
    <w:p w14:paraId="58265D9B" w14:textId="5804286B" w:rsidR="006E4141" w:rsidRDefault="0086406A" w:rsidP="0086406A">
      <w:pPr>
        <w:pStyle w:val="Titolo2"/>
        <w:spacing w:line="240" w:lineRule="exact"/>
        <w:ind w:left="0" w:right="284"/>
        <w:jc w:val="both"/>
        <w:rPr>
          <w:rFonts w:ascii="Arial Black" w:hAnsi="Arial Black"/>
          <w:b w:val="0"/>
          <w:color w:val="231F20"/>
          <w:sz w:val="20"/>
          <w:szCs w:val="20"/>
        </w:rPr>
      </w:pPr>
      <w:r>
        <w:rPr>
          <w:rFonts w:ascii="Arial Black" w:hAnsi="Arial Black"/>
          <w:b w:val="0"/>
          <w:color w:val="231F20"/>
          <w:sz w:val="20"/>
          <w:szCs w:val="20"/>
        </w:rPr>
        <w:t xml:space="preserve">    </w:t>
      </w:r>
    </w:p>
    <w:p w14:paraId="7C21A922" w14:textId="65E2DFC3" w:rsidR="009939B0" w:rsidRDefault="007816B8" w:rsidP="001379EB">
      <w:pPr>
        <w:jc w:val="both"/>
        <w:rPr>
          <w:rFonts w:asciiTheme="minorHAnsi" w:hAnsiTheme="minorHAnsi" w:cstheme="minorHAnsi"/>
        </w:rPr>
      </w:pPr>
      <w:r>
        <w:rPr>
          <w:rFonts w:asciiTheme="minorHAnsi" w:hAnsiTheme="minorHAnsi" w:cstheme="minorHAnsi"/>
          <w:b/>
        </w:rPr>
        <w:t xml:space="preserve">8 </w:t>
      </w:r>
      <w:r w:rsidR="0037646B">
        <w:rPr>
          <w:rFonts w:asciiTheme="minorHAnsi" w:hAnsiTheme="minorHAnsi" w:cstheme="minorHAnsi"/>
          <w:b/>
        </w:rPr>
        <w:t>AGOSTO 2026</w:t>
      </w:r>
      <w:r w:rsidR="00214DD2" w:rsidRPr="00D21CCB">
        <w:rPr>
          <w:rFonts w:asciiTheme="minorHAnsi" w:hAnsiTheme="minorHAnsi" w:cstheme="minorHAnsi"/>
        </w:rPr>
        <w:t xml:space="preserve"> </w:t>
      </w:r>
      <w:r w:rsidR="001379EB">
        <w:rPr>
          <w:rFonts w:asciiTheme="minorHAnsi" w:hAnsiTheme="minorHAnsi" w:cstheme="minorHAnsi"/>
        </w:rPr>
        <w:t>P</w:t>
      </w:r>
      <w:r w:rsidR="00214DD2" w:rsidRPr="00D21CCB">
        <w:rPr>
          <w:rFonts w:asciiTheme="minorHAnsi" w:hAnsiTheme="minorHAnsi" w:cstheme="minorHAnsi"/>
        </w:rPr>
        <w:t>artenza dalla località prescelta (</w:t>
      </w:r>
      <w:r w:rsidR="009559E7" w:rsidRPr="00D21CCB">
        <w:rPr>
          <w:rFonts w:asciiTheme="minorHAnsi" w:hAnsiTheme="minorHAnsi" w:cstheme="minorHAnsi"/>
        </w:rPr>
        <w:t>orario da definire</w:t>
      </w:r>
      <w:r w:rsidR="00214DD2" w:rsidRPr="00D21CCB">
        <w:rPr>
          <w:rFonts w:asciiTheme="minorHAnsi" w:hAnsiTheme="minorHAnsi" w:cstheme="minorHAnsi"/>
        </w:rPr>
        <w:t>)</w:t>
      </w:r>
      <w:r w:rsidR="001F2B4D" w:rsidRPr="00D21CCB">
        <w:rPr>
          <w:rFonts w:asciiTheme="minorHAnsi" w:hAnsiTheme="minorHAnsi" w:cstheme="minorHAnsi"/>
        </w:rPr>
        <w:t xml:space="preserve"> e via autostrada per </w:t>
      </w:r>
      <w:r w:rsidR="00780CDF" w:rsidRPr="00D21CCB">
        <w:rPr>
          <w:rFonts w:asciiTheme="minorHAnsi" w:hAnsiTheme="minorHAnsi" w:cstheme="minorHAnsi"/>
        </w:rPr>
        <w:t xml:space="preserve">Piacenza, Brescia, Verona si raggiunge il confine del Brennero. </w:t>
      </w:r>
      <w:r w:rsidR="005E5809">
        <w:rPr>
          <w:rFonts w:asciiTheme="minorHAnsi" w:hAnsiTheme="minorHAnsi" w:cstheme="minorHAnsi"/>
        </w:rPr>
        <w:t xml:space="preserve">Pranzo libero lungo il percorso. Proseguimento del viaggio verso il confine austrico e ceco con arrivo in serata a </w:t>
      </w:r>
      <w:r w:rsidR="005E5809" w:rsidRPr="005E5809">
        <w:rPr>
          <w:rFonts w:asciiTheme="minorHAnsi" w:hAnsiTheme="minorHAnsi" w:cstheme="minorHAnsi"/>
          <w:b/>
        </w:rPr>
        <w:t>BRNO</w:t>
      </w:r>
      <w:r w:rsidR="005E5809">
        <w:rPr>
          <w:rFonts w:asciiTheme="minorHAnsi" w:hAnsiTheme="minorHAnsi" w:cstheme="minorHAnsi"/>
        </w:rPr>
        <w:t xml:space="preserve">, oggi moderna metropoli con una forte tradizione industriale ma dove passato e presente </w:t>
      </w:r>
      <w:r w:rsidR="005720CE">
        <w:rPr>
          <w:rFonts w:asciiTheme="minorHAnsi" w:hAnsiTheme="minorHAnsi" w:cstheme="minorHAnsi"/>
        </w:rPr>
        <w:t xml:space="preserve">convivono ancora creando un’atmosfera magica ed indimenticabile </w:t>
      </w:r>
      <w:r w:rsidR="001379EB">
        <w:rPr>
          <w:rFonts w:asciiTheme="minorHAnsi" w:hAnsiTheme="minorHAnsi" w:cstheme="minorHAnsi"/>
        </w:rPr>
        <w:t>Sistemazione in hotel, cena e pernottamento.</w:t>
      </w:r>
    </w:p>
    <w:p w14:paraId="375BDBF9" w14:textId="77777777" w:rsidR="00411AAB" w:rsidRDefault="00411AAB" w:rsidP="001379EB">
      <w:pPr>
        <w:jc w:val="both"/>
        <w:rPr>
          <w:rFonts w:asciiTheme="minorHAnsi" w:hAnsiTheme="minorHAnsi" w:cstheme="minorHAnsi"/>
        </w:rPr>
      </w:pPr>
    </w:p>
    <w:p w14:paraId="5CEEE99E" w14:textId="16FC4498" w:rsidR="00F079CF" w:rsidRDefault="007816B8" w:rsidP="001A24C1">
      <w:pPr>
        <w:jc w:val="both"/>
        <w:rPr>
          <w:rFonts w:asciiTheme="minorHAnsi" w:hAnsiTheme="minorHAnsi" w:cstheme="minorHAnsi"/>
          <w:w w:val="95"/>
        </w:rPr>
      </w:pPr>
      <w:r>
        <w:rPr>
          <w:rFonts w:asciiTheme="minorHAnsi" w:hAnsiTheme="minorHAnsi" w:cstheme="minorHAnsi"/>
          <w:b/>
          <w:w w:val="95"/>
        </w:rPr>
        <w:t xml:space="preserve">9 </w:t>
      </w:r>
      <w:r w:rsidR="0037646B">
        <w:rPr>
          <w:rFonts w:asciiTheme="minorHAnsi" w:hAnsiTheme="minorHAnsi" w:cstheme="minorHAnsi"/>
          <w:b/>
          <w:w w:val="95"/>
        </w:rPr>
        <w:t>AGOSTO 2026</w:t>
      </w:r>
      <w:r w:rsidR="001379EB">
        <w:rPr>
          <w:rFonts w:asciiTheme="minorHAnsi" w:hAnsiTheme="minorHAnsi" w:cstheme="minorHAnsi"/>
          <w:b/>
          <w:w w:val="95"/>
        </w:rPr>
        <w:t xml:space="preserve"> </w:t>
      </w:r>
      <w:r w:rsidR="001379EB" w:rsidRPr="005E5809">
        <w:rPr>
          <w:rFonts w:asciiTheme="minorHAnsi" w:hAnsiTheme="minorHAnsi" w:cstheme="minorHAnsi"/>
          <w:w w:val="95"/>
        </w:rPr>
        <w:t xml:space="preserve">Dopo la prima colazione in hotel partenza per </w:t>
      </w:r>
      <w:r w:rsidR="005720CE">
        <w:rPr>
          <w:rFonts w:asciiTheme="minorHAnsi" w:hAnsiTheme="minorHAnsi" w:cstheme="minorHAnsi"/>
          <w:w w:val="95"/>
        </w:rPr>
        <w:t>la Polonia</w:t>
      </w:r>
      <w:r w:rsidR="0037646B">
        <w:rPr>
          <w:rFonts w:asciiTheme="minorHAnsi" w:hAnsiTheme="minorHAnsi" w:cstheme="minorHAnsi"/>
          <w:w w:val="95"/>
        </w:rPr>
        <w:t xml:space="preserve"> con arrivo nel primo pomeriggio a </w:t>
      </w:r>
      <w:r w:rsidR="0037646B" w:rsidRPr="0037646B">
        <w:rPr>
          <w:rFonts w:asciiTheme="minorHAnsi" w:hAnsiTheme="minorHAnsi" w:cstheme="minorHAnsi"/>
          <w:b/>
          <w:w w:val="95"/>
        </w:rPr>
        <w:t>CRACOVIA</w:t>
      </w:r>
      <w:r w:rsidR="0037646B">
        <w:rPr>
          <w:rFonts w:asciiTheme="minorHAnsi" w:hAnsiTheme="minorHAnsi" w:cstheme="minorHAnsi"/>
          <w:w w:val="95"/>
        </w:rPr>
        <w:t>. Pranzo libero lungo il percorso</w:t>
      </w:r>
      <w:r w:rsidR="009842D1">
        <w:rPr>
          <w:rFonts w:asciiTheme="minorHAnsi" w:hAnsiTheme="minorHAnsi" w:cstheme="minorHAnsi"/>
          <w:w w:val="95"/>
        </w:rPr>
        <w:t>.</w:t>
      </w:r>
      <w:r w:rsidR="0037646B">
        <w:rPr>
          <w:rFonts w:asciiTheme="minorHAnsi" w:hAnsiTheme="minorHAnsi" w:cstheme="minorHAnsi"/>
          <w:w w:val="95"/>
        </w:rPr>
        <w:t xml:space="preserve"> Incontro con la guida e visita della città,</w:t>
      </w:r>
    </w:p>
    <w:p w14:paraId="4447C529" w14:textId="6616ACF4" w:rsidR="00411AAB" w:rsidRDefault="00980263" w:rsidP="00411AAB">
      <w:pPr>
        <w:jc w:val="both"/>
        <w:rPr>
          <w:rFonts w:asciiTheme="minorHAnsi" w:hAnsiTheme="minorHAnsi" w:cstheme="minorHAnsi"/>
          <w:lang w:val="es-ES_tradnl"/>
        </w:rPr>
      </w:pPr>
      <w:r w:rsidRPr="00980263">
        <w:rPr>
          <w:rFonts w:asciiTheme="minorHAnsi" w:hAnsiTheme="minorHAnsi" w:cstheme="minorHAnsi"/>
        </w:rPr>
        <w:t>una delle più antiche e più belle città della Polonia</w:t>
      </w:r>
      <w:r>
        <w:rPr>
          <w:rFonts w:asciiTheme="minorHAnsi" w:hAnsiTheme="minorHAnsi" w:cstheme="minorHAnsi"/>
        </w:rPr>
        <w:t xml:space="preserve"> entrata nel 1978</w:t>
      </w:r>
      <w:r w:rsidR="00411AAB">
        <w:rPr>
          <w:rFonts w:asciiTheme="minorHAnsi" w:hAnsiTheme="minorHAnsi" w:cstheme="minorHAnsi"/>
        </w:rPr>
        <w:t xml:space="preserve"> a far parte dei siti Patrimonio dell’Umanità.</w:t>
      </w:r>
      <w:r w:rsidRPr="00980263">
        <w:rPr>
          <w:rFonts w:asciiTheme="minorHAnsi" w:hAnsiTheme="minorHAnsi" w:cstheme="minorHAnsi"/>
        </w:rPr>
        <w:t xml:space="preserve"> </w:t>
      </w:r>
      <w:r w:rsidR="0037646B">
        <w:rPr>
          <w:rFonts w:asciiTheme="minorHAnsi" w:hAnsiTheme="minorHAnsi" w:cstheme="minorHAnsi"/>
        </w:rPr>
        <w:t>Passeggeremo per le viuzze della città vecchia, ammirando la sua architettura romanica, gotica, rinascimentale e barocca. In serata sistemazione in hotel</w:t>
      </w:r>
      <w:r w:rsidR="0037646B">
        <w:rPr>
          <w:rFonts w:asciiTheme="minorHAnsi" w:hAnsiTheme="minorHAnsi" w:cstheme="minorHAnsi"/>
          <w:lang w:val="es-ES_tradnl"/>
        </w:rPr>
        <w:t xml:space="preserve">, </w:t>
      </w:r>
      <w:r w:rsidR="00411AAB">
        <w:rPr>
          <w:rFonts w:asciiTheme="minorHAnsi" w:hAnsiTheme="minorHAnsi" w:cstheme="minorHAnsi"/>
          <w:lang w:val="es-ES_tradnl"/>
        </w:rPr>
        <w:t>cena e pernottamento.</w:t>
      </w:r>
    </w:p>
    <w:p w14:paraId="1B7B53CD" w14:textId="77777777" w:rsidR="0037646B" w:rsidRDefault="0037646B" w:rsidP="00411AAB">
      <w:pPr>
        <w:jc w:val="both"/>
        <w:rPr>
          <w:rFonts w:asciiTheme="minorHAnsi" w:hAnsiTheme="minorHAnsi" w:cstheme="minorHAnsi"/>
          <w:i/>
          <w:iCs/>
          <w:lang w:val="es-ES_tradnl"/>
        </w:rPr>
      </w:pPr>
    </w:p>
    <w:p w14:paraId="2236D21C" w14:textId="0A481E74" w:rsidR="0037646B" w:rsidRDefault="007816B8" w:rsidP="00411AAB">
      <w:pPr>
        <w:jc w:val="both"/>
        <w:rPr>
          <w:rFonts w:asciiTheme="minorHAnsi" w:hAnsiTheme="minorHAnsi" w:cstheme="minorHAnsi"/>
        </w:rPr>
      </w:pPr>
      <w:r>
        <w:rPr>
          <w:rFonts w:asciiTheme="minorHAnsi" w:hAnsiTheme="minorHAnsi" w:cstheme="minorHAnsi"/>
          <w:b/>
        </w:rPr>
        <w:t xml:space="preserve">10 </w:t>
      </w:r>
      <w:r w:rsidR="0037646B">
        <w:rPr>
          <w:rFonts w:asciiTheme="minorHAnsi" w:hAnsiTheme="minorHAnsi" w:cstheme="minorHAnsi"/>
          <w:b/>
        </w:rPr>
        <w:t>AGOSTO 2026</w:t>
      </w:r>
      <w:r w:rsidR="00411AAB">
        <w:rPr>
          <w:rFonts w:asciiTheme="minorHAnsi" w:hAnsiTheme="minorHAnsi" w:cstheme="minorHAnsi"/>
          <w:b/>
        </w:rPr>
        <w:t xml:space="preserve"> </w:t>
      </w:r>
      <w:r w:rsidR="00411AAB">
        <w:rPr>
          <w:rFonts w:asciiTheme="minorHAnsi" w:hAnsiTheme="minorHAnsi" w:cstheme="minorHAnsi"/>
        </w:rPr>
        <w:t xml:space="preserve">Prima colazione in hotel e </w:t>
      </w:r>
      <w:r>
        <w:rPr>
          <w:rFonts w:asciiTheme="minorHAnsi" w:hAnsiTheme="minorHAnsi" w:cstheme="minorHAnsi"/>
        </w:rPr>
        <w:t xml:space="preserve">mattinata libera per visite individuali e shopping Pranzo libero. Nel pomeriggio trasferimento a </w:t>
      </w:r>
      <w:r w:rsidR="00411AAB" w:rsidRPr="00411AAB">
        <w:rPr>
          <w:rFonts w:asciiTheme="minorHAnsi" w:hAnsiTheme="minorHAnsi" w:cstheme="minorHAnsi"/>
          <w:b/>
        </w:rPr>
        <w:t>WIELICZKA</w:t>
      </w:r>
      <w:r w:rsidR="00411AAB">
        <w:rPr>
          <w:rFonts w:asciiTheme="minorHAnsi" w:hAnsiTheme="minorHAnsi" w:cstheme="minorHAnsi"/>
        </w:rPr>
        <w:t>, dove visiteremo la miniera d</w:t>
      </w:r>
      <w:r w:rsidR="00411AAB" w:rsidRPr="00411AAB">
        <w:rPr>
          <w:rFonts w:asciiTheme="minorHAnsi" w:hAnsiTheme="minorHAnsi" w:cstheme="minorHAnsi"/>
        </w:rPr>
        <w:t>i sale</w:t>
      </w:r>
      <w:r w:rsidR="00411AAB">
        <w:rPr>
          <w:rFonts w:asciiTheme="minorHAnsi" w:hAnsiTheme="minorHAnsi" w:cstheme="minorHAnsi"/>
        </w:rPr>
        <w:t xml:space="preserve">, </w:t>
      </w:r>
      <w:r w:rsidR="00411AAB" w:rsidRPr="00411AAB">
        <w:rPr>
          <w:rFonts w:asciiTheme="minorHAnsi" w:hAnsiTheme="minorHAnsi" w:cstheme="minorHAnsi"/>
        </w:rPr>
        <w:t>una delle più antiche miniere di sale operanti al mondo, funzionante dall'età medioevale</w:t>
      </w:r>
      <w:r w:rsidR="00411AAB">
        <w:rPr>
          <w:rFonts w:asciiTheme="minorHAnsi" w:hAnsiTheme="minorHAnsi" w:cstheme="minorHAnsi"/>
        </w:rPr>
        <w:t xml:space="preserve"> e</w:t>
      </w:r>
      <w:r w:rsidR="00411AAB" w:rsidRPr="00411AAB">
        <w:rPr>
          <w:rFonts w:asciiTheme="minorHAnsi" w:hAnsiTheme="minorHAnsi" w:cstheme="minorHAnsi"/>
        </w:rPr>
        <w:t xml:space="preserve"> famosa anche per una lunga tradizione turistica</w:t>
      </w:r>
      <w:r w:rsidR="00411AAB">
        <w:rPr>
          <w:rFonts w:asciiTheme="minorHAnsi" w:hAnsiTheme="minorHAnsi" w:cstheme="minorHAnsi"/>
        </w:rPr>
        <w:t xml:space="preserve">. Entrata nel 1978 nella lista dell’Unesco come Patrimonio dell’Umanità, oggi è costituita da </w:t>
      </w:r>
      <w:r w:rsidR="00411AAB" w:rsidRPr="00411AAB">
        <w:rPr>
          <w:rFonts w:asciiTheme="minorHAnsi" w:hAnsiTheme="minorHAnsi" w:cstheme="minorHAnsi"/>
        </w:rPr>
        <w:t>una città sotter</w:t>
      </w:r>
      <w:r w:rsidR="00411AAB">
        <w:rPr>
          <w:rFonts w:asciiTheme="minorHAnsi" w:hAnsiTheme="minorHAnsi" w:cstheme="minorHAnsi"/>
        </w:rPr>
        <w:t>r</w:t>
      </w:r>
      <w:r w:rsidR="00411AAB" w:rsidRPr="00411AAB">
        <w:rPr>
          <w:rFonts w:asciiTheme="minorHAnsi" w:hAnsiTheme="minorHAnsi" w:cstheme="minorHAnsi"/>
        </w:rPr>
        <w:t>anea, con la più grande cappella sotter</w:t>
      </w:r>
      <w:r w:rsidR="00411AAB">
        <w:rPr>
          <w:rFonts w:asciiTheme="minorHAnsi" w:hAnsiTheme="minorHAnsi" w:cstheme="minorHAnsi"/>
        </w:rPr>
        <w:t>r</w:t>
      </w:r>
      <w:r w:rsidR="00411AAB" w:rsidRPr="00411AAB">
        <w:rPr>
          <w:rFonts w:asciiTheme="minorHAnsi" w:hAnsiTheme="minorHAnsi" w:cstheme="minorHAnsi"/>
        </w:rPr>
        <w:t>anea al mondo con laghi e tunnel</w:t>
      </w:r>
      <w:r w:rsidR="00411AAB">
        <w:rPr>
          <w:rFonts w:asciiTheme="minorHAnsi" w:hAnsiTheme="minorHAnsi" w:cstheme="minorHAnsi"/>
        </w:rPr>
        <w:t xml:space="preserve">. </w:t>
      </w:r>
      <w:r>
        <w:rPr>
          <w:rFonts w:asciiTheme="minorHAnsi" w:hAnsiTheme="minorHAnsi" w:cstheme="minorHAnsi"/>
        </w:rPr>
        <w:t>Al termine della visita cena in ristorante con concerto in polacco. Rientro in hotel, pernottamento.</w:t>
      </w:r>
    </w:p>
    <w:p w14:paraId="06E5289C" w14:textId="2053A644" w:rsidR="0037646B" w:rsidRDefault="0037646B" w:rsidP="00411AAB">
      <w:pPr>
        <w:jc w:val="both"/>
        <w:rPr>
          <w:rFonts w:asciiTheme="minorHAnsi" w:hAnsiTheme="minorHAnsi" w:cstheme="minorHAnsi"/>
        </w:rPr>
      </w:pPr>
    </w:p>
    <w:p w14:paraId="6FC4BD9C" w14:textId="49EC5406" w:rsidR="0037646B" w:rsidRPr="0037646B" w:rsidRDefault="007816B8" w:rsidP="002E2B79">
      <w:pPr>
        <w:jc w:val="both"/>
        <w:rPr>
          <w:rFonts w:asciiTheme="minorHAnsi" w:hAnsiTheme="minorHAnsi" w:cstheme="minorHAnsi"/>
        </w:rPr>
      </w:pPr>
      <w:r>
        <w:rPr>
          <w:rFonts w:asciiTheme="minorHAnsi" w:hAnsiTheme="minorHAnsi" w:cstheme="minorHAnsi"/>
          <w:b/>
        </w:rPr>
        <w:t xml:space="preserve">11 </w:t>
      </w:r>
      <w:r w:rsidR="0037646B">
        <w:rPr>
          <w:rFonts w:asciiTheme="minorHAnsi" w:hAnsiTheme="minorHAnsi" w:cstheme="minorHAnsi"/>
          <w:b/>
        </w:rPr>
        <w:t xml:space="preserve">AGOSTO 2026 </w:t>
      </w:r>
      <w:r w:rsidR="0037646B">
        <w:rPr>
          <w:rFonts w:asciiTheme="minorHAnsi" w:hAnsiTheme="minorHAnsi" w:cstheme="minorHAnsi"/>
        </w:rPr>
        <w:t xml:space="preserve">Dopo la prima colazione in hotel partenza per </w:t>
      </w:r>
      <w:r w:rsidR="0037646B" w:rsidRPr="0037646B">
        <w:rPr>
          <w:rFonts w:asciiTheme="minorHAnsi" w:hAnsiTheme="minorHAnsi" w:cstheme="minorHAnsi"/>
          <w:b/>
        </w:rPr>
        <w:t>AUSCHWITZ</w:t>
      </w:r>
      <w:r w:rsidR="00B91485">
        <w:rPr>
          <w:rFonts w:asciiTheme="minorHAnsi" w:hAnsiTheme="minorHAnsi" w:cstheme="minorHAnsi"/>
          <w:b/>
        </w:rPr>
        <w:t xml:space="preserve">. </w:t>
      </w:r>
      <w:r w:rsidR="0037646B" w:rsidRPr="0037646B">
        <w:rPr>
          <w:rFonts w:asciiTheme="minorHAnsi" w:hAnsiTheme="minorHAnsi" w:cstheme="minorHAnsi"/>
        </w:rPr>
        <w:t xml:space="preserve">All’arrivo incontro con la guida locale e visita dell’ex campo di concentramento e di sterminio tedesco costruito dai tedeschi durante l'occupazione tedesca della Polonia. In questo campo, durante la seconda guerra mondiale, i tedeschi hanno ucciso più di un milione di persone di diverse nazionalità, in maggioranza ebrei. Oggi quel che resta di questo luogo è Patrimonio dell'Umanità dell'UNESCO. </w:t>
      </w:r>
      <w:r w:rsidR="0037646B">
        <w:rPr>
          <w:rFonts w:asciiTheme="minorHAnsi" w:hAnsiTheme="minorHAnsi" w:cstheme="minorHAnsi"/>
        </w:rPr>
        <w:t xml:space="preserve">Pranzo libero in corso di giornata. Nel pomeriggio trasferimento a </w:t>
      </w:r>
      <w:r w:rsidR="0037646B" w:rsidRPr="0037646B">
        <w:rPr>
          <w:rFonts w:asciiTheme="minorHAnsi" w:hAnsiTheme="minorHAnsi" w:cstheme="minorHAnsi"/>
          <w:b/>
        </w:rPr>
        <w:t>VARSAVIA</w:t>
      </w:r>
      <w:r w:rsidR="0037646B">
        <w:rPr>
          <w:rFonts w:asciiTheme="minorHAnsi" w:hAnsiTheme="minorHAnsi" w:cstheme="minorHAnsi"/>
        </w:rPr>
        <w:t>. Arrivo sistemazione in hotel, cena e pernottamento.</w:t>
      </w:r>
    </w:p>
    <w:p w14:paraId="5F67C1FC" w14:textId="77777777" w:rsidR="0037646B" w:rsidRDefault="0037646B" w:rsidP="002E2B79">
      <w:pPr>
        <w:jc w:val="both"/>
        <w:rPr>
          <w:rFonts w:asciiTheme="minorHAnsi" w:hAnsiTheme="minorHAnsi" w:cstheme="minorHAnsi"/>
          <w:b/>
        </w:rPr>
      </w:pPr>
    </w:p>
    <w:p w14:paraId="04832E51" w14:textId="77777777" w:rsidR="0037646B" w:rsidRDefault="0037646B" w:rsidP="002E2B79">
      <w:pPr>
        <w:jc w:val="both"/>
        <w:rPr>
          <w:rFonts w:asciiTheme="minorHAnsi" w:hAnsiTheme="minorHAnsi" w:cstheme="minorHAnsi"/>
          <w:b/>
        </w:rPr>
      </w:pPr>
    </w:p>
    <w:p w14:paraId="58F12B76" w14:textId="77777777" w:rsidR="0037646B" w:rsidRDefault="0037646B" w:rsidP="002E2B79">
      <w:pPr>
        <w:jc w:val="both"/>
        <w:rPr>
          <w:rFonts w:asciiTheme="minorHAnsi" w:hAnsiTheme="minorHAnsi" w:cstheme="minorHAnsi"/>
          <w:b/>
        </w:rPr>
      </w:pPr>
    </w:p>
    <w:p w14:paraId="73D9C450" w14:textId="77777777" w:rsidR="0037646B" w:rsidRDefault="0037646B" w:rsidP="002E2B79">
      <w:pPr>
        <w:jc w:val="both"/>
        <w:rPr>
          <w:rFonts w:asciiTheme="minorHAnsi" w:hAnsiTheme="minorHAnsi" w:cstheme="minorHAnsi"/>
          <w:b/>
        </w:rPr>
      </w:pPr>
    </w:p>
    <w:p w14:paraId="1DC44DC5" w14:textId="77777777" w:rsidR="0037646B" w:rsidRDefault="0037646B" w:rsidP="002E2B79">
      <w:pPr>
        <w:jc w:val="both"/>
        <w:rPr>
          <w:rFonts w:asciiTheme="minorHAnsi" w:hAnsiTheme="minorHAnsi" w:cstheme="minorHAnsi"/>
          <w:b/>
        </w:rPr>
      </w:pPr>
    </w:p>
    <w:p w14:paraId="7E2AB246" w14:textId="77777777" w:rsidR="0037646B" w:rsidRDefault="0037646B" w:rsidP="002E2B79">
      <w:pPr>
        <w:jc w:val="both"/>
        <w:rPr>
          <w:rFonts w:asciiTheme="minorHAnsi" w:hAnsiTheme="minorHAnsi" w:cstheme="minorHAnsi"/>
          <w:b/>
        </w:rPr>
      </w:pPr>
    </w:p>
    <w:p w14:paraId="535915F1" w14:textId="77777777" w:rsidR="0037646B" w:rsidRDefault="0037646B" w:rsidP="002E2B79">
      <w:pPr>
        <w:jc w:val="both"/>
        <w:rPr>
          <w:rFonts w:asciiTheme="minorHAnsi" w:hAnsiTheme="minorHAnsi" w:cstheme="minorHAnsi"/>
          <w:b/>
        </w:rPr>
      </w:pPr>
    </w:p>
    <w:p w14:paraId="2515770F" w14:textId="77777777" w:rsidR="0037646B" w:rsidRDefault="0037646B" w:rsidP="002E2B79">
      <w:pPr>
        <w:jc w:val="both"/>
        <w:rPr>
          <w:rFonts w:asciiTheme="minorHAnsi" w:hAnsiTheme="minorHAnsi" w:cstheme="minorHAnsi"/>
          <w:b/>
        </w:rPr>
      </w:pPr>
    </w:p>
    <w:p w14:paraId="67370F28" w14:textId="77777777" w:rsidR="0037646B" w:rsidRDefault="0037646B" w:rsidP="002E2B79">
      <w:pPr>
        <w:jc w:val="both"/>
        <w:rPr>
          <w:rFonts w:asciiTheme="minorHAnsi" w:hAnsiTheme="minorHAnsi" w:cstheme="minorHAnsi"/>
          <w:b/>
        </w:rPr>
      </w:pPr>
    </w:p>
    <w:p w14:paraId="201A589F" w14:textId="77777777" w:rsidR="0037646B" w:rsidRDefault="0037646B" w:rsidP="002E2B79">
      <w:pPr>
        <w:jc w:val="both"/>
        <w:rPr>
          <w:rFonts w:asciiTheme="minorHAnsi" w:hAnsiTheme="minorHAnsi" w:cstheme="minorHAnsi"/>
          <w:b/>
        </w:rPr>
      </w:pPr>
    </w:p>
    <w:p w14:paraId="3844BCB2" w14:textId="77777777" w:rsidR="0037646B" w:rsidRDefault="0037646B" w:rsidP="002E2B79">
      <w:pPr>
        <w:jc w:val="both"/>
        <w:rPr>
          <w:rFonts w:asciiTheme="minorHAnsi" w:hAnsiTheme="minorHAnsi" w:cstheme="minorHAnsi"/>
          <w:b/>
        </w:rPr>
      </w:pPr>
    </w:p>
    <w:p w14:paraId="075A0E15" w14:textId="77777777" w:rsidR="0037646B" w:rsidRDefault="0037646B" w:rsidP="002E2B79">
      <w:pPr>
        <w:jc w:val="both"/>
        <w:rPr>
          <w:rFonts w:asciiTheme="minorHAnsi" w:hAnsiTheme="minorHAnsi" w:cstheme="minorHAnsi"/>
          <w:b/>
        </w:rPr>
      </w:pPr>
    </w:p>
    <w:p w14:paraId="7DC613F8" w14:textId="77777777" w:rsidR="0037646B" w:rsidRDefault="0037646B" w:rsidP="002E2B79">
      <w:pPr>
        <w:jc w:val="both"/>
        <w:rPr>
          <w:rFonts w:asciiTheme="minorHAnsi" w:hAnsiTheme="minorHAnsi" w:cstheme="minorHAnsi"/>
          <w:b/>
        </w:rPr>
      </w:pPr>
    </w:p>
    <w:p w14:paraId="177589CE" w14:textId="77777777" w:rsidR="0037646B" w:rsidRDefault="0037646B" w:rsidP="002E2B79">
      <w:pPr>
        <w:jc w:val="both"/>
        <w:rPr>
          <w:rFonts w:asciiTheme="minorHAnsi" w:hAnsiTheme="minorHAnsi" w:cstheme="minorHAnsi"/>
          <w:b/>
        </w:rPr>
      </w:pPr>
    </w:p>
    <w:p w14:paraId="5CC0EA4F" w14:textId="77777777" w:rsidR="0037646B" w:rsidRDefault="0037646B" w:rsidP="002E2B79">
      <w:pPr>
        <w:jc w:val="both"/>
        <w:rPr>
          <w:rFonts w:asciiTheme="minorHAnsi" w:hAnsiTheme="minorHAnsi" w:cstheme="minorHAnsi"/>
          <w:b/>
        </w:rPr>
      </w:pPr>
    </w:p>
    <w:p w14:paraId="3C9854AA" w14:textId="48FC3311" w:rsidR="00035042" w:rsidRPr="0037646B" w:rsidRDefault="007816B8" w:rsidP="002E2B79">
      <w:pPr>
        <w:jc w:val="both"/>
        <w:rPr>
          <w:rFonts w:asciiTheme="minorHAnsi" w:hAnsiTheme="minorHAnsi" w:cstheme="minorHAnsi"/>
        </w:rPr>
      </w:pPr>
      <w:r>
        <w:rPr>
          <w:rFonts w:asciiTheme="minorHAnsi" w:hAnsiTheme="minorHAnsi" w:cstheme="minorHAnsi"/>
          <w:b/>
        </w:rPr>
        <w:t xml:space="preserve">12 </w:t>
      </w:r>
      <w:r w:rsidR="0037646B">
        <w:rPr>
          <w:rFonts w:asciiTheme="minorHAnsi" w:hAnsiTheme="minorHAnsi" w:cstheme="minorHAnsi"/>
          <w:b/>
        </w:rPr>
        <w:t xml:space="preserve">AGOSTO 2026 </w:t>
      </w:r>
      <w:r w:rsidR="0037646B">
        <w:rPr>
          <w:rFonts w:asciiTheme="minorHAnsi" w:hAnsiTheme="minorHAnsi" w:cstheme="minorHAnsi"/>
        </w:rPr>
        <w:t xml:space="preserve">Dopo la prima colazione in hotel </w:t>
      </w:r>
      <w:r w:rsidR="00035042">
        <w:rPr>
          <w:rFonts w:asciiTheme="minorHAnsi" w:hAnsiTheme="minorHAnsi" w:cstheme="minorHAnsi"/>
        </w:rPr>
        <w:t>incontro con la guida e mattinata dedicata alla visita di Varsavia, una città sorprendente dove giganteschi grattaceli ultramoderni convivono perfettamente con la parte più storica Patrimonio dell’Umanità Unesco. Proprio grazie alle sue architetture moderne viene soprannominata la New York d’Europa. Pranzo libero in corso di giornata. Pomeriggio tempo a disposizione per visite individuali e shopping. Rientro in hotel, cena e pernottamento.</w:t>
      </w:r>
    </w:p>
    <w:p w14:paraId="7663EC46" w14:textId="77777777" w:rsidR="0037646B" w:rsidRDefault="0037646B" w:rsidP="002E2B79">
      <w:pPr>
        <w:jc w:val="both"/>
        <w:rPr>
          <w:rFonts w:asciiTheme="minorHAnsi" w:hAnsiTheme="minorHAnsi" w:cstheme="minorHAnsi"/>
          <w:b/>
        </w:rPr>
      </w:pPr>
    </w:p>
    <w:p w14:paraId="015D16BD" w14:textId="0E3FE5D3" w:rsidR="001379EB" w:rsidRDefault="007816B8" w:rsidP="002E2B79">
      <w:pPr>
        <w:jc w:val="both"/>
        <w:rPr>
          <w:rFonts w:asciiTheme="minorHAnsi" w:hAnsiTheme="minorHAnsi" w:cstheme="minorHAnsi"/>
        </w:rPr>
      </w:pPr>
      <w:r>
        <w:rPr>
          <w:rFonts w:asciiTheme="minorHAnsi" w:hAnsiTheme="minorHAnsi" w:cstheme="minorHAnsi"/>
          <w:b/>
        </w:rPr>
        <w:t xml:space="preserve">13 </w:t>
      </w:r>
      <w:r w:rsidR="0037646B">
        <w:rPr>
          <w:rFonts w:asciiTheme="minorHAnsi" w:hAnsiTheme="minorHAnsi" w:cstheme="minorHAnsi"/>
          <w:b/>
        </w:rPr>
        <w:t xml:space="preserve">AGOSTO 2026 </w:t>
      </w:r>
      <w:r w:rsidR="00411AAB" w:rsidRPr="00411AAB">
        <w:rPr>
          <w:rFonts w:asciiTheme="minorHAnsi" w:hAnsiTheme="minorHAnsi" w:cstheme="minorHAnsi"/>
        </w:rPr>
        <w:t>Dopo la prima colazione</w:t>
      </w:r>
      <w:r w:rsidR="00411AAB">
        <w:rPr>
          <w:rFonts w:asciiTheme="minorHAnsi" w:hAnsiTheme="minorHAnsi" w:cstheme="minorHAnsi"/>
        </w:rPr>
        <w:t xml:space="preserve"> </w:t>
      </w:r>
      <w:r w:rsidR="00F8257C">
        <w:rPr>
          <w:rFonts w:asciiTheme="minorHAnsi" w:hAnsiTheme="minorHAnsi" w:cstheme="minorHAnsi"/>
        </w:rPr>
        <w:t xml:space="preserve">e partenza </w:t>
      </w:r>
      <w:r w:rsidR="00DD622E">
        <w:rPr>
          <w:rFonts w:asciiTheme="minorHAnsi" w:hAnsiTheme="minorHAnsi" w:cstheme="minorHAnsi"/>
        </w:rPr>
        <w:t xml:space="preserve">per il confine slovacco </w:t>
      </w:r>
      <w:r w:rsidR="0037646B">
        <w:rPr>
          <w:rFonts w:asciiTheme="minorHAnsi" w:hAnsiTheme="minorHAnsi" w:cstheme="minorHAnsi"/>
        </w:rPr>
        <w:t>con destinazione</w:t>
      </w:r>
      <w:r w:rsidR="00DD622E">
        <w:rPr>
          <w:rFonts w:asciiTheme="minorHAnsi" w:hAnsiTheme="minorHAnsi" w:cstheme="minorHAnsi"/>
        </w:rPr>
        <w:t xml:space="preserve"> </w:t>
      </w:r>
      <w:r w:rsidR="00DD622E" w:rsidRPr="0037646B">
        <w:rPr>
          <w:rFonts w:asciiTheme="minorHAnsi" w:hAnsiTheme="minorHAnsi" w:cstheme="minorHAnsi"/>
          <w:b/>
          <w:caps/>
        </w:rPr>
        <w:t>Bratislava</w:t>
      </w:r>
      <w:r w:rsidR="00DD622E">
        <w:rPr>
          <w:rFonts w:asciiTheme="minorHAnsi" w:hAnsiTheme="minorHAnsi" w:cstheme="minorHAnsi"/>
        </w:rPr>
        <w:t xml:space="preserve">. </w:t>
      </w:r>
      <w:r w:rsidR="00F8257C">
        <w:rPr>
          <w:rFonts w:asciiTheme="minorHAnsi" w:hAnsiTheme="minorHAnsi" w:cstheme="minorHAnsi"/>
        </w:rPr>
        <w:t>Pranzo libero</w:t>
      </w:r>
      <w:r w:rsidR="0037646B">
        <w:rPr>
          <w:rFonts w:asciiTheme="minorHAnsi" w:hAnsiTheme="minorHAnsi" w:cstheme="minorHAnsi"/>
        </w:rPr>
        <w:t xml:space="preserve"> in corso di giornata</w:t>
      </w:r>
      <w:r w:rsidR="00F8257C">
        <w:rPr>
          <w:rFonts w:asciiTheme="minorHAnsi" w:hAnsiTheme="minorHAnsi" w:cstheme="minorHAnsi"/>
        </w:rPr>
        <w:t xml:space="preserve">. </w:t>
      </w:r>
      <w:r w:rsidR="0037646B">
        <w:rPr>
          <w:rFonts w:asciiTheme="minorHAnsi" w:hAnsiTheme="minorHAnsi" w:cstheme="minorHAnsi"/>
        </w:rPr>
        <w:t xml:space="preserve">Arrivo nel tardo pomeriggio e tempo a disposizione per visitare liberamente il suo centro storico </w:t>
      </w:r>
      <w:r w:rsidR="00F8257C">
        <w:rPr>
          <w:rFonts w:asciiTheme="minorHAnsi" w:hAnsiTheme="minorHAnsi" w:cstheme="minorHAnsi"/>
        </w:rPr>
        <w:t>caratterizzato da strade lastricate sui cui lati sorgono antichi palazzi dai colori pastello davvero unici. Sistemazione in hotel, c</w:t>
      </w:r>
      <w:r w:rsidR="00DD622E">
        <w:rPr>
          <w:rFonts w:asciiTheme="minorHAnsi" w:hAnsiTheme="minorHAnsi" w:cstheme="minorHAnsi"/>
        </w:rPr>
        <w:t>ena e pernottamento.</w:t>
      </w:r>
    </w:p>
    <w:p w14:paraId="72167AC6" w14:textId="77777777" w:rsidR="00FF78A6" w:rsidRDefault="00FF78A6" w:rsidP="002E2B79">
      <w:pPr>
        <w:jc w:val="both"/>
        <w:rPr>
          <w:rFonts w:asciiTheme="minorHAnsi" w:hAnsiTheme="minorHAnsi" w:cstheme="minorHAnsi"/>
          <w:b/>
        </w:rPr>
      </w:pPr>
    </w:p>
    <w:p w14:paraId="25E15ED7" w14:textId="5D9E6F1F" w:rsidR="001379EB" w:rsidRDefault="007816B8" w:rsidP="002E2B79">
      <w:pPr>
        <w:jc w:val="both"/>
        <w:rPr>
          <w:rFonts w:asciiTheme="minorHAnsi" w:hAnsiTheme="minorHAnsi" w:cstheme="minorHAnsi"/>
        </w:rPr>
      </w:pPr>
      <w:r>
        <w:rPr>
          <w:rFonts w:asciiTheme="minorHAnsi" w:hAnsiTheme="minorHAnsi" w:cstheme="minorHAnsi"/>
          <w:b/>
        </w:rPr>
        <w:t xml:space="preserve">14 </w:t>
      </w:r>
      <w:r w:rsidR="0037646B">
        <w:rPr>
          <w:rFonts w:asciiTheme="minorHAnsi" w:hAnsiTheme="minorHAnsi" w:cstheme="minorHAnsi"/>
          <w:b/>
        </w:rPr>
        <w:t>AGOSTO 2026</w:t>
      </w:r>
      <w:r w:rsidR="001379EB">
        <w:rPr>
          <w:rFonts w:asciiTheme="minorHAnsi" w:hAnsiTheme="minorHAnsi" w:cstheme="minorHAnsi"/>
          <w:b/>
        </w:rPr>
        <w:t>:</w:t>
      </w:r>
      <w:r w:rsidR="00DD622E">
        <w:rPr>
          <w:rFonts w:asciiTheme="minorHAnsi" w:hAnsiTheme="minorHAnsi" w:cstheme="minorHAnsi"/>
          <w:b/>
        </w:rPr>
        <w:t xml:space="preserve"> </w:t>
      </w:r>
      <w:r w:rsidR="00DD622E" w:rsidRPr="00DD622E">
        <w:rPr>
          <w:rFonts w:asciiTheme="minorHAnsi" w:hAnsiTheme="minorHAnsi" w:cstheme="minorHAnsi"/>
        </w:rPr>
        <w:t>Dopo la prima colazione</w:t>
      </w:r>
      <w:r w:rsidR="00DD622E">
        <w:rPr>
          <w:rFonts w:asciiTheme="minorHAnsi" w:hAnsiTheme="minorHAnsi" w:cstheme="minorHAnsi"/>
        </w:rPr>
        <w:t xml:space="preserve"> </w:t>
      </w:r>
      <w:r w:rsidR="00F8257C">
        <w:rPr>
          <w:rFonts w:asciiTheme="minorHAnsi" w:hAnsiTheme="minorHAnsi" w:cstheme="minorHAnsi"/>
        </w:rPr>
        <w:t xml:space="preserve">partenza </w:t>
      </w:r>
      <w:r w:rsidR="00FF78A6">
        <w:rPr>
          <w:rFonts w:asciiTheme="minorHAnsi" w:hAnsiTheme="minorHAnsi" w:cstheme="minorHAnsi"/>
        </w:rPr>
        <w:t xml:space="preserve">per il viaggio di ritorno con sosta per il pranzo lungo il percorso. Arrivo in tarda serata nelle varie località di partenza. </w:t>
      </w:r>
    </w:p>
    <w:p w14:paraId="2BA97B2A" w14:textId="0EC69A2B" w:rsidR="00FF78A6" w:rsidRDefault="00FF78A6" w:rsidP="002E2B79">
      <w:pPr>
        <w:jc w:val="both"/>
        <w:rPr>
          <w:rFonts w:asciiTheme="minorHAnsi" w:hAnsiTheme="minorHAnsi" w:cstheme="minorHAnsi"/>
          <w:b/>
        </w:rPr>
      </w:pPr>
    </w:p>
    <w:p w14:paraId="22F57518" w14:textId="3D99EB04" w:rsidR="00035042" w:rsidRDefault="00035042" w:rsidP="002E2B79">
      <w:pPr>
        <w:jc w:val="both"/>
        <w:rPr>
          <w:rFonts w:asciiTheme="minorHAnsi" w:eastAsia="Arial Narrow" w:hAnsiTheme="minorHAnsi" w:cstheme="minorHAnsi"/>
          <w:sz w:val="18"/>
          <w:szCs w:val="18"/>
        </w:rPr>
      </w:pPr>
    </w:p>
    <w:p w14:paraId="1A779162" w14:textId="77777777" w:rsidR="00F079CF" w:rsidRDefault="00F079CF" w:rsidP="006E4141">
      <w:pPr>
        <w:pStyle w:val="Corpotesto"/>
        <w:spacing w:before="11" w:line="218" w:lineRule="auto"/>
        <w:ind w:right="131"/>
        <w:jc w:val="both"/>
      </w:pPr>
    </w:p>
    <w:p w14:paraId="32862ED1" w14:textId="0D83F5C0" w:rsidR="002C7B1E" w:rsidRDefault="002C7B1E" w:rsidP="006E4141">
      <w:pPr>
        <w:pStyle w:val="Corpotesto"/>
        <w:spacing w:before="11" w:line="218" w:lineRule="auto"/>
        <w:ind w:right="131"/>
        <w:jc w:val="both"/>
        <w:sectPr w:rsidR="002C7B1E" w:rsidSect="00640025">
          <w:type w:val="continuous"/>
          <w:pgSz w:w="10200" w:h="14450"/>
          <w:pgMar w:top="0" w:right="940" w:bottom="0" w:left="960" w:header="720" w:footer="720" w:gutter="0"/>
          <w:cols w:space="720"/>
        </w:sectPr>
      </w:pPr>
    </w:p>
    <w:p w14:paraId="55A13466" w14:textId="2AC950C6" w:rsidR="001E05CB" w:rsidRDefault="003F1723" w:rsidP="006E4141">
      <w:pPr>
        <w:pStyle w:val="Corpotesto"/>
        <w:spacing w:before="11" w:line="218" w:lineRule="auto"/>
        <w:ind w:right="131"/>
        <w:jc w:val="both"/>
      </w:pPr>
      <w:r>
        <w:rPr>
          <w:noProof/>
          <w:lang w:bidi="ar-SA"/>
        </w:rPr>
        <mc:AlternateContent>
          <mc:Choice Requires="wps">
            <w:drawing>
              <wp:anchor distT="0" distB="0" distL="114300" distR="114300" simplePos="0" relativeHeight="251682816" behindDoc="0" locked="0" layoutInCell="1" allowOverlap="1" wp14:anchorId="072525D9" wp14:editId="1C121189">
                <wp:simplePos x="0" y="0"/>
                <wp:positionH relativeFrom="page">
                  <wp:posOffset>676275</wp:posOffset>
                </wp:positionH>
                <wp:positionV relativeFrom="paragraph">
                  <wp:posOffset>17145</wp:posOffset>
                </wp:positionV>
                <wp:extent cx="2466340" cy="24479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447925"/>
                        </a:xfrm>
                        <a:prstGeom prst="rect">
                          <a:avLst/>
                        </a:prstGeom>
                        <a:solidFill>
                          <a:srgbClr val="FAD5E5"/>
                        </a:solidFill>
                        <a:ln>
                          <a:noFill/>
                        </a:ln>
                      </wps:spPr>
                      <wps:txbx>
                        <w:txbxContent>
                          <w:p w14:paraId="359F2BB1" w14:textId="77777777" w:rsidR="00674772" w:rsidRDefault="00674772">
                            <w:pPr>
                              <w:spacing w:before="94"/>
                              <w:ind w:left="68"/>
                              <w:rPr>
                                <w:rFonts w:ascii="Arial Narrow"/>
                                <w:b/>
                                <w:sz w:val="16"/>
                              </w:rPr>
                            </w:pPr>
                            <w:r>
                              <w:rPr>
                                <w:rFonts w:ascii="Arial Narrow"/>
                                <w:b/>
                                <w:color w:val="231F20"/>
                                <w:sz w:val="16"/>
                              </w:rPr>
                              <w:t>LA QUOTA COMPRENDE:</w:t>
                            </w:r>
                          </w:p>
                          <w:p w14:paraId="365BEA9C" w14:textId="77777777" w:rsidR="00674772" w:rsidRDefault="00674772">
                            <w:pPr>
                              <w:numPr>
                                <w:ilvl w:val="0"/>
                                <w:numId w:val="1"/>
                              </w:numPr>
                              <w:tabs>
                                <w:tab w:val="left" w:pos="142"/>
                              </w:tabs>
                              <w:spacing w:before="25" w:line="168" w:lineRule="exact"/>
                              <w:ind w:left="141"/>
                              <w:rPr>
                                <w:rFonts w:ascii="Arial Narrow"/>
                                <w:sz w:val="16"/>
                              </w:rPr>
                            </w:pPr>
                            <w:r>
                              <w:rPr>
                                <w:rFonts w:ascii="Arial Narrow"/>
                                <w:color w:val="231F20"/>
                                <w:sz w:val="16"/>
                              </w:rPr>
                              <w:t>Viaggio in autopullman</w:t>
                            </w:r>
                            <w:r>
                              <w:rPr>
                                <w:rFonts w:ascii="Arial Narrow"/>
                                <w:color w:val="231F20"/>
                                <w:spacing w:val="-1"/>
                                <w:sz w:val="16"/>
                              </w:rPr>
                              <w:t xml:space="preserve"> </w:t>
                            </w:r>
                            <w:r>
                              <w:rPr>
                                <w:rFonts w:ascii="Arial Narrow"/>
                                <w:color w:val="231F20"/>
                                <w:sz w:val="16"/>
                              </w:rPr>
                              <w:t>granturismo</w:t>
                            </w:r>
                          </w:p>
                          <w:p w14:paraId="3C5E4A00" w14:textId="5595D692" w:rsidR="00674772" w:rsidRPr="003F1723" w:rsidRDefault="003F1723">
                            <w:pPr>
                              <w:numPr>
                                <w:ilvl w:val="0"/>
                                <w:numId w:val="1"/>
                              </w:numPr>
                              <w:tabs>
                                <w:tab w:val="left" w:pos="142"/>
                              </w:tabs>
                              <w:spacing w:line="168" w:lineRule="exact"/>
                              <w:ind w:left="141"/>
                              <w:rPr>
                                <w:rFonts w:ascii="Arial Narrow"/>
                                <w:sz w:val="16"/>
                              </w:rPr>
                            </w:pPr>
                            <w:r>
                              <w:rPr>
                                <w:rFonts w:ascii="Arial Narrow" w:hAnsi="Arial Narrow"/>
                                <w:color w:val="231F20"/>
                                <w:sz w:val="16"/>
                              </w:rPr>
                              <w:t>Sistemazione in hotel 3 stelle con trattamento di mezza pensione in camere doppie con servizi privati</w:t>
                            </w:r>
                          </w:p>
                          <w:p w14:paraId="70556F82" w14:textId="25156820" w:rsidR="003F1723" w:rsidRPr="00DD622E" w:rsidRDefault="00DD622E">
                            <w:pPr>
                              <w:numPr>
                                <w:ilvl w:val="0"/>
                                <w:numId w:val="1"/>
                              </w:numPr>
                              <w:tabs>
                                <w:tab w:val="left" w:pos="142"/>
                              </w:tabs>
                              <w:spacing w:line="168" w:lineRule="exact"/>
                              <w:ind w:left="141"/>
                              <w:rPr>
                                <w:rFonts w:ascii="Arial Narrow"/>
                                <w:sz w:val="16"/>
                              </w:rPr>
                            </w:pPr>
                            <w:r>
                              <w:rPr>
                                <w:rFonts w:ascii="Arial Narrow" w:hAnsi="Arial Narrow"/>
                                <w:color w:val="231F20"/>
                                <w:sz w:val="16"/>
                              </w:rPr>
                              <w:t>Tassa di soggiorno</w:t>
                            </w:r>
                          </w:p>
                          <w:p w14:paraId="3BA12313" w14:textId="59C392E0" w:rsidR="00DD622E" w:rsidRPr="00035042" w:rsidRDefault="003F1723" w:rsidP="00DD622E">
                            <w:pPr>
                              <w:numPr>
                                <w:ilvl w:val="0"/>
                                <w:numId w:val="1"/>
                              </w:numPr>
                              <w:tabs>
                                <w:tab w:val="left" w:pos="142"/>
                              </w:tabs>
                              <w:spacing w:line="168" w:lineRule="exact"/>
                              <w:ind w:left="141"/>
                              <w:rPr>
                                <w:rFonts w:ascii="Arial Narrow"/>
                                <w:sz w:val="16"/>
                              </w:rPr>
                            </w:pPr>
                            <w:r w:rsidRPr="002E6036">
                              <w:rPr>
                                <w:rFonts w:ascii="Arial Narrow" w:hAnsi="Arial Narrow"/>
                                <w:color w:val="231F20"/>
                                <w:sz w:val="16"/>
                              </w:rPr>
                              <w:t>Visit</w:t>
                            </w:r>
                            <w:r w:rsidR="00DD622E">
                              <w:rPr>
                                <w:rFonts w:ascii="Arial Narrow" w:hAnsi="Arial Narrow"/>
                                <w:color w:val="231F20"/>
                                <w:sz w:val="16"/>
                              </w:rPr>
                              <w:t xml:space="preserve">e guidate a </w:t>
                            </w:r>
                            <w:r w:rsidR="00035042">
                              <w:rPr>
                                <w:rFonts w:ascii="Arial Narrow" w:hAnsi="Arial Narrow"/>
                                <w:color w:val="231F20"/>
                                <w:sz w:val="16"/>
                              </w:rPr>
                              <w:t xml:space="preserve">Cracovia, </w:t>
                            </w:r>
                            <w:proofErr w:type="spellStart"/>
                            <w:r w:rsidR="00035042">
                              <w:rPr>
                                <w:rFonts w:ascii="Arial Narrow" w:hAnsi="Arial Narrow"/>
                                <w:color w:val="231F20"/>
                                <w:sz w:val="16"/>
                              </w:rPr>
                              <w:t>Wieliczka</w:t>
                            </w:r>
                            <w:proofErr w:type="spellEnd"/>
                            <w:r w:rsidR="00035042">
                              <w:rPr>
                                <w:rFonts w:ascii="Arial Narrow" w:hAnsi="Arial Narrow"/>
                                <w:color w:val="231F20"/>
                                <w:sz w:val="16"/>
                              </w:rPr>
                              <w:t xml:space="preserve">, Auschwitz, Varsavia </w:t>
                            </w:r>
                          </w:p>
                          <w:p w14:paraId="5F9F6953" w14:textId="0BC4EF7B" w:rsidR="00035042" w:rsidRDefault="00035042" w:rsidP="00035042">
                            <w:pPr>
                              <w:numPr>
                                <w:ilvl w:val="0"/>
                                <w:numId w:val="1"/>
                              </w:numPr>
                              <w:tabs>
                                <w:tab w:val="left" w:pos="142"/>
                              </w:tabs>
                              <w:spacing w:line="168" w:lineRule="exact"/>
                              <w:ind w:left="141"/>
                              <w:rPr>
                                <w:rFonts w:ascii="Arial Narrow"/>
                                <w:sz w:val="16"/>
                              </w:rPr>
                            </w:pPr>
                            <w:r>
                              <w:rPr>
                                <w:rFonts w:ascii="Arial Narrow"/>
                                <w:sz w:val="16"/>
                              </w:rPr>
                              <w:t xml:space="preserve">Ingressi: Miniera di </w:t>
                            </w:r>
                            <w:proofErr w:type="spellStart"/>
                            <w:r>
                              <w:rPr>
                                <w:rFonts w:ascii="Arial Narrow"/>
                                <w:sz w:val="16"/>
                              </w:rPr>
                              <w:t>Wieliczka</w:t>
                            </w:r>
                            <w:proofErr w:type="spellEnd"/>
                            <w:r>
                              <w:rPr>
                                <w:rFonts w:ascii="Arial Narrow"/>
                                <w:sz w:val="16"/>
                              </w:rPr>
                              <w:t>, Campo di concentramento di Auschwitz.</w:t>
                            </w:r>
                          </w:p>
                          <w:p w14:paraId="1D240306" w14:textId="1868A19E" w:rsidR="007816B8" w:rsidRPr="00035042" w:rsidRDefault="007816B8" w:rsidP="00035042">
                            <w:pPr>
                              <w:numPr>
                                <w:ilvl w:val="0"/>
                                <w:numId w:val="1"/>
                              </w:numPr>
                              <w:tabs>
                                <w:tab w:val="left" w:pos="142"/>
                              </w:tabs>
                              <w:spacing w:line="168" w:lineRule="exact"/>
                              <w:ind w:left="141"/>
                              <w:rPr>
                                <w:rFonts w:ascii="Arial Narrow"/>
                                <w:sz w:val="16"/>
                              </w:rPr>
                            </w:pPr>
                            <w:r>
                              <w:rPr>
                                <w:rFonts w:ascii="Arial Narrow"/>
                                <w:sz w:val="16"/>
                              </w:rPr>
                              <w:t>Cena in ristorante con concerto di folclore polacco</w:t>
                            </w:r>
                          </w:p>
                          <w:p w14:paraId="65E8D112" w14:textId="4C4E3A43" w:rsidR="002E6036" w:rsidRPr="002E6036" w:rsidRDefault="002E6036" w:rsidP="008C1944">
                            <w:pPr>
                              <w:numPr>
                                <w:ilvl w:val="0"/>
                                <w:numId w:val="1"/>
                              </w:numPr>
                              <w:tabs>
                                <w:tab w:val="left" w:pos="142"/>
                              </w:tabs>
                              <w:spacing w:line="168" w:lineRule="exact"/>
                              <w:ind w:left="141"/>
                              <w:rPr>
                                <w:rFonts w:ascii="Arial Narrow"/>
                                <w:sz w:val="16"/>
                              </w:rPr>
                            </w:pPr>
                            <w:r>
                              <w:rPr>
                                <w:rFonts w:ascii="Arial Narrow"/>
                                <w:sz w:val="16"/>
                              </w:rPr>
                              <w:t>Assicurazione Allianz Partnership</w:t>
                            </w:r>
                          </w:p>
                          <w:p w14:paraId="0170A7E4" w14:textId="701E0084" w:rsidR="003F1723" w:rsidRPr="002E6036" w:rsidRDefault="003F1723" w:rsidP="001C22E0">
                            <w:pPr>
                              <w:numPr>
                                <w:ilvl w:val="0"/>
                                <w:numId w:val="1"/>
                              </w:numPr>
                              <w:tabs>
                                <w:tab w:val="left" w:pos="142"/>
                              </w:tabs>
                              <w:spacing w:line="168" w:lineRule="exact"/>
                              <w:ind w:left="141"/>
                              <w:rPr>
                                <w:rFonts w:ascii="Arial Narrow"/>
                                <w:sz w:val="16"/>
                              </w:rPr>
                            </w:pPr>
                            <w:r>
                              <w:rPr>
                                <w:rFonts w:ascii="Arial Narrow" w:hAnsi="Arial Narrow"/>
                                <w:color w:val="231F20"/>
                                <w:sz w:val="16"/>
                              </w:rPr>
                              <w:t>Assistenza di un nostro accompagnatore</w:t>
                            </w:r>
                          </w:p>
                          <w:p w14:paraId="4A06C289" w14:textId="77777777" w:rsidR="002E6036" w:rsidRPr="001C22E0" w:rsidRDefault="002E6036" w:rsidP="001C22E0">
                            <w:pPr>
                              <w:numPr>
                                <w:ilvl w:val="0"/>
                                <w:numId w:val="1"/>
                              </w:numPr>
                              <w:tabs>
                                <w:tab w:val="left" w:pos="142"/>
                              </w:tabs>
                              <w:spacing w:line="168" w:lineRule="exact"/>
                              <w:ind w:left="141"/>
                              <w:rPr>
                                <w:rFonts w:ascii="Arial Narrow"/>
                                <w:sz w:val="16"/>
                              </w:rPr>
                            </w:pPr>
                          </w:p>
                          <w:p w14:paraId="0849BFBD" w14:textId="77777777" w:rsidR="00674772" w:rsidRDefault="00674772">
                            <w:pPr>
                              <w:spacing w:before="25"/>
                              <w:ind w:left="68"/>
                              <w:rPr>
                                <w:rFonts w:ascii="Arial Narrow"/>
                                <w:b/>
                                <w:sz w:val="16"/>
                              </w:rPr>
                            </w:pPr>
                            <w:r>
                              <w:rPr>
                                <w:rFonts w:ascii="Arial Narrow"/>
                                <w:b/>
                                <w:color w:val="231F20"/>
                                <w:sz w:val="16"/>
                              </w:rPr>
                              <w:t>LA QUOTA NON COMPRENDE:</w:t>
                            </w:r>
                          </w:p>
                          <w:p w14:paraId="104D720E" w14:textId="5350765E" w:rsidR="00674772" w:rsidRPr="003F1723" w:rsidRDefault="00674772">
                            <w:pPr>
                              <w:numPr>
                                <w:ilvl w:val="0"/>
                                <w:numId w:val="1"/>
                              </w:numPr>
                              <w:tabs>
                                <w:tab w:val="left" w:pos="142"/>
                              </w:tabs>
                              <w:spacing w:before="26" w:line="168" w:lineRule="exact"/>
                              <w:ind w:left="141"/>
                              <w:rPr>
                                <w:rFonts w:ascii="Arial Narrow"/>
                                <w:sz w:val="16"/>
                              </w:rPr>
                            </w:pPr>
                            <w:r>
                              <w:rPr>
                                <w:rFonts w:ascii="Arial Narrow"/>
                                <w:color w:val="231F20"/>
                                <w:sz w:val="16"/>
                              </w:rPr>
                              <w:t>I</w:t>
                            </w:r>
                            <w:r w:rsidR="00035042">
                              <w:rPr>
                                <w:rFonts w:ascii="Arial Narrow"/>
                                <w:color w:val="231F20"/>
                                <w:sz w:val="16"/>
                              </w:rPr>
                              <w:t xml:space="preserve"> pranzi</w:t>
                            </w:r>
                          </w:p>
                          <w:p w14:paraId="55782B04" w14:textId="0A605388" w:rsidR="003F1723" w:rsidRPr="00B91485" w:rsidRDefault="003F1723">
                            <w:pPr>
                              <w:numPr>
                                <w:ilvl w:val="0"/>
                                <w:numId w:val="1"/>
                              </w:numPr>
                              <w:tabs>
                                <w:tab w:val="left" w:pos="142"/>
                              </w:tabs>
                              <w:spacing w:before="26" w:line="168" w:lineRule="exact"/>
                              <w:ind w:left="141"/>
                              <w:rPr>
                                <w:rFonts w:ascii="Arial Narrow"/>
                                <w:sz w:val="16"/>
                              </w:rPr>
                            </w:pPr>
                            <w:r>
                              <w:rPr>
                                <w:rFonts w:ascii="Arial Narrow"/>
                                <w:color w:val="231F20"/>
                                <w:sz w:val="16"/>
                              </w:rPr>
                              <w:t>Le bevande a</w:t>
                            </w:r>
                            <w:r w:rsidR="00035042">
                              <w:rPr>
                                <w:rFonts w:ascii="Arial Narrow"/>
                                <w:color w:val="231F20"/>
                                <w:sz w:val="16"/>
                              </w:rPr>
                              <w:t>lle cene</w:t>
                            </w:r>
                          </w:p>
                          <w:p w14:paraId="2C714AB8" w14:textId="147EEB18" w:rsidR="00B91485" w:rsidRPr="003F1723" w:rsidRDefault="00B91485">
                            <w:pPr>
                              <w:numPr>
                                <w:ilvl w:val="0"/>
                                <w:numId w:val="1"/>
                              </w:numPr>
                              <w:tabs>
                                <w:tab w:val="left" w:pos="142"/>
                              </w:tabs>
                              <w:spacing w:before="26" w:line="168" w:lineRule="exact"/>
                              <w:ind w:left="141"/>
                              <w:rPr>
                                <w:rFonts w:ascii="Arial Narrow"/>
                                <w:sz w:val="16"/>
                              </w:rPr>
                            </w:pPr>
                            <w:r>
                              <w:rPr>
                                <w:rFonts w:ascii="Arial Narrow"/>
                                <w:sz w:val="16"/>
                              </w:rPr>
                              <w:t>Il caff</w:t>
                            </w:r>
                            <w:r>
                              <w:rPr>
                                <w:rFonts w:ascii="Arial Narrow"/>
                                <w:sz w:val="16"/>
                              </w:rPr>
                              <w:t>è</w:t>
                            </w:r>
                            <w:r>
                              <w:rPr>
                                <w:rFonts w:ascii="Arial Narrow"/>
                                <w:sz w:val="16"/>
                              </w:rPr>
                              <w:t xml:space="preserve"> alle cene</w:t>
                            </w:r>
                          </w:p>
                          <w:p w14:paraId="248F965C" w14:textId="1F52DC15" w:rsidR="003F1723" w:rsidRDefault="003F1723">
                            <w:pPr>
                              <w:numPr>
                                <w:ilvl w:val="0"/>
                                <w:numId w:val="1"/>
                              </w:numPr>
                              <w:tabs>
                                <w:tab w:val="left" w:pos="142"/>
                              </w:tabs>
                              <w:spacing w:before="26" w:line="168" w:lineRule="exact"/>
                              <w:ind w:left="141"/>
                              <w:rPr>
                                <w:rFonts w:ascii="Arial Narrow"/>
                                <w:sz w:val="16"/>
                              </w:rPr>
                            </w:pPr>
                            <w:r>
                              <w:rPr>
                                <w:rFonts w:ascii="Arial Narrow"/>
                                <w:color w:val="231F20"/>
                                <w:sz w:val="16"/>
                              </w:rPr>
                              <w:t>Le escursioni facoltative</w:t>
                            </w:r>
                          </w:p>
                          <w:p w14:paraId="346658C1" w14:textId="77777777" w:rsidR="003F1723" w:rsidRPr="003F1723" w:rsidRDefault="00674772">
                            <w:pPr>
                              <w:numPr>
                                <w:ilvl w:val="0"/>
                                <w:numId w:val="1"/>
                              </w:numPr>
                              <w:tabs>
                                <w:tab w:val="left" w:pos="142"/>
                              </w:tabs>
                              <w:spacing w:before="9" w:line="199" w:lineRule="auto"/>
                              <w:ind w:right="211" w:hanging="86"/>
                              <w:rPr>
                                <w:rFonts w:ascii="Arial Narrow"/>
                                <w:sz w:val="16"/>
                              </w:rPr>
                            </w:pPr>
                            <w:r>
                              <w:rPr>
                                <w:rFonts w:ascii="Arial Narrow"/>
                                <w:color w:val="231F20"/>
                                <w:sz w:val="16"/>
                              </w:rPr>
                              <w:t xml:space="preserve">Le mance e gli extra in genere; </w:t>
                            </w:r>
                          </w:p>
                          <w:p w14:paraId="061D4600" w14:textId="48D1D1B1" w:rsidR="00674772" w:rsidRDefault="00674772">
                            <w:pPr>
                              <w:numPr>
                                <w:ilvl w:val="0"/>
                                <w:numId w:val="1"/>
                              </w:numPr>
                              <w:tabs>
                                <w:tab w:val="left" w:pos="142"/>
                              </w:tabs>
                              <w:spacing w:before="9" w:line="199" w:lineRule="auto"/>
                              <w:ind w:right="211" w:hanging="86"/>
                              <w:rPr>
                                <w:rFonts w:ascii="Arial Narrow"/>
                                <w:sz w:val="16"/>
                              </w:rPr>
                            </w:pPr>
                            <w:r>
                              <w:rPr>
                                <w:rFonts w:ascii="Arial Narrow"/>
                                <w:color w:val="231F20"/>
                                <w:sz w:val="16"/>
                              </w:rPr>
                              <w:t xml:space="preserve">gli ingressi nei musei, parchi, </w:t>
                            </w:r>
                            <w:bookmarkStart w:id="0" w:name="_GoBack"/>
                            <w:bookmarkEnd w:id="0"/>
                            <w:r>
                              <w:rPr>
                                <w:rFonts w:ascii="Arial Narrow"/>
                                <w:color w:val="231F20"/>
                                <w:sz w:val="16"/>
                              </w:rPr>
                              <w:t>castelli, impianti di risalita, ecc.</w:t>
                            </w:r>
                          </w:p>
                          <w:p w14:paraId="2C132958" w14:textId="77777777" w:rsidR="00674772" w:rsidRDefault="00674772">
                            <w:pPr>
                              <w:numPr>
                                <w:ilvl w:val="0"/>
                                <w:numId w:val="1"/>
                              </w:numPr>
                              <w:tabs>
                                <w:tab w:val="left" w:pos="142"/>
                              </w:tabs>
                              <w:spacing w:line="157" w:lineRule="exact"/>
                              <w:ind w:left="141"/>
                              <w:rPr>
                                <w:rFonts w:ascii="Arial Narrow"/>
                                <w:sz w:val="16"/>
                              </w:rPr>
                            </w:pPr>
                            <w:r>
                              <w:rPr>
                                <w:rFonts w:ascii="Arial Narrow"/>
                                <w:color w:val="231F20"/>
                                <w:sz w:val="16"/>
                              </w:rPr>
                              <w:t>Tutto quanto non espressamente indicato in</w:t>
                            </w:r>
                            <w:r>
                              <w:rPr>
                                <w:rFonts w:ascii="Arial Narrow"/>
                                <w:color w:val="231F20"/>
                                <w:spacing w:val="-10"/>
                                <w:sz w:val="16"/>
                              </w:rPr>
                              <w:t xml:space="preserve"> </w:t>
                            </w:r>
                            <w:r>
                              <w:rPr>
                                <w:rFonts w:ascii="Arial Narrow"/>
                                <w:color w:val="231F20"/>
                                <w:sz w:val="16"/>
                              </w:rPr>
                              <w:t>program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25D9" id="Text Box 2" o:spid="_x0000_s1028" type="#_x0000_t202" style="position:absolute;left:0;text-align:left;margin-left:53.25pt;margin-top:1.35pt;width:194.2pt;height:192.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TsAgIAAOcDAAAOAAAAZHJzL2Uyb0RvYy54bWysU9uO0zAQfUfiHyy/07ShW9io6aq0FCEt&#10;F2mXD3AcJ7FIPGbsNilfz9hpugu8IV6s8XjmzJwz4/Xd0LXspNBpMDlfzOacKSOh1KbO+bfHw6u3&#10;nDkvTClaMCrnZ+X43ebli3VvM5VCA22pkBGIcVlvc954b7MkcbJRnXAzsMrQYwXYCU9XrJMSRU/o&#10;XZuk8/kq6QFLiyCVc+Tdj498E/GrSkn/paqc8qzNOfXm44nxLMKZbNYiq1HYRstLG+IfuuiENlT0&#10;CrUXXrAj6r+gOi0RHFR+JqFLoKq0VJEDsVnM/2Dz0AirIhcSx9mrTO7/wcrPp6/IdJnzlDMjOhrR&#10;oxo8ewcDS4M6vXUZBT1YCvMDuWnKkamz9yC/O2Zg1whTqy0i9I0SJXW3CJnJs9QRxwWQov8EJZUR&#10;Rw8RaKiwC9KRGIzQaUrn62RCK5Kc6XK1er2kJ0lv6XL55ja9iTVENqVbdP6Dgo4FI+dIo4/w4nTv&#10;fGhHZFNIqOag1eVBt228YF3sWmQnQWty2O5v3k/ov4W1JgQbCGkjYvBEnoHaSNIPxXAR9CJfAeWZ&#10;iCOM20e/hYwG8CdnPW1ezt2Po0DFWfvRkHhhTScDJ6OYDGEkpebcczaaOz+u89GirhtCHsdjYEsC&#10;VzpSD5MYu7i0S9sUFblsfljX5/cY9fQ/N78AAAD//wMAUEsDBBQABgAIAAAAIQBpv54u4AAAAAkB&#10;AAAPAAAAZHJzL2Rvd25yZXYueG1sTI9PS8NAFMTvgt9heYI3uzHWmsZsiigFC6WQ/vG8yT6TaPZt&#10;yG7b9Nv7POlxmGHmN9litJ044eBbRwruJxEIpMqZlmoF+93yLgHhgyajO0eo4IIeFvn1VaZT485U&#10;4GkbasEl5FOtoAmhT6X0VYNW+4nrkdj7dIPVgeVQSzPoM5fbTsZRNJNWt8QLje7xtcHqe3u0Ct7c&#10;Zlke8CC/itXG6eK9X39cVkrd3owvzyACjuEvDL/4jA45M5XuSMaLjnU0e+SogvgJBPvT+XQOolTw&#10;kCQxyDyT/x/kPwAAAP//AwBQSwECLQAUAAYACAAAACEAtoM4kv4AAADhAQAAEwAAAAAAAAAAAAAA&#10;AAAAAAAAW0NvbnRlbnRfVHlwZXNdLnhtbFBLAQItABQABgAIAAAAIQA4/SH/1gAAAJQBAAALAAAA&#10;AAAAAAAAAAAAAC8BAABfcmVscy8ucmVsc1BLAQItABQABgAIAAAAIQCKRyTsAgIAAOcDAAAOAAAA&#10;AAAAAAAAAAAAAC4CAABkcnMvZTJvRG9jLnhtbFBLAQItABQABgAIAAAAIQBpv54u4AAAAAkBAAAP&#10;AAAAAAAAAAAAAAAAAFwEAABkcnMvZG93bnJldi54bWxQSwUGAAAAAAQABADzAAAAaQUAAAAA&#10;" fillcolor="#fad5e5" stroked="f">
                <v:textbox inset="0,0,0,0">
                  <w:txbxContent>
                    <w:p w14:paraId="359F2BB1" w14:textId="77777777" w:rsidR="00674772" w:rsidRDefault="00674772">
                      <w:pPr>
                        <w:spacing w:before="94"/>
                        <w:ind w:left="68"/>
                        <w:rPr>
                          <w:rFonts w:ascii="Arial Narrow"/>
                          <w:b/>
                          <w:sz w:val="16"/>
                        </w:rPr>
                      </w:pPr>
                      <w:r>
                        <w:rPr>
                          <w:rFonts w:ascii="Arial Narrow"/>
                          <w:b/>
                          <w:color w:val="231F20"/>
                          <w:sz w:val="16"/>
                        </w:rPr>
                        <w:t>LA QUOTA COMPRENDE:</w:t>
                      </w:r>
                    </w:p>
                    <w:p w14:paraId="365BEA9C" w14:textId="77777777" w:rsidR="00674772" w:rsidRDefault="00674772">
                      <w:pPr>
                        <w:numPr>
                          <w:ilvl w:val="0"/>
                          <w:numId w:val="1"/>
                        </w:numPr>
                        <w:tabs>
                          <w:tab w:val="left" w:pos="142"/>
                        </w:tabs>
                        <w:spacing w:before="25" w:line="168" w:lineRule="exact"/>
                        <w:ind w:left="141"/>
                        <w:rPr>
                          <w:rFonts w:ascii="Arial Narrow"/>
                          <w:sz w:val="16"/>
                        </w:rPr>
                      </w:pPr>
                      <w:r>
                        <w:rPr>
                          <w:rFonts w:ascii="Arial Narrow"/>
                          <w:color w:val="231F20"/>
                          <w:sz w:val="16"/>
                        </w:rPr>
                        <w:t>Viaggio in autopullman</w:t>
                      </w:r>
                      <w:r>
                        <w:rPr>
                          <w:rFonts w:ascii="Arial Narrow"/>
                          <w:color w:val="231F20"/>
                          <w:spacing w:val="-1"/>
                          <w:sz w:val="16"/>
                        </w:rPr>
                        <w:t xml:space="preserve"> </w:t>
                      </w:r>
                      <w:r>
                        <w:rPr>
                          <w:rFonts w:ascii="Arial Narrow"/>
                          <w:color w:val="231F20"/>
                          <w:sz w:val="16"/>
                        </w:rPr>
                        <w:t>granturismo</w:t>
                      </w:r>
                    </w:p>
                    <w:p w14:paraId="3C5E4A00" w14:textId="5595D692" w:rsidR="00674772" w:rsidRPr="003F1723" w:rsidRDefault="003F1723">
                      <w:pPr>
                        <w:numPr>
                          <w:ilvl w:val="0"/>
                          <w:numId w:val="1"/>
                        </w:numPr>
                        <w:tabs>
                          <w:tab w:val="left" w:pos="142"/>
                        </w:tabs>
                        <w:spacing w:line="168" w:lineRule="exact"/>
                        <w:ind w:left="141"/>
                        <w:rPr>
                          <w:rFonts w:ascii="Arial Narrow"/>
                          <w:sz w:val="16"/>
                        </w:rPr>
                      </w:pPr>
                      <w:r>
                        <w:rPr>
                          <w:rFonts w:ascii="Arial Narrow" w:hAnsi="Arial Narrow"/>
                          <w:color w:val="231F20"/>
                          <w:sz w:val="16"/>
                        </w:rPr>
                        <w:t>Sistemazione in hotel 3 stelle con trattamento di mezza pensione in camere doppie con servizi privati</w:t>
                      </w:r>
                    </w:p>
                    <w:p w14:paraId="70556F82" w14:textId="25156820" w:rsidR="003F1723" w:rsidRPr="00DD622E" w:rsidRDefault="00DD622E">
                      <w:pPr>
                        <w:numPr>
                          <w:ilvl w:val="0"/>
                          <w:numId w:val="1"/>
                        </w:numPr>
                        <w:tabs>
                          <w:tab w:val="left" w:pos="142"/>
                        </w:tabs>
                        <w:spacing w:line="168" w:lineRule="exact"/>
                        <w:ind w:left="141"/>
                        <w:rPr>
                          <w:rFonts w:ascii="Arial Narrow"/>
                          <w:sz w:val="16"/>
                        </w:rPr>
                      </w:pPr>
                      <w:r>
                        <w:rPr>
                          <w:rFonts w:ascii="Arial Narrow" w:hAnsi="Arial Narrow"/>
                          <w:color w:val="231F20"/>
                          <w:sz w:val="16"/>
                        </w:rPr>
                        <w:t>Tassa di soggiorno</w:t>
                      </w:r>
                    </w:p>
                    <w:p w14:paraId="3BA12313" w14:textId="59C392E0" w:rsidR="00DD622E" w:rsidRPr="00035042" w:rsidRDefault="003F1723" w:rsidP="00DD622E">
                      <w:pPr>
                        <w:numPr>
                          <w:ilvl w:val="0"/>
                          <w:numId w:val="1"/>
                        </w:numPr>
                        <w:tabs>
                          <w:tab w:val="left" w:pos="142"/>
                        </w:tabs>
                        <w:spacing w:line="168" w:lineRule="exact"/>
                        <w:ind w:left="141"/>
                        <w:rPr>
                          <w:rFonts w:ascii="Arial Narrow"/>
                          <w:sz w:val="16"/>
                        </w:rPr>
                      </w:pPr>
                      <w:r w:rsidRPr="002E6036">
                        <w:rPr>
                          <w:rFonts w:ascii="Arial Narrow" w:hAnsi="Arial Narrow"/>
                          <w:color w:val="231F20"/>
                          <w:sz w:val="16"/>
                        </w:rPr>
                        <w:t>Visit</w:t>
                      </w:r>
                      <w:r w:rsidR="00DD622E">
                        <w:rPr>
                          <w:rFonts w:ascii="Arial Narrow" w:hAnsi="Arial Narrow"/>
                          <w:color w:val="231F20"/>
                          <w:sz w:val="16"/>
                        </w:rPr>
                        <w:t xml:space="preserve">e guidate a </w:t>
                      </w:r>
                      <w:r w:rsidR="00035042">
                        <w:rPr>
                          <w:rFonts w:ascii="Arial Narrow" w:hAnsi="Arial Narrow"/>
                          <w:color w:val="231F20"/>
                          <w:sz w:val="16"/>
                        </w:rPr>
                        <w:t xml:space="preserve">Cracovia, </w:t>
                      </w:r>
                      <w:proofErr w:type="spellStart"/>
                      <w:r w:rsidR="00035042">
                        <w:rPr>
                          <w:rFonts w:ascii="Arial Narrow" w:hAnsi="Arial Narrow"/>
                          <w:color w:val="231F20"/>
                          <w:sz w:val="16"/>
                        </w:rPr>
                        <w:t>Wieliczka</w:t>
                      </w:r>
                      <w:proofErr w:type="spellEnd"/>
                      <w:r w:rsidR="00035042">
                        <w:rPr>
                          <w:rFonts w:ascii="Arial Narrow" w:hAnsi="Arial Narrow"/>
                          <w:color w:val="231F20"/>
                          <w:sz w:val="16"/>
                        </w:rPr>
                        <w:t xml:space="preserve">, Auschwitz, Varsavia </w:t>
                      </w:r>
                    </w:p>
                    <w:p w14:paraId="5F9F6953" w14:textId="0BC4EF7B" w:rsidR="00035042" w:rsidRDefault="00035042" w:rsidP="00035042">
                      <w:pPr>
                        <w:numPr>
                          <w:ilvl w:val="0"/>
                          <w:numId w:val="1"/>
                        </w:numPr>
                        <w:tabs>
                          <w:tab w:val="left" w:pos="142"/>
                        </w:tabs>
                        <w:spacing w:line="168" w:lineRule="exact"/>
                        <w:ind w:left="141"/>
                        <w:rPr>
                          <w:rFonts w:ascii="Arial Narrow"/>
                          <w:sz w:val="16"/>
                        </w:rPr>
                      </w:pPr>
                      <w:r>
                        <w:rPr>
                          <w:rFonts w:ascii="Arial Narrow"/>
                          <w:sz w:val="16"/>
                        </w:rPr>
                        <w:t xml:space="preserve">Ingressi: Miniera di </w:t>
                      </w:r>
                      <w:proofErr w:type="spellStart"/>
                      <w:r>
                        <w:rPr>
                          <w:rFonts w:ascii="Arial Narrow"/>
                          <w:sz w:val="16"/>
                        </w:rPr>
                        <w:t>Wieliczka</w:t>
                      </w:r>
                      <w:proofErr w:type="spellEnd"/>
                      <w:r>
                        <w:rPr>
                          <w:rFonts w:ascii="Arial Narrow"/>
                          <w:sz w:val="16"/>
                        </w:rPr>
                        <w:t>, Campo di concentramento di Auschwitz.</w:t>
                      </w:r>
                    </w:p>
                    <w:p w14:paraId="1D240306" w14:textId="1868A19E" w:rsidR="007816B8" w:rsidRPr="00035042" w:rsidRDefault="007816B8" w:rsidP="00035042">
                      <w:pPr>
                        <w:numPr>
                          <w:ilvl w:val="0"/>
                          <w:numId w:val="1"/>
                        </w:numPr>
                        <w:tabs>
                          <w:tab w:val="left" w:pos="142"/>
                        </w:tabs>
                        <w:spacing w:line="168" w:lineRule="exact"/>
                        <w:ind w:left="141"/>
                        <w:rPr>
                          <w:rFonts w:ascii="Arial Narrow"/>
                          <w:sz w:val="16"/>
                        </w:rPr>
                      </w:pPr>
                      <w:r>
                        <w:rPr>
                          <w:rFonts w:ascii="Arial Narrow"/>
                          <w:sz w:val="16"/>
                        </w:rPr>
                        <w:t>Cena in ristorante con concerto di folclore polacco</w:t>
                      </w:r>
                    </w:p>
                    <w:p w14:paraId="65E8D112" w14:textId="4C4E3A43" w:rsidR="002E6036" w:rsidRPr="002E6036" w:rsidRDefault="002E6036" w:rsidP="008C1944">
                      <w:pPr>
                        <w:numPr>
                          <w:ilvl w:val="0"/>
                          <w:numId w:val="1"/>
                        </w:numPr>
                        <w:tabs>
                          <w:tab w:val="left" w:pos="142"/>
                        </w:tabs>
                        <w:spacing w:line="168" w:lineRule="exact"/>
                        <w:ind w:left="141"/>
                        <w:rPr>
                          <w:rFonts w:ascii="Arial Narrow"/>
                          <w:sz w:val="16"/>
                        </w:rPr>
                      </w:pPr>
                      <w:r>
                        <w:rPr>
                          <w:rFonts w:ascii="Arial Narrow"/>
                          <w:sz w:val="16"/>
                        </w:rPr>
                        <w:t>Assicurazione Allianz Partnership</w:t>
                      </w:r>
                    </w:p>
                    <w:p w14:paraId="0170A7E4" w14:textId="701E0084" w:rsidR="003F1723" w:rsidRPr="002E6036" w:rsidRDefault="003F1723" w:rsidP="001C22E0">
                      <w:pPr>
                        <w:numPr>
                          <w:ilvl w:val="0"/>
                          <w:numId w:val="1"/>
                        </w:numPr>
                        <w:tabs>
                          <w:tab w:val="left" w:pos="142"/>
                        </w:tabs>
                        <w:spacing w:line="168" w:lineRule="exact"/>
                        <w:ind w:left="141"/>
                        <w:rPr>
                          <w:rFonts w:ascii="Arial Narrow"/>
                          <w:sz w:val="16"/>
                        </w:rPr>
                      </w:pPr>
                      <w:r>
                        <w:rPr>
                          <w:rFonts w:ascii="Arial Narrow" w:hAnsi="Arial Narrow"/>
                          <w:color w:val="231F20"/>
                          <w:sz w:val="16"/>
                        </w:rPr>
                        <w:t>Assistenza di un nostro accompagnatore</w:t>
                      </w:r>
                    </w:p>
                    <w:p w14:paraId="4A06C289" w14:textId="77777777" w:rsidR="002E6036" w:rsidRPr="001C22E0" w:rsidRDefault="002E6036" w:rsidP="001C22E0">
                      <w:pPr>
                        <w:numPr>
                          <w:ilvl w:val="0"/>
                          <w:numId w:val="1"/>
                        </w:numPr>
                        <w:tabs>
                          <w:tab w:val="left" w:pos="142"/>
                        </w:tabs>
                        <w:spacing w:line="168" w:lineRule="exact"/>
                        <w:ind w:left="141"/>
                        <w:rPr>
                          <w:rFonts w:ascii="Arial Narrow"/>
                          <w:sz w:val="16"/>
                        </w:rPr>
                      </w:pPr>
                    </w:p>
                    <w:p w14:paraId="0849BFBD" w14:textId="77777777" w:rsidR="00674772" w:rsidRDefault="00674772">
                      <w:pPr>
                        <w:spacing w:before="25"/>
                        <w:ind w:left="68"/>
                        <w:rPr>
                          <w:rFonts w:ascii="Arial Narrow"/>
                          <w:b/>
                          <w:sz w:val="16"/>
                        </w:rPr>
                      </w:pPr>
                      <w:r>
                        <w:rPr>
                          <w:rFonts w:ascii="Arial Narrow"/>
                          <w:b/>
                          <w:color w:val="231F20"/>
                          <w:sz w:val="16"/>
                        </w:rPr>
                        <w:t>LA QUOTA NON COMPRENDE:</w:t>
                      </w:r>
                    </w:p>
                    <w:p w14:paraId="104D720E" w14:textId="5350765E" w:rsidR="00674772" w:rsidRPr="003F1723" w:rsidRDefault="00674772">
                      <w:pPr>
                        <w:numPr>
                          <w:ilvl w:val="0"/>
                          <w:numId w:val="1"/>
                        </w:numPr>
                        <w:tabs>
                          <w:tab w:val="left" w:pos="142"/>
                        </w:tabs>
                        <w:spacing w:before="26" w:line="168" w:lineRule="exact"/>
                        <w:ind w:left="141"/>
                        <w:rPr>
                          <w:rFonts w:ascii="Arial Narrow"/>
                          <w:sz w:val="16"/>
                        </w:rPr>
                      </w:pPr>
                      <w:r>
                        <w:rPr>
                          <w:rFonts w:ascii="Arial Narrow"/>
                          <w:color w:val="231F20"/>
                          <w:sz w:val="16"/>
                        </w:rPr>
                        <w:t>I</w:t>
                      </w:r>
                      <w:r w:rsidR="00035042">
                        <w:rPr>
                          <w:rFonts w:ascii="Arial Narrow"/>
                          <w:color w:val="231F20"/>
                          <w:sz w:val="16"/>
                        </w:rPr>
                        <w:t xml:space="preserve"> pranzi</w:t>
                      </w:r>
                    </w:p>
                    <w:p w14:paraId="55782B04" w14:textId="0A605388" w:rsidR="003F1723" w:rsidRPr="00B91485" w:rsidRDefault="003F1723">
                      <w:pPr>
                        <w:numPr>
                          <w:ilvl w:val="0"/>
                          <w:numId w:val="1"/>
                        </w:numPr>
                        <w:tabs>
                          <w:tab w:val="left" w:pos="142"/>
                        </w:tabs>
                        <w:spacing w:before="26" w:line="168" w:lineRule="exact"/>
                        <w:ind w:left="141"/>
                        <w:rPr>
                          <w:rFonts w:ascii="Arial Narrow"/>
                          <w:sz w:val="16"/>
                        </w:rPr>
                      </w:pPr>
                      <w:r>
                        <w:rPr>
                          <w:rFonts w:ascii="Arial Narrow"/>
                          <w:color w:val="231F20"/>
                          <w:sz w:val="16"/>
                        </w:rPr>
                        <w:t>Le bevande a</w:t>
                      </w:r>
                      <w:r w:rsidR="00035042">
                        <w:rPr>
                          <w:rFonts w:ascii="Arial Narrow"/>
                          <w:color w:val="231F20"/>
                          <w:sz w:val="16"/>
                        </w:rPr>
                        <w:t>lle cene</w:t>
                      </w:r>
                    </w:p>
                    <w:p w14:paraId="2C714AB8" w14:textId="147EEB18" w:rsidR="00B91485" w:rsidRPr="003F1723" w:rsidRDefault="00B91485">
                      <w:pPr>
                        <w:numPr>
                          <w:ilvl w:val="0"/>
                          <w:numId w:val="1"/>
                        </w:numPr>
                        <w:tabs>
                          <w:tab w:val="left" w:pos="142"/>
                        </w:tabs>
                        <w:spacing w:before="26" w:line="168" w:lineRule="exact"/>
                        <w:ind w:left="141"/>
                        <w:rPr>
                          <w:rFonts w:ascii="Arial Narrow"/>
                          <w:sz w:val="16"/>
                        </w:rPr>
                      </w:pPr>
                      <w:r>
                        <w:rPr>
                          <w:rFonts w:ascii="Arial Narrow"/>
                          <w:sz w:val="16"/>
                        </w:rPr>
                        <w:t>Il caff</w:t>
                      </w:r>
                      <w:r>
                        <w:rPr>
                          <w:rFonts w:ascii="Arial Narrow"/>
                          <w:sz w:val="16"/>
                        </w:rPr>
                        <w:t>è</w:t>
                      </w:r>
                      <w:r>
                        <w:rPr>
                          <w:rFonts w:ascii="Arial Narrow"/>
                          <w:sz w:val="16"/>
                        </w:rPr>
                        <w:t xml:space="preserve"> alle cene</w:t>
                      </w:r>
                    </w:p>
                    <w:p w14:paraId="248F965C" w14:textId="1F52DC15" w:rsidR="003F1723" w:rsidRDefault="003F1723">
                      <w:pPr>
                        <w:numPr>
                          <w:ilvl w:val="0"/>
                          <w:numId w:val="1"/>
                        </w:numPr>
                        <w:tabs>
                          <w:tab w:val="left" w:pos="142"/>
                        </w:tabs>
                        <w:spacing w:before="26" w:line="168" w:lineRule="exact"/>
                        <w:ind w:left="141"/>
                        <w:rPr>
                          <w:rFonts w:ascii="Arial Narrow"/>
                          <w:sz w:val="16"/>
                        </w:rPr>
                      </w:pPr>
                      <w:r>
                        <w:rPr>
                          <w:rFonts w:ascii="Arial Narrow"/>
                          <w:color w:val="231F20"/>
                          <w:sz w:val="16"/>
                        </w:rPr>
                        <w:t>Le escursioni facoltative</w:t>
                      </w:r>
                    </w:p>
                    <w:p w14:paraId="346658C1" w14:textId="77777777" w:rsidR="003F1723" w:rsidRPr="003F1723" w:rsidRDefault="00674772">
                      <w:pPr>
                        <w:numPr>
                          <w:ilvl w:val="0"/>
                          <w:numId w:val="1"/>
                        </w:numPr>
                        <w:tabs>
                          <w:tab w:val="left" w:pos="142"/>
                        </w:tabs>
                        <w:spacing w:before="9" w:line="199" w:lineRule="auto"/>
                        <w:ind w:right="211" w:hanging="86"/>
                        <w:rPr>
                          <w:rFonts w:ascii="Arial Narrow"/>
                          <w:sz w:val="16"/>
                        </w:rPr>
                      </w:pPr>
                      <w:r>
                        <w:rPr>
                          <w:rFonts w:ascii="Arial Narrow"/>
                          <w:color w:val="231F20"/>
                          <w:sz w:val="16"/>
                        </w:rPr>
                        <w:t xml:space="preserve">Le mance e gli extra in genere; </w:t>
                      </w:r>
                    </w:p>
                    <w:p w14:paraId="061D4600" w14:textId="48D1D1B1" w:rsidR="00674772" w:rsidRDefault="00674772">
                      <w:pPr>
                        <w:numPr>
                          <w:ilvl w:val="0"/>
                          <w:numId w:val="1"/>
                        </w:numPr>
                        <w:tabs>
                          <w:tab w:val="left" w:pos="142"/>
                        </w:tabs>
                        <w:spacing w:before="9" w:line="199" w:lineRule="auto"/>
                        <w:ind w:right="211" w:hanging="86"/>
                        <w:rPr>
                          <w:rFonts w:ascii="Arial Narrow"/>
                          <w:sz w:val="16"/>
                        </w:rPr>
                      </w:pPr>
                      <w:r>
                        <w:rPr>
                          <w:rFonts w:ascii="Arial Narrow"/>
                          <w:color w:val="231F20"/>
                          <w:sz w:val="16"/>
                        </w:rPr>
                        <w:t xml:space="preserve">gli ingressi nei musei, parchi, </w:t>
                      </w:r>
                      <w:bookmarkStart w:id="1" w:name="_GoBack"/>
                      <w:bookmarkEnd w:id="1"/>
                      <w:r>
                        <w:rPr>
                          <w:rFonts w:ascii="Arial Narrow"/>
                          <w:color w:val="231F20"/>
                          <w:sz w:val="16"/>
                        </w:rPr>
                        <w:t>castelli, impianti di risalita, ecc.</w:t>
                      </w:r>
                    </w:p>
                    <w:p w14:paraId="2C132958" w14:textId="77777777" w:rsidR="00674772" w:rsidRDefault="00674772">
                      <w:pPr>
                        <w:numPr>
                          <w:ilvl w:val="0"/>
                          <w:numId w:val="1"/>
                        </w:numPr>
                        <w:tabs>
                          <w:tab w:val="left" w:pos="142"/>
                        </w:tabs>
                        <w:spacing w:line="157" w:lineRule="exact"/>
                        <w:ind w:left="141"/>
                        <w:rPr>
                          <w:rFonts w:ascii="Arial Narrow"/>
                          <w:sz w:val="16"/>
                        </w:rPr>
                      </w:pPr>
                      <w:r>
                        <w:rPr>
                          <w:rFonts w:ascii="Arial Narrow"/>
                          <w:color w:val="231F20"/>
                          <w:sz w:val="16"/>
                        </w:rPr>
                        <w:t>Tutto quanto non espressamente indicato in</w:t>
                      </w:r>
                      <w:r>
                        <w:rPr>
                          <w:rFonts w:ascii="Arial Narrow"/>
                          <w:color w:val="231F20"/>
                          <w:spacing w:val="-10"/>
                          <w:sz w:val="16"/>
                        </w:rPr>
                        <w:t xml:space="preserve"> </w:t>
                      </w:r>
                      <w:r>
                        <w:rPr>
                          <w:rFonts w:ascii="Arial Narrow"/>
                          <w:color w:val="231F20"/>
                          <w:sz w:val="16"/>
                        </w:rPr>
                        <w:t>programma.</w:t>
                      </w:r>
                    </w:p>
                  </w:txbxContent>
                </v:textbox>
                <w10:wrap anchorx="page"/>
              </v:shape>
            </w:pict>
          </mc:Fallback>
        </mc:AlternateContent>
      </w:r>
    </w:p>
    <w:p w14:paraId="061E73B8" w14:textId="566FCC5B" w:rsidR="009939B0" w:rsidRDefault="00EF3DDC">
      <w:pPr>
        <w:pStyle w:val="Corpotesto"/>
        <w:ind w:left="4275"/>
        <w:rPr>
          <w:sz w:val="20"/>
        </w:rPr>
      </w:pPr>
      <w:r>
        <w:rPr>
          <w:noProof/>
          <w:lang w:bidi="ar-SA"/>
        </w:rPr>
        <mc:AlternateContent>
          <mc:Choice Requires="wpg">
            <w:drawing>
              <wp:anchor distT="0" distB="0" distL="114300" distR="114300" simplePos="0" relativeHeight="251453440" behindDoc="1" locked="0" layoutInCell="1" allowOverlap="1" wp14:anchorId="2CEC7A86" wp14:editId="0AE24111">
                <wp:simplePos x="0" y="0"/>
                <wp:positionH relativeFrom="page">
                  <wp:posOffset>4146550</wp:posOffset>
                </wp:positionH>
                <wp:positionV relativeFrom="paragraph">
                  <wp:posOffset>1200785</wp:posOffset>
                </wp:positionV>
                <wp:extent cx="1646555" cy="324485"/>
                <wp:effectExtent l="0" t="0" r="10795" b="184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6555" cy="324485"/>
                          <a:chOff x="6529" y="-453"/>
                          <a:chExt cx="2593" cy="511"/>
                        </a:xfrm>
                      </wpg:grpSpPr>
                      <wps:wsp>
                        <wps:cNvPr id="5" name="Line 12"/>
                        <wps:cNvCnPr>
                          <a:cxnSpLocks noChangeShapeType="1"/>
                        </wps:cNvCnPr>
                        <wps:spPr bwMode="auto">
                          <a:xfrm>
                            <a:off x="6529" y="-368"/>
                            <a:ext cx="0" cy="392"/>
                          </a:xfrm>
                          <a:prstGeom prst="line">
                            <a:avLst/>
                          </a:prstGeom>
                          <a:noFill/>
                          <a:ln w="9525">
                            <a:solidFill>
                              <a:srgbClr val="A7A9AC"/>
                            </a:solidFill>
                            <a:prstDash val="solid"/>
                            <a:round/>
                            <a:headEnd/>
                            <a:tailEnd/>
                          </a:ln>
                        </wps:spPr>
                        <wps:bodyPr/>
                      </wps:wsp>
                      <wps:wsp>
                        <wps:cNvPr id="6" name="Line 11"/>
                        <wps:cNvCnPr>
                          <a:cxnSpLocks noChangeShapeType="1"/>
                        </wps:cNvCnPr>
                        <wps:spPr bwMode="auto">
                          <a:xfrm>
                            <a:off x="7818" y="-368"/>
                            <a:ext cx="0" cy="392"/>
                          </a:xfrm>
                          <a:prstGeom prst="line">
                            <a:avLst/>
                          </a:prstGeom>
                          <a:noFill/>
                          <a:ln w="9525">
                            <a:solidFill>
                              <a:srgbClr val="A7A9AC"/>
                            </a:solidFill>
                            <a:prstDash val="solid"/>
                            <a:round/>
                            <a:headEnd/>
                            <a:tailEnd/>
                          </a:ln>
                        </wps:spPr>
                        <wps:bodyPr/>
                      </wps:wsp>
                      <wps:wsp>
                        <wps:cNvPr id="7" name="Line 10"/>
                        <wps:cNvCnPr>
                          <a:cxnSpLocks noChangeShapeType="1"/>
                        </wps:cNvCnPr>
                        <wps:spPr bwMode="auto">
                          <a:xfrm>
                            <a:off x="9122" y="34"/>
                            <a:ext cx="0" cy="0"/>
                          </a:xfrm>
                          <a:prstGeom prst="line">
                            <a:avLst/>
                          </a:prstGeom>
                          <a:noFill/>
                          <a:ln w="9525">
                            <a:solidFill>
                              <a:srgbClr val="A7A9AC"/>
                            </a:solidFill>
                            <a:prstDash val="solid"/>
                            <a:round/>
                            <a:headEnd/>
                            <a:tailEnd/>
                          </a:ln>
                        </wps:spPr>
                        <wps:bodyPr/>
                      </wps:wsp>
                      <wps:wsp>
                        <wps:cNvPr id="10" name="Text Box 7"/>
                        <wps:cNvSpPr txBox="1">
                          <a:spLocks noChangeArrowheads="1"/>
                        </wps:cNvSpPr>
                        <wps:spPr bwMode="auto">
                          <a:xfrm>
                            <a:off x="6712" y="-453"/>
                            <a:ext cx="1475" cy="413"/>
                          </a:xfrm>
                          <a:prstGeom prst="rect">
                            <a:avLst/>
                          </a:prstGeom>
                          <a:noFill/>
                          <a:ln>
                            <a:noFill/>
                          </a:ln>
                        </wps:spPr>
                        <wps:txbx>
                          <w:txbxContent>
                            <w:p w14:paraId="0663740F" w14:textId="70A1E0C0" w:rsidR="00674772" w:rsidRDefault="00674772">
                              <w:pPr>
                                <w:tabs>
                                  <w:tab w:val="left" w:pos="1289"/>
                                </w:tabs>
                                <w:spacing w:before="10"/>
                                <w:rPr>
                                  <w:rFonts w:ascii="Arial" w:hAnsi="Arial"/>
                                </w:rPr>
                              </w:pPr>
                              <w:r>
                                <w:rPr>
                                  <w:rFonts w:ascii="Arial" w:hAnsi="Arial"/>
                                  <w:color w:val="231F20"/>
                                  <w:w w:val="125"/>
                                  <w:position w:val="1"/>
                                </w:rPr>
                                <w:t>€</w:t>
                              </w:r>
                              <w:r>
                                <w:rPr>
                                  <w:rFonts w:ascii="Arial" w:hAnsi="Arial"/>
                                  <w:color w:val="231F20"/>
                                  <w:spacing w:val="-1"/>
                                  <w:w w:val="125"/>
                                  <w:position w:val="1"/>
                                </w:rPr>
                                <w:t xml:space="preserve"> </w:t>
                              </w:r>
                              <w:r w:rsidR="0093097F">
                                <w:rPr>
                                  <w:rFonts w:ascii="Arial" w:hAnsi="Arial"/>
                                  <w:b/>
                                  <w:color w:val="231F20"/>
                                  <w:spacing w:val="-1"/>
                                  <w:w w:val="125"/>
                                  <w:position w:val="1"/>
                                </w:rPr>
                                <w:t>390</w:t>
                              </w:r>
                              <w:r>
                                <w:rPr>
                                  <w:rFonts w:ascii="Arial Narrow" w:hAnsi="Arial Narrow"/>
                                  <w:b/>
                                  <w:color w:val="231F20"/>
                                  <w:w w:val="125"/>
                                  <w:sz w:val="28"/>
                                </w:rPr>
                                <w:t>,</w:t>
                              </w:r>
                              <w:r>
                                <w:rPr>
                                  <w:rFonts w:ascii="Arial Narrow" w:hAnsi="Arial Narrow"/>
                                  <w:b/>
                                  <w:color w:val="231F20"/>
                                  <w:w w:val="125"/>
                                  <w:sz w:val="28"/>
                                  <w:vertAlign w:val="subscript"/>
                                </w:rPr>
                                <w:t>00</w:t>
                              </w:r>
                              <w:r>
                                <w:rPr>
                                  <w:rFonts w:ascii="Arial Narrow" w:hAnsi="Arial Narrow"/>
                                  <w:b/>
                                  <w:color w:val="231F20"/>
                                  <w:w w:val="125"/>
                                  <w:sz w:val="28"/>
                                </w:rPr>
                                <w:tab/>
                              </w:r>
                              <w:r>
                                <w:rPr>
                                  <w:rFonts w:ascii="Arial" w:hAnsi="Arial"/>
                                  <w:color w:val="231F20"/>
                                  <w:w w:val="125"/>
                                  <w:position w:val="1"/>
                                </w:rPr>
                                <w:t>€</w:t>
                              </w:r>
                            </w:p>
                          </w:txbxContent>
                        </wps:txbx>
                        <wps:bodyPr rot="0" vert="horz" wrap="square" lIns="0" tIns="0" rIns="0" bIns="0" anchor="t" anchorCtr="0" upright="1">
                          <a:noAutofit/>
                        </wps:bodyPr>
                      </wps:wsp>
                      <wps:wsp>
                        <wps:cNvPr id="11" name="Text Box 6"/>
                        <wps:cNvSpPr txBox="1">
                          <a:spLocks noChangeArrowheads="1"/>
                        </wps:cNvSpPr>
                        <wps:spPr bwMode="auto">
                          <a:xfrm>
                            <a:off x="6794" y="-119"/>
                            <a:ext cx="730" cy="177"/>
                          </a:xfrm>
                          <a:prstGeom prst="rect">
                            <a:avLst/>
                          </a:prstGeom>
                          <a:noFill/>
                          <a:ln>
                            <a:noFill/>
                          </a:ln>
                        </wps:spPr>
                        <wps:txbx>
                          <w:txbxContent>
                            <w:p w14:paraId="2289A7B0" w14:textId="77777777" w:rsidR="00674772" w:rsidRDefault="00674772">
                              <w:pPr>
                                <w:spacing w:before="4"/>
                                <w:rPr>
                                  <w:rFonts w:ascii="Arial Narrow"/>
                                  <w:b/>
                                  <w:sz w:val="12"/>
                                </w:rPr>
                              </w:pPr>
                              <w:r>
                                <w:rPr>
                                  <w:rFonts w:ascii="Arial Narrow"/>
                                  <w:b/>
                                  <w:color w:val="231F20"/>
                                  <w:w w:val="105"/>
                                  <w:sz w:val="12"/>
                                </w:rPr>
                                <w:t>Suppl. singola</w:t>
                              </w:r>
                            </w:p>
                          </w:txbxContent>
                        </wps:txbx>
                        <wps:bodyPr rot="0" vert="horz" wrap="square" lIns="0" tIns="0" rIns="0" bIns="0" anchor="t" anchorCtr="0" upright="1">
                          <a:noAutofit/>
                        </wps:bodyPr>
                      </wps:wsp>
                      <wps:wsp>
                        <wps:cNvPr id="12" name="Text Box 5"/>
                        <wps:cNvSpPr txBox="1">
                          <a:spLocks noChangeArrowheads="1"/>
                        </wps:cNvSpPr>
                        <wps:spPr bwMode="auto">
                          <a:xfrm>
                            <a:off x="8245" y="-119"/>
                            <a:ext cx="407" cy="177"/>
                          </a:xfrm>
                          <a:prstGeom prst="rect">
                            <a:avLst/>
                          </a:prstGeom>
                          <a:noFill/>
                          <a:ln>
                            <a:noFill/>
                          </a:ln>
                        </wps:spPr>
                        <wps:txbx>
                          <w:txbxContent>
                            <w:p w14:paraId="1F8D9701" w14:textId="77777777" w:rsidR="00674772" w:rsidRDefault="00674772">
                              <w:pPr>
                                <w:spacing w:before="4"/>
                                <w:rPr>
                                  <w:rFonts w:ascii="Arial Narrow"/>
                                  <w:b/>
                                  <w:sz w:val="12"/>
                                </w:rPr>
                              </w:pPr>
                              <w:r>
                                <w:rPr>
                                  <w:rFonts w:ascii="Arial Narrow"/>
                                  <w:b/>
                                  <w:color w:val="231F20"/>
                                  <w:w w:val="105"/>
                                  <w:sz w:val="12"/>
                                </w:rPr>
                                <w:t>Caparra</w:t>
                              </w:r>
                            </w:p>
                          </w:txbxContent>
                        </wps:txbx>
                        <wps:bodyPr rot="0" vert="horz" wrap="square" lIns="0" tIns="0" rIns="0" bIns="0" anchor="t" anchorCtr="0" upright="1">
                          <a:noAutofit/>
                        </wps:bodyPr>
                      </wps:wsp>
                      <wps:wsp>
                        <wps:cNvPr id="13" name="Text Box 4"/>
                        <wps:cNvSpPr txBox="1">
                          <a:spLocks noChangeArrowheads="1"/>
                        </wps:cNvSpPr>
                        <wps:spPr bwMode="auto">
                          <a:xfrm>
                            <a:off x="8390" y="-453"/>
                            <a:ext cx="653" cy="413"/>
                          </a:xfrm>
                          <a:prstGeom prst="rect">
                            <a:avLst/>
                          </a:prstGeom>
                          <a:noFill/>
                          <a:ln>
                            <a:noFill/>
                          </a:ln>
                        </wps:spPr>
                        <wps:txbx>
                          <w:txbxContent>
                            <w:p w14:paraId="5320FAD2" w14:textId="15ACB938" w:rsidR="00674772" w:rsidRDefault="00CD1764">
                              <w:pPr>
                                <w:spacing w:before="10"/>
                                <w:rPr>
                                  <w:rFonts w:ascii="Arial Narrow"/>
                                  <w:b/>
                                  <w:sz w:val="28"/>
                                </w:rPr>
                              </w:pPr>
                              <w:r w:rsidRPr="00CD1764">
                                <w:rPr>
                                  <w:rFonts w:ascii="Arial Narrow"/>
                                  <w:b/>
                                  <w:color w:val="231F20"/>
                                  <w:w w:val="115"/>
                                  <w:sz w:val="24"/>
                                  <w:szCs w:val="24"/>
                                </w:rPr>
                                <w:t>4</w:t>
                              </w:r>
                              <w:r w:rsidR="0093097F">
                                <w:rPr>
                                  <w:rFonts w:ascii="Arial Narrow"/>
                                  <w:b/>
                                  <w:color w:val="231F20"/>
                                  <w:w w:val="115"/>
                                  <w:sz w:val="24"/>
                                  <w:szCs w:val="24"/>
                                </w:rPr>
                                <w:t>2</w:t>
                              </w:r>
                              <w:r w:rsidRPr="00CD1764">
                                <w:rPr>
                                  <w:rFonts w:ascii="Arial Narrow"/>
                                  <w:b/>
                                  <w:color w:val="231F20"/>
                                  <w:w w:val="115"/>
                                  <w:sz w:val="24"/>
                                  <w:szCs w:val="24"/>
                                </w:rPr>
                                <w:t>0</w:t>
                              </w:r>
                              <w:r w:rsidR="00674772">
                                <w:rPr>
                                  <w:rFonts w:ascii="Arial Narrow"/>
                                  <w:b/>
                                  <w:color w:val="231F20"/>
                                  <w:w w:val="115"/>
                                  <w:sz w:val="28"/>
                                </w:rPr>
                                <w:t>,</w:t>
                              </w:r>
                              <w:r w:rsidR="00674772">
                                <w:rPr>
                                  <w:rFonts w:ascii="Arial Narrow"/>
                                  <w:b/>
                                  <w:color w:val="231F20"/>
                                  <w:w w:val="115"/>
                                  <w:sz w:val="28"/>
                                  <w:vertAlign w:val="subscript"/>
                                </w:rPr>
                                <w:t>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C7A86" id="Group 3" o:spid="_x0000_s1029" style="position:absolute;left:0;text-align:left;margin-left:326.5pt;margin-top:94.55pt;width:129.65pt;height:25.55pt;z-index:-251863040;mso-position-horizontal-relative:page" coordorigin="6529,-453" coordsize="259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njqAMAAHsRAAAOAAAAZHJzL2Uyb0RvYy54bWzsWG1v2zYQ/j5g/4Hg90SWLNmWEKXwnDYY&#10;kK0Bmv4AWqJeMInUSDpS9ut7PMpy7aZYl2HOgPaLQIni6e55js8ddfVmaBvyyJWupUipfzmjhItM&#10;5rUoU/rx4d3FihJtmMhZIwVP6RPX9M31zz9d9V3CA1nJJueKgBGhk75LaWVMl3iezireMn0pOy5g&#10;spCqZQZuVenlivVgvW28YDZbeL1UeadkxrWGpzdukl6j/aLgmXlfFJob0qQUfDN4VXjd2qt3fcWS&#10;UrGuqrPRDfYCL1pWC/joZOqGGUZ2qv7CVFtnSmpZmMtMtp4sijrjGANE489OorlVctdhLGXSl90E&#10;E0B7gtOLzWa/P94rUucpnVMiWAsU4VfJ3ELTd2UCb9yq7kN3r1x8MLyT2R8apr3TeXtfupfJtv9N&#10;5mCO7YxEaIZCtdYEBE0GZOBpYoAPhmTw0F+EiyiKKMlgbh6E4SpyFGUV8GiXLaIgpgRmL8IIfWRJ&#10;Vr0dlwdRDGHYtZHv24UeS9xn0dXRNRsXZJs+AKr/HaAfKtZx5ElbuEZAIQoH6F0tOPEDByi+sREO&#10;zWwQI5pEyE3FRMnR1sNTB8i5CKyvYNQtsTcaqPhbdA8wzRcrB+EeY9gGiG6MHk0IsaRT2txy2RI7&#10;SGkDbiNx7PFOGwfm/hXLo5Dv6qaB5yxpBOlTGkdBhAu0bOrcTto5rcrtplHkkcEWXC/X8XozMnP0&#10;mrV8w3Tl3sMp5zbsAZHjVyrO8rfj2LC6cWMIoBGYiw4ax+5W5k/3yjo9cn0m0hfHpCOFRwxCuv5n&#10;pC9XPsit3Rs/SMcNfibSl8ekY1U5G+mxHwRI+jx8dp+jNz92+aGn+Ee18nlp90FDnbY/WFX9RQ5k&#10;acEfSbfFkpgBHlsRRxF0NXNS+bVSsrd6BpXnSOZdnbV2vk3ml1BXjqvhXub9cDnW0dDHQvn1HFDQ&#10;Jn2z0h9J//Pia4btMPYUIyhOjomSrgGDhhEGlVR/UdJD85VS/eeOKU5J86sASGynth+o/WC7HzCR&#10;wdKUGkrccGNcR7frVF1WYNmBLuQaeo+ixtplIXVenL0mQCtymi2LV8qWOHTZ4vvxsVgs52Nb4C8x&#10;k18hWVC+DjR9r8kC+/lEWrAFPru0rIIQ9MM2E18kSziDimd7yNdLlgmT71tZpkPbVIemXQRnhvPV&#10;odU8Bv2wyTKdyvZ1aAHHNEyW1ytDk9r+X5MFT6dwwscD6/g3wv5C+Pwey9bhn8n1JwAAAP//AwBQ&#10;SwMEFAAGAAgAAAAhADLzDF/iAAAACwEAAA8AAABkcnMvZG93bnJldi54bWxMj09Lw0AUxO+C32F5&#10;gje7+WNLG7MppainItgK4m2bfU1Cs29Ddpuk397nyR6HGWZ+k68n24oBe984UhDPIhBIpTMNVQq+&#10;Dm9PSxA+aDK6dYQKruhhXdzf5TozbqRPHPahElxCPtMK6hC6TEpf1mi1n7kOib2T660OLPtKml6P&#10;XG5bmUTRQlrdEC/UusNtjeV5f7EK3kc9btL4ddidT9vrz2H+8b2LUanHh2nzAiLgFP7D8IfP6FAw&#10;09FdyHjRKljMU/4S2FiuYhCcWMVJCuKoIHmOEpBFLm8/FL8AAAD//wMAUEsBAi0AFAAGAAgAAAAh&#10;ALaDOJL+AAAA4QEAABMAAAAAAAAAAAAAAAAAAAAAAFtDb250ZW50X1R5cGVzXS54bWxQSwECLQAU&#10;AAYACAAAACEAOP0h/9YAAACUAQAACwAAAAAAAAAAAAAAAAAvAQAAX3JlbHMvLnJlbHNQSwECLQAU&#10;AAYACAAAACEAoHiJ46gDAAB7EQAADgAAAAAAAAAAAAAAAAAuAgAAZHJzL2Uyb0RvYy54bWxQSwEC&#10;LQAUAAYACAAAACEAMvMMX+IAAAALAQAADwAAAAAAAAAAAAAAAAACBgAAZHJzL2Rvd25yZXYueG1s&#10;UEsFBgAAAAAEAAQA8wAAABEHAAAAAA==&#10;">
                <v:line id="Line 12" o:spid="_x0000_s1030" style="position:absolute;visibility:visible;mso-wrap-style:square" from="6529,-368" to="6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bwwAAANoAAAAPAAAAZHJzL2Rvd25yZXYueG1sRI9Ba8JA&#10;FITvQv/D8gq96aaF1hpdpRXFXo0F9faSfU1Csm/T3VXTf98VBI/DzHzDzBa9acWZnK8tK3geJSCI&#10;C6trLhV879bDdxA+IGtsLZOCP/KwmD8MZphqe+EtnbNQighhn6KCKoQuldIXFRn0I9sRR+/HOoMh&#10;SldK7fAS4aaVL0nyJg3WHBcq7GhZUdFkJ6Mgaw+r/DjJT9nnfnzY5K755aJR6umx/5iCCNSHe/jW&#10;/tIKXuF6Jd4AOf8HAAD//wMAUEsBAi0AFAAGAAgAAAAhANvh9svuAAAAhQEAABMAAAAAAAAAAAAA&#10;AAAAAAAAAFtDb250ZW50X1R5cGVzXS54bWxQSwECLQAUAAYACAAAACEAWvQsW78AAAAVAQAACwAA&#10;AAAAAAAAAAAAAAAfAQAAX3JlbHMvLnJlbHNQSwECLQAUAAYACAAAACEA3EKv28MAAADaAAAADwAA&#10;AAAAAAAAAAAAAAAHAgAAZHJzL2Rvd25yZXYueG1sUEsFBgAAAAADAAMAtwAAAPcCAAAAAA==&#10;" strokecolor="#a7a9ac"/>
                <v:line id="Line 11" o:spid="_x0000_s1031" style="position:absolute;visibility:visible;mso-wrap-style:square" from="7818,-368" to="7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GswwAAANoAAAAPAAAAZHJzL2Rvd25yZXYueG1sRI/BbsIw&#10;EETvlfoP1iJxKw4cKE0xqEUguJJWanrbxNskSrwOtoH07zFSpR5HM/NGs1wPphMXcr6xrGA6SUAQ&#10;l1Y3XCn4/Ng9LUD4gKyxs0wKfsnDevX4sMRU2ysf6ZKFSkQI+xQV1CH0qZS+rMmgn9ieOHo/1hkM&#10;UbpKaofXCDednCXJXBpsOC7U2NOmprLNzkZB1uXb4vulOGfvX8/5vnDtictWqfFoeHsFEWgI/+G/&#10;9kErmMP9SrwBcnUDAAD//wMAUEsBAi0AFAAGAAgAAAAhANvh9svuAAAAhQEAABMAAAAAAAAAAAAA&#10;AAAAAAAAAFtDb250ZW50X1R5cGVzXS54bWxQSwECLQAUAAYACAAAACEAWvQsW78AAAAVAQAACwAA&#10;AAAAAAAAAAAAAAAfAQAAX3JlbHMvLnJlbHNQSwECLQAUAAYACAAAACEALJAxrMMAAADaAAAADwAA&#10;AAAAAAAAAAAAAAAHAgAAZHJzL2Rvd25yZXYueG1sUEsFBgAAAAADAAMAtwAAAPcCAAAAAA==&#10;" strokecolor="#a7a9ac"/>
                <v:line id="Line 10" o:spid="_x0000_s1032" style="position:absolute;visibility:visible;mso-wrap-style:square" from="9122,34" to="9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Q3wwAAANoAAAAPAAAAZHJzL2Rvd25yZXYueG1sRI/BbsIw&#10;EETvlfoP1iL1Vhw4AA0YRBGovTat1HDbxEsSJV4H20D69zVSpR5HM/NGs9oMphNXcr6xrGAyTkAQ&#10;l1Y3XCn4+jw8L0D4gKyxs0wKfsjDZv34sMJU2xt/0DULlYgQ9ikqqEPoUyl9WZNBP7Y9cfRO1hkM&#10;UbpKaoe3CDednCbJTBpsOC7U2NOuprLNLkZB1uX74vhSXLLX73n+Vrj2zGWr1NNo2C5BBBrCf/iv&#10;/a4VzOF+Jd4Auf4FAAD//wMAUEsBAi0AFAAGAAgAAAAhANvh9svuAAAAhQEAABMAAAAAAAAAAAAA&#10;AAAAAAAAAFtDb250ZW50X1R5cGVzXS54bWxQSwECLQAUAAYACAAAACEAWvQsW78AAAAVAQAACwAA&#10;AAAAAAAAAAAAAAAfAQAAX3JlbHMvLnJlbHNQSwECLQAUAAYACAAAACEAQ9yUN8MAAADaAAAADwAA&#10;AAAAAAAAAAAAAAAHAgAAZHJzL2Rvd25yZXYueG1sUEsFBgAAAAADAAMAtwAAAPcCAAAAAA==&#10;" strokecolor="#a7a9ac"/>
                <v:shape id="Text Box 7" o:spid="_x0000_s1033" type="#_x0000_t202" style="position:absolute;left:6712;top:-453;width:147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663740F" w14:textId="70A1E0C0" w:rsidR="00674772" w:rsidRDefault="00674772">
                        <w:pPr>
                          <w:tabs>
                            <w:tab w:val="left" w:pos="1289"/>
                          </w:tabs>
                          <w:spacing w:before="10"/>
                          <w:rPr>
                            <w:rFonts w:ascii="Arial" w:hAnsi="Arial"/>
                          </w:rPr>
                        </w:pPr>
                        <w:r>
                          <w:rPr>
                            <w:rFonts w:ascii="Arial" w:hAnsi="Arial"/>
                            <w:color w:val="231F20"/>
                            <w:w w:val="125"/>
                            <w:position w:val="1"/>
                          </w:rPr>
                          <w:t>€</w:t>
                        </w:r>
                        <w:r>
                          <w:rPr>
                            <w:rFonts w:ascii="Arial" w:hAnsi="Arial"/>
                            <w:color w:val="231F20"/>
                            <w:spacing w:val="-1"/>
                            <w:w w:val="125"/>
                            <w:position w:val="1"/>
                          </w:rPr>
                          <w:t xml:space="preserve"> </w:t>
                        </w:r>
                        <w:r w:rsidR="0093097F">
                          <w:rPr>
                            <w:rFonts w:ascii="Arial" w:hAnsi="Arial"/>
                            <w:b/>
                            <w:color w:val="231F20"/>
                            <w:spacing w:val="-1"/>
                            <w:w w:val="125"/>
                            <w:position w:val="1"/>
                          </w:rPr>
                          <w:t>390</w:t>
                        </w:r>
                        <w:r>
                          <w:rPr>
                            <w:rFonts w:ascii="Arial Narrow" w:hAnsi="Arial Narrow"/>
                            <w:b/>
                            <w:color w:val="231F20"/>
                            <w:w w:val="125"/>
                            <w:sz w:val="28"/>
                          </w:rPr>
                          <w:t>,</w:t>
                        </w:r>
                        <w:r>
                          <w:rPr>
                            <w:rFonts w:ascii="Arial Narrow" w:hAnsi="Arial Narrow"/>
                            <w:b/>
                            <w:color w:val="231F20"/>
                            <w:w w:val="125"/>
                            <w:sz w:val="28"/>
                            <w:vertAlign w:val="subscript"/>
                          </w:rPr>
                          <w:t>00</w:t>
                        </w:r>
                        <w:r>
                          <w:rPr>
                            <w:rFonts w:ascii="Arial Narrow" w:hAnsi="Arial Narrow"/>
                            <w:b/>
                            <w:color w:val="231F20"/>
                            <w:w w:val="125"/>
                            <w:sz w:val="28"/>
                          </w:rPr>
                          <w:tab/>
                        </w:r>
                        <w:r>
                          <w:rPr>
                            <w:rFonts w:ascii="Arial" w:hAnsi="Arial"/>
                            <w:color w:val="231F20"/>
                            <w:w w:val="125"/>
                            <w:position w:val="1"/>
                          </w:rPr>
                          <w:t>€</w:t>
                        </w:r>
                      </w:p>
                    </w:txbxContent>
                  </v:textbox>
                </v:shape>
                <v:shape id="Text Box 6" o:spid="_x0000_s1034" type="#_x0000_t202" style="position:absolute;left:6794;top:-119;width:73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289A7B0" w14:textId="77777777" w:rsidR="00674772" w:rsidRDefault="00674772">
                        <w:pPr>
                          <w:spacing w:before="4"/>
                          <w:rPr>
                            <w:rFonts w:ascii="Arial Narrow"/>
                            <w:b/>
                            <w:sz w:val="12"/>
                          </w:rPr>
                        </w:pPr>
                        <w:r>
                          <w:rPr>
                            <w:rFonts w:ascii="Arial Narrow"/>
                            <w:b/>
                            <w:color w:val="231F20"/>
                            <w:w w:val="105"/>
                            <w:sz w:val="12"/>
                          </w:rPr>
                          <w:t>Suppl. singola</w:t>
                        </w:r>
                      </w:p>
                    </w:txbxContent>
                  </v:textbox>
                </v:shape>
                <v:shape id="Text Box 5" o:spid="_x0000_s1035" type="#_x0000_t202" style="position:absolute;left:8245;top:-119;width:40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F8D9701" w14:textId="77777777" w:rsidR="00674772" w:rsidRDefault="00674772">
                        <w:pPr>
                          <w:spacing w:before="4"/>
                          <w:rPr>
                            <w:rFonts w:ascii="Arial Narrow"/>
                            <w:b/>
                            <w:sz w:val="12"/>
                          </w:rPr>
                        </w:pPr>
                        <w:r>
                          <w:rPr>
                            <w:rFonts w:ascii="Arial Narrow"/>
                            <w:b/>
                            <w:color w:val="231F20"/>
                            <w:w w:val="105"/>
                            <w:sz w:val="12"/>
                          </w:rPr>
                          <w:t>Caparra</w:t>
                        </w:r>
                      </w:p>
                    </w:txbxContent>
                  </v:textbox>
                </v:shape>
                <v:shape id="Text Box 4" o:spid="_x0000_s1036" type="#_x0000_t202" style="position:absolute;left:8390;top:-453;width:65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320FAD2" w14:textId="15ACB938" w:rsidR="00674772" w:rsidRDefault="00CD1764">
                        <w:pPr>
                          <w:spacing w:before="10"/>
                          <w:rPr>
                            <w:rFonts w:ascii="Arial Narrow"/>
                            <w:b/>
                            <w:sz w:val="28"/>
                          </w:rPr>
                        </w:pPr>
                        <w:r w:rsidRPr="00CD1764">
                          <w:rPr>
                            <w:rFonts w:ascii="Arial Narrow"/>
                            <w:b/>
                            <w:color w:val="231F20"/>
                            <w:w w:val="115"/>
                            <w:sz w:val="24"/>
                            <w:szCs w:val="24"/>
                          </w:rPr>
                          <w:t>4</w:t>
                        </w:r>
                        <w:r w:rsidR="0093097F">
                          <w:rPr>
                            <w:rFonts w:ascii="Arial Narrow"/>
                            <w:b/>
                            <w:color w:val="231F20"/>
                            <w:w w:val="115"/>
                            <w:sz w:val="24"/>
                            <w:szCs w:val="24"/>
                          </w:rPr>
                          <w:t>2</w:t>
                        </w:r>
                        <w:r w:rsidRPr="00CD1764">
                          <w:rPr>
                            <w:rFonts w:ascii="Arial Narrow"/>
                            <w:b/>
                            <w:color w:val="231F20"/>
                            <w:w w:val="115"/>
                            <w:sz w:val="24"/>
                            <w:szCs w:val="24"/>
                          </w:rPr>
                          <w:t>0</w:t>
                        </w:r>
                        <w:r w:rsidR="00674772">
                          <w:rPr>
                            <w:rFonts w:ascii="Arial Narrow"/>
                            <w:b/>
                            <w:color w:val="231F20"/>
                            <w:w w:val="115"/>
                            <w:sz w:val="28"/>
                          </w:rPr>
                          <w:t>,</w:t>
                        </w:r>
                        <w:r w:rsidR="00674772">
                          <w:rPr>
                            <w:rFonts w:ascii="Arial Narrow"/>
                            <w:b/>
                            <w:color w:val="231F20"/>
                            <w:w w:val="115"/>
                            <w:sz w:val="28"/>
                            <w:vertAlign w:val="subscript"/>
                          </w:rPr>
                          <w:t>00</w:t>
                        </w:r>
                      </w:p>
                    </w:txbxContent>
                  </v:textbox>
                </v:shape>
                <w10:wrap anchorx="page"/>
              </v:group>
            </w:pict>
          </mc:Fallback>
        </mc:AlternateContent>
      </w:r>
      <w:r w:rsidR="009978A8">
        <w:rPr>
          <w:noProof/>
          <w:sz w:val="20"/>
          <w:lang w:bidi="ar-SA"/>
        </w:rPr>
        <mc:AlternateContent>
          <mc:Choice Requires="wpg">
            <w:drawing>
              <wp:inline distT="0" distB="0" distL="0" distR="0" wp14:anchorId="321363E8" wp14:editId="6C3EBCB1">
                <wp:extent cx="2477770" cy="1261110"/>
                <wp:effectExtent l="9525" t="6350" r="8255" b="0"/>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770" cy="1261110"/>
                          <a:chOff x="0" y="0"/>
                          <a:chExt cx="3902" cy="1986"/>
                        </a:xfrm>
                      </wpg:grpSpPr>
                      <wps:wsp>
                        <wps:cNvPr id="15" name="Rectangle 67"/>
                        <wps:cNvSpPr>
                          <a:spLocks noChangeArrowheads="1"/>
                        </wps:cNvSpPr>
                        <wps:spPr bwMode="auto">
                          <a:xfrm>
                            <a:off x="7" y="7"/>
                            <a:ext cx="3884" cy="242"/>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6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 y="314"/>
                            <a:ext cx="573" cy="127"/>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65"/>
                        <wps:cNvSpPr>
                          <a:spLocks/>
                        </wps:cNvSpPr>
                        <wps:spPr bwMode="auto">
                          <a:xfrm>
                            <a:off x="705" y="314"/>
                            <a:ext cx="49" cy="139"/>
                          </a:xfrm>
                          <a:custGeom>
                            <a:avLst/>
                            <a:gdLst>
                              <a:gd name="T0" fmla="*/ 49 w 49"/>
                              <a:gd name="T1" fmla="*/ 314 h 139"/>
                              <a:gd name="T2" fmla="*/ 41 w 49"/>
                              <a:gd name="T3" fmla="*/ 314 h 139"/>
                              <a:gd name="T4" fmla="*/ 0 w 49"/>
                              <a:gd name="T5" fmla="*/ 452 h 139"/>
                              <a:gd name="T6" fmla="*/ 9 w 49"/>
                              <a:gd name="T7" fmla="*/ 452 h 139"/>
                              <a:gd name="T8" fmla="*/ 49 w 49"/>
                              <a:gd name="T9" fmla="*/ 314 h 1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139">
                                <a:moveTo>
                                  <a:pt x="49" y="0"/>
                                </a:moveTo>
                                <a:lnTo>
                                  <a:pt x="41" y="0"/>
                                </a:lnTo>
                                <a:lnTo>
                                  <a:pt x="0" y="138"/>
                                </a:lnTo>
                                <a:lnTo>
                                  <a:pt x="9" y="138"/>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92" y="314"/>
                            <a:ext cx="540" cy="127"/>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63"/>
                        <wps:cNvSpPr>
                          <a:spLocks noChangeArrowheads="1"/>
                        </wps:cNvSpPr>
                        <wps:spPr bwMode="auto">
                          <a:xfrm>
                            <a:off x="1384" y="385"/>
                            <a:ext cx="37"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5" y="314"/>
                            <a:ext cx="404"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9" y="54"/>
                            <a:ext cx="438" cy="147"/>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60"/>
                        <wps:cNvSpPr>
                          <a:spLocks noChangeArrowheads="1"/>
                        </wps:cNvSpPr>
                        <wps:spPr bwMode="auto">
                          <a:xfrm>
                            <a:off x="600" y="57"/>
                            <a:ext cx="23"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59"/>
                        <wps:cNvSpPr>
                          <a:spLocks/>
                        </wps:cNvSpPr>
                        <wps:spPr bwMode="auto">
                          <a:xfrm>
                            <a:off x="643" y="57"/>
                            <a:ext cx="77" cy="130"/>
                          </a:xfrm>
                          <a:custGeom>
                            <a:avLst/>
                            <a:gdLst>
                              <a:gd name="T0" fmla="*/ 23 w 77"/>
                              <a:gd name="T1" fmla="*/ 57 h 130"/>
                              <a:gd name="T2" fmla="*/ 0 w 77"/>
                              <a:gd name="T3" fmla="*/ 57 h 130"/>
                              <a:gd name="T4" fmla="*/ 0 w 77"/>
                              <a:gd name="T5" fmla="*/ 187 h 130"/>
                              <a:gd name="T6" fmla="*/ 21 w 77"/>
                              <a:gd name="T7" fmla="*/ 187 h 130"/>
                              <a:gd name="T8" fmla="*/ 21 w 77"/>
                              <a:gd name="T9" fmla="*/ 96 h 130"/>
                              <a:gd name="T10" fmla="*/ 37 w 77"/>
                              <a:gd name="T11" fmla="*/ 96 h 130"/>
                              <a:gd name="T12" fmla="*/ 23 w 77"/>
                              <a:gd name="T13" fmla="*/ 57 h 130"/>
                              <a:gd name="T14" fmla="*/ 37 w 77"/>
                              <a:gd name="T15" fmla="*/ 96 h 130"/>
                              <a:gd name="T16" fmla="*/ 21 w 77"/>
                              <a:gd name="T17" fmla="*/ 96 h 130"/>
                              <a:gd name="T18" fmla="*/ 53 w 77"/>
                              <a:gd name="T19" fmla="*/ 187 h 130"/>
                              <a:gd name="T20" fmla="*/ 76 w 77"/>
                              <a:gd name="T21" fmla="*/ 187 h 130"/>
                              <a:gd name="T22" fmla="*/ 76 w 77"/>
                              <a:gd name="T23" fmla="*/ 148 h 130"/>
                              <a:gd name="T24" fmla="*/ 55 w 77"/>
                              <a:gd name="T25" fmla="*/ 148 h 130"/>
                              <a:gd name="T26" fmla="*/ 37 w 77"/>
                              <a:gd name="T27" fmla="*/ 96 h 130"/>
                              <a:gd name="T28" fmla="*/ 76 w 77"/>
                              <a:gd name="T29" fmla="*/ 57 h 130"/>
                              <a:gd name="T30" fmla="*/ 55 w 77"/>
                              <a:gd name="T31" fmla="*/ 57 h 130"/>
                              <a:gd name="T32" fmla="*/ 55 w 77"/>
                              <a:gd name="T33" fmla="*/ 148 h 130"/>
                              <a:gd name="T34" fmla="*/ 76 w 77"/>
                              <a:gd name="T35" fmla="*/ 148 h 130"/>
                              <a:gd name="T36" fmla="*/ 76 w 77"/>
                              <a:gd name="T37" fmla="*/ 57 h 13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7" h="130">
                                <a:moveTo>
                                  <a:pt x="23" y="0"/>
                                </a:moveTo>
                                <a:lnTo>
                                  <a:pt x="0" y="0"/>
                                </a:lnTo>
                                <a:lnTo>
                                  <a:pt x="0" y="130"/>
                                </a:lnTo>
                                <a:lnTo>
                                  <a:pt x="21" y="130"/>
                                </a:lnTo>
                                <a:lnTo>
                                  <a:pt x="21" y="39"/>
                                </a:lnTo>
                                <a:lnTo>
                                  <a:pt x="37" y="39"/>
                                </a:lnTo>
                                <a:lnTo>
                                  <a:pt x="23" y="0"/>
                                </a:lnTo>
                                <a:close/>
                                <a:moveTo>
                                  <a:pt x="37" y="39"/>
                                </a:moveTo>
                                <a:lnTo>
                                  <a:pt x="21" y="39"/>
                                </a:lnTo>
                                <a:lnTo>
                                  <a:pt x="53" y="130"/>
                                </a:lnTo>
                                <a:lnTo>
                                  <a:pt x="76" y="130"/>
                                </a:lnTo>
                                <a:lnTo>
                                  <a:pt x="76" y="91"/>
                                </a:lnTo>
                                <a:lnTo>
                                  <a:pt x="55" y="91"/>
                                </a:lnTo>
                                <a:lnTo>
                                  <a:pt x="37" y="39"/>
                                </a:lnTo>
                                <a:close/>
                                <a:moveTo>
                                  <a:pt x="76" y="0"/>
                                </a:moveTo>
                                <a:lnTo>
                                  <a:pt x="55" y="0"/>
                                </a:lnTo>
                                <a:lnTo>
                                  <a:pt x="55" y="91"/>
                                </a:lnTo>
                                <a:lnTo>
                                  <a:pt x="76" y="91"/>
                                </a:lnTo>
                                <a:lnTo>
                                  <a:pt x="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58"/>
                        <wps:cNvSpPr>
                          <a:spLocks/>
                        </wps:cNvSpPr>
                        <wps:spPr bwMode="auto">
                          <a:xfrm>
                            <a:off x="741" y="57"/>
                            <a:ext cx="78" cy="130"/>
                          </a:xfrm>
                          <a:custGeom>
                            <a:avLst/>
                            <a:gdLst>
                              <a:gd name="T0" fmla="*/ 44 w 78"/>
                              <a:gd name="T1" fmla="*/ 57 h 130"/>
                              <a:gd name="T2" fmla="*/ 0 w 78"/>
                              <a:gd name="T3" fmla="*/ 57 h 130"/>
                              <a:gd name="T4" fmla="*/ 0 w 78"/>
                              <a:gd name="T5" fmla="*/ 187 h 130"/>
                              <a:gd name="T6" fmla="*/ 44 w 78"/>
                              <a:gd name="T7" fmla="*/ 187 h 130"/>
                              <a:gd name="T8" fmla="*/ 53 w 78"/>
                              <a:gd name="T9" fmla="*/ 186 h 130"/>
                              <a:gd name="T10" fmla="*/ 63 w 78"/>
                              <a:gd name="T11" fmla="*/ 182 h 130"/>
                              <a:gd name="T12" fmla="*/ 66 w 78"/>
                              <a:gd name="T13" fmla="*/ 178 h 130"/>
                              <a:gd name="T14" fmla="*/ 69 w 78"/>
                              <a:gd name="T15" fmla="*/ 173 h 130"/>
                              <a:gd name="T16" fmla="*/ 72 w 78"/>
                              <a:gd name="T17" fmla="*/ 168 h 130"/>
                              <a:gd name="T18" fmla="*/ 22 w 78"/>
                              <a:gd name="T19" fmla="*/ 168 h 130"/>
                              <a:gd name="T20" fmla="*/ 22 w 78"/>
                              <a:gd name="T21" fmla="*/ 76 h 130"/>
                              <a:gd name="T22" fmla="*/ 73 w 78"/>
                              <a:gd name="T23" fmla="*/ 76 h 130"/>
                              <a:gd name="T24" fmla="*/ 73 w 78"/>
                              <a:gd name="T25" fmla="*/ 76 h 130"/>
                              <a:gd name="T26" fmla="*/ 70 w 78"/>
                              <a:gd name="T27" fmla="*/ 70 h 130"/>
                              <a:gd name="T28" fmla="*/ 66 w 78"/>
                              <a:gd name="T29" fmla="*/ 66 h 130"/>
                              <a:gd name="T30" fmla="*/ 63 w 78"/>
                              <a:gd name="T31" fmla="*/ 63 h 130"/>
                              <a:gd name="T32" fmla="*/ 59 w 78"/>
                              <a:gd name="T33" fmla="*/ 61 h 130"/>
                              <a:gd name="T34" fmla="*/ 50 w 78"/>
                              <a:gd name="T35" fmla="*/ 58 h 130"/>
                              <a:gd name="T36" fmla="*/ 44 w 78"/>
                              <a:gd name="T37" fmla="*/ 57 h 130"/>
                              <a:gd name="T38" fmla="*/ 73 w 78"/>
                              <a:gd name="T39" fmla="*/ 76 h 130"/>
                              <a:gd name="T40" fmla="*/ 37 w 78"/>
                              <a:gd name="T41" fmla="*/ 76 h 130"/>
                              <a:gd name="T42" fmla="*/ 40 w 78"/>
                              <a:gd name="T43" fmla="*/ 76 h 130"/>
                              <a:gd name="T44" fmla="*/ 44 w 78"/>
                              <a:gd name="T45" fmla="*/ 78 h 130"/>
                              <a:gd name="T46" fmla="*/ 46 w 78"/>
                              <a:gd name="T47" fmla="*/ 79 h 130"/>
                              <a:gd name="T48" fmla="*/ 50 w 78"/>
                              <a:gd name="T49" fmla="*/ 83 h 130"/>
                              <a:gd name="T50" fmla="*/ 52 w 78"/>
                              <a:gd name="T51" fmla="*/ 87 h 130"/>
                              <a:gd name="T52" fmla="*/ 54 w 78"/>
                              <a:gd name="T53" fmla="*/ 99 h 130"/>
                              <a:gd name="T54" fmla="*/ 54 w 78"/>
                              <a:gd name="T55" fmla="*/ 108 h 130"/>
                              <a:gd name="T56" fmla="*/ 54 w 78"/>
                              <a:gd name="T57" fmla="*/ 133 h 130"/>
                              <a:gd name="T58" fmla="*/ 54 w 78"/>
                              <a:gd name="T59" fmla="*/ 143 h 130"/>
                              <a:gd name="T60" fmla="*/ 52 w 78"/>
                              <a:gd name="T61" fmla="*/ 155 h 130"/>
                              <a:gd name="T62" fmla="*/ 50 w 78"/>
                              <a:gd name="T63" fmla="*/ 159 h 130"/>
                              <a:gd name="T64" fmla="*/ 47 w 78"/>
                              <a:gd name="T65" fmla="*/ 165 h 130"/>
                              <a:gd name="T66" fmla="*/ 45 w 78"/>
                              <a:gd name="T67" fmla="*/ 166 h 130"/>
                              <a:gd name="T68" fmla="*/ 41 w 78"/>
                              <a:gd name="T69" fmla="*/ 167 h 130"/>
                              <a:gd name="T70" fmla="*/ 38 w 78"/>
                              <a:gd name="T71" fmla="*/ 168 h 130"/>
                              <a:gd name="T72" fmla="*/ 72 w 78"/>
                              <a:gd name="T73" fmla="*/ 168 h 130"/>
                              <a:gd name="T74" fmla="*/ 72 w 78"/>
                              <a:gd name="T75" fmla="*/ 167 h 130"/>
                              <a:gd name="T76" fmla="*/ 74 w 78"/>
                              <a:gd name="T77" fmla="*/ 161 h 130"/>
                              <a:gd name="T78" fmla="*/ 77 w 78"/>
                              <a:gd name="T79" fmla="*/ 146 h 130"/>
                              <a:gd name="T80" fmla="*/ 77 w 78"/>
                              <a:gd name="T81" fmla="*/ 133 h 130"/>
                              <a:gd name="T82" fmla="*/ 77 w 78"/>
                              <a:gd name="T83" fmla="*/ 99 h 130"/>
                              <a:gd name="T84" fmla="*/ 76 w 78"/>
                              <a:gd name="T85" fmla="*/ 89 h 130"/>
                              <a:gd name="T86" fmla="*/ 73 w 78"/>
                              <a:gd name="T87" fmla="*/ 76 h 13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8" h="130">
                                <a:moveTo>
                                  <a:pt x="44" y="0"/>
                                </a:moveTo>
                                <a:lnTo>
                                  <a:pt x="0" y="0"/>
                                </a:lnTo>
                                <a:lnTo>
                                  <a:pt x="0" y="130"/>
                                </a:lnTo>
                                <a:lnTo>
                                  <a:pt x="44" y="130"/>
                                </a:lnTo>
                                <a:lnTo>
                                  <a:pt x="53" y="129"/>
                                </a:lnTo>
                                <a:lnTo>
                                  <a:pt x="63" y="125"/>
                                </a:lnTo>
                                <a:lnTo>
                                  <a:pt x="66" y="121"/>
                                </a:lnTo>
                                <a:lnTo>
                                  <a:pt x="69" y="116"/>
                                </a:lnTo>
                                <a:lnTo>
                                  <a:pt x="72" y="111"/>
                                </a:lnTo>
                                <a:lnTo>
                                  <a:pt x="22" y="111"/>
                                </a:lnTo>
                                <a:lnTo>
                                  <a:pt x="22" y="19"/>
                                </a:lnTo>
                                <a:lnTo>
                                  <a:pt x="73" y="19"/>
                                </a:lnTo>
                                <a:lnTo>
                                  <a:pt x="70" y="13"/>
                                </a:lnTo>
                                <a:lnTo>
                                  <a:pt x="66" y="9"/>
                                </a:lnTo>
                                <a:lnTo>
                                  <a:pt x="63" y="6"/>
                                </a:lnTo>
                                <a:lnTo>
                                  <a:pt x="59" y="4"/>
                                </a:lnTo>
                                <a:lnTo>
                                  <a:pt x="50" y="1"/>
                                </a:lnTo>
                                <a:lnTo>
                                  <a:pt x="44" y="0"/>
                                </a:lnTo>
                                <a:close/>
                                <a:moveTo>
                                  <a:pt x="73" y="19"/>
                                </a:moveTo>
                                <a:lnTo>
                                  <a:pt x="37" y="19"/>
                                </a:lnTo>
                                <a:lnTo>
                                  <a:pt x="40" y="19"/>
                                </a:lnTo>
                                <a:lnTo>
                                  <a:pt x="44" y="21"/>
                                </a:lnTo>
                                <a:lnTo>
                                  <a:pt x="46" y="22"/>
                                </a:lnTo>
                                <a:lnTo>
                                  <a:pt x="50" y="26"/>
                                </a:lnTo>
                                <a:lnTo>
                                  <a:pt x="52" y="30"/>
                                </a:lnTo>
                                <a:lnTo>
                                  <a:pt x="54" y="42"/>
                                </a:lnTo>
                                <a:lnTo>
                                  <a:pt x="54" y="51"/>
                                </a:lnTo>
                                <a:lnTo>
                                  <a:pt x="54" y="76"/>
                                </a:lnTo>
                                <a:lnTo>
                                  <a:pt x="54" y="86"/>
                                </a:lnTo>
                                <a:lnTo>
                                  <a:pt x="52" y="98"/>
                                </a:lnTo>
                                <a:lnTo>
                                  <a:pt x="50" y="102"/>
                                </a:lnTo>
                                <a:lnTo>
                                  <a:pt x="47" y="108"/>
                                </a:lnTo>
                                <a:lnTo>
                                  <a:pt x="45" y="109"/>
                                </a:lnTo>
                                <a:lnTo>
                                  <a:pt x="41" y="110"/>
                                </a:lnTo>
                                <a:lnTo>
                                  <a:pt x="38" y="111"/>
                                </a:lnTo>
                                <a:lnTo>
                                  <a:pt x="72" y="111"/>
                                </a:lnTo>
                                <a:lnTo>
                                  <a:pt x="72" y="110"/>
                                </a:lnTo>
                                <a:lnTo>
                                  <a:pt x="74" y="104"/>
                                </a:lnTo>
                                <a:lnTo>
                                  <a:pt x="77" y="89"/>
                                </a:lnTo>
                                <a:lnTo>
                                  <a:pt x="77" y="76"/>
                                </a:lnTo>
                                <a:lnTo>
                                  <a:pt x="77" y="42"/>
                                </a:lnTo>
                                <a:lnTo>
                                  <a:pt x="76" y="32"/>
                                </a:lnTo>
                                <a:lnTo>
                                  <a:pt x="73"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57"/>
                        <wps:cNvSpPr>
                          <a:spLocks noChangeArrowheads="1"/>
                        </wps:cNvSpPr>
                        <wps:spPr bwMode="auto">
                          <a:xfrm>
                            <a:off x="836" y="57"/>
                            <a:ext cx="23"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56"/>
                        <wps:cNvSpPr>
                          <a:spLocks/>
                        </wps:cNvSpPr>
                        <wps:spPr bwMode="auto">
                          <a:xfrm>
                            <a:off x="872" y="57"/>
                            <a:ext cx="84" cy="130"/>
                          </a:xfrm>
                          <a:custGeom>
                            <a:avLst/>
                            <a:gdLst>
                              <a:gd name="T0" fmla="*/ 25 w 84"/>
                              <a:gd name="T1" fmla="*/ 57 h 130"/>
                              <a:gd name="T2" fmla="*/ 0 w 84"/>
                              <a:gd name="T3" fmla="*/ 57 h 130"/>
                              <a:gd name="T4" fmla="*/ 28 w 84"/>
                              <a:gd name="T5" fmla="*/ 187 h 130"/>
                              <a:gd name="T6" fmla="*/ 58 w 84"/>
                              <a:gd name="T7" fmla="*/ 187 h 130"/>
                              <a:gd name="T8" fmla="*/ 63 w 84"/>
                              <a:gd name="T9" fmla="*/ 161 h 130"/>
                              <a:gd name="T10" fmla="*/ 43 w 84"/>
                              <a:gd name="T11" fmla="*/ 161 h 130"/>
                              <a:gd name="T12" fmla="*/ 25 w 84"/>
                              <a:gd name="T13" fmla="*/ 57 h 130"/>
                              <a:gd name="T14" fmla="*/ 83 w 84"/>
                              <a:gd name="T15" fmla="*/ 57 h 130"/>
                              <a:gd name="T16" fmla="*/ 59 w 84"/>
                              <a:gd name="T17" fmla="*/ 57 h 130"/>
                              <a:gd name="T18" fmla="*/ 43 w 84"/>
                              <a:gd name="T19" fmla="*/ 161 h 130"/>
                              <a:gd name="T20" fmla="*/ 63 w 84"/>
                              <a:gd name="T21" fmla="*/ 161 h 130"/>
                              <a:gd name="T22" fmla="*/ 83 w 84"/>
                              <a:gd name="T23" fmla="*/ 57 h 1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 h="130">
                                <a:moveTo>
                                  <a:pt x="25" y="0"/>
                                </a:moveTo>
                                <a:lnTo>
                                  <a:pt x="0" y="0"/>
                                </a:lnTo>
                                <a:lnTo>
                                  <a:pt x="28" y="130"/>
                                </a:lnTo>
                                <a:lnTo>
                                  <a:pt x="58" y="130"/>
                                </a:lnTo>
                                <a:lnTo>
                                  <a:pt x="63" y="104"/>
                                </a:lnTo>
                                <a:lnTo>
                                  <a:pt x="43" y="104"/>
                                </a:lnTo>
                                <a:lnTo>
                                  <a:pt x="25" y="0"/>
                                </a:lnTo>
                                <a:close/>
                                <a:moveTo>
                                  <a:pt x="83" y="0"/>
                                </a:moveTo>
                                <a:lnTo>
                                  <a:pt x="59" y="0"/>
                                </a:lnTo>
                                <a:lnTo>
                                  <a:pt x="43" y="104"/>
                                </a:lnTo>
                                <a:lnTo>
                                  <a:pt x="63" y="104"/>
                                </a:lnTo>
                                <a:lnTo>
                                  <a:pt x="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55"/>
                        <wps:cNvSpPr>
                          <a:spLocks noChangeArrowheads="1"/>
                        </wps:cNvSpPr>
                        <wps:spPr bwMode="auto">
                          <a:xfrm>
                            <a:off x="969" y="57"/>
                            <a:ext cx="23"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54"/>
                        <wps:cNvSpPr>
                          <a:spLocks/>
                        </wps:cNvSpPr>
                        <wps:spPr bwMode="auto">
                          <a:xfrm>
                            <a:off x="1013" y="57"/>
                            <a:ext cx="78" cy="130"/>
                          </a:xfrm>
                          <a:custGeom>
                            <a:avLst/>
                            <a:gdLst>
                              <a:gd name="T0" fmla="*/ 44 w 78"/>
                              <a:gd name="T1" fmla="*/ 57 h 130"/>
                              <a:gd name="T2" fmla="*/ 0 w 78"/>
                              <a:gd name="T3" fmla="*/ 57 h 130"/>
                              <a:gd name="T4" fmla="*/ 0 w 78"/>
                              <a:gd name="T5" fmla="*/ 187 h 130"/>
                              <a:gd name="T6" fmla="*/ 44 w 78"/>
                              <a:gd name="T7" fmla="*/ 187 h 130"/>
                              <a:gd name="T8" fmla="*/ 53 w 78"/>
                              <a:gd name="T9" fmla="*/ 186 h 130"/>
                              <a:gd name="T10" fmla="*/ 63 w 78"/>
                              <a:gd name="T11" fmla="*/ 182 h 130"/>
                              <a:gd name="T12" fmla="*/ 67 w 78"/>
                              <a:gd name="T13" fmla="*/ 178 h 130"/>
                              <a:gd name="T14" fmla="*/ 70 w 78"/>
                              <a:gd name="T15" fmla="*/ 173 h 130"/>
                              <a:gd name="T16" fmla="*/ 72 w 78"/>
                              <a:gd name="T17" fmla="*/ 168 h 130"/>
                              <a:gd name="T18" fmla="*/ 23 w 78"/>
                              <a:gd name="T19" fmla="*/ 168 h 130"/>
                              <a:gd name="T20" fmla="*/ 23 w 78"/>
                              <a:gd name="T21" fmla="*/ 76 h 130"/>
                              <a:gd name="T22" fmla="*/ 73 w 78"/>
                              <a:gd name="T23" fmla="*/ 76 h 130"/>
                              <a:gd name="T24" fmla="*/ 73 w 78"/>
                              <a:gd name="T25" fmla="*/ 76 h 130"/>
                              <a:gd name="T26" fmla="*/ 70 w 78"/>
                              <a:gd name="T27" fmla="*/ 70 h 130"/>
                              <a:gd name="T28" fmla="*/ 66 w 78"/>
                              <a:gd name="T29" fmla="*/ 66 h 130"/>
                              <a:gd name="T30" fmla="*/ 63 w 78"/>
                              <a:gd name="T31" fmla="*/ 63 h 130"/>
                              <a:gd name="T32" fmla="*/ 59 w 78"/>
                              <a:gd name="T33" fmla="*/ 61 h 130"/>
                              <a:gd name="T34" fmla="*/ 50 w 78"/>
                              <a:gd name="T35" fmla="*/ 58 h 130"/>
                              <a:gd name="T36" fmla="*/ 44 w 78"/>
                              <a:gd name="T37" fmla="*/ 57 h 130"/>
                              <a:gd name="T38" fmla="*/ 73 w 78"/>
                              <a:gd name="T39" fmla="*/ 76 h 130"/>
                              <a:gd name="T40" fmla="*/ 37 w 78"/>
                              <a:gd name="T41" fmla="*/ 76 h 130"/>
                              <a:gd name="T42" fmla="*/ 40 w 78"/>
                              <a:gd name="T43" fmla="*/ 76 h 130"/>
                              <a:gd name="T44" fmla="*/ 44 w 78"/>
                              <a:gd name="T45" fmla="*/ 78 h 130"/>
                              <a:gd name="T46" fmla="*/ 46 w 78"/>
                              <a:gd name="T47" fmla="*/ 79 h 130"/>
                              <a:gd name="T48" fmla="*/ 50 w 78"/>
                              <a:gd name="T49" fmla="*/ 83 h 130"/>
                              <a:gd name="T50" fmla="*/ 52 w 78"/>
                              <a:gd name="T51" fmla="*/ 87 h 130"/>
                              <a:gd name="T52" fmla="*/ 54 w 78"/>
                              <a:gd name="T53" fmla="*/ 99 h 130"/>
                              <a:gd name="T54" fmla="*/ 54 w 78"/>
                              <a:gd name="T55" fmla="*/ 108 h 130"/>
                              <a:gd name="T56" fmla="*/ 54 w 78"/>
                              <a:gd name="T57" fmla="*/ 133 h 130"/>
                              <a:gd name="T58" fmla="*/ 54 w 78"/>
                              <a:gd name="T59" fmla="*/ 143 h 130"/>
                              <a:gd name="T60" fmla="*/ 52 w 78"/>
                              <a:gd name="T61" fmla="*/ 155 h 130"/>
                              <a:gd name="T62" fmla="*/ 51 w 78"/>
                              <a:gd name="T63" fmla="*/ 159 h 130"/>
                              <a:gd name="T64" fmla="*/ 47 w 78"/>
                              <a:gd name="T65" fmla="*/ 165 h 130"/>
                              <a:gd name="T66" fmla="*/ 46 w 78"/>
                              <a:gd name="T67" fmla="*/ 166 h 130"/>
                              <a:gd name="T68" fmla="*/ 42 w 78"/>
                              <a:gd name="T69" fmla="*/ 167 h 130"/>
                              <a:gd name="T70" fmla="*/ 38 w 78"/>
                              <a:gd name="T71" fmla="*/ 168 h 130"/>
                              <a:gd name="T72" fmla="*/ 72 w 78"/>
                              <a:gd name="T73" fmla="*/ 168 h 130"/>
                              <a:gd name="T74" fmla="*/ 72 w 78"/>
                              <a:gd name="T75" fmla="*/ 167 h 130"/>
                              <a:gd name="T76" fmla="*/ 75 w 78"/>
                              <a:gd name="T77" fmla="*/ 161 h 130"/>
                              <a:gd name="T78" fmla="*/ 77 w 78"/>
                              <a:gd name="T79" fmla="*/ 146 h 130"/>
                              <a:gd name="T80" fmla="*/ 78 w 78"/>
                              <a:gd name="T81" fmla="*/ 133 h 130"/>
                              <a:gd name="T82" fmla="*/ 77 w 78"/>
                              <a:gd name="T83" fmla="*/ 99 h 130"/>
                              <a:gd name="T84" fmla="*/ 77 w 78"/>
                              <a:gd name="T85" fmla="*/ 89 h 130"/>
                              <a:gd name="T86" fmla="*/ 73 w 78"/>
                              <a:gd name="T87" fmla="*/ 76 h 13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8" h="130">
                                <a:moveTo>
                                  <a:pt x="44" y="0"/>
                                </a:moveTo>
                                <a:lnTo>
                                  <a:pt x="0" y="0"/>
                                </a:lnTo>
                                <a:lnTo>
                                  <a:pt x="0" y="130"/>
                                </a:lnTo>
                                <a:lnTo>
                                  <a:pt x="44" y="130"/>
                                </a:lnTo>
                                <a:lnTo>
                                  <a:pt x="53" y="129"/>
                                </a:lnTo>
                                <a:lnTo>
                                  <a:pt x="63" y="125"/>
                                </a:lnTo>
                                <a:lnTo>
                                  <a:pt x="67" y="121"/>
                                </a:lnTo>
                                <a:lnTo>
                                  <a:pt x="70" y="116"/>
                                </a:lnTo>
                                <a:lnTo>
                                  <a:pt x="72" y="111"/>
                                </a:lnTo>
                                <a:lnTo>
                                  <a:pt x="23" y="111"/>
                                </a:lnTo>
                                <a:lnTo>
                                  <a:pt x="23" y="19"/>
                                </a:lnTo>
                                <a:lnTo>
                                  <a:pt x="73" y="19"/>
                                </a:lnTo>
                                <a:lnTo>
                                  <a:pt x="70" y="13"/>
                                </a:lnTo>
                                <a:lnTo>
                                  <a:pt x="66" y="9"/>
                                </a:lnTo>
                                <a:lnTo>
                                  <a:pt x="63" y="6"/>
                                </a:lnTo>
                                <a:lnTo>
                                  <a:pt x="59" y="4"/>
                                </a:lnTo>
                                <a:lnTo>
                                  <a:pt x="50" y="1"/>
                                </a:lnTo>
                                <a:lnTo>
                                  <a:pt x="44" y="0"/>
                                </a:lnTo>
                                <a:close/>
                                <a:moveTo>
                                  <a:pt x="73" y="19"/>
                                </a:moveTo>
                                <a:lnTo>
                                  <a:pt x="37" y="19"/>
                                </a:lnTo>
                                <a:lnTo>
                                  <a:pt x="40" y="19"/>
                                </a:lnTo>
                                <a:lnTo>
                                  <a:pt x="44" y="21"/>
                                </a:lnTo>
                                <a:lnTo>
                                  <a:pt x="46" y="22"/>
                                </a:lnTo>
                                <a:lnTo>
                                  <a:pt x="50" y="26"/>
                                </a:lnTo>
                                <a:lnTo>
                                  <a:pt x="52" y="30"/>
                                </a:lnTo>
                                <a:lnTo>
                                  <a:pt x="54" y="42"/>
                                </a:lnTo>
                                <a:lnTo>
                                  <a:pt x="54" y="51"/>
                                </a:lnTo>
                                <a:lnTo>
                                  <a:pt x="54" y="76"/>
                                </a:lnTo>
                                <a:lnTo>
                                  <a:pt x="54" y="86"/>
                                </a:lnTo>
                                <a:lnTo>
                                  <a:pt x="52" y="98"/>
                                </a:lnTo>
                                <a:lnTo>
                                  <a:pt x="51" y="102"/>
                                </a:lnTo>
                                <a:lnTo>
                                  <a:pt x="47" y="108"/>
                                </a:lnTo>
                                <a:lnTo>
                                  <a:pt x="46" y="109"/>
                                </a:lnTo>
                                <a:lnTo>
                                  <a:pt x="42" y="110"/>
                                </a:lnTo>
                                <a:lnTo>
                                  <a:pt x="38" y="111"/>
                                </a:lnTo>
                                <a:lnTo>
                                  <a:pt x="72" y="111"/>
                                </a:lnTo>
                                <a:lnTo>
                                  <a:pt x="72" y="110"/>
                                </a:lnTo>
                                <a:lnTo>
                                  <a:pt x="75" y="104"/>
                                </a:lnTo>
                                <a:lnTo>
                                  <a:pt x="77" y="89"/>
                                </a:lnTo>
                                <a:lnTo>
                                  <a:pt x="78" y="76"/>
                                </a:lnTo>
                                <a:lnTo>
                                  <a:pt x="77" y="42"/>
                                </a:lnTo>
                                <a:lnTo>
                                  <a:pt x="77" y="32"/>
                                </a:lnTo>
                                <a:lnTo>
                                  <a:pt x="73"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53"/>
                        <wps:cNvSpPr>
                          <a:spLocks/>
                        </wps:cNvSpPr>
                        <wps:spPr bwMode="auto">
                          <a:xfrm>
                            <a:off x="1109" y="57"/>
                            <a:ext cx="77" cy="133"/>
                          </a:xfrm>
                          <a:custGeom>
                            <a:avLst/>
                            <a:gdLst>
                              <a:gd name="T0" fmla="*/ 23 w 77"/>
                              <a:gd name="T1" fmla="*/ 57 h 133"/>
                              <a:gd name="T2" fmla="*/ 0 w 77"/>
                              <a:gd name="T3" fmla="*/ 57 h 133"/>
                              <a:gd name="T4" fmla="*/ 0 w 77"/>
                              <a:gd name="T5" fmla="*/ 163 h 133"/>
                              <a:gd name="T6" fmla="*/ 3 w 77"/>
                              <a:gd name="T7" fmla="*/ 174 h 133"/>
                              <a:gd name="T8" fmla="*/ 9 w 77"/>
                              <a:gd name="T9" fmla="*/ 180 h 133"/>
                              <a:gd name="T10" fmla="*/ 14 w 77"/>
                              <a:gd name="T11" fmla="*/ 187 h 133"/>
                              <a:gd name="T12" fmla="*/ 24 w 77"/>
                              <a:gd name="T13" fmla="*/ 190 h 133"/>
                              <a:gd name="T14" fmla="*/ 46 w 77"/>
                              <a:gd name="T15" fmla="*/ 190 h 133"/>
                              <a:gd name="T16" fmla="*/ 52 w 77"/>
                              <a:gd name="T17" fmla="*/ 189 h 133"/>
                              <a:gd name="T18" fmla="*/ 63 w 77"/>
                              <a:gd name="T19" fmla="*/ 184 h 133"/>
                              <a:gd name="T20" fmla="*/ 67 w 77"/>
                              <a:gd name="T21" fmla="*/ 181 h 133"/>
                              <a:gd name="T22" fmla="*/ 73 w 77"/>
                              <a:gd name="T23" fmla="*/ 173 h 133"/>
                              <a:gd name="T24" fmla="*/ 74 w 77"/>
                              <a:gd name="T25" fmla="*/ 170 h 133"/>
                              <a:gd name="T26" fmla="*/ 33 w 77"/>
                              <a:gd name="T27" fmla="*/ 170 h 133"/>
                              <a:gd name="T28" fmla="*/ 29 w 77"/>
                              <a:gd name="T29" fmla="*/ 169 h 133"/>
                              <a:gd name="T30" fmla="*/ 24 w 77"/>
                              <a:gd name="T31" fmla="*/ 161 h 133"/>
                              <a:gd name="T32" fmla="*/ 23 w 77"/>
                              <a:gd name="T33" fmla="*/ 155 h 133"/>
                              <a:gd name="T34" fmla="*/ 23 w 77"/>
                              <a:gd name="T35" fmla="*/ 57 h 133"/>
                              <a:gd name="T36" fmla="*/ 77 w 77"/>
                              <a:gd name="T37" fmla="*/ 57 h 133"/>
                              <a:gd name="T38" fmla="*/ 54 w 77"/>
                              <a:gd name="T39" fmla="*/ 57 h 133"/>
                              <a:gd name="T40" fmla="*/ 54 w 77"/>
                              <a:gd name="T41" fmla="*/ 155 h 133"/>
                              <a:gd name="T42" fmla="*/ 53 w 77"/>
                              <a:gd name="T43" fmla="*/ 161 h 133"/>
                              <a:gd name="T44" fmla="*/ 49 w 77"/>
                              <a:gd name="T45" fmla="*/ 169 h 133"/>
                              <a:gd name="T46" fmla="*/ 45 w 77"/>
                              <a:gd name="T47" fmla="*/ 170 h 133"/>
                              <a:gd name="T48" fmla="*/ 74 w 77"/>
                              <a:gd name="T49" fmla="*/ 170 h 133"/>
                              <a:gd name="T50" fmla="*/ 74 w 77"/>
                              <a:gd name="T51" fmla="*/ 170 h 133"/>
                              <a:gd name="T52" fmla="*/ 76 w 77"/>
                              <a:gd name="T53" fmla="*/ 162 h 133"/>
                              <a:gd name="T54" fmla="*/ 77 w 77"/>
                              <a:gd name="T55" fmla="*/ 155 h 133"/>
                              <a:gd name="T56" fmla="*/ 77 w 77"/>
                              <a:gd name="T57" fmla="*/ 57 h 13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7" h="133">
                                <a:moveTo>
                                  <a:pt x="23" y="0"/>
                                </a:moveTo>
                                <a:lnTo>
                                  <a:pt x="0" y="0"/>
                                </a:lnTo>
                                <a:lnTo>
                                  <a:pt x="0" y="106"/>
                                </a:lnTo>
                                <a:lnTo>
                                  <a:pt x="3" y="117"/>
                                </a:lnTo>
                                <a:lnTo>
                                  <a:pt x="9" y="123"/>
                                </a:lnTo>
                                <a:lnTo>
                                  <a:pt x="14" y="130"/>
                                </a:lnTo>
                                <a:lnTo>
                                  <a:pt x="24" y="133"/>
                                </a:lnTo>
                                <a:lnTo>
                                  <a:pt x="46" y="133"/>
                                </a:lnTo>
                                <a:lnTo>
                                  <a:pt x="52" y="132"/>
                                </a:lnTo>
                                <a:lnTo>
                                  <a:pt x="63" y="127"/>
                                </a:lnTo>
                                <a:lnTo>
                                  <a:pt x="67" y="124"/>
                                </a:lnTo>
                                <a:lnTo>
                                  <a:pt x="73" y="116"/>
                                </a:lnTo>
                                <a:lnTo>
                                  <a:pt x="74" y="113"/>
                                </a:lnTo>
                                <a:lnTo>
                                  <a:pt x="33" y="113"/>
                                </a:lnTo>
                                <a:lnTo>
                                  <a:pt x="29" y="112"/>
                                </a:lnTo>
                                <a:lnTo>
                                  <a:pt x="24" y="104"/>
                                </a:lnTo>
                                <a:lnTo>
                                  <a:pt x="23" y="98"/>
                                </a:lnTo>
                                <a:lnTo>
                                  <a:pt x="23" y="0"/>
                                </a:lnTo>
                                <a:close/>
                                <a:moveTo>
                                  <a:pt x="77" y="0"/>
                                </a:moveTo>
                                <a:lnTo>
                                  <a:pt x="54" y="0"/>
                                </a:lnTo>
                                <a:lnTo>
                                  <a:pt x="54" y="98"/>
                                </a:lnTo>
                                <a:lnTo>
                                  <a:pt x="53" y="104"/>
                                </a:lnTo>
                                <a:lnTo>
                                  <a:pt x="49" y="112"/>
                                </a:lnTo>
                                <a:lnTo>
                                  <a:pt x="45" y="113"/>
                                </a:lnTo>
                                <a:lnTo>
                                  <a:pt x="74" y="113"/>
                                </a:lnTo>
                                <a:lnTo>
                                  <a:pt x="76" y="105"/>
                                </a:lnTo>
                                <a:lnTo>
                                  <a:pt x="77" y="98"/>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52"/>
                        <wps:cNvSpPr>
                          <a:spLocks/>
                        </wps:cNvSpPr>
                        <wps:spPr bwMode="auto">
                          <a:xfrm>
                            <a:off x="1197" y="57"/>
                            <a:ext cx="87" cy="130"/>
                          </a:xfrm>
                          <a:custGeom>
                            <a:avLst/>
                            <a:gdLst>
                              <a:gd name="T0" fmla="*/ 59 w 87"/>
                              <a:gd name="T1" fmla="*/ 57 h 130"/>
                              <a:gd name="T2" fmla="*/ 28 w 87"/>
                              <a:gd name="T3" fmla="*/ 57 h 130"/>
                              <a:gd name="T4" fmla="*/ 0 w 87"/>
                              <a:gd name="T5" fmla="*/ 187 h 130"/>
                              <a:gd name="T6" fmla="*/ 24 w 87"/>
                              <a:gd name="T7" fmla="*/ 187 h 130"/>
                              <a:gd name="T8" fmla="*/ 30 w 87"/>
                              <a:gd name="T9" fmla="*/ 154 h 130"/>
                              <a:gd name="T10" fmla="*/ 79 w 87"/>
                              <a:gd name="T11" fmla="*/ 154 h 130"/>
                              <a:gd name="T12" fmla="*/ 75 w 87"/>
                              <a:gd name="T13" fmla="*/ 135 h 130"/>
                              <a:gd name="T14" fmla="*/ 33 w 87"/>
                              <a:gd name="T15" fmla="*/ 135 h 130"/>
                              <a:gd name="T16" fmla="*/ 43 w 87"/>
                              <a:gd name="T17" fmla="*/ 80 h 130"/>
                              <a:gd name="T18" fmla="*/ 64 w 87"/>
                              <a:gd name="T19" fmla="*/ 80 h 130"/>
                              <a:gd name="T20" fmla="*/ 59 w 87"/>
                              <a:gd name="T21" fmla="*/ 57 h 130"/>
                              <a:gd name="T22" fmla="*/ 79 w 87"/>
                              <a:gd name="T23" fmla="*/ 154 h 130"/>
                              <a:gd name="T24" fmla="*/ 56 w 87"/>
                              <a:gd name="T25" fmla="*/ 154 h 130"/>
                              <a:gd name="T26" fmla="*/ 62 w 87"/>
                              <a:gd name="T27" fmla="*/ 187 h 130"/>
                              <a:gd name="T28" fmla="*/ 86 w 87"/>
                              <a:gd name="T29" fmla="*/ 187 h 130"/>
                              <a:gd name="T30" fmla="*/ 79 w 87"/>
                              <a:gd name="T31" fmla="*/ 154 h 130"/>
                              <a:gd name="T32" fmla="*/ 64 w 87"/>
                              <a:gd name="T33" fmla="*/ 80 h 130"/>
                              <a:gd name="T34" fmla="*/ 43 w 87"/>
                              <a:gd name="T35" fmla="*/ 80 h 130"/>
                              <a:gd name="T36" fmla="*/ 53 w 87"/>
                              <a:gd name="T37" fmla="*/ 135 h 130"/>
                              <a:gd name="T38" fmla="*/ 75 w 87"/>
                              <a:gd name="T39" fmla="*/ 135 h 130"/>
                              <a:gd name="T40" fmla="*/ 64 w 87"/>
                              <a:gd name="T41" fmla="*/ 80 h 13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7" h="130">
                                <a:moveTo>
                                  <a:pt x="59" y="0"/>
                                </a:moveTo>
                                <a:lnTo>
                                  <a:pt x="28" y="0"/>
                                </a:lnTo>
                                <a:lnTo>
                                  <a:pt x="0" y="130"/>
                                </a:lnTo>
                                <a:lnTo>
                                  <a:pt x="24" y="130"/>
                                </a:lnTo>
                                <a:lnTo>
                                  <a:pt x="30" y="97"/>
                                </a:lnTo>
                                <a:lnTo>
                                  <a:pt x="79" y="97"/>
                                </a:lnTo>
                                <a:lnTo>
                                  <a:pt x="75" y="78"/>
                                </a:lnTo>
                                <a:lnTo>
                                  <a:pt x="33" y="78"/>
                                </a:lnTo>
                                <a:lnTo>
                                  <a:pt x="43" y="23"/>
                                </a:lnTo>
                                <a:lnTo>
                                  <a:pt x="64" y="23"/>
                                </a:lnTo>
                                <a:lnTo>
                                  <a:pt x="59" y="0"/>
                                </a:lnTo>
                                <a:close/>
                                <a:moveTo>
                                  <a:pt x="79" y="97"/>
                                </a:moveTo>
                                <a:lnTo>
                                  <a:pt x="56" y="97"/>
                                </a:lnTo>
                                <a:lnTo>
                                  <a:pt x="62" y="130"/>
                                </a:lnTo>
                                <a:lnTo>
                                  <a:pt x="86" y="130"/>
                                </a:lnTo>
                                <a:lnTo>
                                  <a:pt x="79" y="97"/>
                                </a:lnTo>
                                <a:close/>
                                <a:moveTo>
                                  <a:pt x="64" y="23"/>
                                </a:moveTo>
                                <a:lnTo>
                                  <a:pt x="43" y="23"/>
                                </a:lnTo>
                                <a:lnTo>
                                  <a:pt x="53" y="78"/>
                                </a:lnTo>
                                <a:lnTo>
                                  <a:pt x="75" y="78"/>
                                </a:lnTo>
                                <a:lnTo>
                                  <a:pt x="64"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1"/>
                        <wps:cNvSpPr>
                          <a:spLocks/>
                        </wps:cNvSpPr>
                        <wps:spPr bwMode="auto">
                          <a:xfrm>
                            <a:off x="1295" y="57"/>
                            <a:ext cx="65" cy="130"/>
                          </a:xfrm>
                          <a:custGeom>
                            <a:avLst/>
                            <a:gdLst>
                              <a:gd name="T0" fmla="*/ 23 w 65"/>
                              <a:gd name="T1" fmla="*/ 57 h 130"/>
                              <a:gd name="T2" fmla="*/ 0 w 65"/>
                              <a:gd name="T3" fmla="*/ 57 h 130"/>
                              <a:gd name="T4" fmla="*/ 0 w 65"/>
                              <a:gd name="T5" fmla="*/ 187 h 130"/>
                              <a:gd name="T6" fmla="*/ 65 w 65"/>
                              <a:gd name="T7" fmla="*/ 187 h 130"/>
                              <a:gd name="T8" fmla="*/ 65 w 65"/>
                              <a:gd name="T9" fmla="*/ 165 h 130"/>
                              <a:gd name="T10" fmla="*/ 23 w 65"/>
                              <a:gd name="T11" fmla="*/ 165 h 130"/>
                              <a:gd name="T12" fmla="*/ 23 w 65"/>
                              <a:gd name="T13" fmla="*/ 57 h 1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30">
                                <a:moveTo>
                                  <a:pt x="23" y="0"/>
                                </a:moveTo>
                                <a:lnTo>
                                  <a:pt x="0" y="0"/>
                                </a:lnTo>
                                <a:lnTo>
                                  <a:pt x="0" y="130"/>
                                </a:lnTo>
                                <a:lnTo>
                                  <a:pt x="65" y="130"/>
                                </a:lnTo>
                                <a:lnTo>
                                  <a:pt x="65" y="108"/>
                                </a:lnTo>
                                <a:lnTo>
                                  <a:pt x="23" y="108"/>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0"/>
                        <wps:cNvSpPr>
                          <a:spLocks/>
                        </wps:cNvSpPr>
                        <wps:spPr bwMode="auto">
                          <a:xfrm>
                            <a:off x="1374" y="57"/>
                            <a:ext cx="64" cy="130"/>
                          </a:xfrm>
                          <a:custGeom>
                            <a:avLst/>
                            <a:gdLst>
                              <a:gd name="T0" fmla="*/ 63 w 64"/>
                              <a:gd name="T1" fmla="*/ 57 h 130"/>
                              <a:gd name="T2" fmla="*/ 0 w 64"/>
                              <a:gd name="T3" fmla="*/ 57 h 130"/>
                              <a:gd name="T4" fmla="*/ 0 w 64"/>
                              <a:gd name="T5" fmla="*/ 187 h 130"/>
                              <a:gd name="T6" fmla="*/ 64 w 64"/>
                              <a:gd name="T7" fmla="*/ 187 h 130"/>
                              <a:gd name="T8" fmla="*/ 64 w 64"/>
                              <a:gd name="T9" fmla="*/ 165 h 130"/>
                              <a:gd name="T10" fmla="*/ 23 w 64"/>
                              <a:gd name="T11" fmla="*/ 165 h 130"/>
                              <a:gd name="T12" fmla="*/ 23 w 64"/>
                              <a:gd name="T13" fmla="*/ 129 h 130"/>
                              <a:gd name="T14" fmla="*/ 60 w 64"/>
                              <a:gd name="T15" fmla="*/ 129 h 130"/>
                              <a:gd name="T16" fmla="*/ 60 w 64"/>
                              <a:gd name="T17" fmla="*/ 109 h 130"/>
                              <a:gd name="T18" fmla="*/ 23 w 64"/>
                              <a:gd name="T19" fmla="*/ 109 h 130"/>
                              <a:gd name="T20" fmla="*/ 23 w 64"/>
                              <a:gd name="T21" fmla="*/ 79 h 130"/>
                              <a:gd name="T22" fmla="*/ 63 w 64"/>
                              <a:gd name="T23" fmla="*/ 79 h 130"/>
                              <a:gd name="T24" fmla="*/ 63 w 64"/>
                              <a:gd name="T25" fmla="*/ 57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4" h="130">
                                <a:moveTo>
                                  <a:pt x="63" y="0"/>
                                </a:moveTo>
                                <a:lnTo>
                                  <a:pt x="0" y="0"/>
                                </a:lnTo>
                                <a:lnTo>
                                  <a:pt x="0" y="130"/>
                                </a:lnTo>
                                <a:lnTo>
                                  <a:pt x="64" y="130"/>
                                </a:lnTo>
                                <a:lnTo>
                                  <a:pt x="64" y="108"/>
                                </a:lnTo>
                                <a:lnTo>
                                  <a:pt x="23" y="108"/>
                                </a:lnTo>
                                <a:lnTo>
                                  <a:pt x="23" y="72"/>
                                </a:lnTo>
                                <a:lnTo>
                                  <a:pt x="60" y="72"/>
                                </a:lnTo>
                                <a:lnTo>
                                  <a:pt x="60" y="52"/>
                                </a:lnTo>
                                <a:lnTo>
                                  <a:pt x="23" y="52"/>
                                </a:lnTo>
                                <a:lnTo>
                                  <a:pt x="23" y="22"/>
                                </a:lnTo>
                                <a:lnTo>
                                  <a:pt x="63" y="22"/>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96" y="54"/>
                            <a:ext cx="2317" cy="159"/>
                          </a:xfrm>
                          <a:prstGeom prst="rect">
                            <a:avLst/>
                          </a:prstGeom>
                          <a:noFill/>
                          <a:extLst>
                            <a:ext uri="{909E8E84-426E-40DD-AFC4-6F175D3DCCD1}">
                              <a14:hiddenFill xmlns:a14="http://schemas.microsoft.com/office/drawing/2010/main">
                                <a:solidFill>
                                  <a:srgbClr val="FFFFFF"/>
                                </a:solidFill>
                              </a14:hiddenFill>
                            </a:ext>
                          </a:extLst>
                        </pic:spPr>
                      </pic:pic>
                      <wps:wsp>
                        <wps:cNvPr id="34" name="Line 48"/>
                        <wps:cNvCnPr>
                          <a:cxnSpLocks noChangeShapeType="1"/>
                        </wps:cNvCnPr>
                        <wps:spPr bwMode="auto">
                          <a:xfrm>
                            <a:off x="3887" y="501"/>
                            <a:ext cx="0" cy="20"/>
                          </a:xfrm>
                          <a:prstGeom prst="line">
                            <a:avLst/>
                          </a:prstGeom>
                          <a:noFill/>
                          <a:ln w="12598">
                            <a:solidFill>
                              <a:srgbClr val="BCBE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3" y="584"/>
                            <a:ext cx="649" cy="127"/>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46"/>
                        <wps:cNvSpPr>
                          <a:spLocks noChangeArrowheads="1"/>
                        </wps:cNvSpPr>
                        <wps:spPr bwMode="auto">
                          <a:xfrm>
                            <a:off x="784" y="655"/>
                            <a:ext cx="37"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75" y="584"/>
                            <a:ext cx="329" cy="127"/>
                          </a:xfrm>
                          <a:prstGeom prst="rect">
                            <a:avLst/>
                          </a:prstGeom>
                          <a:noFill/>
                          <a:extLst>
                            <a:ext uri="{909E8E84-426E-40DD-AFC4-6F175D3DCCD1}">
                              <a14:hiddenFill xmlns:a14="http://schemas.microsoft.com/office/drawing/2010/main">
                                <a:solidFill>
                                  <a:srgbClr val="FFFFFF"/>
                                </a:solidFill>
                              </a14:hiddenFill>
                            </a:ext>
                          </a:extLst>
                        </pic:spPr>
                      </pic:pic>
                      <wps:wsp>
                        <wps:cNvPr id="38" name="Rectangle 44"/>
                        <wps:cNvSpPr>
                          <a:spLocks noChangeArrowheads="1"/>
                        </wps:cNvSpPr>
                        <wps:spPr bwMode="auto">
                          <a:xfrm>
                            <a:off x="1258" y="655"/>
                            <a:ext cx="37"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46" y="584"/>
                            <a:ext cx="414" cy="126"/>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42"/>
                        <wps:cNvSpPr>
                          <a:spLocks/>
                        </wps:cNvSpPr>
                        <wps:spPr bwMode="auto">
                          <a:xfrm>
                            <a:off x="1818" y="587"/>
                            <a:ext cx="65" cy="121"/>
                          </a:xfrm>
                          <a:custGeom>
                            <a:avLst/>
                            <a:gdLst>
                              <a:gd name="T0" fmla="*/ 42 w 65"/>
                              <a:gd name="T1" fmla="*/ 587 h 121"/>
                              <a:gd name="T2" fmla="*/ 0 w 65"/>
                              <a:gd name="T3" fmla="*/ 587 h 121"/>
                              <a:gd name="T4" fmla="*/ 0 w 65"/>
                              <a:gd name="T5" fmla="*/ 707 h 121"/>
                              <a:gd name="T6" fmla="*/ 13 w 65"/>
                              <a:gd name="T7" fmla="*/ 707 h 121"/>
                              <a:gd name="T8" fmla="*/ 13 w 65"/>
                              <a:gd name="T9" fmla="*/ 657 h 121"/>
                              <a:gd name="T10" fmla="*/ 41 w 65"/>
                              <a:gd name="T11" fmla="*/ 657 h 121"/>
                              <a:gd name="T12" fmla="*/ 50 w 65"/>
                              <a:gd name="T13" fmla="*/ 654 h 121"/>
                              <a:gd name="T14" fmla="*/ 59 w 65"/>
                              <a:gd name="T15" fmla="*/ 645 h 121"/>
                              <a:gd name="T16" fmla="*/ 13 w 65"/>
                              <a:gd name="T17" fmla="*/ 645 h 121"/>
                              <a:gd name="T18" fmla="*/ 13 w 65"/>
                              <a:gd name="T19" fmla="*/ 599 h 121"/>
                              <a:gd name="T20" fmla="*/ 60 w 65"/>
                              <a:gd name="T21" fmla="*/ 599 h 121"/>
                              <a:gd name="T22" fmla="*/ 51 w 65"/>
                              <a:gd name="T23" fmla="*/ 590 h 121"/>
                              <a:gd name="T24" fmla="*/ 42 w 65"/>
                              <a:gd name="T25" fmla="*/ 587 h 121"/>
                              <a:gd name="T26" fmla="*/ 60 w 65"/>
                              <a:gd name="T27" fmla="*/ 599 h 121"/>
                              <a:gd name="T28" fmla="*/ 37 w 65"/>
                              <a:gd name="T29" fmla="*/ 599 h 121"/>
                              <a:gd name="T30" fmla="*/ 43 w 65"/>
                              <a:gd name="T31" fmla="*/ 600 h 121"/>
                              <a:gd name="T32" fmla="*/ 50 w 65"/>
                              <a:gd name="T33" fmla="*/ 607 h 121"/>
                              <a:gd name="T34" fmla="*/ 52 w 65"/>
                              <a:gd name="T35" fmla="*/ 613 h 121"/>
                              <a:gd name="T36" fmla="*/ 52 w 65"/>
                              <a:gd name="T37" fmla="*/ 629 h 121"/>
                              <a:gd name="T38" fmla="*/ 50 w 65"/>
                              <a:gd name="T39" fmla="*/ 635 h 121"/>
                              <a:gd name="T40" fmla="*/ 46 w 65"/>
                              <a:gd name="T41" fmla="*/ 639 h 121"/>
                              <a:gd name="T42" fmla="*/ 43 w 65"/>
                              <a:gd name="T43" fmla="*/ 643 h 121"/>
                              <a:gd name="T44" fmla="*/ 37 w 65"/>
                              <a:gd name="T45" fmla="*/ 645 h 121"/>
                              <a:gd name="T46" fmla="*/ 59 w 65"/>
                              <a:gd name="T47" fmla="*/ 645 h 121"/>
                              <a:gd name="T48" fmla="*/ 62 w 65"/>
                              <a:gd name="T49" fmla="*/ 642 h 121"/>
                              <a:gd name="T50" fmla="*/ 65 w 65"/>
                              <a:gd name="T51" fmla="*/ 633 h 121"/>
                              <a:gd name="T52" fmla="*/ 65 w 65"/>
                              <a:gd name="T53" fmla="*/ 609 h 121"/>
                              <a:gd name="T54" fmla="*/ 62 w 65"/>
                              <a:gd name="T55" fmla="*/ 601 h 121"/>
                              <a:gd name="T56" fmla="*/ 60 w 65"/>
                              <a:gd name="T57" fmla="*/ 599 h 12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5" h="121">
                                <a:moveTo>
                                  <a:pt x="42" y="0"/>
                                </a:moveTo>
                                <a:lnTo>
                                  <a:pt x="0" y="0"/>
                                </a:lnTo>
                                <a:lnTo>
                                  <a:pt x="0" y="120"/>
                                </a:lnTo>
                                <a:lnTo>
                                  <a:pt x="13" y="120"/>
                                </a:lnTo>
                                <a:lnTo>
                                  <a:pt x="13" y="70"/>
                                </a:lnTo>
                                <a:lnTo>
                                  <a:pt x="41" y="70"/>
                                </a:lnTo>
                                <a:lnTo>
                                  <a:pt x="50" y="67"/>
                                </a:lnTo>
                                <a:lnTo>
                                  <a:pt x="59" y="58"/>
                                </a:lnTo>
                                <a:lnTo>
                                  <a:pt x="13" y="58"/>
                                </a:lnTo>
                                <a:lnTo>
                                  <a:pt x="13" y="12"/>
                                </a:lnTo>
                                <a:lnTo>
                                  <a:pt x="60" y="12"/>
                                </a:lnTo>
                                <a:lnTo>
                                  <a:pt x="51" y="3"/>
                                </a:lnTo>
                                <a:lnTo>
                                  <a:pt x="42" y="0"/>
                                </a:lnTo>
                                <a:close/>
                                <a:moveTo>
                                  <a:pt x="60" y="12"/>
                                </a:moveTo>
                                <a:lnTo>
                                  <a:pt x="37" y="12"/>
                                </a:lnTo>
                                <a:lnTo>
                                  <a:pt x="43" y="13"/>
                                </a:lnTo>
                                <a:lnTo>
                                  <a:pt x="50" y="20"/>
                                </a:lnTo>
                                <a:lnTo>
                                  <a:pt x="52" y="26"/>
                                </a:lnTo>
                                <a:lnTo>
                                  <a:pt x="52" y="42"/>
                                </a:lnTo>
                                <a:lnTo>
                                  <a:pt x="50" y="48"/>
                                </a:lnTo>
                                <a:lnTo>
                                  <a:pt x="46" y="52"/>
                                </a:lnTo>
                                <a:lnTo>
                                  <a:pt x="43" y="56"/>
                                </a:lnTo>
                                <a:lnTo>
                                  <a:pt x="37" y="58"/>
                                </a:lnTo>
                                <a:lnTo>
                                  <a:pt x="59" y="58"/>
                                </a:lnTo>
                                <a:lnTo>
                                  <a:pt x="62" y="55"/>
                                </a:lnTo>
                                <a:lnTo>
                                  <a:pt x="65" y="46"/>
                                </a:lnTo>
                                <a:lnTo>
                                  <a:pt x="65" y="22"/>
                                </a:lnTo>
                                <a:lnTo>
                                  <a:pt x="62" y="14"/>
                                </a:lnTo>
                                <a:lnTo>
                                  <a:pt x="60"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1866" y="690"/>
                            <a:ext cx="14" cy="1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0"/>
                        <wps:cNvSpPr>
                          <a:spLocks noChangeArrowheads="1"/>
                        </wps:cNvSpPr>
                        <wps:spPr bwMode="auto">
                          <a:xfrm>
                            <a:off x="1936" y="655"/>
                            <a:ext cx="37"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24" y="584"/>
                            <a:ext cx="500" cy="127"/>
                          </a:xfrm>
                          <a:prstGeom prst="rect">
                            <a:avLst/>
                          </a:prstGeom>
                          <a:noFill/>
                          <a:extLst>
                            <a:ext uri="{909E8E84-426E-40DD-AFC4-6F175D3DCCD1}">
                              <a14:hiddenFill xmlns:a14="http://schemas.microsoft.com/office/drawing/2010/main">
                                <a:solidFill>
                                  <a:srgbClr val="FFFFFF"/>
                                </a:solidFill>
                              </a14:hiddenFill>
                            </a:ext>
                          </a:extLst>
                        </pic:spPr>
                      </pic:pic>
                      <wps:wsp>
                        <wps:cNvPr id="44" name="Line 38"/>
                        <wps:cNvCnPr>
                          <a:cxnSpLocks noChangeShapeType="1"/>
                        </wps:cNvCnPr>
                        <wps:spPr bwMode="auto">
                          <a:xfrm>
                            <a:off x="9" y="511"/>
                            <a:ext cx="2731" cy="0"/>
                          </a:xfrm>
                          <a:prstGeom prst="line">
                            <a:avLst/>
                          </a:prstGeom>
                          <a:noFill/>
                          <a:ln w="12598">
                            <a:solidFill>
                              <a:srgbClr val="BCBEC0"/>
                            </a:solidFill>
                            <a:round/>
                            <a:headEnd/>
                            <a:tailEnd/>
                          </a:ln>
                          <a:extLst>
                            <a:ext uri="{909E8E84-426E-40DD-AFC4-6F175D3DCCD1}">
                              <a14:hiddenFill xmlns:a14="http://schemas.microsoft.com/office/drawing/2010/main">
                                <a:noFill/>
                              </a14:hiddenFill>
                            </a:ext>
                          </a:extLst>
                        </wps:spPr>
                        <wps:bodyPr/>
                      </wps:wsp>
                      <wps:wsp>
                        <wps:cNvPr id="45" name="Line 37"/>
                        <wps:cNvCnPr>
                          <a:cxnSpLocks noChangeShapeType="1"/>
                        </wps:cNvCnPr>
                        <wps:spPr bwMode="auto">
                          <a:xfrm>
                            <a:off x="3891" y="772"/>
                            <a:ext cx="0" cy="20"/>
                          </a:xfrm>
                          <a:prstGeom prst="line">
                            <a:avLst/>
                          </a:prstGeom>
                          <a:noFill/>
                          <a:ln w="12598">
                            <a:solidFill>
                              <a:srgbClr val="BCBE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 y="853"/>
                            <a:ext cx="501" cy="127"/>
                          </a:xfrm>
                          <a:prstGeom prst="rect">
                            <a:avLst/>
                          </a:prstGeom>
                          <a:noFill/>
                          <a:extLst>
                            <a:ext uri="{909E8E84-426E-40DD-AFC4-6F175D3DCCD1}">
                              <a14:hiddenFill xmlns:a14="http://schemas.microsoft.com/office/drawing/2010/main">
                                <a:solidFill>
                                  <a:srgbClr val="FFFFFF"/>
                                </a:solidFill>
                              </a14:hiddenFill>
                            </a:ext>
                          </a:extLst>
                        </pic:spPr>
                      </pic:pic>
                      <wps:wsp>
                        <wps:cNvPr id="47" name="Rectangle 35"/>
                        <wps:cNvSpPr>
                          <a:spLocks noChangeArrowheads="1"/>
                        </wps:cNvSpPr>
                        <wps:spPr bwMode="auto">
                          <a:xfrm>
                            <a:off x="621" y="925"/>
                            <a:ext cx="37"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04" y="853"/>
                            <a:ext cx="593" cy="127"/>
                          </a:xfrm>
                          <a:prstGeom prst="rect">
                            <a:avLst/>
                          </a:prstGeom>
                          <a:noFill/>
                          <a:extLst>
                            <a:ext uri="{909E8E84-426E-40DD-AFC4-6F175D3DCCD1}">
                              <a14:hiddenFill xmlns:a14="http://schemas.microsoft.com/office/drawing/2010/main">
                                <a:solidFill>
                                  <a:srgbClr val="FFFFFF"/>
                                </a:solidFill>
                              </a14:hiddenFill>
                            </a:ext>
                          </a:extLst>
                        </pic:spPr>
                      </pic:pic>
                      <wps:wsp>
                        <wps:cNvPr id="49" name="Rectangle 33"/>
                        <wps:cNvSpPr>
                          <a:spLocks noChangeArrowheads="1"/>
                        </wps:cNvSpPr>
                        <wps:spPr bwMode="auto">
                          <a:xfrm>
                            <a:off x="1344" y="925"/>
                            <a:ext cx="37"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33" y="854"/>
                            <a:ext cx="363" cy="127"/>
                          </a:xfrm>
                          <a:prstGeom prst="rect">
                            <a:avLst/>
                          </a:prstGeom>
                          <a:noFill/>
                          <a:extLst>
                            <a:ext uri="{909E8E84-426E-40DD-AFC4-6F175D3DCCD1}">
                              <a14:hiddenFill xmlns:a14="http://schemas.microsoft.com/office/drawing/2010/main">
                                <a:solidFill>
                                  <a:srgbClr val="FFFFFF"/>
                                </a:solidFill>
                              </a14:hiddenFill>
                            </a:ext>
                          </a:extLst>
                        </pic:spPr>
                      </pic:pic>
                      <wps:wsp>
                        <wps:cNvPr id="51" name="Freeform 31"/>
                        <wps:cNvSpPr>
                          <a:spLocks/>
                        </wps:cNvSpPr>
                        <wps:spPr bwMode="auto">
                          <a:xfrm>
                            <a:off x="1850" y="856"/>
                            <a:ext cx="59" cy="121"/>
                          </a:xfrm>
                          <a:custGeom>
                            <a:avLst/>
                            <a:gdLst>
                              <a:gd name="T0" fmla="*/ 13 w 59"/>
                              <a:gd name="T1" fmla="*/ 857 h 121"/>
                              <a:gd name="T2" fmla="*/ 0 w 59"/>
                              <a:gd name="T3" fmla="*/ 857 h 121"/>
                              <a:gd name="T4" fmla="*/ 0 w 59"/>
                              <a:gd name="T5" fmla="*/ 977 h 121"/>
                              <a:gd name="T6" fmla="*/ 58 w 59"/>
                              <a:gd name="T7" fmla="*/ 977 h 121"/>
                              <a:gd name="T8" fmla="*/ 58 w 59"/>
                              <a:gd name="T9" fmla="*/ 964 h 121"/>
                              <a:gd name="T10" fmla="*/ 13 w 59"/>
                              <a:gd name="T11" fmla="*/ 964 h 121"/>
                              <a:gd name="T12" fmla="*/ 13 w 59"/>
                              <a:gd name="T13" fmla="*/ 857 h 1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9" h="121">
                                <a:moveTo>
                                  <a:pt x="13" y="0"/>
                                </a:moveTo>
                                <a:lnTo>
                                  <a:pt x="0" y="0"/>
                                </a:lnTo>
                                <a:lnTo>
                                  <a:pt x="0" y="120"/>
                                </a:lnTo>
                                <a:lnTo>
                                  <a:pt x="58" y="120"/>
                                </a:lnTo>
                                <a:lnTo>
                                  <a:pt x="58" y="107"/>
                                </a:lnTo>
                                <a:lnTo>
                                  <a:pt x="13" y="107"/>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30"/>
                        <wps:cNvSpPr>
                          <a:spLocks noChangeArrowheads="1"/>
                        </wps:cNvSpPr>
                        <wps:spPr bwMode="auto">
                          <a:xfrm>
                            <a:off x="1924" y="960"/>
                            <a:ext cx="14" cy="1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9"/>
                        <wps:cNvSpPr>
                          <a:spLocks noChangeArrowheads="1"/>
                        </wps:cNvSpPr>
                        <wps:spPr bwMode="auto">
                          <a:xfrm>
                            <a:off x="1994" y="925"/>
                            <a:ext cx="37"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75" y="856"/>
                            <a:ext cx="529"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8" y="1123"/>
                            <a:ext cx="2650" cy="444"/>
                          </a:xfrm>
                          <a:prstGeom prst="rect">
                            <a:avLst/>
                          </a:prstGeom>
                          <a:noFill/>
                          <a:extLst>
                            <a:ext uri="{909E8E84-426E-40DD-AFC4-6F175D3DCCD1}">
                              <a14:hiddenFill xmlns:a14="http://schemas.microsoft.com/office/drawing/2010/main">
                                <a:solidFill>
                                  <a:srgbClr val="FFFFFF"/>
                                </a:solidFill>
                              </a14:hiddenFill>
                            </a:ext>
                          </a:extLst>
                        </pic:spPr>
                      </pic:pic>
                      <wps:wsp>
                        <wps:cNvPr id="56" name="Line 26"/>
                        <wps:cNvCnPr>
                          <a:cxnSpLocks noChangeShapeType="1"/>
                        </wps:cNvCnPr>
                        <wps:spPr bwMode="auto">
                          <a:xfrm>
                            <a:off x="18" y="1054"/>
                            <a:ext cx="2722" cy="0"/>
                          </a:xfrm>
                          <a:prstGeom prst="line">
                            <a:avLst/>
                          </a:prstGeom>
                          <a:noFill/>
                          <a:ln w="12598">
                            <a:solidFill>
                              <a:srgbClr val="BCBEC0"/>
                            </a:solidFill>
                            <a:round/>
                            <a:headEnd/>
                            <a:tailEnd/>
                          </a:ln>
                          <a:extLst>
                            <a:ext uri="{909E8E84-426E-40DD-AFC4-6F175D3DCCD1}">
                              <a14:hiddenFill xmlns:a14="http://schemas.microsoft.com/office/drawing/2010/main">
                                <a:noFill/>
                              </a14:hiddenFill>
                            </a:ext>
                          </a:extLst>
                        </wps:spPr>
                        <wps:bodyPr/>
                      </wps:wsp>
                      <wps:wsp>
                        <wps:cNvPr id="57" name="Line 25"/>
                        <wps:cNvCnPr>
                          <a:cxnSpLocks noChangeShapeType="1"/>
                        </wps:cNvCnPr>
                        <wps:spPr bwMode="auto">
                          <a:xfrm>
                            <a:off x="9" y="1322"/>
                            <a:ext cx="3882" cy="0"/>
                          </a:xfrm>
                          <a:prstGeom prst="line">
                            <a:avLst/>
                          </a:prstGeom>
                          <a:noFill/>
                          <a:ln w="12598">
                            <a:solidFill>
                              <a:srgbClr val="BCBEC0"/>
                            </a:solidFill>
                            <a:round/>
                            <a:headEnd/>
                            <a:tailEnd/>
                          </a:ln>
                          <a:extLst>
                            <a:ext uri="{909E8E84-426E-40DD-AFC4-6F175D3DCCD1}">
                              <a14:hiddenFill xmlns:a14="http://schemas.microsoft.com/office/drawing/2010/main">
                                <a:noFill/>
                              </a14:hiddenFill>
                            </a:ext>
                          </a:extLst>
                        </wps:spPr>
                        <wps:bodyPr/>
                      </wps:wsp>
                      <wps:wsp>
                        <wps:cNvPr id="58" name="Line 24"/>
                        <wps:cNvCnPr>
                          <a:cxnSpLocks noChangeShapeType="1"/>
                        </wps:cNvCnPr>
                        <wps:spPr bwMode="auto">
                          <a:xfrm>
                            <a:off x="8" y="1595"/>
                            <a:ext cx="3882" cy="0"/>
                          </a:xfrm>
                          <a:prstGeom prst="line">
                            <a:avLst/>
                          </a:prstGeom>
                          <a:noFill/>
                          <a:ln w="12598">
                            <a:solidFill>
                              <a:srgbClr val="BCBE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1" y="1687"/>
                            <a:ext cx="1958" cy="159"/>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22"/>
                        <wps:cNvSpPr>
                          <a:spLocks noChangeArrowheads="1"/>
                        </wps:cNvSpPr>
                        <wps:spPr bwMode="auto">
                          <a:xfrm>
                            <a:off x="2041" y="1690"/>
                            <a:ext cx="13" cy="12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1"/>
                        <wps:cNvSpPr>
                          <a:spLocks noChangeArrowheads="1"/>
                        </wps:cNvSpPr>
                        <wps:spPr bwMode="auto">
                          <a:xfrm>
                            <a:off x="2112" y="1690"/>
                            <a:ext cx="13" cy="12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81" y="1687"/>
                            <a:ext cx="529" cy="159"/>
                          </a:xfrm>
                          <a:prstGeom prst="rect">
                            <a:avLst/>
                          </a:prstGeom>
                          <a:noFill/>
                          <a:extLst>
                            <a:ext uri="{909E8E84-426E-40DD-AFC4-6F175D3DCCD1}">
                              <a14:hiddenFill xmlns:a14="http://schemas.microsoft.com/office/drawing/2010/main">
                                <a:solidFill>
                                  <a:srgbClr val="FFFFFF"/>
                                </a:solidFill>
                              </a14:hiddenFill>
                            </a:ext>
                          </a:extLst>
                        </pic:spPr>
                      </pic:pic>
                      <wps:wsp>
                        <wps:cNvPr id="63" name="Line 19"/>
                        <wps:cNvCnPr>
                          <a:cxnSpLocks noChangeShapeType="1"/>
                        </wps:cNvCnPr>
                        <wps:spPr bwMode="auto">
                          <a:xfrm>
                            <a:off x="3891" y="1044"/>
                            <a:ext cx="0" cy="20"/>
                          </a:xfrm>
                          <a:prstGeom prst="line">
                            <a:avLst/>
                          </a:prstGeom>
                          <a:noFill/>
                          <a:ln w="12598">
                            <a:solidFill>
                              <a:srgbClr val="BCBEC0"/>
                            </a:solidFill>
                            <a:round/>
                            <a:headEnd/>
                            <a:tailEnd/>
                          </a:ln>
                          <a:extLst>
                            <a:ext uri="{909E8E84-426E-40DD-AFC4-6F175D3DCCD1}">
                              <a14:hiddenFill xmlns:a14="http://schemas.microsoft.com/office/drawing/2010/main">
                                <a:noFill/>
                              </a14:hiddenFill>
                            </a:ext>
                          </a:extLst>
                        </wps:spPr>
                        <wps:bodyPr/>
                      </wps:wsp>
                      <wps:wsp>
                        <wps:cNvPr id="64" name="Rectangle 18"/>
                        <wps:cNvSpPr>
                          <a:spLocks noChangeArrowheads="1"/>
                        </wps:cNvSpPr>
                        <wps:spPr bwMode="auto">
                          <a:xfrm>
                            <a:off x="7" y="7"/>
                            <a:ext cx="3884" cy="1900"/>
                          </a:xfrm>
                          <a:prstGeom prst="rect">
                            <a:avLst/>
                          </a:prstGeom>
                          <a:noFill/>
                          <a:ln w="9004">
                            <a:solidFill>
                              <a:srgbClr val="EC008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355" y="278"/>
                            <a:ext cx="379" cy="45"/>
                          </a:xfrm>
                          <a:prstGeom prst="rect">
                            <a:avLst/>
                          </a:prstGeom>
                          <a:noFill/>
                          <a:extLst>
                            <a:ext uri="{909E8E84-426E-40DD-AFC4-6F175D3DCCD1}">
                              <a14:hiddenFill xmlns:a14="http://schemas.microsoft.com/office/drawing/2010/main">
                                <a:solidFill>
                                  <a:srgbClr val="FFFFFF"/>
                                </a:solidFill>
                              </a14:hiddenFill>
                            </a:ext>
                          </a:extLst>
                        </pic:spPr>
                      </pic:pic>
                      <wps:wsp>
                        <wps:cNvPr id="66" name="Text Box 16"/>
                        <wps:cNvSpPr txBox="1">
                          <a:spLocks noChangeArrowheads="1"/>
                        </wps:cNvSpPr>
                        <wps:spPr bwMode="auto">
                          <a:xfrm>
                            <a:off x="18" y="614"/>
                            <a:ext cx="2933"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9AE07" w14:textId="77777777" w:rsidR="00674772" w:rsidRDefault="00674772">
                              <w:pPr>
                                <w:tabs>
                                  <w:tab w:val="left" w:pos="2721"/>
                                </w:tabs>
                                <w:spacing w:before="7"/>
                                <w:rPr>
                                  <w:rFonts w:ascii="Arial" w:hAnsi="Arial"/>
                                  <w:sz w:val="24"/>
                                </w:rPr>
                              </w:pPr>
                              <w:r>
                                <w:rPr>
                                  <w:rFonts w:ascii="Times New Roman" w:hAnsi="Times New Roman"/>
                                  <w:color w:val="231F20"/>
                                  <w:sz w:val="16"/>
                                  <w:u w:val="single" w:color="BCBEC0"/>
                                </w:rPr>
                                <w:t xml:space="preserve"> </w:t>
                              </w:r>
                              <w:r>
                                <w:rPr>
                                  <w:rFonts w:ascii="Times New Roman" w:hAnsi="Times New Roman"/>
                                  <w:color w:val="231F20"/>
                                  <w:sz w:val="16"/>
                                  <w:u w:val="single" w:color="BCBEC0"/>
                                </w:rPr>
                                <w:tab/>
                              </w:r>
                              <w:r>
                                <w:rPr>
                                  <w:rFonts w:ascii="Arial" w:hAnsi="Arial"/>
                                  <w:color w:val="231F20"/>
                                  <w:w w:val="135"/>
                                  <w:position w:val="-8"/>
                                  <w:sz w:val="24"/>
                                </w:rPr>
                                <w:t>€</w:t>
                              </w:r>
                            </w:p>
                          </w:txbxContent>
                        </wps:txbx>
                        <wps:bodyPr rot="0" vert="horz" wrap="square" lIns="0" tIns="0" rIns="0" bIns="0" anchor="t" anchorCtr="0" upright="1">
                          <a:noAutofit/>
                        </wps:bodyPr>
                      </wps:wsp>
                      <wps:wsp>
                        <wps:cNvPr id="67" name="Text Box 15"/>
                        <wps:cNvSpPr txBox="1">
                          <a:spLocks noChangeArrowheads="1"/>
                        </wps:cNvSpPr>
                        <wps:spPr bwMode="auto">
                          <a:xfrm>
                            <a:off x="3095" y="581"/>
                            <a:ext cx="75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DE03" w14:textId="6BBB27D5" w:rsidR="00674772" w:rsidRPr="000D7022" w:rsidRDefault="00CD1764">
                              <w:pPr>
                                <w:spacing w:before="10"/>
                                <w:rPr>
                                  <w:rFonts w:ascii="Arial Narrow"/>
                                  <w:b/>
                                </w:rPr>
                              </w:pPr>
                              <w:r>
                                <w:rPr>
                                  <w:rFonts w:ascii="Arial Narrow"/>
                                  <w:b/>
                                  <w:color w:val="231F20"/>
                                  <w:w w:val="115"/>
                                </w:rPr>
                                <w:t>1</w:t>
                              </w:r>
                              <w:r w:rsidR="0093097F">
                                <w:rPr>
                                  <w:rFonts w:ascii="Arial Narrow"/>
                                  <w:b/>
                                  <w:color w:val="231F20"/>
                                  <w:w w:val="115"/>
                                </w:rPr>
                                <w:t>40</w:t>
                              </w:r>
                              <w:r>
                                <w:rPr>
                                  <w:rFonts w:ascii="Arial Narrow"/>
                                  <w:b/>
                                  <w:color w:val="231F20"/>
                                  <w:w w:val="115"/>
                                </w:rPr>
                                <w:t>0</w:t>
                              </w:r>
                              <w:r w:rsidR="00ED581C">
                                <w:rPr>
                                  <w:rFonts w:ascii="Arial Narrow"/>
                                  <w:b/>
                                  <w:color w:val="231F20"/>
                                  <w:w w:val="115"/>
                                </w:rPr>
                                <w:t>,</w:t>
                              </w:r>
                              <w:r w:rsidR="00674772" w:rsidRPr="000D7022">
                                <w:rPr>
                                  <w:rFonts w:ascii="Arial Narrow"/>
                                  <w:b/>
                                  <w:color w:val="231F20"/>
                                  <w:w w:val="115"/>
                                </w:rPr>
                                <w:t>00</w:t>
                              </w:r>
                            </w:p>
                          </w:txbxContent>
                        </wps:txbx>
                        <wps:bodyPr rot="0" vert="horz" wrap="square" lIns="0" tIns="0" rIns="0" bIns="0" anchor="t" anchorCtr="0" upright="1">
                          <a:noAutofit/>
                        </wps:bodyPr>
                      </wps:wsp>
                      <wps:wsp>
                        <wps:cNvPr id="68" name="Text Box 14"/>
                        <wps:cNvSpPr txBox="1">
                          <a:spLocks noChangeArrowheads="1"/>
                        </wps:cNvSpPr>
                        <wps:spPr bwMode="auto">
                          <a:xfrm>
                            <a:off x="2751" y="1275"/>
                            <a:ext cx="1098"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B5171" w14:textId="420C40E9" w:rsidR="00674772" w:rsidRDefault="00674772">
                              <w:pPr>
                                <w:spacing w:before="10" w:line="309" w:lineRule="exact"/>
                                <w:rPr>
                                  <w:rFonts w:ascii="Arial Narrow" w:hAnsi="Arial Narrow"/>
                                  <w:b/>
                                </w:rPr>
                              </w:pPr>
                              <w:r>
                                <w:rPr>
                                  <w:rFonts w:ascii="Arial" w:hAnsi="Arial"/>
                                  <w:color w:val="231F20"/>
                                  <w:w w:val="120"/>
                                  <w:position w:val="1"/>
                                  <w:sz w:val="24"/>
                                </w:rPr>
                                <w:t>€</w:t>
                              </w:r>
                              <w:r w:rsidR="00ED581C">
                                <w:rPr>
                                  <w:rFonts w:ascii="Arial" w:hAnsi="Arial"/>
                                  <w:color w:val="231F20"/>
                                  <w:w w:val="120"/>
                                  <w:position w:val="1"/>
                                  <w:sz w:val="24"/>
                                </w:rPr>
                                <w:t xml:space="preserve"> </w:t>
                              </w:r>
                              <w:r w:rsidR="00CD1764" w:rsidRPr="00CD1764">
                                <w:rPr>
                                  <w:rFonts w:ascii="Arial" w:hAnsi="Arial"/>
                                  <w:b/>
                                  <w:color w:val="231F20"/>
                                  <w:w w:val="120"/>
                                  <w:position w:val="1"/>
                                  <w:sz w:val="20"/>
                                  <w:szCs w:val="20"/>
                                </w:rPr>
                                <w:t>1</w:t>
                              </w:r>
                              <w:r w:rsidR="0093097F">
                                <w:rPr>
                                  <w:rFonts w:ascii="Arial" w:hAnsi="Arial"/>
                                  <w:b/>
                                  <w:color w:val="231F20"/>
                                  <w:w w:val="120"/>
                                  <w:position w:val="1"/>
                                  <w:sz w:val="20"/>
                                  <w:szCs w:val="20"/>
                                </w:rPr>
                                <w:t>40</w:t>
                              </w:r>
                              <w:r w:rsidR="00CD1764" w:rsidRPr="00CD1764">
                                <w:rPr>
                                  <w:rFonts w:ascii="Arial" w:hAnsi="Arial"/>
                                  <w:b/>
                                  <w:color w:val="231F20"/>
                                  <w:w w:val="120"/>
                                  <w:position w:val="1"/>
                                  <w:sz w:val="20"/>
                                  <w:szCs w:val="20"/>
                                </w:rPr>
                                <w:t>0</w:t>
                              </w:r>
                              <w:r w:rsidRPr="000D7022">
                                <w:rPr>
                                  <w:rFonts w:ascii="Arial Narrow" w:hAnsi="Arial Narrow"/>
                                  <w:b/>
                                  <w:color w:val="231F20"/>
                                  <w:w w:val="120"/>
                                </w:rPr>
                                <w:t>,00</w:t>
                              </w:r>
                            </w:p>
                            <w:p w14:paraId="7B202E3E" w14:textId="3729F8C5" w:rsidR="00674772" w:rsidRDefault="00674772">
                              <w:pPr>
                                <w:spacing w:line="309" w:lineRule="exact"/>
                                <w:rPr>
                                  <w:rFonts w:ascii="Arial Narrow" w:hAnsi="Arial Narrow"/>
                                  <w:b/>
                                </w:rPr>
                              </w:pPr>
                              <w:r>
                                <w:rPr>
                                  <w:rFonts w:ascii="Arial" w:hAnsi="Arial"/>
                                  <w:color w:val="231F20"/>
                                  <w:spacing w:val="3"/>
                                  <w:w w:val="115"/>
                                  <w:position w:val="1"/>
                                  <w:sz w:val="24"/>
                                </w:rPr>
                                <w:t>€</w:t>
                              </w:r>
                              <w:r w:rsidR="00ED581C">
                                <w:rPr>
                                  <w:rFonts w:ascii="Arial" w:hAnsi="Arial"/>
                                  <w:color w:val="231F20"/>
                                  <w:spacing w:val="3"/>
                                  <w:w w:val="115"/>
                                  <w:position w:val="1"/>
                                  <w:sz w:val="24"/>
                                </w:rPr>
                                <w:t xml:space="preserve"> </w:t>
                              </w:r>
                              <w:r w:rsidR="00CD1764" w:rsidRPr="00CD1764">
                                <w:rPr>
                                  <w:rFonts w:ascii="Arial" w:hAnsi="Arial"/>
                                  <w:b/>
                                  <w:color w:val="231F20"/>
                                  <w:spacing w:val="3"/>
                                  <w:w w:val="115"/>
                                  <w:position w:val="1"/>
                                  <w:sz w:val="20"/>
                                  <w:szCs w:val="20"/>
                                </w:rPr>
                                <w:t>1</w:t>
                              </w:r>
                              <w:r w:rsidR="0093097F">
                                <w:rPr>
                                  <w:rFonts w:ascii="Arial" w:hAnsi="Arial"/>
                                  <w:b/>
                                  <w:color w:val="231F20"/>
                                  <w:spacing w:val="3"/>
                                  <w:w w:val="115"/>
                                  <w:position w:val="1"/>
                                  <w:sz w:val="20"/>
                                  <w:szCs w:val="20"/>
                                </w:rPr>
                                <w:t>50</w:t>
                              </w:r>
                              <w:r w:rsidR="00CD1764" w:rsidRPr="00CD1764">
                                <w:rPr>
                                  <w:rFonts w:ascii="Arial" w:hAnsi="Arial"/>
                                  <w:b/>
                                  <w:color w:val="231F20"/>
                                  <w:spacing w:val="3"/>
                                  <w:w w:val="115"/>
                                  <w:position w:val="1"/>
                                  <w:sz w:val="20"/>
                                  <w:szCs w:val="20"/>
                                </w:rPr>
                                <w:t>0</w:t>
                              </w:r>
                              <w:r>
                                <w:rPr>
                                  <w:rFonts w:ascii="Arial" w:hAnsi="Arial"/>
                                  <w:b/>
                                  <w:color w:val="231F20"/>
                                  <w:spacing w:val="3"/>
                                  <w:w w:val="115"/>
                                  <w:position w:val="1"/>
                                  <w:sz w:val="20"/>
                                  <w:szCs w:val="20"/>
                                </w:rPr>
                                <w:t>,</w:t>
                              </w:r>
                              <w:r w:rsidRPr="000D7022">
                                <w:rPr>
                                  <w:rFonts w:ascii="Arial" w:hAnsi="Arial"/>
                                  <w:b/>
                                  <w:color w:val="231F20"/>
                                  <w:spacing w:val="3"/>
                                  <w:w w:val="115"/>
                                  <w:position w:val="1"/>
                                  <w:sz w:val="20"/>
                                  <w:szCs w:val="20"/>
                                </w:rPr>
                                <w:t>00</w:t>
                              </w:r>
                            </w:p>
                          </w:txbxContent>
                        </wps:txbx>
                        <wps:bodyPr rot="0" vert="horz" wrap="square" lIns="0" tIns="0" rIns="0" bIns="0" anchor="t" anchorCtr="0" upright="1">
                          <a:noAutofit/>
                        </wps:bodyPr>
                      </wps:wsp>
                    </wpg:wgp>
                  </a:graphicData>
                </a:graphic>
              </wp:inline>
            </w:drawing>
          </mc:Choice>
          <mc:Fallback>
            <w:pict>
              <v:group w14:anchorId="321363E8" id="Group 13" o:spid="_x0000_s1037" style="width:195.1pt;height:99.3pt;mso-position-horizontal-relative:char;mso-position-vertical-relative:line" coordsize="3902,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socQywAAC1+AQAOAAAAZHJzL2Uyb0RvYy54bWzsXeluI0mO/r/AvoOg&#10;nwO4rZRSl9HuRZWPQQM9s43p2geQZdkWWpY0KblcPYN59/0YR4rMSEZGlY+ucuUAPZJLTGYEyWAw&#10;eMWP//PpftX5uCh2y836tJv90Ot2Fuv55nq5vj3t/t+Hy6NJt7Pbz9bXs9VmvTjt/rHYdf/np//+&#10;rx8ftyeL/uZus7peFB0gWe9OHren3bv9fntyfLyb3y3uZ7sfNtvFGj/ebIr72R5/FrfH18XsEdjv&#10;V8f9Xm90/LgprrfFZr7Y7fCv5/bH7k8G/83NYr7/35ub3WLfWZ12Mba9+f/C/P8V/f/xTz/OTm6L&#10;2fZuOXfDmH3BKO5nyzVeWqI6n+1nnYdiGaC6X86LzW5zs/9hvrk/3tzcLOcLMwfMJutVZvPXYvOw&#10;NXO5PXm83ZZkAmkrdPpitPO/f/y16Cyvwbu821nP7sEj89pONiDiPG5vTwDz12L72/bXws4QX3/Z&#10;zH/f4efj6u/0960F7lw9/m1zDXyzh/3GEOfTTXFPKDDtzifDgz9KHiw+7Ttz/GM/H+N/YNUcv2X9&#10;UZZljkvzO7AyeG5+d+GeHEx7fffYdDKiwR/PTuwrzTDdsGhOkLXdgZy7p5Hzt7vZdmG4tCNSeXIO&#10;PTn/ASGcrW9Xi85obElq4Dw9d5aYnfXm7A5gi3dFsXm8W8yuMazMzILGC8T2AfpjB1Y0Unfc7YCC&#10;5o2zE0/dwWQCNhNp+3lfkGh2si12+78uNvcd+nLaLTBsw7XZx192e0tND0JM3G1Wy+vL5Wpl/ihu&#10;r85WRefjDOvs4qzXm5w57AJstSbg9YYesxjtv2B4eAf9RgM16+bf06yf9973p0eXo8n4KL/Mh0fT&#10;cW9y1Mum76ejXj7Nzy//QwPM8pO75fX1Yv3Lcr3wazjL05jqtIldfWYVdx5Pu9Nhf2jmLka/45Ps&#10;mf/VTfJ+uYdKWy3vT7uTEmh2Qiy9WF9j2rOT/Wy5st+P5fCNzIIG/tNQBdJreW5F92pz/Qf4X2zA&#10;JKwTKF98udsU/+p2HqHITru7fz7MikW3s/p5DRmaZnlOms/8kQ/HffxR8F+u+C+z9RyoTrv7bsd+&#10;PdtbbfmwLZa3d3hTZgiz3rzDqr5ZGsGg8dlRGY1gVtdPP26X8xP85ziCbwFHmrU7nto/0FzsDnGf&#10;hON+Vvz+sD2Cgt3O9sur5Wq5/8NsFhg5DWr98dflnJQZ/cFW7MivWPxMb+2MjBbxUPYZrJPl3Ki/&#10;w4rdbbFWiDKHfwoWscRyTH+KcVytllu/mui7mzGIX1H1NUSz28j5Zv5wv1jv7b5YLFaY/Ga9u1tu&#10;d+D4yeL+anGNZf3zteVg3ZrrT971etP++6OzYe/sKO+NL47eTfPx0bh3Mc57+SQ7y878mnvYLUCG&#10;2ep8u3yGRWcUh1H0UNrBApidEElo5eyKOelTs4p2+2Kxn9/RP99Aobh/x/PlD4bMB8oS0ZN05xSs&#10;hI4cYE80byKtRJvTcDzwG5NRrOUG89nas9SBZrah8utNLyYXk/wo748uwIjz86N3l2f50egyGw/P&#10;B+dnZ+eZZ4RVfiQ7T+eDIbGq2C/N/0Kdx5SYFeE6HnriQ0XQV/z3WjsxdkJr2FwWiwWZkp3RkCYh&#10;9lVIDbdqvmjH7WHPrxObfOqkZjB1xPOW0PzB7rlEd7/Pwoi8dgJxe+1G/gFK++Z+BdP0L8edfNp5&#10;xP9Z0TyAQGZLEEhu5w4mXAAEC6kEyrNaPBDxEkTFAyuiBOrVogEtSoh82K8fDlRuCVQ/KzCvhFDR&#10;4JBxAKrHAxaUIOqsYGoeoHqdEW3fEJbhwGwExBjPj4xTOw7JSR6H5JSPQ0ryV8aJ1VdK0OwOomR0&#10;2PzT2kkVvmFzxyHiA+ZLkrfd7MiuJiGD+H6wVufsBHD0KwO3O4cHx8QI3JwT8M4QvC+wY8wEbpZe&#10;LfhAgEM0CNzr2RB7LsAhAgTuF5gBt29xsyZ7tnoKLLodnAKv7EqCsUDEMgTBV7IDaeHeYWPHOqJ/&#10;vt98XHzYGIA9EYx+xkv9tnX4ebUWYHY38WD+R/+5Nbgs7bPBxGkI/6v/tFD2hU1QlXF5FPPVZreA&#10;LIAsNNfyi5k00YopI93w7Q+yS9iQFo8A+y6sexzJnRHfGvQptmnFXYNt//UMeugEu/H/6g16Y8+R&#10;+UFm/5sx6K2ebQ163dU0ntrNKrTo6WxsXU1+p/G2mXd2JPpDWov+9Sx6bIN2YdOZz/nWnLuSGe6l&#10;SR85loszgPezNPrWsAFba2YwMeYMc7DBXjXi5M2cL5QmsbEKx9N3vv+23jXyXX973jVyO1Y2Y+OA&#10;fnObsT3FtJuxvhln+VhzlPSgVtvd2JzM2A7wxf41Wlz4z/kF8e0rt9j7OClXlIRxRrw5JWF9F62S&#10;iCiJnvV1DCsu+BweEqsi8tZgP3jqv1hFkM374sHwPk5fgcFufEjC/n45gx0eUuOqGxqZOZjrfR/P&#10;GXiP1rPb61rQZHbyXfjLWnvd2uuvs84gznadUXTeJKZ0hsYlXr/OyIkrfqE/kiKkoxyvgu+7uqDG&#10;/vwbLCjuXU4OdfUHiC0BJwYqoi8sTDMcm9CSWb8cBiqnDPhQhCrEwsMtGhYZaKnDwuNc2UQZDI9z&#10;9SnsFo6GB7pUPDzQpeDBtlnOezqqp42Icw3GteMRES4VEaeyxqwUOlP2WTlsbUSc1OqIEkidcVqr&#10;iDith4occmKrTKOjbzm38aiW2mT5ljA6Jk5uDRMnd5ZP6iWgz+k9HNaPidNbx8QJrnCun0LwPie4&#10;NjlOcG3NQvUcaKnMbcDprSLi5NYQJZF7wMmtzG2QRG6Eog+T0zBxcquT4+SORpsR/Ty8MgpJzvRS&#10;iuOQnP5xSM6EOCRnRRySsyMOyZkSh+SMiUNy9sQhk3lEId80yg+TeTRM5tEwmUfDZB7h4Jc6o2Qe&#10;DaM8Qgg8MW8CZ1CTBZCYN+HSB1LzJrCKOHbQgTIbfEAhSITIZVYGpkjg/nAcgsusDEgYgYu8CZ7z&#10;ATuPD4YsB4KHdWAzAEL8Mi8jg2iYB9Q0kdym2nrqkCVgHtAnPJJDcjPGrq4NaSwfcHPO9ElL/tIG&#10;TkPCJq29wSaI+DnQedc8oE4aq5CTlbZj84A6aSxG8YCbNHZWZUhYk+IBN+m+OmksTf4A7aI0JOyU&#10;2hskpwdu0gN90pLTtCmaN+iTlpymvc88ICb95CwfOrOYLB/Lk0Maj825IR8B3uodBIeffV4NT+Dx&#10;UP43/8lhsvJs5H/1n+6F0Lt4YSKYzfEDETwS/2mRDTA5IGuAqszRo/AZQ2HqUxWtRhWya5tfT7tC&#10;wozHlv9NhHFgSOK1gutn4z8tYYbYNfDOBqjqPD0OnTLu7V4QNMK413swj9d/fs4Y0+ZbGZd/kZ8I&#10;BOgJSWHfuZPrO04Kex2/FnaKwK9lMiWF96r0H9O6F78k+7XGsKZILQR+LWyfJjBZ6m7vKP4iv1ae&#10;04nbzID7rLjBrZ3bpKldh4Wb2BoWEJQdF+qwcKNadUhAIZdolDnxw46KB9Qt8VhfS0AbfsDJJimO&#10;rZFx2gSIhGMrm9jMdKOHBSs4nUfGaRNi4pTOxoqrRbi2RpSdXsN4Qe3xoN5pk3Fyj/v1mAS9R9qY&#10;OMH7CiZBcQ2TcG4pmIRzCz4LqkwICE42cykDoEAdmchMOcBoiLhsa4g4vdURCXIbH3IgAsKzNe4p&#10;U+PUVmQJdvlhaoCppRHZ5OX8FfEWni3A1CPixB7WyyTsePayTEHEiT2sp5FwbA0ViRR+LUWVkDFW&#10;Tl/TbBQfLoEU9guPlsZ+4cyyjs2A/bRbHF6mcA2VtgegvJ5GFE5pRsSJrdAIp2mGSCF2ziU7r1du&#10;CK8zRNN69uec2Ar7hWtqogik8EqhWqhu9Qt/lBZpEa6oYf02K5xQU2Vqwv+kIeLEznoKtYXXScPE&#10;qZ0NNCoJciuT44okyxVMI65JFHqPuHBn8H/XqpIRl25FBEZcujPom3pMQrxNVCpYcKjcO0hlNtLG&#10;JOTbRDdCTILimsYdcYqbgrlw8x4Jio+UECD1NChX+GBSK+FjQXFtyx1ziitmABWqlm/LVEyc4hom&#10;SXFtdpzi43rJJD8LG5Oyo4C+B6hxvRSMBcWhwGrlacIprmCaCIpr624iKF4/pgmnuKZUKG28JIGN&#10;3gSCiZTyA8xEWStocHEAUna5Cae3tstNOLmjwYgJJ3oUcsoJH4fk5I9DchbEITkj4pCcG3FIzpM4&#10;JGdMHJKzJw6ZzKNpMo8yyogqRTH6+qyXzKWMWrCkYk3mU0ZpwalYkzmV9ZJZlfWSeQUrIH2s6dwS&#10;GRtxbonzbQNoOrfQDiiVBeLA2zCAdG6Jw28D1nRuZencQrgolQLiUBwfqzgbN4Cmc0sclBuwpq8t&#10;NMVJpkD62hJH6IaxpnNLnKfjWMWpugE0qgnTA8jYdXmsDaoYPke98B5bLweHHBC4GmfD/svBwWAC&#10;V6NsCIFwcHCOwEWMjUeEUUrJwcESAlfDilMZVmwOIE9lWLE5gDyVYcXmAPJUhhVJs9AU9ADy9HMD&#10;yFPJ3+YAMjZuTtTmADLt3+IJx2WsUSVcS9u4eMJNWw8h024unnC81mPIWU9ym5YWkVYPItPezt/R&#10;HEXO0GZFPOFmDjeTOnPJ8Po4Mpdx2vDFO9zMyzBqkPZA+z5/grxHNHN4iNRRSZ6Tm8g8oa5raoUn&#10;3uFmDp+P9g4YA+IJx/OydiKcB9abeMLNHF4c9R2S5+TKoXnAXaM+IXlOPhvzRGTmkufknDFPRGYu&#10;eU5OGPOEqtcyrH8+86GbuU2gtlkG9DtI5tunwHrgT5BThd4Bx4k6c8lzcp6YJ/SZQ3eId7iZ2xZG&#10;taOCSSGecDO33Qfrn5A8J6eHGZXOcxgY/B3k3KAn4MDQZo4UF/GEmzkcFeoTkudjN3MUD6pPSJ67&#10;kPcHm2xdP3PJc3I+mHlEZi55Tk4GegKOBHVUkufkTDBP6DOH2uS0csXmH2yxee08oGDFE47ncAGw&#10;Udknn9APh8gTyZTJLYd8ToOW+mAp5qF8IoL/tJkPFqYp08O9sAnMp5eU+5Z/l/+07yQvJRiTlVuo&#10;/9l/OjBL2wzLzNLW/+w/HRiOC4QN1kUMjJx5BiyOzRkE6IYaxebBvPj6IflPOzRyDtI7G6A8D6Jv&#10;RI9EwhVH5SgbpwT0LGEy9X6QVD9k/2mH7jaXOBUqcugx+FSXMJupShBNcl02UAPh3NbfBGUXS4MU&#10;UaQGRAFfY0LkqNJvILAVNSiXKC47rrI9rKee/3R8sFDlHu9/9Z8CCno44Y1lz16Pw386XHb0sKyj&#10;uJzQwnKNgVFwi1YAjLYoGA68Biwu3i5nxHUqVmWXIpOErWENJ2qEEizOTrdrkpkdmyn55jE2HDQT&#10;oBr46XA1SJDbnGHvR9+oqCq/lkHsNm2Ndn7WLgB/pHUqbtPWXGcEpIcFnRE+q6V6fQ9w8pdVy55t&#10;YplITivT1p69T9HEnXSr2WzkHqzPZvvMple61H3nGaFt2fNrlj3DSArSQ43NUb/OaMMRv9Afu5Sm&#10;+hO361YXlO+qfziJPCk9tE8pC8CJgYqcROZ+19KfYCWxSFkdFqz9EkLDAuuuhOlTrkI4GB4LUPM6&#10;wZgSDzK/6vDwWI2KB5ZTicfkvYXj4dGZbKQkF4gwGnJj6gYk4mc6Jk5ojV8ppBbRMqRH1Q6JE1vj&#10;mQiQmZy+kEii8llFxKmtESmJ3CIOpvBNBMBUctPBtpQAhUoi6KVNThQ+R4M96dEunLsOg4vj5NIe&#10;h+RMiENyVkQh0wNdIok0jpMzJg7JV0MckqufOCRfGAEkDgeJBZ0V56Q9ROrxOIgG97aBBDg76fE4&#10;yAcHt0dnPR6HgAwHtx4APR6HunkObg+ZejwOTjAO3hyPqzgjm+NxFV9kczwOZ0AxJDdjPR6H1GTx&#10;gJtz6XEJohooNeQPNMfjEEwSDzgWQ8XY06p5A+QLn0/wp0JBx/yppIEgWP6Ar3mlrLR6KO818Z/W&#10;e0LNFcj30OT8SQPzntIGpwIlNdNLG8Aq0/QD90f80F1HqXYJdHEOxThhEseYOOPKyKpTab0VTnPq&#10;50ZzY5JnmQBrvRUv7K2AbRJ4K0ysTZyVXs5bMaVEaqzr6uGq9VaI2wLbK8s6L3VlGQn6yzdDxB4b&#10;eCvMWb9+nX25twIZP3anrK4oiuPW+//aalZ/yZJSw8BOekneiq+xmrW+gEFk+KZVs6Lgsa5QK+On&#10;sgzVCbXlGcJfoRSfCH+FWsYiknhtF7qgqgJng8MZXcUkHBYKJuGw0MoqhL9Cqc8Q/goVET8La4g4&#10;vVVE3EmhME6k4rbVrLXC3VazsoXUVrPWqra2mpXJyDdczWo6tQZbCfkCSl/0q1ez1ldrI7mTjSmt&#10;mrW+yrqtZkUaq9gr6+uH/9xq1vr64T+1mrXeqmyrWeuuD6XryEoVEsQteMwX5TOpkNxSjOPk9mIc&#10;ki+EOCRXQHFIHD4T585t9ijOtpq1rWbNKDKVJliZOOvGJUvE5xtAk9cVZYUnjzV5ZWXiINww1vS1&#10;JQ7FcazibNwAms4tcVBuwJqsBCnNP5UF6QH+TByhG8aarAgzBG1Tx5oe5M/iUf706HlbzVqmdAeR&#10;57aaFX2Ta6PnopKurWZ1vcSbmyLTTs9zE9pq1raalfJQSCbwUdamyiyitpoVjg2WuyNoBQODr6i2&#10;mrWtZkUhIkzJhCyjlOwrV5TWkHz151Sz4nRBOVoNdYhuSTxXNasNSzdVwpHdT2PzC9enU/lPm9pW&#10;Ld70v/pPB+V5EC03a6tZsYlIwrXVrCgx3Hc+IS/JKoSG6kcH9TzVrGg3RAvgmapZ4XMw2OLryfUh&#10;+TqrWXFmN1N4lmpWnL+BrIGfidWsVo221ax5WiHlCySxtfmhL5wfCh9UkLdm8uGfPW8t85c/m/Yl&#10;h+t6aS3avDWfh/+0MjvTZd694/bazQ5lHwdfmysjMq/jYRnpvEQSVICFx200LNJZWYeF+ygz1809&#10;GAz3JddPibuQM7TnpayFAA13R5qW8MGcuBcym9hu9wEaUWOXmTS6AJGssXO9vENMnMp9BROnczbV&#10;xsQpbRueh2MStFYxcWLbxtkhJkFu18I3nB2ntymOC4VIZq1NFMYJBz36T9cJkvDMZxNbHxmMqSZt&#10;LZid8Mb77L4QE6e4bQgdYhIUd/lmISZOcXRorp2doLiKiVO8Xy/iwtOe4bqO2qUinOyKZArvui9s&#10;DGZH/e7KoJVyg664icE3Yg8xcYprmDjFNa0krmKwfbMD1tVdxRCOiNPbNr4PEXGdoo1IXMWgIKIm&#10;LCUhVSKRcVtCKbf6UklQCaMyjk7rJVReL0ziMgZVmORtDPV38VLDmvJtmSbg4joGZdGJ6xhUTCKD&#10;TcEk7mPQMXGKIzm1bvmKCxmykb2SJxAncSODIpd0rdqBTu7OghATVykaJk5xTTDJq1q+Lhrto2K0&#10;NEhxNUMUp7igIQ7JmRCH5MIfh+QLIA7JmRKH5IyJQ3L2xCGTeSRS36I4xWUOcUiuluKQyTwij1ea&#10;LFH3p0TIZB6J5Lj4jJJ5JC59iONMXkfi+ocoTpE2F4dM5pG4DiKOM5lHIpcujjO6jtIj+9BvPDBi&#10;fah6XTyUHAcHseBf0evioek4OOhA4Gp7T6g7Do4pErixKGwlNv16iIChtyoHhxYgcO/7CgJmyOrl&#10;4M118SNZU95cF4+WreINbr6ollHiUvBGiwfcjPW6eGQBiwfcnEsHejhpyV86SBCRymBA+ECFw47F&#10;OBMoc4Cm5EOi9hvmDeqk0UJWPOAmrXepRkse8YCbNAx5bUiS02TL05Bgr2sPSE6TyW4e0CctOd0c&#10;04dO5XNoDunjqCgecJPW+1NDw/IHmttT444d8YCbNIxjhUrQt+IBx2m9OTXUrnjAcVqP5qNzrnjA&#10;TVpvTQ0lzB9wbTIjnanRkEE84CYN+1SbtOR0c19qxAXEG9ykbYWmV2P28wmNJchRZhr1WgIcOkfY&#10;SIYLrPky+8PPMvRjF4aH8r/5T4vKwlBOiqWQ/9V/WigYLFgx1GE7BoWtnaBKZeJx+E+Ly/UTaWpl&#10;4TSN83OBoh6L/7TYXIPVJjDXojxrcPD7NhGltvIv85/2pVStYWbaEMbwZIsT17f4RFJrjLrkRTBM&#10;iIORA8SAxRtzevI29fawL23o2lqRR08svQMIyTcG6UVTE2C3HD2Yx+s/LTMcUMMQfQ/phvnS6TqB&#10;euQYSOBFImfJIidsuBghJgCOaA0TrZDW08rzAgupbbhKGlz0Jmkbrj7sNzfLPYkfRYOuNtd//Fq4&#10;P9BR4acfX6W1AplyQYjK6LHnD1HhThhadNXWCnTp3jO2VrB9/AKvKXcqON+UUXJaiMr2cAzQQDmX&#10;3gENDcy4EobK/e2VAvxF3HOg9kSAiirR9CmUE+IB5UoQFQ9svhJoUD8e7iHI4C2uLdEVUaoxuW/D&#10;AckolYoJRmI5pLHp3BkQWtSbZAPl2lJRamIiHTVjEtRWMXFy2xaO4Zg4vV0wLxAiUVEyquebCFJp&#10;iESMSpFqEaPS5FGGqOoZR/ZEyRJVBMiEKaGG5JkOyS2KRHRMnNxwX9di4uRWxZv6tJVjwi33tZiE&#10;gGsXIYsQlSLgMkSlCbgIUSkyIEJUmgzQObicnCKVor2CiojT20RxQs6JCJW65ORt4fWLV9wWrmIS&#10;MSqFSiJGpU1OhKiiXj4RqIpDcsrHIbl+iUNyJsQhuejHIbn4xyH5IohCilBWHJJvq3FIrvPjkFwV&#10;xSGTeSSCXHGcyTyCHXNYm3GcyTz6mmNeOMck9obFeuQeG+ctVJ2FWJQc3HmQ/Jk7cKgijMzBIQMw&#10;KnUfOA6OHBzsJXCzt1unEf2Kl7gqEHg3ODg4R+CqZxSuNw7e7ANHwFk84GZbeiLC6UqvYnNvWKxe&#10;8QY349KTFLwBUWnxgJuz7gOHa4c/0OwDhytAPOAmXbqtwiFJHjf7wLHAxRvcpEuvUvgGyWfX7fWD&#10;7gPHcudvaPaBVyJBzT7wSiyo2QdeiQY1+8Ar8SB3vc4H3QdeiQjV+8DtMnqC7xWmSKypLylFLELv&#10;k9JcV46FHsy7YfyndV055yu4F/P7eFddA5iTAZxrY8gQFqDhN0FZ/xaCDjFcziPZAEVWDt5YLi9P&#10;Av/pXKpWczZAVYjvUXjnVthquDpdjV3ueskGsrjrHptc14gR0IybwKpja54NQpaClNps0kjuXKIN&#10;7MN1jfTOBqjqyKpzad2ObefkbudhWyxv7/ZYGmb3Wm/efR1uR5wbrNvxslgsbjbFfcdejPfsXsc+&#10;7rqm1VT1OiK14Dm9jiZ71N4wyx19/HikumfEMeKxE2LhByINizwK1WHBhEtXgupNgR4tgUZ0uA9H&#10;w489Kh5+4lHw8ONoBphmp6NGZE5lHRM/gGqYUigtfI7Rc5/o6hqH5HSPQ3LyxyE5D+KQnBVRSOGT&#10;DCDTT4igITemm06IICQHbzoholUQB286IeJkxMHd0cEbdcHJoXKFddMJEccojr35hAgaiwdqT4hP&#10;trlJ/0UuJiZ/MLSmN5M1s8cyzkN5E8R/fo7JTeNJsOA8WMM1pG74TbeVVmbpx+2N29aEak2or9eE&#10;gl6omlBmIT67CTVwSRWBCQXF+oyBW1PQhVMNzr9PNqECLCkbe2BCBVg+34Si+F84J76Hp5lQ9Xj4&#10;vq0bPlDSpU1nDZ9gYjJuqxpjoQkVYuKURhc2xazjtB5RUDokkrCedEzcctIwCXr3tDFxe0mjk6C4&#10;hklYSQomEblFsLHW+hWRW2V90B5WsldFJOhNFYEhvUXgVjtmpPf1S2/rJyK4gVHJdYEoNYxCkmuu&#10;pEockp8e4pBc/OOQnCdxSM6YOCRXPnFIviTikHxhxCH54ggg0w3/ysV+TYY/hIjbws4UVkNDkCQO&#10;DtrCpNRDQxAnDt5k+EOmOHiT4Y9UAQ7ebPgjQiAecLPVQ0PwBosH3Hz18giEFMQDbsZ6aKhyqR/l&#10;thBF9dAQYhD8DaQJ6QG9PAJJB+IBN2loNesHD45fCFqIB9ykob3YA08/HgFt5Hjkspb9wecVjkd2&#10;mk0Obmh1c4p61uMRykViMQmqvgSP06AQOozhcgeyNCjsjjFcjkdpUJ6T7RGw38t6x/ez5brbeUTU&#10;atgeAb/kCLhdzk/wn+svg29Bk5/NdrH+dL8i3/dsv/thU9weuxY/96vjfq83OsZT+4di0XVI7pNw&#10;3M+K3x+2R/PNPZLOl1fL1XL/h0EHrUmDWn/8dTmnRGP6Y/73j78WneX1aZcCi/Y0iZ/prR1bI+Sh&#10;7DPIZF/Of9nMf9911puzu9n6dvFut13MTXzh8E9FsXm8W8yudxR2oCUqsZg/xTiuVsvt5XK1IsVO&#10;392MixSibW5ulvPF+Wb+cL9Y7y3lisUKk9+sd3fL7a7bKU4W91cLzLL4+dp6Ehef9i5ejW+dh2J5&#10;2v13f/Ku15v23x+dDXtnR3lvfHH0bpqPj8a9i3HeyyfZWXb2H9p7svzkYbcAGWar8+3SjRX/Goz2&#10;fjkvNrvNTdNlhB9nq4OrDQMCxUwHHzNEfCWSEGl2xfwfIDYoiu/7YrGf39HXG1DO/TuAyx8MmQ+U&#10;JR7stmD31ePfNteL0+4MkSCzlfqOQKAkNW3L8qm1C1DmYV5FJJrjh/4AhoI98SMqbFWvf3Zb7PZ/&#10;XWzuO/QFhMYwDe7ZR0zCgnoQGvJ6Q+z22ANWTHvTi8nFJD/K+6MLsOL8/Ojd5Vl+NLrMxsPzwfnZ&#10;2XnmWXG3vL5erAnd0zlhCLtZLa+9MIoqhUvzPzdxVsxwTBJxGIbnnv+0XPTkd6sBf75Whj9MAruy&#10;f1musaxNgoHzEZ2tSROY9KfftnJd/3Y32y4+/LGFoNg1LB6hP5KEaTCh5A6YB8OeQXPoTAWrgZxH&#10;sBCjkrTCoBMlabWmHQtd6lGvE+fk+7P3F2f+xYyTs5PmlmioiiPkdRrkzxTbckUlSaPnn5VBW3tC&#10;bKB/N8UnJK74zy0pfAuU21e2f+F0XNm/TACH5kG73JvZv+z5qk762v3L7l/uRvEhKpP9BmO2rxFV&#10;Ghp/dZkV2O5etEl91bsXTBG7rsnCgcG5whZminvdfvQbTBqj7Cv717vACBUPeAXYaA2NIUa0f42Q&#10;YSrEiaoljDR5x8MXCpPYfoS9AXvrstweBZjdgpjKj21KWT/vve9Pjy5Hk/FRfpkPj6bj3uSol03f&#10;T0e9fJqfX0pbytgJOJqsdydPsWqfenq8X+4XRWe1vD/tTswd95b+dLC4WF8bXuxny5X9zqSYhu9t&#10;L/9pbTDPdL7rdYoN7FUYIx8XBb7cbYp/4eBbzLan3d0/H2Z0/Fr9vMZJZprllP66N3/kwzG5tgr+&#10;y0tdsU1bGP77drZiLIzKVmyWyJvbiq3nst2K9aPkxKWyBnvxgCI57V5s1BPT7EyL2ROo9QNILUbr&#10;iM5e+FenGl7rJAnvf7AXGyNLbK1wQbzQXoyjnQ1AtJvxbn63uJ/tfkh1MbWbMZyJ+y6KvObY4s/2&#10;+Av79+dnR7sV9+1sxtCzlc3YRNbe3GZsXT7tZqxvxtnAdW4KduOcUprtbuz7Jn3hYaY8knx9DjK2&#10;zZIn/fbqbFV0jOf92/Tr0mHErmwq6TDu2g4Kb3Euqt+N8YNx78EbZs/M/jTUeARG73O77Q59zwAs&#10;M+tSgdfNyo0v7vVyM3+w8QA6mvsYAKsfPlwdgFmUeTo59YEICw54gg6GQKlSNp9ApAYxPCafzB3X&#10;D2/iOTkqGiyEcjj1aDDlEmLcU0YDr0UJlJl0q2A4OCWVICoe0L0EUvDwjLSRTdsKqSN6t+RZPZk5&#10;nXVMPAlqWE8i0btlZJtk1IyJ09r0N6lhPaf2KDdFIjWYEshNoauSlDqmBIKL5i3DqUndC8dE7oHD&#10;++rphKcOMDomQfF63okkwKG9iaFmTJziymKTWYDqauMUt1mXgYCLBEB9dpziA7qJIZQCkfanYhIp&#10;f6ZXSohJtG8Z9czdFyGdRPsWRcZF+5aRpgdE/xZz90XNmISMY5XX6jdxxYCGSci4zb2tmR2nuDY7&#10;oVVsz6QQk2jgYu4ICWcnGriMBspqER1cFN5Rie1hRQGolk7ikgFFntASgmNStApZS+X7FP2E9g8H&#10;GFWriEsGTLOjGjoJimNx1s5OdGZR6urEJQMjNMWqx8S1ioZJUNxmO4dSQN0gSzopsxP9V0Y9c5dK&#10;DSZOcUWriK4rqi5obxlYzU67fznuBKm63GaCFB44F4fknIlD8hURh+R6KA7J10YUsr1lIIXv1LC0&#10;XLFxeibziForpOFsbxnQeARvb2KHpUpvGdiaCFG2twysb0EF5EDTqXPrrodvbxmgbMIgjb69ZQD3&#10;F8ByoXWDKgfyjtRRSZYzNHdYgmrlwtfcYQldXvgD9R2WeIMyKFrxgCuYgHWszKG9ZQAlQI7TNomj&#10;jtOvc8sAWVxUVgLbl5h4qBuxpfJ0DIJA+szEw8++LIFX1Hso/5v/5DAZ3BBWLPyv/tNCkacGL0wE&#10;g86IIaOjHpA1QLkrJdDQP4bLtZ3CPheDcsNPg8JGEMPlylgaoOhwhTn6xeap6T9r2eh/9G0FQr5X&#10;360xnnKODLuiM3G9qMq6Mf9+/2kH6fjQICDuFgeU7cVo56Cs+xmry7/Jf4o32gxkFcoHKeLccnNE&#10;E7HYuBy9GuQjTdZcJ7JSg/i5+U87R1rg4JBNUVPn6KCaSpOsNkBwJjbHquz48XhpwyCecP3Ad56D&#10;1pwOXiZPvrW0MwoPIRXcRbrxV5ABXpt78LgprlGEgxoy+rYtNvPFbrdc35oAFTY9F5xyZUe0ZQQp&#10;JSaW5OBeOr0zm+DKMFqxo6nZ3A71CWVM1G9UPrTl61gSS130uON3vrba/E5bavE6Cw17SbDQjMS/&#10;1kKbusNTm7vV5m61idQpNblk48rcLduo+c3lblmPRpu7pedu9XuuJXWQuzXswfnbZlIb9x0ztb7u&#10;TGoKUtuVbWpt4CXECc9txC9fk4tIDQzeIXp+4a0Hg7c/puwIEiXv5lEs3lVbkttY00+ELZMhk4SR&#10;2G/T+ulbTUku/fPLH8jgv+CSaQ4/ryaZg8nU+RBtN5mDcDolV3qrWtHM087jrqeIPZKbti4vIJrf&#10;WlY8+RgrlpVxJL45ywp5n07FBz022nJxWy7uStQm9sbqg8ahhhWtYWU9z9+OYYUAiV3Yh3JxG911&#10;e9hL+xNHiOyRdTW1/egO4tSWi/+AnlTHtluT73TFdqUnNxtr3YnWnfjN7cVIMavsxSbg9fb2Yhvz&#10;b90cuptjjLviSXuGm/EUvrDWy/GNeTngaAg2Y5M58UqbMSoerTy1u3Ebc2hjDikxB8oKquzGJhHn&#10;7e3Gttl2uxvru3GWu+smJ9VOoAPqrdxux9/Wdkypi3Zpl3fuweF/CDxUjsZ08hf7NP1BDuqEenGX&#10;Wzix6XmHQzBl2lmxeZZ6cVMRbVvR8rImzLOsRJloFdHIhyiBqDo3RAMRLyFUNLAvSqB6NLzGajpO&#10;qBcfTmqHw2t2VDy8XEfBw+t0pqO8vjpQ1ItrZOZ01jFxQmuYkkhNCVmM1qjeRf0uskmQV2LiWIdK&#10;f3FzTLS+CTfFpeLk9I/j5EyIQ3JeRCER94iMEymeiXVDoCH5g31tDLDitKXXDbX37oE4PtfblNCA&#10;1Ph0znTqct0xrbs7tocgugoV3c7VaffKiiQl3jpY+ko+LlKBkQoAl9HuI7BaIrhlnIfyKb/+06Yi&#10;W5im1H7kRpMMpIL1fDakf5f/tO90w8/SwKrjb1OW20sXntKciyyUF4+QU61D4NUwkiyspRfsgjd1&#10;uUDo3iozONqU5TbG8CotaV9nocEqrC40dIJRDyyR+0fEyqQ/0s4x02nrPtzvtyfHx637sHUfJrkP&#10;sWCk+xBX8mHFvj33ob16r3Uf6u7Dfq9MrXEndFDLtA0cHro/V/1An1lcVaZYGh9TkOP0Z17IwnJm&#10;Xrrf5LcW8qduUBUtYY6Vb09LWHdLqyV0LYH+F8b/kKGFoXHjeSXRH5EXmbzFOaK4+AmuFyXrl/ww&#10;xq/lO41SzbO7kExku37XWuJ1jPYys9ZUNti+Ac78fvnKBtenNutVA1b9MV2lTcLkfU6KKLW1Dc33&#10;FYol9Q3VNlDrQLvtWNk0XX9eTTbh9yU/68A2fTjExHBDXiuaz3mBY2kTfkuiiV2Qiya/VePl1abb&#10;godT18PXb8GtaD7z3aLPLJrfnN0PHVix+43R9/bs/vaW4aZbhse2TiLDpXTS7s+mFJI0WSI2J6O1&#10;+83N2Em7Ga0k8m3jtOSUwyvdDUVdqOzSPhTeWEvHGViV7KJnd9b3e679XBZ28imT1Z7obdJdOm0r&#10;n/aqRlzR/ipH7FGZx8eWWiSR7/mXWuZ66rZLrY2MtbeiLvcpkTFqH1mxfY0r6u3Zvu0N5U22bx83&#10;allvUGD9HkJjrfHLzK2v3PgtM1WMYxEXRB2SVF7ee1M2Tcl6NlBy8C26AErbNcV1MX3CdebfqtMb&#10;tyEEBzOESQ4C+tIHMzjd4feuHPLhWcS4zCF/igZmzxXdW61NG4EeyoiJX0yBVELwF2e93uTMvVeA&#10;fWYbAbS6pjfVRXjfYPIBnW+se4G+2R5VnWJjk98/Lgp8we26/+p2HovZ9rS7++fDrFh0O6uf1+ge&#10;PG1NxURTMUiPwOWFWCJvz1S0l2XULZ62O5HtTtQfULIMFGgfiRKQgcPePqAbl0x6hL+9RAlpt9kR&#10;n/Yme8TLmXGN/jle0jI74gPF2N5vPnVQgSb34s7+E/4dkWK7hW1/2cx/3z27D8dlSoxQMiCkqj+l&#10;ml8Sq751zD+L991ukiz69fa3TbtQH4rlafff06yf9973p0eXOO8d5Zf58Gg67k2Oetn0PYo48ml+&#10;fvkfYre4TODpNutX31Np/+nqU2d57czDL7ApcMDZG+MCX2zlA75c+X+ZrecwR067+27Hfj3b4y9A&#10;PGyL5e0drBW7yNYbukL7ZrnHUjA1z9aycX+goui1PLtlgspBPfAkFTLVX0c9DHrIBaBtZwhPhVAQ&#10;Y/TJs9tOWRj59H2n1Q+tfjDJ22b1HU4YpX4oD6yfeeZ4Y/qhzBI66AeeKfR6+qE/dhdhZfgmFUTW&#10;m7r4/dh2mG4tiI8zFIlfmv8RrUAQ5nJQXZutBUGUgp0sjXfpgyg1ROlz/Vo1BFTb7cnjLWwJzOoW&#10;/pG75fx8tp/xv/H9cXuy6G/uNqvrRfHT/wMAAP//AwBQSwMECgAAAAAAAAAhACpwO97gCAAA4AgA&#10;ABUAAABkcnMvbWVkaWEvaW1hZ2UxMy5wbmeJUE5HDQoaCgAAAA1JSERSAAAARwAAABAIBgAAAEQ7&#10;YlAAAAAGYktHRAD/AP8A/6C9p5MAAAAJcEhZcwAADsQAAA7EAZUrDhsAAAiASURBVFiFjVd5VFNn&#10;Fr8hj4QlQlksRRGiUSBsErJhAooE9zPWqUUBrVZR6tKZHsfj2up0To86o51prYLiTMdl9FRrLdVO&#10;7WhxIeQtMaEEWdVJIAhhWBQQI2TjzR/ps49nAtxzvj++e3/fvd+73+/77n2QlZFpSoyLf2Gz2Tgk&#10;SQJz3LxxY5kghk9eunixkK4/d+bM+4IYPhk/fYbdarUGMtdpCWK2IIZPMkecYLpjdX7BLbPZPM1T&#10;PJIkIS93hVoQwyc3bSwqY9os7e1TPPmlxhefH93fbDLNGA1zsuTELpIkYfu2bee8YWYmJfcjigxl&#10;+aWvLm6sq62VpInFGDAEx7BsAACFUnmLrsdQTBUWHt71pKfndb1Olzl7zpz/MNcCAMjkMnW8UFgD&#10;AECSJOtBU1MKjmHZuW8tx/914bwqNi6ujo5/8eJFoKG6Oj0sPLxLSxBZLpeLzWazXZSd6+c3uGjJ&#10;4svMOI9bH0+rq60Vc7ncoYDAwOeeMOYW8/SG+noRl8sdouvnzZ//HeKLOOg6Pz+/Qfjh+3+vEMTw&#10;yZLjx/d6OsWF8+bXzc2cbaTrnE4nW5Sc0vvngwcPS1JFPYcOHDjijTlnT5/5HV0/PDzM+vTwkQOC&#10;GD65e8fOL5nrKu5WLBDE8MlTJ0t3CGL4ZI3BIPXGMPpYt2btj/HTZ9gtFkuUN0zByrw7CbFxg91d&#10;XRF05gwMDEzwhPdJV8y6zWKxSC1BZDEz3dPdHfHo4cNERYaynK5vqK8XPXv27DV5evpdiVRaiWnQ&#10;HE+s8SQsFosseq/oMABAT09PBNOOY6iKx+MN5BXklyII4sTQsX3X3r8vUVdULFye+/bpyMjINk+Y&#10;Kr1eqSWIrLyC/FPhEyd2jmevPqGhoT0JiYnVVfoqpcPh8KUbtYQ2CwBAoXj1SrFYLFIsFqNSuUzd&#10;0NCQ+vTp0/DxBAQA4HC5NgCA4eFhH6YNQzGVWCLRTJgw4VlScrIeQzHVWP6Kjx//iM1mu4o2bfqL&#10;N8zxY8f2+fr6OjYUFR0Z7z59AACUGcrywcHBgLraWgndSBD4XAAA+az0OyP0OJYtTEgwTAgK6pfJ&#10;ZGoAAALDs8cbtLe3NwwAICw8rIuu7+vrC22orxdJ5W6fMrlMrdfrMoaGhvy9+WpqbEwpv/nTm0uX&#10;vXkhOjra5Alzv6ZGWlmhXjAaszyJDwCAQum+NsyrhWN4dkJCgiEsLKyb0tlsNq7uni5T9ssHxAuF&#10;NTwebwDD0DFPGADAarXy9u39sJTD5djWrS/8jG7TEkQWSZIsKuFSmUxtt9m5P1dVKbz5Kyku/pDF&#10;YpGbtmw55A0zFrMaGxpS6+vq0uijo6MjCgEAkEilGg6XY9NqtXOoIB0dHVEtzc0zCjdu/CvdUY3B&#10;IB8aGvKXyeUVAAAIgjjTxGLU27vzzddfr9fp7mUCALicLsRQXZ3uHxBgPXrsWJ4wwV3FKMExPNvP&#10;z28wKTlZDwAglkhQFotFoho0h1ktAQCMRmP8jz9cz120ZPFlgUDQ5Cl+U2Njyq2fypf+dvlb57wx&#10;K3/FSjVTt66w8DMEwF22JBKppkqnz3A4HL6+vr4OLe6+UgqlYsSmcMz9BoglEg2lk8llanVFxcK2&#10;tjZ+VFRUCx3f+vjxtCdPnrwO4H5juru73wifGN7Z1dUVydwQjqIqUVoazuFw7AAAQUFBfUKhsIaK&#10;yZSTJSV7SJJkbd6y9aAnO8D4mLVrz56dzPIuTBAaEGqiyFCWYyiqqqurE4tEIgLH8GwEQZwSqbSS&#10;vghDMVVERISl2WSKazaZ4gAA/Pz8XwAAYBpNzoq8vH/Q8X/Yvv2jNe+uPUbNzS0t0wvXrb/+8b79&#10;xQmJidUikYgAAOjs7JxkNBrjk1JS9HqdLoPCR06e1Hq7/NZv+vv7Q4KDg3spfWtr67Rr311dpZqX&#10;c43JQErGwywAgPxVBSd5PN4AU/8yOUqlsvxTgEP3CO2c1NRULUHgc0VpaXhgYOBzCmO1Wnk1BoPc&#10;6XQiebkrKpnOMBRTMZPDlBg+/787du3cvXXT5isadeV8KjlUs3m1rGz11bKy1cx1WoLImr9gQRk1&#10;Lz1xYrfL5WJv2br1gLdYJ4qL947FrNHkZXISEhOrg4ODe7UEkbVoyeLL7W3tMcvfzj1NB+t1ukyn&#10;04mseuedksSkxJ/ptrOnz3yAYZhqeHjYx8fHZ3i0oHw+/xHAyD4HRzEVgiDOP33yyRaWD+vlervd&#10;zv143/5itFIzj0pOh8Uy5dtvrrybOTvz5szU1HueYpjNZsH3V68VjMasseRlcthstkuhVN5SV1Qs&#10;RCs18wBefW+onqPovaLDk6OizHTb/zo6pnzx+dE/PnzwICleKLw/WtDXQkKeAAD09/WFArh/KzAM&#10;UyUlJ1WtzM/7OxN//uy59+nV8FRp6U6Hw+G7eRTWjIdZY8mIJkyhVJZbrVbe6X9+uS0gIMCaMnPm&#10;iFPBMSx70uTJrczEAADI09PvAgCMp6MNDAwcAAAYGBgIBgBoNZsFHRbLFOb7RvfdbGqO7bBYpnR1&#10;dUVeunhxo0wuU8vk8leqDACApb09uuzKt2tHY9Z4BKFPqN8Ek9EUlzV37nWqagC4G7fGhobUpcuW&#10;XfDkKFUkIjhcjg1DMdX6DRv+NlpQf3/3A97b2xsO8Csjpb/0N0yRz0q/c+H8+c0Yhqn6+/tD7DY7&#10;t7u7+411a9bcYGJVOTnXnj9/HuRwOHwt7ZZoT5gFCxddySvIP0XNt/3+g68QZOSPJwAjOdHR0aao&#10;qKiWtrY2PvNKUQ2a1MvpcrncIZFIRNzTaufY7XaOJwwlbDbbxZ869VFTY+PMzs7OSTjufozFEgnq&#10;CS//pafCUEwVGxtbBwDQbGqObTY1xzKx/KlTH4aEhPYAuKuV0WiMZ2Ji4+Jr6fM7t28v8RT3/wua&#10;q/DwL6CAAAAAAElFTkSuQmCCUEsDBAoAAAAAAAAAIQCC9UuX100AANdNAAAVAAAAZHJzL21lZGlh&#10;L2ltYWdlMTQucG5niVBORw0KGgoAAAANSUhEUgAAAWEAAAA7CAYAAACqnTvyAAAABmJLR0QA/wD/&#10;AP+gvaeTAAAACXBIWXMAAA7EAAAOxAGVKw4bAAAgAElEQVR4nOx9dVxUy/v/bNANIiDILizdICGd&#10;ohIGYoGKiYHdda3rVYx7VexGUQGxMRCFBaRBaRClQ5Du2Dq/P5bRw3EXUbn3fu73t+/Xa16w02fO&#10;nGeeeeZ5nsEhCAIqKyspm9ZvuJWdlTUeAAD4+flp02d43dh34EAAHx8fHXDAsSNHApubmkdPdneL&#10;sHdweIFNP30qaE9tTQ0ZG08ik0q8vL2D5eTkPsG4x48e+aYkJTtzagdPwDMPBQYuQ8c1NzfLHgs8&#10;cgQAANauX7dvjKJiFTq9p6dH5MDefacBAGC+34Izunp679Dp169dW19dVaW6Z9++tdj2MtLTbe9H&#10;3FskKCTUs3f/vjU4HA7h1K9fQciNG6sL8gtMAABg89YtO0bJyn4eKv/d8PAlWW/fWcHfCxYuDNLW&#10;0c4ZTluZGRk2v+3afeHjhw+6AABAIBCYzi4uT44cO7pITFy8HeY7d+bMruqqalVseT4+PpqTi3Ok&#10;g6PjcxgXdPLkvk+1n5Q5tUcgEhh/HD7s//HjR52rly5v5tYvpbFjy1evXfN7Z2en+KHfD54AAAB1&#10;DfWCxUuX/oXOFx8XNznq+Qtv+Huyu/tdO3u7l8N5dh54+E/g8+fPCg42tmW6mlo9u3fuvHA0MDBw&#10;4fz5LykkMrJu9ZpQFouFQxAEoENLS4sMhURG1FVUmatXrorApiMIAqZ5TsmgkMiIvrZOFwwaqhQG&#10;hURGrC3G17wvKtKHeffv3RtEIZERTkFLTZ2Grfvpk8jZsP3Q23f8seltbW1SsPyWTZuCsenLFi+J&#10;NDUybuLU79927jqvrqLKpJDISFlpqQanPL8aVvovfwD7V1Ferva9/FPcPd6ix+T8uXPbh9POu7dv&#10;LQ10dDs5jevcWbPie3t7hWDeGdOmpXJ7BxQSGQkPDV0K83pOdsvilk9bQ6MPQRCQlJjoPFR906dM&#10;TUcQBDQ0NMjDOL9586Kxz7Bx3fpb6HKc3icv8MJ/OeDPnz27s7q6WuXC5UtTf//jjxVbtm3bfjU4&#10;eLKzi3Pk08jIOUVFRYZYwp2WmuoAAADuHh7hqSkpjiwWC8+JwCuTSKW5hQWiMGTn54mvDAg4VF9f&#10;r7hy+YqHCILgAABg244dW3IK8sXQIS7xjYqAgECfsYlxCrbelJRkJ2USqVRXT+9dcnISRw4aAABG&#10;jx5d9+LZ85mdnZ3i6Hg8Ac/kViYlJdlp4uRJ9/F4PCs5mTN3/k+ir69PqPj9ewN0XE5WtsVwyv6+&#10;/8Cp7u5uUQAAmDl79tWdv+3eqKauXggAAOlp6XZ3w8KXYssQiUSG98yZ171nzrxuMm5cMozfvXPX&#10;xYaGBoXh9ltAQKBvjKJiFTrIjBrVANPxeBxrOPXk5OSYD/o9zGfngYf/CvDF798bqKmpFdnY2r76&#10;EonHs+b4+FwEAICmxiY5bKGU5BQneXn52ukzvG62trbKcCLUnCAkJNSzacvmXRbjLeKrKispbW1t&#10;0gAAICAg0C8iItKFDhHh4Uv6+/sFVwas/oNT++bm5glm5uYJqckpTtwWAY8pU0L7+vqEXjx7Ngsd&#10;T8ATOBLhuro6pfKycg0nJ+en2jo62dxEJP8kCgsKjBkMBhEAAGRlZesBACA7K2s8XMCGQmlJiTYA&#10;AGhpa+UeCjy8bPGSJSf+PHliHkzPz88bhy0jKCjYG3js6OLAY0cXh0XctbW2sXkNAAAsFgufk/0t&#10;AUQvsrmFBaKZWVkyAAAwztQ0KSEpkYQOs+fMuQzLObu4PPle/9va2qQrysvV0c9eWlqq1d7eLvW9&#10;sjzw8F8BHgAACEQiA5ugSqG8X712ze9jxyqVY9NSk5OdTM3M3hibmCTj8XhWShJ3bpQT5OTkawEA&#10;gBsh6ezokLh548YafQODTBtbm1fotE+1tcqVFRVqZhbmCWbmZm9aWlpGFb8v1udUj7y8XK2VtXXM&#10;vYh7i9Dx3DjhtJQURwAAgHUPxeX/U0Bzgu6eHuEAANDY2Chf9+nT2O+VxeHxLAAAIBCIDCjbJpFI&#10;JcNtG4/Hs0zGmXzhhplMJgGbR1hYuBsbONXV3t4udTM4eC0AAIiJi7XPmz//7Pfaz83JNYP/e0yZ&#10;Esopngce/uvAi4mJtVdWVKg1NTYO4nhJJFLp+o0b96ioqn5Ax3/+/HlMaWmplpmFeYKYmFiHjq5u&#10;VvIPcoxMFvtjJnIg/gAAcCskJKCzo1Ni1eqAP7AHY6kpqY4AAGBqZvZmnKlpIgAApHARSTCZLMKM&#10;md7X3719a1VaWqoF47lxwinJKU7yCgo1ioqKlWbm5gltbW3SRYWFRj/ybCMNuP1WVFKsNDUze/Ml&#10;HrNN5wRxcfE2AAAoyM83OXv69G4Wi4UXFBTsvXbjxqRrN25MWrJ06Z9/X88H48b16+u6urrEAADA&#10;b+HCIPShIDdAzhuHwyGeUzxDsfE88PB/AXhnF5cnfX19QsuWLH2al5tr+r0CqZBbHCAIZmZmbzLS&#10;0+1oNBr/cBr8/PnzmNSUVEdTM7NESCTQ6OnpEbl+9doGNXX1Qk5b1pSUZCc5OblPysrKZdLS0k1q&#10;6uqF3BYBJotJmODq+khUTKzjfkTEF26YQPiWCCMIgktJYYs5cDgcYjpA4H90gRlp5A4QWy0trVwt&#10;La1cGD8cQjTXZ+5F+P+JP//63W/e/FdNTU1ydvZ2L+3s7V5qamnlDVWeTqfzwUUPALaoApsnNSXF&#10;ER1KBkQgaHR2dEgEX7u+DgA25+y3aNGp7/UdgK/Prkwilero6mbx8/PTAOARYR7+bwE/zcvrppW1&#10;dUxebq7p9ClTM6a4e7y7FRKyqqOjQ5JTgdTkFCdJSckWeMBjZmGe0NvbK8zpw+jr7RVOiE+YCMPd&#10;sLCl3tO9UgEA4Mixo4uw+QEAIDwsbFlLS8uolQGrDuEHttMQCILgUpJTnMwGCCUAAJibmydkpKfb&#10;0el0PmxdCIuFFxIS6vHw9Ah7eP/BAihb5SSOqKqqUv1UW6tsZm6eAAAAMqNGNVAolPcpyclO3xvE&#10;vwvNzc2yVVVVqgAAoKGplTdWWblMSEioBwAAcrJzvkuIFi9d+qeTs/NT+DslOdnJY9Lk3JdRUV7c&#10;yvT19Qnt2Lb9yo5t26/M9JqRkpGebgsAAKJiYh1oThxi3lyfWHS4dOHCNmyekJs3V8P55Dt/3jkp&#10;Kanm7/UdQRAcnFOampp5RCKRoaauXsB+9myL4cjEeeDhvwA8Pz8/7dqN4EmnTp+eY2llFVtYUGC8&#10;77c9Z20traoh94JGSnKyk6m52RtIIL+KBL7lGBsaGhQW+/lFwbBz+47LdDqNf+v2bdtIZPI3ssn+&#10;/n6BKxcvbVFWVi5z92DLP9GorKhQq6+rUzI1/0oMzCzME7q7u0Xzcr+VEzKZLAIAAMzw9g5ubGyU&#10;j4+LmwwAZ3FEanKKEwAAYOv+ES5/pIF+Ji0trVwCgcDU0NTIBwCA/Ly8cXBR4QYBAYH+85cuTlu7&#10;ft1++L7a2tqkA1asvH/syNHDnMowGAxiRHj4kojw8CX5eeyDO35+ftqFSxeniYqKdv7oM3R1dYld&#10;u3J140B/+rB6wNxQU1NDbmlpGQUA+2AR/belpWVUdXW1yo/2hQce/hdBBIAtm3X39Ah39/QIr6ys&#10;pISHhvrfDL6x5uCBAydVKarFdvb2UQAAUF1drVJTU0Oe77fgDKxARkamUU1NrSg5Kdl57fr1+9CV&#10;y8rK1h85fuwLx9vc1Dw66OTJfds2b7nOz8/f74k6bAEAgAf37i/8/PnzmD8OH/bnJC+GKmPmA9wq&#10;AGzZMABssQFapQoA9ok+AAAYGRunqlJUi+/djVjs7OISyYkTTk5OcpaSkmpWU1MrQtcddifUPyc7&#10;28LM3PwbLhAi9Pad5TU1g4nCqtWrD4qIiHRxKzMcoHcXJDKppK+vT4iiplaUk51j3tvbK/zhwwc9&#10;HR2d7KHqIBAIzLXr1+8zt7CI37B23Z3GxkZ5AAC4eP78dnML8wROhjYzZ826hhtQIRMSEuqZMnXq&#10;bUMjo3RO9V+7ETwZ/VtOTq4W/ft2yK1VUAtm9tw5l6GWw488O1lF5UNfX5+QKoXyHp2urKxcNpy6&#10;eODhfxnfcFIkEql06/bt22zt7F7O9/GNefTg4XxIhOHW/OrlK5vCQkP9YZn6unqliooK9e7ublE0&#10;4RESFu6GZSHGW1nGOtralV+5dHkzmggzGAzipQsXtsnLy9dO85p+k1NnYfsrl694iNUzTUlOcl69&#10;ds3v6DjWwAEgDodDvLy9g0/++dfvTY2NcliZMBRzdPd0i7o6O3/50Pv6+oUG2nUeigg/fvRoXmZG&#10;hg06buHixSd/nQh/PXyb5jkl85v0rGwLbkS4v79fAHLS4uLibeMtLamRz58ZrfBf/ghaRp49fWY3&#10;JyJ84I+DK7hZSmKBfb9o9PT0iFy9zLaa4+Pjoy/z9z82nDoBGPzsG9etv/1terYFdhHngYf/Iogr&#10;/Zc/NB9vEb9o8eKT6ARLK6tYeQWFGiiTBIC9Zefj46MrKilVoPMS8ARmSUmJdkZ6uh3avJUTFBQU&#10;atTU1QqxJs1PnzyZW11drbJ7z571AgIC/dhyLBYLn5aS6igtI9MoLS3diE4bPbq7LutdlmVPT48I&#10;WkWKxUK+qJdNmz495K9jx/94/OjRPDxusKz544cPui3NzbIkMrlEUnKwvLK9rU06KTHJBcvlo7F2&#10;/bp9zc3No9FxnA4dfwQIguByv6MBkZOdbTHX1+cip7Smxkb5OTNnvQEAAFs72+jrN29OHCUr+/ns&#10;hfMzHGxsK+h0Ol8ZSmPk70Do7dsroEjBy3tGsMKYMdXDLfu9w7dsntEGD/9HQHz96tVUEVERjrI+&#10;fn7+L8SQzS2y9YND7tweJP/9VFurbGdtU5mclOz8PSIMAADS0jKNxe+L9VksFh6Px7NYLBb+wrnz&#10;O6RlZBpnz/2q0I/Gh+JivZaWllFbtm3bvnzliiPotLvh4Ut2btt+JTMj0wbtVwCt1yovL19ra2f3&#10;MuJuxGJLK8tYdPmUAXnwnydOzDMyNkpDp23asDHkWWTkHCyXj4aVtXXM9575R1FZUaEGt/GWVlax&#10;XjNm3AAAgN6+XuE9u3afBwCA7CEIFQv5ugChFyM5OblP0tLSjZ8/fx4z0n1Go7e3V/jypUtbAGCL&#10;RPxXDH5nQ4FOp/MV5OebAAAAhUJ5v2LVqi/y6wP79wV1dnRKFBYUmNBoNH6oMcEDD/9VEAUFBXtL&#10;PpboIAiCQ+vk9vb2Cjc1NsqPHTu2HAC2pVJjY6M8J85rjKJi1dixY8u56etiISoq2oEgCK67q0tM&#10;TFy8/WVUlFdJSYn25q1bdsLTfyxSUtiE0sz82xN6CwuLeADYIgk0EUaQwYYWM7y9g9euXh0uJiY2&#10;SEc1JSXZSUhIqEdXT3eQox923ebxjx8+nDccLv9nEEeNc8PKScdbWcai9YCdXVyeTJ/h9UVEc+rE&#10;yf3NTU2jS0tKtDs7OiQ46dyi1clKS0q0+/v7BQUEBPqqq6tVWlpaZAHgbKTzo3gVHT0NG2dnbx/1&#10;4P59P2htqaWtnfOhuFj/Q/FgoxpuVnMfiov1+/v7BQEAwHy8RTz62e9F3F2clppmT6PR+N8XFRka&#10;GBpm/Ooz8MDDvwmig6Pj8xfPn3ufP3t258qAgEM4HA6h0+l8mzdsDOnp6RFx93APB4BtJQcAAGao&#10;QzE0LMaPj7sXEbGopaVllLS0dNNQjQqLCHcBAEBnZ6eEmLh4++WLl7YCAICUlHTT86eDTYwBAMDF&#10;dcKj1ORkJwEBgT49ff1vZKPKJFKpvLx8LeRoIaB2BITzBJcnEhISrVnv3llCNSkmk0lIS011MDYx&#10;SeEkB7UYPz4OADa3/HcQ4d/37/9GZzb8XoQNejsOtQIgdHS0s98kvHFFEASXm5trBk2L0ZCVla3X&#10;09d/m5+XN66+vl5xtvfMxLFjx5ano9T57B3sv5EH/yhW+i9/iI1LzUiXr/tU98WiryA/34RTvqKP&#10;HzhqnaA5fE2twc+uraOTnZaaZg8AW2TBI8I8/NdB3H/w95WFhYVGfx3/82BYaJi/qKhoR1NTk1xL&#10;c7PsvAULzs6cPfsqAGwiRCQSGYZGg7frEJAIp6akOLq5u0cM1ai0tEwjAACUlJTojFFUrKoZkA/v&#10;2rHjEqf8Ge/eyqSlpdsbGRunctp+4nA4xGL8+Lgnjx/7tLW1SUOOnoUxsxUQEOjzmDIl9HZIyCoY&#10;V1hQYNzZ0SnBSQcWABSB/0HT7F8FWh7MiRC9SXjjCgCbEHEiwgAAcOp00JyZM7yTW5qbZfPz8sZB&#10;lTMAADAyNkr7bc+eb1QQ/xeQizqU09Ye7LJTG3UQmZ2dYzHfD5wBPPDwHwZRWlq6KTjkpuu5M2d3&#10;VVawnaXIyMg0OLu4PFmw0O80JGjuHh7h7h4e4dx8A9g7Ojw/FHh4GRRfBKxefZBGowlwyuvj63NB&#10;TV2tUFBQsAcAAHbu3rWRNrD95AQEANzOXTs3UVDqY1gs9fc/ZjHeIo5GowlISEi0HAo8vExdQ6MA&#10;m2/Zcv9juro6WVDeLSIi2nko8PCy8VZWsd/Wyibwh44ELq2vr1fEimx+Fr7z551zcHTgylUrk0il&#10;8+bPPztr9uwrRCIfHWvc4OXtHUwmkz8CAACJrPKRWz0kMrnk1p3bThcvXNxWPXDAisPhEGMT45SA&#10;1asPosUYK1auOtzS0swWU3CwKERj9bq1B9paW2W4pYuKiXW4TnR9qKw8dkgVMgKBwBQTE2s/FHh4&#10;GQAAyCso1AAAgOukiQ/GmY5LAmAw0QUAAFs7u5cwP1zMeeDhvwwcgoy4z3IeeOCBBx6GiX/VQxgP&#10;PPDAw//v4BFhHnjggYd/ETwizAMPPPDwL4JHhHnggQce/kXwiDAPPPDAw78IHhHmgQceePgXwSPC&#10;PPDAAw//InhEmAceeODhXwSPCPPAAw88/IvgEWEeeOCBh38RPCLMAw888PAvYsiLIodCZWUlpbWl&#10;dRQAABAIeKaOrm7W9xy//F9FSUmJdldnlzgAAPDx89F0dHSyR8LRz98NOp3O976oyJDBZBL5iES6&#10;ppZW7nCvNfr/Da2trTKVFZVq8LeKqsoHCQmJ1l+pE0EQ3McPH3R7enpFAABg9GjZujGKilWc8nZ2&#10;doqXlpRqw99jlceWyciMvAOjrq4usY8fP+oCwPb7raamVvRfmMv/aSAIAnp6eoQtTE3rsWG+j+/r&#10;stJSDQRBADrs2rHjIoVERtDB0c6+5PPnzwowT3lZmbqFqWn9g3v3F2DLw+Aze3Ycp3YtTE3rP336&#10;pITOG3r7jr+FqWm975y5sZzqcrCxLbMwNa2Pef3aAx3/8eNHbQtT0/rYmBh3BEFAQUGBEbc2N6xd&#10;d7upqUmWWzoMDx88mIcgCGAymfgVy/wfYsfCc7JbVkdHhzi35/7R4DZxUi62DzOmTUvNzMiwRueb&#10;MW16ysb1G0Kw5eEzx1Gpk2FcWWmphp21dQX2HVZUVFA49eHUiRP7LExN6znV397eLmlhalp/9fLl&#10;jdye4d3bt5bYPgwVnkU+nWVhalo/xd3jLYvFwo3UWCIIAoJOntqDHc/xpmZ1fvPmRRcUFBhx6oue&#10;lnY3eqwMdHQ7X72MnoodfwtT0/rwsLAl6PjW1lZpC1PT+oi7dxfBOAaDQViycNEz7NzZ+9ueM0wm&#10;E48unxCf4Gqkr9+GzqetodF3LyJi4UiOS2xMjDv2Of3mzYvu7OwUg3muXrmygdt3ER4auhRBEPDw&#10;/v35nNJnzfBOTIhPcEW3eezI0UOc3sWiBX4vit+/1/uRuZGelmaL7gc2XL96bd14U7O65ubmUTCu&#10;oaFBHrZbUV6uhi1zcP+BE072Dh+HGreFCxZE+S9Z8mSoPLZW1pWcxsTRzr6EOECIcU2NTXJzfX0u&#10;eniyL0+sqalWOXbkSOBMrxkpL2Nea8FV9/mzZzPD7oT6r1m39sC8+fPP4vB4VllpqdayJUue/rZr&#10;14ULly5Nw+FwCJPFIjQ1Nsn19fUJcVsAZs6adbW1rW2QS8R7dyMWl5eXaWCvEnr5MspLUlKqOTUl&#10;xbG+vl5RXl5+0K2+zc3NoxlMBvHq5SubnJydn6IWGVxTY5McdKvJZDCITY1NctNneN3U0dXNQteh&#10;pKRUISws3B2wevVBGPcq+tW05KQk5207dmwVFBToBQAA3YFyt26GBLyKjp62d/++NW4eHuE4HA7J&#10;y801W7HM//GRw4ePHTx0aPkPrIdc0dLcLGtgYJixZNmy4wAA0NLSLHvizz8Pzvf1jbn/8JGFtg7b&#10;525raytHh/p0Go0fPQZdXV1ic2fPTpCTk68NuXPHSUFBobqiokJ96aJFz+fN9aHGxsdRsBzx82fP&#10;Z0pKSjVHR0V59QceXiYgINCHHWPI0XECnU7nQ/fhe4h++XK6pKRUc0F+vknJx486nNyS/ix6erpF&#10;W5pbZI/+edwPxjU3Ncldunhp68zpXinXbgRPhs78P3/+PGb3zp0XjYyNUw8dCVwqIiLS2dnZKbF9&#10;y9brO3fsuGw8ziQZfhutra2jOjo6JK9eurx55qxZ1yAHicPhkKbGJrm+3l5h2N7tkFur4qhUt117&#10;ftvg7e19nc5g8F26cGHblUuXN4uJibVv2rJ5FwAAdHR0SO7YuvUamazy8a+TJ3wlJCVb+np7hfft&#10;2Xt2/569Z8wtLOKh+9hfQV5urulK/+WP3D09w37bu2edsLBwV+KbN65rVgVEbNu8JfjshfMzAACg&#10;t6dHpKmxSW7ztq070HMAAAB09fXfAsC+ILepsUlu157fNkhJSTUBAEBXZ6fEjeDgtYv9/KKO/Xnc&#10;b5qXVwgAAHR3d4l1dHRIHgoMXArraWxoVLh04cK2GdOmp928fcvF2MQkBd0Ot7lhYGiY3tvTKxLz&#10;+vWUWXPmXME+Y/TLKC85efla9DcSR6W69fX1C4mKiHTGxsZ6YO/a7OrqEsfeH4lFW2ubDPoqOE5o&#10;amqUMzAwzJg4edJ9dDwfHx8NIAgCuru7RSgkMnLpwsUtaOr9/NkzbwqJjLyKfjUFrt7m40w/T5rg&#10;ms9gMAjovOfPndtOIZERuNKVlJRoUUhk5M6t28uHuxJXVlaqaqmp044GBgai47u7u0W0NTT6Hj54&#10;MM9IX78t9PYdf2xZfW2drs0bN96gkMhIUWGhAYwvLSnVpJDISNSLF14IgoDcnBxTComMPIt8Oms4&#10;fTpy+PARComMdLS3S6DjO9rbJfS0tLt958yNxXJqv+/ff5JCIiOFBYWGI8GhjDc1q9u1Y8dFdFxB&#10;QYERhURG0Nyns4Pjh2WLl0Riy2dnZZlTSGQEcm4J8QmuFBIZyc7KMkfne3j//nwKiYx8qq0di46v&#10;rq4mw3mgRlZhYbnZtrY2KQqJjJw+FfQbt2dIS021o5DISPTLl9O+97x0Op1oYmDYEnLz5iobS6uq&#10;C+fObxuJcYQh8NCho5oUNTqn+adGVmFt37rtCozbtnnLNXUVVWZJSYkWOu/7oiJ9NbIKa9+ePadh&#10;nJO9w8cNa9fd1lClMOLj4id+mSsdHeIUEhkJuXEjAP420NHtdJ80KQfN9bJYLJzP7Nlx5uNMP2Pn&#10;39vMTCt0+7U1NcraGhp9awICwkdiTE6dOLFPR0Ozt7+/nx8d/9vOXeetx1tWw99ngoJ2U0hkZKid&#10;XujtO/4UEhmpqa4mYb8ZEwPDFp/Zs+Ng3L49e04b6up1YOv48OGDDoVERtDji54bt0JCVlqPt6zG&#10;zo2AFSvv6WvrdPX19Qmg49vb2yU1VCmMUydO7EPHr1q+4v5K/+UPtm/ZenW+j+9rbD+2b9l61VBP&#10;v32osZvmOSVj1gzvxKHyaGto9O3fuzeIU9qQB3NQ5gWvly8rK9NsbmoaPXXa1NtY+a+np2coAABk&#10;ZqTbDlXnUPjz2LFDIiIinctXrgxExycnJTvTaXR+Wzu7l1ZW1jHU2BgPTuW1dXSyx5maJt24Hvzl&#10;xggCkfDL96hxQn5+/rje3l7haV7TQ7AyM7ibeJuZYfN3tA0AABLi4q0AAIDDD745mhMQBODQv1ks&#10;9o0j6HvoAADAxNQ06be9e9eJYu7gi4uNdRcVE+uwd7B/oW9gkBkbE8tx/EcKWe/eWba3t0vZ2tm9&#10;tLG1jabG/r3tQSgrK5cJCgr2Mhjs658AACA9Lc3ewNAwnUKhvEfn1dTSytPU0szLzMgYNN9Hy43+&#10;5Dpp4oMb169/mYNEzF1+hQWFxt3d3aJe3t7BeNT7w+FwiLmFRbyoqGgHun1lEqnUZNy4ZHQdYxQV&#10;q0xNzRIz0zN++ntDg8lkEohEIgO7A5o6fdqttevX7RuJNsTExdsVxihU0+kMvu/lVVdXLwQAAAZj&#10;cF44N2xsbaNtOcwNJ2fnyJ6eHpF3b99ao+MT37yZwGQyCY5OTl92yTQajT8pMXGCjZ1ttI2tbXR6&#10;Wpp9Z2en+K895Y9jSCJcUVGhDgD7hl4AAIDX1Ctx2P4ojBlTjcfjWTXVNSo/05Gc7GzzZ5FPZwes&#10;XfM79rr4OGqsu66e3jsZGZlGG1vb6KTEJBdOYg4Wk0nwW7gw6PHjR77NzcO7JeJnAa9k4rQVVFJS&#10;rEDn+TuAejdfxDI4HBj6AGVgsRg7VrkMAABC74QuRxDkC4FWVlYu81u0MEhMTKwDXYwaS3W3tLSM&#10;5ePjo9vY2kbHxsR4osuNNOKoVHdlZeUyEolUamtrG/3u7Vur1iFu8hgpdHd3i9LpdH5JCckWGFdT&#10;U0Pmtt1XVFKqqMbMdyaTRfBbuDAoPi5ucllpmSYAAODx+EFzsKqqkgIAACQSqQRb57oNG/bGxFHV&#10;h9t+Q0ODAo1G43hX349grLJyWXd3t2jkkydz0fHjTE2TZg1ccfarQBAE197eISUp+XV8uaG9vV0K&#10;AAAkJQffKhNHpbork0ilJBKp1IbD3LB3dHiOw+GQhPj4Sehy8QMX6urq6X25zDczI8O2q6tLzNrG&#10;5pWltVUMk8kkvElImPjrT/pjGIhtoxgAACAASURBVKQdkfXuneWd27dXAABATXW1yvWr1zbMW7Dg&#10;LLrjAABAIHzLXeLxeBZ+GFwZJyAIgjty+PCxsWPHlvv4+p7HpsXFUt2nD1z5bm1r86qvr08oJTnZ&#10;ydHJ6Rk6L5PJIkyY6PpQ+qB0U9idO8sD1qw5SMB8ABBv3rxxbWtnXykPYWlpGauiqvrhR/rOaSxG&#10;4hZjLEo+lujAd9PS3CJ79crlTfYODi8mTpr04HtlETCYYKpSVIsnu7tF3Lp5MyAzI912upfXzclu&#10;bhGcTuZ7enpEUlKSnXbv2bMeAACsbWxenTtzZlfx+/f6Wtraudj8I4HYmFgPWzv2rdmW1lYxCILg&#10;4uPiJk+bPv3W39EeAGxit3vHjksyMjINS5f7H0OnEfmIHDVGiIRv3zOLxSSMMzVN0tHVzboRHLx2&#10;/+8HArgxAvz8AkPKESE4zTEAACCO4C7Pzd397sXz57dvXLf+9sP79/08p0y94+I64TGWIYKIuHt3&#10;CXYn5TVjxg1sHERzc7Ns4KFDx9vb2qQ3bt60a6i+VFZWUnZu235FUUmxcuGihYMuwo2NifWwsbF5&#10;BQDnuSEjI9NobGKSkhCfMGnbjh1bAQCAxWLh4+PjJjs6OT9F0yhq7FeCDgAAunp676ixsR7fuyPz&#10;Z1H8vlgffsMQampqhYOIcG5urtnnz/WKAADQ2tomIyYu3iYlJdmMjNDdatwQ8zrGMz0t3e7k6aC5&#10;AgKDJ2ZRUZFhfX29oo2tbTQAbG5NmUQqpcbEemCJMIvFJPDx8dF95887dzP4xpply5cf5UYQo148&#10;946LjXVHx0lJSTX9KBH+p1BWVqZ5PyJiEQAAdHd1iyEsBK+kpFTBYDD44EfO9R0NcK1oTvmvkyd9&#10;La2sYh/ef7Dg8B+Hjh/+49BxcwvzhA2bNu02Mzf/culpSnKyE62fJmA9MPGNTYxThIWFu6mxsR5/&#10;BxGurakhffzwQXfj5k27AQBASkqqWU9f/y01NtZjJIkwg8Egaqtr0ABgL/QMBoNIVlH5ePn6NXe4&#10;8/sZMJksAg6HQ/wWLQza99uesxs3b9rNjZD9L0FYWLg74sEDy5vBN9ZEPnnss3Xz5mB+fn6a8wSX&#10;x9t27NiqpKRUgc5/8fyF7XgcbhDTNdnNLQJNhJ0dHEvgnKTT6XyjR4+uO3P+nDd23nR1dYlh34Wa&#10;mlrRlWvX3GVGjWqA+eDc2LBp428AACAtLd3EaW44uThHHj9y9DA8wC8sKDBuamySc3L+KooAgL3D&#10;th2gKwAAYGNrG303LGwZk8kk/B076JzsbIuy0lItdNw0r+khg4iw38KFQctQXMD1a9fW/3Hg9xOj&#10;ZGXrfefNG8ShjhQYDAbxWGDgEX0Dg0w3d/e72PS42Fh3YWHhbkMjw3TmwO3J1jbWr2NjYz32I8gq&#10;NOFhsVh4AACYNWfO5dNBQXueP3s2Cz3IaPxx6LC/m8e37f0T6O/vFzwaGHgEHTfZzS3C1MwskVsZ&#10;14muD9HaFq+jX00NWLnyvoCgYO/O3bs2AQAADgy9UKLHio+Pj+7j63vBx9f3wqfaWuUnT574XL96&#10;bcMC33kxz6Ki9FUpqsUAfBUNKCkpVcDJaTF+fFzM6xjPlQEBh352DLiBSqW6EwgEppm5eQJ831bW&#10;1q/v3L61kk6n83HTY74bFra0uLhYH/5WGju2HHvSjQYej2ddvHJ5CvxdW1NLOvHXX7+vWOb/+MGj&#10;h+ajZGU//0z/kYE56OHpGXbk0OFjd8PCly5b7n/sZ3eJv4KoFy9mZKSn28Hf4uLibes2bNjLLb+k&#10;pGTL2vXr9q9Zt/ZAYWGh0cP79/3u3L69Ijcnx/xVbKwG+qbz19RYdazYCotDgYFLR8mO+gwAW8Pn&#10;dNDpPWtXrwm/ey/CWkNTMx/mExQU7D138YIXAGwiXF1VpXryrxMHli9d9uT+40fm8KJbKpXqjsfj&#10;Wd+bG87ObCKc+OaNq/fMmdfjqHFu/Pz8NCtr6y+3kleUl6uXl5VrbNqyZefXuqxiLpw7tyMnO9sC&#10;K4MfCcyaM/vKnn371mLjhzTWWLho0akzp4L2RD1/4Y0mwggL+UaWjCAIDhLBH0FE+N0lpaWlWrdC&#10;7zhxmqjUWKp7T0+PiJ6Wdg82raioyFAHdRsvk8kiAMDekkyZMvXOjevB6+wdHF78aJ9+BJyemTXw&#10;UrmBRqPxR4TfXYKO09DQzB+KCGPh4jrhsa6e3ruoFy+8IRHmBqz8tre3V7i3t1cYquqMUVSsWrFy&#10;ZaCzi8uTyRNcCyKfPPZZt2HDXgRBcNRYqnt9XZ2SJkVt0I4Ch8MhzU1No9GcykggLpbqzmQyCaZG&#10;xs3YtLeZmTbjLS2pnMolJiZOiIulftnZGBoZpX2PCNvZ20eh48gq5I/zfXxjoqKiZsybP/8cjGdx&#10;mO8AAMBkffueYZyAgEDfHB+fiyE3b65etGTxCU6cFfoAEOLRgwfzHz9+7Hvx8uUpkOghCOfvivmd&#10;efbu7Tsr9DwbLSf3iRsR7uzokEAAwImLi7fhcDhEV1c3S1dXN0tDUzNv57btV9JS0xxs7TgzNNxg&#10;Md4iTlFJqRL+NrewiLeztqmMuBuxeNdvuzfCeCKRyMC+C0UlpYpli5c8jXn9eor3zJnXAWDPDRaL&#10;hTczNvlGDRM9N9TU1QvHjh1bnhAfP4lNhKluFpbjqWi1VyqVPVdWr1x1D1tXbEysx99BhLlhSCKM&#10;w+EQAQGBPnhCKSfH1s399KlWGZu3oaFBgcVi4UfLjR72Vq67u1v01MkT+x2dnJ5x+riam5tls7Oy&#10;xs/3W3AGyggBAIDJZBLXrAqIiH0d44kmwizUR7Fg0cKgKW7uWTnZ2RbD7c+PAI5FXV3dWGwajBvN&#10;ZVsrJibWkVtYIPqrfRAUFOhl0L9+yN8TGcH0yxcvbj0TdPq3D2Wlgz5idXX1QhERkS54KPK+6L1B&#10;fV2d0roNG/bq6ul+ORdoaWmR3b5l67W4uDi3Gd7ewb/6HBC9vb3CKcnJTjO8vYPR+pQIguA2rF0X&#10;GvM6xpMbEQ46c2b2r7avqaWVCwAA9XX1SjBOTl6+to7DfAcAgLpPdWPlRg+e75ARAACAub4+Fy6e&#10;P7/9VXT0NLRcV1FRsRIAAKqrqlWxdX78WKLzJj5hInxXcnLytXWfvp1jALDnmZSUVDO33cHO3bs2&#10;fW+BhlgTEBDR29snHH4vYpBGj6GhYToAALRjzk9+BmMUFavExMXa6+vrlL6XVwvzLoaaGxvXrb+D&#10;nhs4HA5xcnGOfPTg4fymxka5nOxsiz379g7iQONiqe7aOto5GzaxxV4Qly5c3BYbE+O5eeuWnb/6&#10;vMPFkJxrVxdbkVpYWLgLAADU1NUKRcXEOl5Fv5qG5a6oA2pLhkZGacNt/OrlK5tamltkt2zbup1T&#10;+pv4+EkIguB8588/5+Ts/BSGCa6uj0zGmSRjVdXQH4COjk62uYV5QsiNm6uH258fgb6BfiYfHx/9&#10;1cvo6dg0qMJl9ANj8aNgMpmEz58bxgijVndRMbH22tpaEvbdlJWxT+llZGQaAAAAjycwWSwWvrmp&#10;aZASel9fnxCdQecjEtkfdRw11h2Px7P8Fi0MQo//DG/vYCUlpQo05zkSSElOdurv7xecPXfOZXR7&#10;zi4ukZbWVjFx1NgRbQ8LqJKJJjgm40ySc7JzzOvr2WclEDU1NeQPxcX6hsaD3zF6F6SgoFAzyW3y&#10;vRvXg9ehOWF9ff1MQUHB3gf37/uh3xWLxcKnJCc7q1JUiyFhNRlnklxWVqb58eNHHXQ7ra2tMlnv&#10;siwNjYzSRuK8Bo8nMBsbG+Wxc6eri22OTyRyPpz8UUhJSjW3t7V/l6BLDGhQtLex3wWcG7PmzL7C&#10;aW5wUlVrb2+XOnP6zG8IguAcUOdHXV1dYulpafYTXF0foetycnZ+6uHpEfahuFivtqaGNBLPOxwM&#10;4oSrqiopaampDrCj58+e3cVkMol+ixadAoAtR9y+Y8eW3Tt3Xnxw/76f14wZN3A4HFL36dPYoJMn&#10;95mMG5c8wdX1EbrOrKx3ltgTUxwex3J0cnp25dKlLeoaGgUF+QUmBfkFJug8Dk6Oz6hUqru8gkIN&#10;VkcTAADs7O2jjh89dqipsVEOyu9YmO3hgoULgzhtNwAA4N27t1bYOClpqSZLK6vYIcbra14pqeZV&#10;q1cfPHXixP74uLjJUOxRUlKiffXy5c0TXF0fYS19fgUNnxvGwHfT398veDskZFVlRYUaWk5sZ28f&#10;FXTy5L7g69fX+S1cGITH41nvi4oMjhw6fExNTa0IarnYO9i/CDp5ct/6tetCz5w/5y0hIdHa1dUl&#10;tm3zlmAWk0WY7O4WAQBbFGRoZJSGPVjC4XCInb191JPHj33R6lGFBQXGD+8/WIDtu7unRxj8PzUl&#10;xRH62YAQEhbqnjR58v24WKq7qJhYh8EA94WGnb19VMyr11MqysvVySoqH396IIcAgUBgCgsLd7e1&#10;frXi3Lhp0+6YV6+nHDl0+FjgsaOLBAQE+vv6+oQOH/zjTz4+Ptqadev2o+vAiij8Fi4MmjXDOwkd&#10;JyYu3r5m3br9x44cCQy+fn3d7DlzLiMIgrt4/sL23Jwcs8BjRxfDvKtWr/4j8vETn0MHD/519vz5&#10;GcLCwt10Op3v2JEjgX29vcKbtowMx+bk4hy577c9Zw//cej4pi2bdwoICPTX1tSQdu3YeUlm1KgG&#10;K2vrGHT+6JcvvYQEhQaJCNU1NfKhfi83iIiKdLYNQ91QSEioB4/Hs1rb2Hm/NzdeR7+aWl5WpgEP&#10;1s3MzRNExcQ6Qm/fXqGuoVGAVvNLTkpyodPpfDYczotsB8Qi1NhYj3kLFpwFgG1xymlea2pr5cKd&#10;eFNTkxynPGYW5gnwULOivEL9+dNns755WAT5ajGHDQ42tmVYW28Wi4VbumjxUwqJjBjq6nUY6um3&#10;a6hSGIZ6+u2lJaWaMB+0mOMUtDU0+srLytS5pVNIZCQnO9vMWN+gdfuWrVc5WZlAizFoj6+vrdMV&#10;eOjQUax1jY2lVRUnizlOgZPVCzeLOQRBAI1G45sxbVoqeizUyCqs8aZmdQ0NDfIjYcmEIGyLOWxf&#10;LUxN67G+A/r7+/k3rF13W42swtKkqNG11TX6KSQyMtXDM7OyslIVnffxo0c+6iqqTHUVVaaelna3&#10;hiqFoaOh2Qt9bLS0tMioq6gysRZGMLyKfjWFQiIjSYmJztBijlvoaG+XgBZznIKtlXUli8XC2Vha&#10;Va30X/6AU3vQau/qlSsbfnU8uVnMIQgCJrtOzLOztq7o7e0VgnG3QkJWqpFVWDoamr2Gevrt2hoa&#10;fWpkFRbWGtTJ3uHjxnXrb2G/l6kenploizk4d6ZPmZqOHYs/fj/4J7ZPT59EztZQpTC0NTT6DPX0&#10;23U1tXooJDJy9vTpXSM1x1gsFu7g/gMnKCQyoqWmTtPT0u5WI6uwbCytqtD+Y6DFHKdwJihoN4Jw&#10;t5hDEASsWOb/UFtDo6+pqUkWQbhbzCEIAhzt7EtcHB2Le3t7BWwsrapWLPN/yClfTXU1CWs9iiAI&#10;WBMQEE4hkZGjgUcOo+O3b912xVBPv51OpxM51efs4Phh0QK/FwjCtpjj9rwn/vzzAIKwLea45Xn2&#10;9OlMBGFbzHHLA81tcXT6t4cEfHx8dE5bHQRBcGmpqQ4tzS2yAACAJ+CZ1tbWr8XExdvReTjVia57&#10;qHQCgcCA6ldYiyNYP41G44fpNBqNH4/Hs7B56XQ6H4IgOCKRyMDj8SwWi4VnMBgcZeE4HA7BytcY&#10;DAaRxWLhuY0Fk8kkJCUmuXR1dkoAwPaiZmNrGy0kJPTNQeLPgpMyPnweTvnr6uqUCvLyxzFZTIKy&#10;MqlUS1srl1PfP9XWKufl5ZkCAAABT2CamI5Lgod1LBYLT6fT+YhEIoPToRI6HY/Hs773rpEB1aOh&#10;8qDfJ6c8/f39Ang8nvWrnt4YDAaRyWQSsOqQALDnC4vFwmOfu6y0TPN9UZEh/K2to52NVWfkNgfh&#10;HCIQCEx0nQwGg5gQHz+pr7dPGAAAlEnKpXoD/hewqKmpIedm55jD3xQ1SpGmllbezzw/NyAIgisq&#10;KjKsrqpSBYDNjZpbWMSjd7JMJpPA7UAQPh+TySQwGAwiPz8/DTvv4NjD9wzH+zvvgj4ULQCA89zg&#10;Nu7we0Jre3BqV0BAoB/WwSkffNeQxnDKA7+PoQxqcAjC81LHAw888PBvgchisfCZGUP7OFBSUqqA&#10;1lTNTU2j74aHL20dkJsRiQTGZDe3CH0Dg0yYv6enRyQ/L28cth6ZUaMaVFVVi+HqmJ6WZofNg4ai&#10;omIlVHFpaWkZFRF+dwn0aEQg4JkTJ02+b4Q6GOnt7RXOy801xeFwiKmZWSJ6FW5sbJQvLyvTMDQy&#10;Ssd6f6ooL1dvaGhQGDt2bLnCmDHVQ/XpZ9DT0yPy4N69hVWo03AbW5tXtnZ2L3E4HAL7La+gUKOs&#10;zDYpxpbPz8sbR1ZR+Th69Og6GF+Qn2/S3d0tqqmllYf1bdvQ0KBQUV6ujq2LRCaXDGWMkJ+XN66n&#10;p0dES1s7dySNDOh0Ol/Wu3eWAABgMm5cMpqjaW1tlfn44YOujq5ulqioaCeMLywsNHoWGTkH+hqQ&#10;kBBvnTl79lU4BmWlZZpNTY1yxiYmKZy449LSUq2O9nYpYxOTlOL37/X7+/sFDQwNMzj1j8lkEt5m&#10;ZlqPUVSswhom/N3o6uoSKywoMIa/KRTKe7TqH5wfALDNixUUFGqwdfT39wvmZGebY+MhxpmaJkFu&#10;sLq6WuXxw0fzOjo6JAFgf2deM7xuoHeyALC1kx7ev+/X0NCoAAAA0jLSjdO9vG5ymj9VVVWq9XVf&#10;tR7MzM3foL+/2poaUm1tLQkAALS1tXNgW+3t7VLF79/rA8C2WBMREemqq6tTgtw4BB6PZykqKVVg&#10;nx3bLoSAgECflrZ2DprDzsvNNe3t7RUWFxdvwxqMwG8JAADExMTboWfCfwQ0Go1vKHkehURGzp87&#10;tx1BENDV1SXqYGNbpqOh2eszew7Vd87cWBtLqyo1sgorPS3NFspU3hcV6XOra+6sWfFQXqquosoc&#10;qt1TJ07uRRAE9Pb2Crk4OhZra2j0+cyeHec7Z24s9IWblJjoDNstKy3VgGWTk5Kc0HKeB/fuL6CQ&#10;yEh1dTUZKwOaMW16CoVERtavWXtnpGRsaFnbAt95r9TIKqxZM7wTfefMjZ3o7FJIIZGRWyEhKxGE&#10;Lcs11NXrWLhgQRSnOp48fjyXQiIjuTk5pjCur69PQF9bp4tCIiOXL17cjC1z59bt5ZzGVJOiRufm&#10;97e3t1cIyhuDr11fO5Lj0NzcPAr24fmzZ97otJjXrz0oJDKSn5dnAuOy3mVZqKuoMq0txtf4zpkb&#10;6zN7DlVPS7vberxlNZTPX796bR2FREZSU1IcOLXpPmlSzgLfea8QBAHz5vrEDOUXFp6L/Hns+MGR&#10;ngPfC48ePvRFv6Ogk6f2oNPR5yvcZOKfamvHDvUtdXV1iSII2+euiYFhCzbdc7JbFpTTwm/Jwca2&#10;DJvP2mJ8DfrsBwb/pUsfo/Nhvc4FnTy1B6adO3NmJ4xPTkpygvHQl/PVK1c2cHuOOTNnJTQ1No6G&#10;5Q//8ccxbnmtzC1q8/PzjWFeF0fHYgqJjKC9uCEI2zsk2l+zhalp/Uj7sB4q4IlEIiMtM0MOhoA1&#10;bF+6Dx4/ModxC/z8TgMAwLEjRwNramrIdx/ct7odFup4K/SO02tqrDqFQnm/feu2a70of6kAAHD8&#10;xF/zCz8UCxR+KBbIzs8T33/w91VZ77Isly1e8hQAAFLS0xRgG9AUMSziri2MW+rP9p974s+/fi8v&#10;K9e4HRbmcDsszIHdLlVdS1srd8e2bVe7urrE0O3Ky8vXBl+7th4dhydw9iHR3Nwsm5OdbeHm4X43&#10;Pi5u8lByy59BeGjYsqTERJdjfx73C78XYXMr9I7Ti1fRuhMnTXpw9HDg0ZqaGjI/Pz/N1t4uKj01&#10;zZ6TY6I4Ds5HMtLT7Xp6ekQmu7ndow6hKvbiVbRucWkJsbi0hJiWmSHnMmHC48BDh4+lpqQ4YvOm&#10;pqQ40mg0gUmTJ9/n5qnuV8F+N9cHvRuszLm/v19w2+bNwUpKShWv46jqt0LvON0OC3V88PiReWND&#10;g8LhQ4eOA8A+0QcAAKyzFgDYcvH3Re8N0F6z/leBtmoDgO057VfqExYW7h4lO+ozOuBwOITBYBDX&#10;BAREtLe3S8nKytbv/G33RuixsLCw0OjAvn2nYR3bt267Vl1drSIkJNSzacvmXZu3bd0hKCjYW19f&#10;r7h+zZowdHssFguP9eaWnsr9GcJDw5ZBOev3LAldXCc89vD0DINaCBnp6bZrV6/+xtIVj8ezFi5e&#10;dGrh4kWnnAfmxefPn8csW7T42feMWoqLi/U7O9hnOgAA0NTYJFdeVq4xVJmRBB6HwyEyo0Y1wCAs&#10;zNY7lZKWbvoaJ9zd2dEhcTskZJWHp2eYLsoZuoCAQP+6jRv2VFZUqL2MivJCV04kEhn8/Pw0fn5+&#10;mqioaKfvvHnnJ02efK+osNAIALZ4AgYREfY2VFJKqhndbm9vr3DwtWvrXSdOfGhsbJwK6+bj46Nv&#10;2LRpd21NLen5s8FqH3N9fS7ExsR6VFZUfLmOhpst+Jv4+En8/Pz96zds3NPR0SH5NnOwC7xfxYVz&#10;53ZoaGrmT5k27TaMw+FwyKYtW3Z2d3eL3rl1ayUAbFPL/v5+QewHyGQyCW/i4yc5ODk9Q0/YOCrV&#10;XVdP792UaVNvZ2Zk2EIDCywIePahBIFAYMqMGtXwR+DhZVLS0k17du/+xgydGkt1NzA0THfzcA9P&#10;S01z+Dvc+s3x8bn4NjPTGi2uwuMHv5vX0a+mlpaWaq1dv24f+lBIXUOjYLqX1827YeFLW1tbZZSV&#10;lcvU1NULORHheGqcGwAAODo5PsOm/a8hI41NhKFz8qx37yx/xTNawJo1v6dmZMijg7CwcDd0yA4A&#10;AIuXLv1r8ZIlJ7Zs27oDEq3i91/Nvqsq2Z7ePKZMCV0ZEHBoxcqVgfP9FpwBgE200O19/PBBF84/&#10;+AxDLSQ1NTXkxDdvXAEAAIfxP4HF/t9/X3XydNDch5FPTKGj/bTUNPs6jAiCj4+PtnvPnvW79+xZ&#10;f/HKlSlTB3xJNDQ0KEBdZ26A469MIpXyC7Cds//qQvgjGLaZcWFhoTGCIDg4EGhAc1usri8niIiK&#10;dP6IefP79+8NmEwmgZOlFLd2Tc3MEjW1NPNu3rixBsZx80RFpVLdzS3ME1QpqsWqFNXikeQAW1tb&#10;ZWpqasjmFhbx2BVflaJaLC0j05iflz8OAADsHR2f4/F4Fpag5ObmmrW0tIzCOh+hxlLdbWxto8eP&#10;H08FAIDhuuCTkJBotRhvEVdWWqbZ2NgoD+MRBMHFUWPdbe1so62srWMYDAYxKTFxws8+Ozeoa6gX&#10;WIwfH3cdxQ1jvYHl57MJtAWHdz7OzDQRALZOMgAAOLu4PCkqLDJsaGhQQOeLi6O6USiU9yQy+Rt3&#10;kf9LaG5qGl064NTFx9fnAgBso5n8Aa2VkQTamdXbt5nWcNdnZm6eYGdvH2U6MLbovAV5eePgTlNX&#10;T++dnb19FNp6FYCvnLy8gkINXPQy0tPtEA4aA1B2H3r7znIAvm/l+aU/BALTxXXCY/gbLUPnhNGj&#10;Zb+cnXyvDdh/YxOTFG1ttiwYuzv5OzFsYgiF+DKjZL7xFTBqFNtJR+dAHm6g0Wj8RYWFRtzUcDgB&#10;1gmtvdCQkJBo5ePjo2PbZTKZhAULFwbdj7i3CHJznDhhOp3OlxAfPwlOKls7u5fUEXRY3jmgtsap&#10;7wCwxw2Oq5SUVPM4U9Okb/2gUr9xPlJeVqZRWVGhZmdv91JMXLzdyNg4NfZ1jOdw+yUvzz7cQG/B&#10;Pn74oFtbU0uysbWNlpSUbDEwNMgYybGAYDKZBL9FC4OeP306GxJOLCfcMcQ7h3MN5oFcHHoR6u/v&#10;F0hOTHJxwHjZ+19ExoBTeAKBwJw2fXoIVJv6FU6sq6tL/PPnz2NggP52hYWFuyEz8zr61dRpnp5v&#10;s7Kyxi/19z9+7UbwZLThj7Mze1wLCwuNJrtOLHj96vUUD0/PsGs3gidfuX5tkPgrfYBg6evrZ+ob&#10;GGQAAEB9fb1iFeZwDQAARsnK1hubmKTExsR4fv78ecyPODZCH5hCtT5OYDAYxNycXDN2e6M+i4iI&#10;dHLLiyAIDt1/PX22gkFaWpo9p0Xk78APO9zh5KmL20qTm5Nr9io6etqr6OhpD+8/WOAze058Q0Oj&#10;wolTJ31+uF0ubXDW3WURpkydeodIJNLvRUQsBuDbDx0AtoOTzo5OCWg5Y2NrG11aWqpVObAVGykM&#10;t+9Ozs6RZaVlmtXV1V8chcdR4zg6HxESEuoxMjZOgf3+EXk2bBfemAIAm7NGWyTZ2NpGU6lshyk/&#10;8qzfA4vFIjg5O0fKjh5dB0UxBC7yek7jho0zNDJKk5aWbkIvXpkZGbY9PT0i2N3D/yIgsVXXUC8Q&#10;Exdv1xrgxNJ+gQifP3t2p7XF+FoY1q9Z+0WGe+zP435Qv/h90XuDWV4zkvft2Xums6NDAl3H5m1b&#10;t9vYst2X1n36NHbFsmWPA1asvI8VAyAIgoPPoG+gn4nWkuK0kCAsFn6uj89FJpNJuB8RsehHiDAf&#10;Hx9HvV4AAKDRaALe071SvKd7pbg4OH5MS011kJaWbjp85MiSodxSlpaWarUMXAChb6CfaWA4sIjU&#10;1Sn9nZcyoDGiHxgWt0NCVm3ZuOnmlo2bbu7aseNyycePuq4TXR+OGXBg8neBxWISBAUFe2fPnXsp&#10;JPjGGvbVLd+KI+Kose6jR4+ug3IscwuLeD4+PnpszPC5ypGEE4ara2xslM/PyxvnhDlcosbEeoy3&#10;tKRC9RsbO9vo9vZ2qXdvvzXFHgpoghZH/Xp7BgBsItzS3Cybk5PDVe3pZwCv0Zm/YMGZO7fvrOjv&#10;7xf8FSf4BAKB6eDk+CwxTJFS4gAADV9JREFU4Y0rPICJo8a5iYmLtZuMG5f0vfL/NjK+cGFs4gU5&#10;yXeZb61/9pAYnsHAICgk+MVwSGHMmOoHjx+ZBaxZfZBIJDIQBMHdunkzwH2yWy6a+RATE+u4duPG&#10;pP0Hf18FGYCXUVFebhMn5r/NzPxyblJRXq4O5cx6+gaZioqKldDghxMRZjKZBDcP97vi4uJt4WFh&#10;y0aK20QQBJedlTU+OytrPCSeCILgqiqrhmSooDwYj8eztHV0svX19YdcRP4O/K1E+MjxY4uy8/PE&#10;s/PzxHMLC0S2bN+27cb14LVHAwOP/p3tQu7Nd57v+draWhI1JtaDEydMjWX7pngaGTkn8smTubEx&#10;MZ7y8vI1Q23tmUwmwdLMvA4dbg9wdL8KVVXVYhKZXAK5OvgXva3u7OwUz8zIsBUSFuqOfPJkbuST&#10;J3Mry8vVCQQCc7iLB5PJ/rihU5a2tjbpd2/fWgkJCfXAOmuqa1RwOBwy1FjkZGebY8ciO2tor3XQ&#10;3+7M2bOu9gxcp8Pt9pPhAjpryc1lb0Hj46hudvb2Ub9qWfczePzokS92TNraOHsga29vl3pf9N4A&#10;AABqa2tJQSdP7oP6sd3d3aIF+fnfPWPhhHUbNuyB3112fp74xcuXp6LTBQQE+jds2vTbgyePzaDW&#10;wafaWuUdW7deQ+fD4/Es33nzzj9/GaUHueLOjk6JjevX34ZaPGjZaXwc1e30qVN7BQYOUzkRMRaC&#10;4AUFBXu9vGfcqK2pJSUnJTsP97nQWg44/OADPX4B/v7i0hLi+5KPfE9fPDdUUlKqaG1tlTkSePjo&#10;UIQe9l9YRKTryqVLW55GPp0D04bS8BhJDHulhfdk9fV/q0IFXwg3NTAA2JoSvvPmnQ8PDVuWkpzi&#10;9MPtclDdotPpfAwGg4htF3pTG6OoWOU6ceLD69eurV+1OuAPdJ7q6mqVko8fdfj5+Wk7tm67+rUs&#10;k1hXVze2s6NDAqu8DgCbe8T6KOZ2BxhhiL7DeEFBgS+n/zgcDnFydo68Gxa2jEaj8cdRqW5Y5yNJ&#10;iYkT6HQ6X8yr11OwBDIuluq+fefOLZzaQqOhoUGBn5+fNkpWth4ANufNZDIJL6OivKJfvvziFQ6P&#10;x7OosTEe8Pp1LCQkJFqxYyEpKTHk/WFMFvvdSEpKtkzzmh4SfO3a+iPHji1C5yEMLJh9fX1CWEIK&#10;xxK9xbSxtY3m5+envYmPnyQjI9NQVlqmuWo1W9Xyn4aCgkI1dky4baPfZmZaQwKRnJTknJyUNIgg&#10;ZaSn2xkaGX3jsOZnUVRYZLgmICACAADWb9ywx8PTMyzi4QNLn9mz43Oyc8zT09LtmpuaRvMLCPRN&#10;nzI1EwAAvGd6X1+xatXhazduTNqwbt2dZ5FPZ9fW1JJyc3LMzC0sEtJRRPjG9eBB7iJra2pJn2pr&#10;ldHXZsFFeI6Pz8Xga9fXRdwNH+RXeyi0tLDdJADAdlCPTsMBHALnhJa2dq7rpEkPrl25spHWTxNg&#10;MBhETgsyWh7c1dkpHnTy1CBfy//U4dywibCamloRAGwrJWwatMzi5O0MC4UxCtVZ77Ish9suBbZb&#10;9m271VXVqiwWC49td5Bf4YV+QXNnzU7AeneDVxvFJyWSZAeIEQBsq5rpU6ZmvHnzxpXTXVN4PJ6F&#10;9nI1FOQVFGqEhYW7yzn0nUaj8dfW1JBNxpkMch7t7OIcef3q1Q3paWn2iW/euPr4+l4Y3G+qu7y8&#10;fO2blOSxaHFC2J1Q/907d16sqqpS5WR1B8HetmWPNxk3LgmKM+Jiqe5KSkoV1DcJqug6b928GbBv&#10;z94z2A8Jgqyi8nG4YwGB5mYW+PmdDrsT6p+ZkTnIYhO+8/KyMk2shRu84FQV9c5FRUU7LcZbxCXE&#10;x0+SkpJq4uSw/Z+CuYVFgrmFRcJw8sKPnJ+fn7Z529btOBwOQRAEd/zI0UAajcafnpZuv9Tf//hI&#10;9a23t0cEfqtQpUxAQKDP0cn5ac6AXwoanc5PIBIZMF9TE1vUgMfjWRMnTnrwLPLpbAAAoNPp/Ohn&#10;MDQyTPeYwr5lvLSkRDvsTqg/AGxueJqXVwjsA9ylqqmpFZlbmCekpw2f0EFNIgDYjtuHyosWP3Ja&#10;zAFgq8pBa7up06bd1jNgiyJiXr2ekpqS4lhVVaVaV1enxMlCcSQxbCKsTCKVqqmrF94ND1/qv2L5&#10;UbT+5q2QkAA8Hs+C95ANBXFx8baO9nYpZJj31snLy9fq6Opm3Yu4u3hlwKpD6AOqWyE3A3A4HIJV&#10;mUF/6KZmZok6OjrZt0JCAtB5qLFUdy1trVw0AQaArYYjLSPTOBIX/hEIBKajs9PT6KiXXtXV1Spo&#10;jvZuWNgyBoNBxHJN40xNE8XExdqDTp7a19nRKeHg+FXPlcVi4ePiqG4ODo7PsWNn72D/AgC2vNhv&#10;0cIgbn168vixz6faWmX/FcuPAMAeq4T4+EmT3Cbfw9b5xa0fleo+UtdbsVA+nzU0NfMtraxiQ24O&#10;9vlsZ28XxcfHR79548aa43/99cU9II1G4w+/E+o/duzYchUVlUHOc5ycnSMP7NsfBAAARsbGqVAu&#10;OdJoaWkZxcfHR/ve1T7DASRgWtraOYuXLDkB458/fTo7OyvbIjMjwwZraBBPjXNrx4g3Fi9d+hf6&#10;d3JSkkt/f78gOm7egvln0TcXJycmucyZO/dST0+PCDyDwOFwiJCQUI+goGAvvwB/P62fJpCemmbf&#10;398viMPhWK9fvfoi1hAREe38VFurXFvDNkWe7OYWAW8y+VRbq/yFCKen23EiwgAAMNfX98L3iHBB&#10;fr7Jp0+flCvKyjXu3b27GAA2s/e9ewDRrgl6e3tFOL2vDFTbi5YsPgG1tiTEJVqhMVNGerrdlKlT&#10;7wzV1q9i2EQYh8MhR44dXTTTa0bKti1brrNvVMAhJSUfdSLC7y5Z6r/s+HAufhQXF29jMBjEtrY2&#10;aXh31PfaPXz0yJIZU6elb920+casObOv4HB4VnlZmWbo7Tsr/BYtDMKqvKE/dBwOhyxYtDBo+5av&#10;8q6enh6R1NQUx/kL/M5g22NzUXZR8dQ4t5G48G/3nj3rk94kTti8YWOI/4rlR/j4+GmNjQ0Kp06c&#10;3G9nbx/l7uERjs7Px8dHt7d3ePE0MnKOpKRkC9oncUF+vklTY5Octe23i53CmDHV6hoaBbExMZ5o&#10;InzpwoVtEpKSLQiC4Gprasgxr19PcXGd8Hj2nDmXAWBfPtja2irDaQElkUilZBWVj7GvYzxHighz&#10;8re7wt9/0C5FRVX1w+q1aw6c/OvEAQ0NzXy2xgCCe/L4sU91dbXKrdA7Ttj34uTsHLl/777T2VnZ&#10;Fpu3bd3xs/17Ghk5BxoTofHXyRO+YuLi7dYW4z85u7g8OXP+nPfPtgEAW+abl8vWBYaHcRAGhobp&#10;2VnZFh0dHZLFxcX6aIKSlJjokpSY6ILO7z1r1jUiSg+eUx53T49wCoXyfuKkSQ9eRkV5vYyK8tLT&#10;0u5lMpkESBh95s07D6+jX7xk6V8Xzp3bUVhYaGSoq9cJAFv1CwAArG1sXhsYGmQ8efTIF9avb/B1&#10;x6IwZkz1KNlRn5sam+TS09IHyVVZyNerolwnTnwgLS3d1NLSMorbOPkvWRqJjduxe9em7zFwAigm&#10;sbGhQQHtcwUCyqz5+flpGpqaXzzSGRh99VmcnpZm/48TYRKZVOI8weWJkKDgN64YDY2M0vf9fiDg&#10;xPE/D8JtCR6PZ7l7eISj764SERXtdJ7g8kROTq4WW4etnd3Lmpoa8scPH3TR27axymPLnCe4PBEZ&#10;uMUDDV1d3awDfxxccfzoscPQKg+HwyGTJk++v3HzV3mlkLBwt/MElyeyKEVtAADwnDIlNC6W6k5n&#10;0PkEBQR6q6uqVG3t7F5OQl2TgsbUadNvdXZ2StTV1Y39VWcusrKy9f9vfRMnRNfX1E5LT0ndBBO3&#10;tLLa19rRnootMQWHhs7//uM7l4GBwUnkg25evHgh4+zqsgl5zTAyiImLnXri2HGnP3/+sEjLyDxw&#10;cXPd+OHjB6EP0JsiuDi5vra0t6X5BwQsgXXPXr58KeXs6rIJ12H2cfHxk8+cOW3z798/Jkouq2Rl&#10;Zf3l7OqySRptZYyjs9MWP3//ZV+/feXh4eWFj8GnZWR0Pn70WKmvp6cVlvn5+Pg+VNVUF2PbuCMt&#10;I/MwIipy1uvXryXc3NzXo8sbmxgfVXyriPMmbWZm5r/Ori6bcMnDgLOLyyZsB4uTCp4/fy7rAN3Y&#10;AFvrDAOOTs5bYIfdvH3zVkxFVeUaPrdxcnB8Y2Ri+odPDex2nP5JEyMb6+unbFy/IQY2vi4kJPQm&#10;ISlxAvLFrcWlJdVsbGw/F86fnw8buuDm5v4SEBi4uLqutoCJienfz5+/OGB2Il9/xcjI+D8yKmrm&#10;NWhl9u3bN25FJcVbzq4um5ArFHZ29p95BfkNh6G753h4eD4xMDAwyMnJ30XemMHAwMDAxMj0T1pa&#10;+qGPn+9y5HFyVTW1qy5urhvRx90NDY2Ow8y4ffu2lraOzjkrK+u9SsrKN9TVIUv0uLi5vji7umyS&#10;kZF5gHyspZKS0k0PT8+1v//8ZkU/uJ4WAABnFH22atNh2wAAAABJRU5ErkJgglBLAwQKAAAAAAAA&#10;ACEAymcygVMEAABTBAAAFQAAAGRycy9tZWRpYS9pbWFnZTEyLnBuZ4lQTkcNChoKAAAADUlIRFIA&#10;AAAxAAAAEQgGAAAAdDBEKgAAAAZiS0dEAP8A/wD/oL2nkwAAAAlwSFlzAAAOxAAADsQBlSsOGwAA&#10;A/NJREFUSIlj/P//P8P79++F62pqpm/fui2UAQpkZGQeVNXWFLm5u6+Hib1+/Vqir7unlQEHcPNw&#10;X+fo5LT17Zs3Yj1d3e3mlhb7AwIDl+BSf+L4cceN6zfExMTHTdHW1j6PS93ihQtzrl29ZohNjp2D&#10;4zsLAwMDw4S+/qbtW7eFGhgantDQ1Lj048cPzp3bdwQX5OatmL9oobu5hcUBBgYGhs+fPvOvXrUq&#10;CZdl8grydxydnLZ++fqVd/WqVUls7Ow/8Hni7t27GqtXrUpydnHZhM8Tx44ec969a1cANjlePt6P&#10;LK9evZJcuXx5moamxqWVa1bbMDMz/2VgYGAICAxcnBSfsKMwL3/ZkRPHZZiYmP7BNEbHxk4rKCqs&#10;QzeQk5PzGy6HUAOcPHNanAnqPhhgZGT8z7J1y5bwP3/+sMQnJk5kRlJgY2u729fPb/nGDRui7927&#10;p66ionIdJsfBwfFdUFDwLS0djA0ICAq+ZUbzBAMDAwPT2dNnbBgYGBi8fXxWokuqqKpcY2BgYPjz&#10;+zcr7Z1IPmC6f/++mri4+DMuLq6v6JLhkZGztu/epa2opHRrIBxHLGB5+eKFtKiY2HNskkJCQm+E&#10;hITe0NtRpAKWb9+/cTMyMv4nRdPO7duD79y+rYUuPmHSxEhePr6P1HMeKkhNSt6C7lY3d/f1LL9/&#10;/WYj1bBXr19Jfv78mR9d/PefPzTNOxfOn7dA94S2js45FlY21l+kGhYbFz+lsrqqhHrOIw6cPn9O&#10;BGvpxMWJmaFh4MH9+6pbNm+OePXqlSRtnUcZYJKUknz88cMHIWySRw4fdivIzVt+6+ZNHXo7jBTA&#10;pKikdPPly5dSnz9/5kOX/PLlCx8DAwMDKyvrb/o7jXjAZGZufpCBgYFh/dp18cgS////Zzx08KAH&#10;IyPjfw1NzYsD4zziAIuXt/eq9pbW3nlz5hQFh4bM5+bm/sLAwMCwedOmyFMnT9m5ubuv5+fnf4+s&#10;6fu3b9yvX7+WQDeMk5PzKw8Pz2cY/8vnz/wPHz5URlfHwcHxXVxc/BmM/+r1K0ls6gQFBd/y8fF9&#10;gPFfv34tgS1jM/7//5+hvbWtZ+7s2cUSkpJPVFSUr//+/Yf19KlTdiIiIi+37NiuB6vw7t29p+7m&#10;7HwDV4ikZ2Z0lpaXVzx8+FDZ2d7hDi51tvZ2O+cvXOixdMmSzPqa2mm41FXVVBcnpaT0Zaalr8fV&#10;imVgYGBgYWBgYMjOzWl59uyp3Pat20JfPH8uw8DAwKCqpna1tb0tDbnG5uXj/RgaFjYPl2E6urpn&#10;GBgYGHi4uT/jU6eqrnaFgYGBQVlZ+QZedWrqVxgYGBisrK32CggIvMOlDgD2vXWS/fAH8wAAAABJ&#10;RU5ErkJgglBLAwQKAAAAAAAAACEA3fXkSasIAACrCAAAFQAAAGRycy9tZWRpYS9pbWFnZTE2LnBu&#10;Z4lQTkcNChoKAAAADUlIRFIAAABHAAAAFQgGAAAAFPbz4wAAAAZiS0dEAP8A/wD/oL2nkwAAAAlw&#10;SFlzAAAOxAAADsQBlSsOGwAACEtJREFUWIXlWGlUk2cWvtkIQiBgEEiJJBCWkIAHqCQqQUCQIMqi&#10;qLVTZ0THQRFFpbVoFeoKRevSse05dQWty4wUT0VAoagISUBAI7IKlsQQGAwQBwwmZvnmB8TGGGaO&#10;lpnxHJ9z7o/3fs/7vN+93323D4UgCAwMDEzJ/GL7D2XXry+EMVBptM6snV+mhYaFlYIZSKVSt+/+&#10;ejQTAGDL1owMEokkN8c7f+7c2iOHDu8eHBiYAgDg7Ows256VuWleTEyBOS1z+OjjZccDAgOFHR0d&#10;zJPHjn82Pzb2YsjskLLx+AWXLq2sv1MX8kXmjnRbW9un4/G+3JH5/RRHx971aRv2KBQK0sEDB7K3&#10;bd/+qbW19TMAAEAQBLZlZBynU2nIJ8s+vrEzK+toxmdbTvkyfJQsb8bI3YaGmQiCgKmdzc9P9XRz&#10;19GpNKToypVl5jh/u3BhNZ1KQ+ZF8R7k5uTk5uzbdyB4xkyplztdW15WHmfg3ReJguhUGjKeXS4s&#10;XI4gCFRXVUXSqTTk5IkTm82NZ7Ctn2ecoFNpSF9fH/nf8fx8mM8SYuPqXvbb8vnJr7Kz9xvaIOvu&#10;dvVyp2sTExJq9Ho9yvDg1s2b8zxobvqIsPCHxn6DpSSvKVwUH18bPju0c1tGxnHT50ql0prlzRiJ&#10;m7+gYXh42MbgF3d1efj7+T2dF8V7YJqcbw4f3qlUKq1NTaPRYP8XyZFIJO4sb8ZIT08PBUEQQBdf&#10;Lf5Ip9NhklatOoJCoRBDyYWGhZVG8XiXxV1dnnK53Nm4HHU6HaZGKAwPYrNvs9ns20K+IMK0ZCVi&#10;iYdKpZq0eMni0wQCYdjgp9JonVxuSHm/iSYAAA6He2FlZaU0NSwWqx1vakwkXF1dfw0IDBSeyctL&#10;AwBA19fXcTEYjC6Kxys0JdPc3B4CAOi0Wqyxv6W5OWBoaMiOzeFUsjmcSqlU6vb48WN3cwNizAQW&#10;Gx93fnVy8oGJCWliMSt4VkXB3y+t0mg0OLRELPEgk8lSCwuLF6bEdetT99U21Ds6Ojn1GPuFAuEc&#10;FAqFfDh9Oj+Iw74NACCo5kcac2xtbZ4CANTfqQsx1Y3i8S4nr12zf2LDmhgEBAYKFQoFqbamJgz9&#10;pK/vAxtbm3+aI1pbWz8jkUhyDAajM/YLBfwIhg+jkUgkKigUitjZ2VkmEPBfmVouFIqEyWLdu/Lz&#10;z3/IzcnZPzC2W73r8GEyRQAAQoEgAq1SqazepLNarcbX3akLCWKPVgwKhULYHE5ljUA4R6/Xo425&#10;u/fuTSHY2Awd/+HYFu6MmbL1KesKbt28GaPT6TDmtPNO522M4UU/MLa4+Qvuvm2gbwMikaggEomK&#10;pgdNH6I1Gg3uTTrfF4k4KpVqkiE5AABBbPbtwcFBh7a2tmnGXP8A/9qKmzc8N3+ankkmk6XXSksT&#10;V69cVRw9d25Lc3NzgKk2DovVWFpaPje1tw/17eDg4NAnEYs9sBYWFuo36SgUjO5MQUFBVQbfb+tO&#10;dSRzrCwNIDk4PEndsGFvSmpqdo1QGJ536vSmGxUVC1YnrSy5VV1Fw+PxL8f/5I/Lv09JTc3+faH9&#10;flhOmjQik8moaGsCYRhBEJQ50p3a2tmHDx7c09vbSzH4BGPb9uKFi2rCuCFdYdyQrj8nJZUCAPD5&#10;ry7KxkCj0fpZwcEVx06eiF2ydOkpuVzubEj0uwi1Wm2JdnFxkcjl/a+dOQAA7jY0BH939NsdA/39&#10;TgAASqWScF8k4nzg4vKYMnVql8GmTnX91cnJqaf+Tl2IWq3GAwDcqKhYsHLFimuPHj1imOrGJcSf&#10;AwDolkrd/psBvi1QKBSCIAgK6+Xl1fSgsXF6v1zu5DBlSp8xqX8sKfixeV9fVxei1Wqxm9PTMxcm&#10;LjpjzM0/nZe2Z9eub0T3RDM4MziVsu5uWlXlbd7Q0JCd6eA4HO61Y8O7BL1ej7awsHiBDg7hlgMA&#10;/Hj2bKoxYWRkxLrsetlCOzu7QTqd3gbw25QyrDHG4Mzg3AIY3eYBACZZWSkBANpbX12kAQDEYrEn&#10;AACBQBia0KgmCAqFwsHV1fURlhcdXTiZRJKfzT+zfn5s7EVPT88WjUaDy83OOdAjk7luycjYikaj&#10;9QAAQj4/wplM7nZxcZGYCnp5ezfZ29sP8Kv5kZvS07OCudxyPB6vyv0qZ79/gH8Nw8enEQCgrbV1&#10;WvaevYdsbW2fhoaHlxhrtLe1+5UUFy8x1WaxWPeoNFqnod0ous8uLPhpxevv4NXk6+fXYGiXXC1e&#10;au5WPicyosjOzm7QXGLUajX+H729lEWJiflYPB6vStuYtmtn1pffxkTxmnAWuBd6nR6j1WqxwVzu&#10;L39ZM3rMVygUpJaWFv+4+PjzxncwA9BotJ7N4VT+Ul4ePzw8bEsmk7sPHjm8fMO61EuxMfNFFApF&#10;DAAgk8molpaWz/N/PDvX3t5+wFjjalHRsqtFRctMtXfu3rXeODnj8dakrM01Ts7e3buPmEvAlZLi&#10;gPGSI+7q8kIQBDUnMqIIhSAI6HQ6zMULF5LLrl1fZCAxWcx7yWvX5hoCGOjvdxQIBBEMBqPR08ur&#10;2ZxwW2vrtI6ODlYwl1s+efLkfoDRhbmw4Kek58+fWwGMniH+lLTiKMvX9+XhTqFQkKqrqqLMaQIA&#10;+Pr6Nri5uz+Uy+XONUJh+Hg8uodHK5PJFInuiThSqfm7HgDA7NDQa0QiUVFaUrKYQLAZMv43lHfq&#10;9MZDX3+9r7ah3hGFIK8VwXuNxISEWoaPz/19OTnJ4/7reB/tYXs7i06lIe1tbb4IggD6P+fy/cGZ&#10;/PwNvOjoQi9v7yYAgP/713pXTP7kidM0Jmu4s7OTYfD9C1DQ71UmgzCbAAAAAElFTkSuQmCCUEsD&#10;BAoAAAAAAAAAIQDVUv0YzQMAAM0DAAAVAAAAZHJzL21lZGlhL2ltYWdlMTcucG5niVBORw0KGgoA&#10;AAANSUhEUgAAADMAAAAFCAYAAADogtSaAAAABmJLR0QA/wD/AP+gvaeTAAAACXBIWXMAAA7EAAAO&#10;xAGVKw4bAAADbUlEQVQ4jY2Rf0yUdRzHP9/v89zzPPfDDsExpPGrQ8AfoF3FSiPaWrZ2Q8KYQtFq&#10;uFygooGJtWaztRKGhCKYbTI3UagRhnRu6mogPyawbgW1RDjOO+J2ox1x3D3PPb+//dNt96fv7bN9&#10;Xu/ts8/ee6Mrj6R3R4JqkZkGPiCSlK/zjR9OrWrPdS5ItbkWPAsAkMzi5U/zuC/sv4RdrybTdwEA&#10;FqN62jtpzNUCKzW9d4Lvf3kDPUQAkJvXbac3c59te4L6Q9GJoXgkMnx8E9tSutEw4BjnnTdfMO9h&#10;MJIBAPZN8t932U3VP/+jvnLmoXhyuMhSzGAk/7AkvxlSiLU6k+2C/+UYjzidOy2OGDsDiuOcWzqa&#10;Z8EPAACSGByE18fCt2bX1BxCCMyE1G2uf5Wnv1uU9p2bF+sIIRA/u4bWRmP7b6vq9v0TkV4fr6VV&#10;TEZ6Yv51n1R5+q/oKUIIXPVKVZ1usWb3aPi2ruuobU48et0nVRJCYCKoFH40IzTruo4c4+GfLi2I&#10;B7/1iO8TQuCaT3qrwy3Wxv/eObQ2Fs/9S1JZy8NoQ7xHX9xhqulYkA49EvRMFoP0+WbuFABA35Jc&#10;Ph/RsgEACtfTk1XpTLdfJKn1M9HW+YiWbcBI+WoL9zEAgGtVs9fPRFunQ1pBugn7mrdyJwghqMsr&#10;V3c/a6ryCHrWYEAtOZDJXK6Y4nsr05ieTo9c++UW7pOxFW2XzYzdezYabr5xn//xvXTmCjymbviV&#10;Mq+gZwAAPJNA/0p/45E+aNrKNSKEyGhQfbFlTjpevIEeLn+S6auzsefjj1M55G/NN9YHJT2p9D4/&#10;QGNQAQDsCZSrNd9YPxvWcg+4hMsMRvKdZXV3IoNWev6WK5NZtHx2TmwoSbEM2q2Uq98v7zVRIKQa&#10;sf/IdLS9cD01eW1Rfttmxu7uRbmKxUh6nDBlqYYbDZu4szGmM0zYWzEl9CYxKLgik8TGHLbJFyXp&#10;zoDsiDWDEdLbCozHEhi0CgCQxOLgxR2mmmPT0bb2AuPhdTQKAwDkrqNmT+RwzSf/jJ4JKcR6Ybvx&#10;cAqHAwAAAZGkjAS1oiM2tv2le5F7A8+bSz28lpVoQCuNOVwTAEBIIdbyCb7vYBZzaTCglDwIa3kA&#10;AIeeYjsoBFrd78J5AACbmXJnW/D87WX1Na8gZMTC/AcOtsO5iKOjYwAAAABJRU5ErkJgglBLAwQU&#10;AAYACAAAACEAAS9JjNwAAAAFAQAADwAAAGRycy9kb3ducmV2LnhtbEyPQWvCQBCF74X+h2UKvdVN&#10;lIrGbESk7UkK1ULxNiZjEszOhuyaxH/faS/t5cHwHu99k65H26ieOl87NhBPIlDEuStqLg18Hl6f&#10;FqB8QC6wcUwGbuRhnd3fpZgUbuAP6vehVFLCPkEDVQhtorXPK7LoJ64lFu/sOotBzq7URYeDlNtG&#10;T6Nori3WLAsVtrStKL/sr9bA24DDZha/9LvLeXs7Hp7fv3YxGfP4MG5WoAKN4S8MP/iCDpkwndyV&#10;C68aA/JI+FXxZstoCuokoeViDjpL9X/67BsAAP//AwBQSwMEFAAGAAgAAAAhAIBKoIYgAQAAcQkA&#10;ABkAAABkcnMvX3JlbHMvZTJvRG9jLnhtbC5yZWxzvJbLasMwEEX3hf6D0b6Wx0mcpETOphSyLekH&#10;CHtsi1gPLLU0f19BoTQQprtZSkL3Hs4spMPxy87FJy7ReKcElJUo0HW+N25U4v38+rQTRUza9Xr2&#10;DpW4YhTH9vHh8IazTvlSnEyIRU5xUYkppfAsZewmtDqWPqDLJ4NfrE55uYwy6O6iR5R1VTVy+Zsh&#10;2pvM4tQrsZz63H++htz8f7YfBtPhi+8+LLp0p0Iam7tzoF5GTEpY7I3+2dyVwY1C3meAFQ8ErCgK&#10;JgiSYcsjYkt5gJoHAmqSgkkFkC6YVNAmGqZ5NOQ8mCAoBiYRtAdgEgGUiQ0PxIZiACYIoCnyi8rx&#10;gEFFuVjzQKwphj0Pw55iACYR8GtC3nyU2m8AAAD//wMAUEsDBAoAAAAAAAAAIQBxJXCJzhkAAM4Z&#10;AAAVAAAAZHJzL21lZGlhL2ltYWdlMTUucG5niVBORw0KGgoAAAANSUhEUgAAAQUAAAAVCAYAAABP&#10;N/u+AAAABmJLR0QA/wD/AP+gvaeTAAAACXBIWXMAAA7EAAAOxAGVKw4bAAAZbklEQVR4nO1ceVRT&#10;1/Of7KyigIgKJhBBkTWaAAnIruIuohYEt1rtt3WvC6JV665t/dpa626t1bYqgiBgKwIqS8IqiAvI&#10;IgqCCCgY1qz390d89vFMIFh6+v2d4+ecew6ZmTtv7nv3zpuZex+k7du2HSKRSGjLtm2rQA2K7t7l&#10;/Xb+188+Cg05aWlp+fjbr7/Zq04OAGDWnNk/cXm8jLKyslGnT5xcBwAQsSly/YABA17i5Xbv2HnQ&#10;fLD5s8VLlhy48NvvSwsLCtw16QQAcOe735wxc+a5w4d+2NLY2Djoqx3blwMA5OfleURdvLQYAMDL&#10;2/vPSVMmXyL2bWlp6bd7x87vAACGWlg8WbFq5Q4AgJTk5Kk3ricFffrZf/ZZWVuXYvLFD4udv9q6&#10;9cf8vDwPjMZms0u279r5uTuffxOjNTc3G+/bvedbdwE/dUZQ0HlNtl//88+ZN1NSpyxbuWKnpaVl&#10;JZ7X2tpquGv7ju8BAIh2aAOEEMnfx7fs62+/Wcjl8TLUyUgkEp0vN206nnA1PlQmk9EAAMZwuZnf&#10;Hfo+dPCQIdWYXOyVK+FZQpEfsf9wm+EPg4KDz5qYmDTg6WVlZaM2b4w8eSc/X4DRzMzMnm/cvGnd&#10;tOnTfwMAePHixZCD3x7Y1dM4tm7/aoWenl4bAMD5c+c+/+7Af3c2NzcbY/yxXmOTdu3Zs3SohcVT&#10;jJZ0/XpQanLKVKKufkZGTZOnTL7o7OKSg6efOHZ8w+OKipEuHE5WyNzQE3heXm6u5+VLUR9/8unS&#10;b4YPH16M0bOzsr23ffnl0fLycjuMZs22frR9587P+QJBak/jwoAQIn1/8OB2/4CAq9cSE+c0vWoy&#10;7U7+o9CQky4cTlbkhojTo+ztC+YvXPADUebI4cObxWJx/42bNq1PTUmZkvTn9Znd6bSytn4UODEw&#10;+uiPRzb1aPDihYsS2UwWqnn2bBhCCIht3549X7OZLFT5+LHNk8rK4WwmC2lql6OiFiKEICM9PQCj&#10;nT3z8wqiToGrW82C8PAkhBB8sWr1+e50spkstHXzl0cQQjBj6rRcZwfH15ie6KjLC9hMFnK2dxDP&#10;mxuWrM7+WzdvTmQzWcjZwfH1jKnTcjH6oe++38pmslB2VpYXRpNIJPQJ/gEPR7CHyyIjIk5+vW//&#10;3m1bth52tncQO9s7iB88eOCCydbW1FiymSy0bcvWw+qui7Vv9n+9h81kocKCAlciLzUlZTKbyUI2&#10;VtaKk8ePr+tOj7pWXl4+crST8yuZTEZVx5fJZNTPln4aw2ay0GdLP435et/+vZERESdtrdlyfx/f&#10;0saGBjNMdtuWrYex+zTayfnVaCfnV3Y2thI2k4X8vH3KnlVXMzFZhUJBnjF1Wi6md3Nk5PGN6zec&#10;5jg6NdnZ2EqeVFYORwhBWVmZXU/Pls1koebm5gEIISi4U+DGZrKQG5dbt2njxhObIyOPf7xg4TU2&#10;k4UWL1yUiB/bwQMHdrCZLOQw0q7NaZR9i9Mo+5ZRtiM62EwWGsEeLsPmItbCQkJT2UwWGuPs8rKz&#10;s5OB52HzSCQU+mK0lpYWQz7PtdbOxlbyxeo15zZHRh7/YvWac3Y2thI3LrdO/Pq1kbbP6UbSjWmT&#10;JgQWyWQyqreHZ2VP9yP2ypUwpVJJYjNZ6NMlS2LV6QyeESTy8vB4ghCCI4cPb+pJ59yPPrqVn5cn&#10;0OZ5wOlTp9awmSx0JTp6nrqLz5g6LdeTL6hSKpUkzCns2rHzv21tbfrEJpVKaXinwOe51k6ZOLGQ&#10;qNOTL6jCnIJMJqNKpVIa1mZOn55tP2JkO54ml8sp3TmFhfPn/+loN6pV3eL4et++fQG+vo/8vH3K&#10;enIKv//621I2k4WICzQ9LW2cjZW1InDc+Pt96RR279x1wI3LrQsLCU1dNH/BH711CqdOnFi7ZuWq&#10;XzXxk2/cmMpmstD+vXv34+nnzp5dxmay0NEjRzYSnUJtTY0lRuvs7NTZv3fvfjaThYKmTc/BT3I2&#10;k4UOfPPtLrzee0VFY9hMFtq4fsNphBAolUoS/jkmXb8+g81koVMnTqzF05VKJQkhBB8vWHjN1pot&#10;r6qqssLrjYyIOEm8h5hTqHz82AbvrG4k3ZjmaDeqlc1kofLy8pF4p8DnudaymSyUGJ8wB6//SkxM&#10;ONEpnDh2fD2byUIxl6Pn42WvxsWFspksdPzosQ3aPCOFQkGeEDDuQVxs7FyEEODH3dnZyWAzWWje&#10;3LBkPF2hUJB7dgozsjCnIJfLKfj+G9auO8NmstCTysrhGE0mk1EVCgUZLxd16dIiNpOFLl64sBhP&#10;J3t4eCQDAGRn53gTo4gWsdjowf37owUCQQqJREIYnU6nSfX09NqIjUajyfD9pwfNOF/8sNj5wYMH&#10;HDydQiYrsL+pVKqcRqPJsEYikZUkEgnhaRQKRQHdgMvlZrS3t+uXFBc7E3k52TlePFfXtB5DJgCI&#10;unRxMZ1Ol84JCTmFp3uOHXvDL8A/vqy01P7FixdDtNGlDbKEQj+eq2uaq5vb7dycHC+pVErvTf/U&#10;lNQpPn6+iZr4pY8eOQIAhM+b9yOePick5CSJREKNDQ3m3elnMBidGzZujHB0csorunuX19LS0g8A&#10;IC72SjiJREJzw8OO4uUdHB3zXTgu2YkJCR/JZDKamucoBwAgUyiKrs+chF69emV6+9atiT5+vonE&#10;NCt8/vwfAQCuxsWFdWcvmUxWBowLuLp8pSpFvHf3Lg/PH8ZkVrhwXLIvR0UtwtPVza+42Cvh/fv3&#10;fzV56pQLePrESZOijI2NG+NiY8O7swXDzdTUyc9ra4dNCAyMBgDAjxtbL2QySYmnkcmqNdCdXoQQ&#10;iQQqGQrhfpLJZCUAAJVKfUujUqlyMpnc5TrUN8+DSum6Bsm2I0bcNzE1rc/OyvIhXjgnJ8dLqVSS&#10;+QK+1vkTHp5jxyaZmJrWY3k/BnIPi7y3sBs1qlBXV7c9LzfPE09vb2/Xv1dUxHN1c7vdk47W1lbD&#10;e0X3uJzRHFG/fv2aiXw2e3ixgYFBi0wm69XC1YSmpiaThw8furi6uqbxXHnpHR0dencLC9207S8W&#10;i/sXFNzhe3l7/9mTLIVKleN/0+l06ao1a7aN9fK6rs21zM3NnwEAKJVKCgBAXk7uWGtr60fm5uY1&#10;RFlXN7fbmhx0d7iTl+8BAMDnv5ur29nZ3TUwNBTnv5HpCYPMB9UAACAEJDxdoVBQgmfNPpOeljbh&#10;eW2tJUankLvOxxax2KikuMSJ68pLp9PpUjyPSqXKR3PHZD4qKXFsEYuNerLl0oULS8ZwuRkMBkOi&#10;je3/CyCTSCTk4eGRXPX0Kfv58+cWeCZWeHLvRVGli3IyWTkjKOjc1djYMIlEooPRKRRynzoFKpUm&#10;c+FwsvLz87pMmoI7d/hyuZzqpoVTqKqqYiuVSvJwG9sH6vjrIzZEFt6/18/CwuJJX9iMOWEuzzXd&#10;hcPJolKpcpFQ6K9t/4y09PFOTs65/fv3f6VJxvCNc8snOEsAgOUrV+z09vH5Q5trIUBvF1d7e7t+&#10;Q0ODOcuKVaZOlslklQMAVD2tYmujG8PTp0+GAwCo00sikRCTySyvevpUK51Khcp5UWnULpErQkry&#10;5KlTLtLpdElMdPQCjE4mzMeq6mprAAAWS/0YMXr1s2dW3dnR1tZmkHY7LXD0mDFCbezuDRACUk/R&#10;xPuCDADA9xCkAADkZGd3SSGyskS+bDa7RN0bQRsoFArKrNmzzojF4v43kpJmYHSiZ+4LcHncjPzc&#10;PE+E/prAOdnZ3paWlpX4KrsmvKirGwoAMHDgwLq+tk0dRJlCf8N+hq9tR9je19XVbXd0csoVZmrv&#10;FG7eTJ3s6+eX0J2Mv79/PJlMVm7ZvPlYXGxsWG/TEwAAmUxGKy155Eij0WQMBqOzob5+MACAsYlp&#10;vTp5YxPjBgCA+gaVnLaor28YDABgYmKiXq/xgEaxWNwf/3LRZG/81auh+vr6rW7u7rfwPIVCSenX&#10;r1/zhMDAmOioy4uUSiUZ4N30of5Nimhs3HXHBcOAAcaNAADYvdCEvNzcsTKZjDbSzu5ud3Ka8E8t&#10;+p5ABgAQCN51Ck1NTSYlxSVOfA+PFGKnqIuXFk+aEHgP3yYHTiwiyimViGxja/vAydk5F59C9HX6&#10;AAAwhsvNqK+vH1xdXf3We+fm5HhpkzoAAHR0dOgBABgYGIj72jZ1EImEfjyeazo2IXmuvPTCggL3&#10;trY2g576KhQKyu2btyb5dlNPAAAYPGRI9fqIiI2vX78esHb1mvOefMGzvbv3fIvfYusOLWKx0cb1&#10;G85UVVVZj5sw/oqOjk4Hdp90dBgd6vowGIxOAABJZ6euNtfA0PlWr456vW/onQS9IqHILzUlZUpq&#10;SsqUq3FxcxfOm3dDJBT67963d4mZmdlzvCzmBIJnzzpTVVVljc13MrlrpNDRgy06Gmwh4v69e2MA&#10;AIYNs3zcndz7ACH0z0YKQy0snrKsrMrwTiEnO9sbIUQSvIki8KBQKHIdHZ2Oru3dSaJUKigAqocg&#10;zMz0r3n2jKnq37fpAwCAC4eTRSaTlVioLJFIdAoLC914btoVGbF8GW9bWEjILTsbWym+3bp5c9Lf&#10;tbWurm7o44rHI/AFUJ6ra5pcLqfm5uR49dS/qKiIp6Or225jqz7VwWPJp0u/iUuIHzMn5KNTks5O&#10;3dMnT64NDBj3cOXy5RexyY+Hr5f3Y2yso51dmuJiY8O4PF7G3v37FwMAyOVyGoCqOKXuelgxUSrt&#10;Xe1FJledoaBo0ItdT0aIdrZs3nxs6eJP4pcu/iT+i1Wrfy0oKHCfExJyMmDcuDiiDmw+8gWC1CFD&#10;h1ZFXYr6+I3NXeYjNkYKlaJ+jG/oPdWXnj59OhxAc/TTE/6tSIGK/eHh4ZH86/nzn9XX1w82MzN7&#10;niUS+ZJIJEQMwQAAZs4KPrs+ImJjT8oxzzxl6tQLu3fuPBh9OXrhytWrtpP/gfTBwMCgZZS9fUFe&#10;Xq5nUPDMXwoLCt2kEilD20iBTqdLALpGMe58Qaq5+eBnAAA1NTXMvNzcLunJ+yJLJPIFUDkCjDaG&#10;y80kkUhImCn09/H1vdZd/1upqtRB20lj7+BwZ8++fUs2b9myJuFqfOjxY8ciriUkzjExManftn37&#10;Crysn79/vO6bg0QAAA6ODvmz58w5ra+v3wrw132SalgQ2ILCIgZtQaerCnHyN86BCJlM5QyIer85&#10;cGCB+WBVIbSjo0Pv0sWLn/x67tznr5ubjb/74VAoXlapRGQAVa1rZvDMsyePn1j/1favlhPnI3YN&#10;uUyuwRaZWluIeNn40gwAwMDQsM+jT4QQCf4hp/HWKQg8VU4hJzvbe8rUqRdEQpGfg6NjvpGRUdP7&#10;KscKPkZGRk3jxo+Pjb4ctWj5yhU7e9pifF9wedyMjLT08QCqSMd88OBnxO0tTTA0NHwN0NU7Y6cf&#10;AQD+uHZtVl5u7jsFu/cBVsBdsWxZFIUQuoqEmT3WFW6mpE75Yv26zb29rr6+futHoSEnAydNvDx5&#10;QuC9q7FxYVu2bVuFbWEBAGzZtnVVdzUYfX39FgCAtrZWQ3V8LP3R09NtU8fvWW+bBr3tBgAAOrq6&#10;7Xg6ZzRHxLKyelsQ9Pbx+SNk9pz0hPj4kE1bvvwCn0IoFKpIAQAgKDj47OFDP2xJiE8IGcYcVtGb&#10;Mba/GaOubvdjxNILLHrqLbpz+n3xctIEMvaHO59/k0QioZysbO/GhoZB5WVlo953KxKDEinf6g+e&#10;NftMzbMapkgo9CPmcH2FMVxuRnl5ud2rV69Mc3NyvNzc3G5r+zYdMmRIFQCApr17/ML5O0AIkYRC&#10;ob+xiUkDk8kst7C0rHzbLCyeFD8sdn758uVATf3r6uqGVlZW2uKPXGvCwQMHdq5esfJ3It3IyKjJ&#10;29fn2uvXrwe0trb26439ZoMG1ZLJZOXLxsZB6viNDY3mAACDhwyt6o3ewUMGVwMANGi4/42NjYPM&#10;zMyeE8/CEEGhUBSub1LG2praYXgeUv41H5lMZoWrm2ta1KVLi4kvKcwpNmoa4xt6zwVs1cJ93wXc&#10;09z9R2sKAKqJ4uDomJ+dleWTnZXtAwDAF7xbZOwN8J7Zw9Mj2dzcvObypaiP+2qBETGGy80EUG33&#10;3cnPF2h7aAlA9V2Evr5+a2GB+rMC1VVV1n1hY1VVlXVtTc2wsPCwo+d//80P3zZEbtwA8FckoQ63&#10;Um9O5gsEqZqKYHgUFRXxRCL1umi0rvvv2oJGo8lYVqyystIye3WTvaKiYiQAAJttXdIbvTY2Ng8B&#10;AMpKS+2JPJlMRqt6+nS4NZutlU5jY9UOSHNzkwmernhTN8IQPHv2maK7d3nlZWWj8HQLC4tKOoMu&#10;KSste8cWAICK8go7Op0u7Wl7Gku13vdsC4lEQgq5gqqOJ5fLaWQy6R9ZR2T8D4GHR3JFRcXIhPj4&#10;EDqdLuXyuGo/stEWWPoAoPLgQcHBZ69f/3OmphDx78LMzOz5MCaz4uefzqzu7OzU1baeAKA6lOIu&#10;4Kem3b4d+OD+/dF4nkQi0bl08eInfWEjtuC5PF46kef6xokJu0khtNmKxKCnq9f26uXLgepOYT59&#10;UmlDo9Fk2MTtDfgCj5S6urqhxYQDSkqlkpx269ZEMzOz5/iQXhu4cDhZurq67TdTU6cQeSKh0F8q&#10;ldLV1bfUAUsFW1pauhwuUuJeUgAAgRMnXtbT02uLiY5ZgKczGAwJl8vLyM/L83z9+vUAPK9FLDbK&#10;y8v15IweLeyppmBpOewxAEBzU1fnpC3MBpnVPnr0yFEul3dxDI0NDYMeV1SMxM6E9DW6OAUPT9WR&#10;5xtJSTM4ozkiXUL+hqGiomLktcTE2cT2pLLSBi+HTx8AAIJnBf8slUgZj0pKHPt6IBi4PG5Gfl6e&#10;h+lA0xdW1la9+uowLHzeEQCAXTt2fod9pSeVSul7d+/5Vqahml5RXm4Xczl6AbFpqj+IhEI/CoWi&#10;cOFwsog8E1PTehtb2wciDecVJBKJjjAjM8DH16fbQiQG/4CAqwgh0uoVKy9guT5CiPTTqVNfpKel&#10;j58QGBitTcRBROjc0OMAAD8e+mEL9uUlAMCVmJj51dXVViFzQ0/0NrRlMBidM2fN+rmwoNANv8PT&#10;2dmpe/zosQgqlSqfNXvWGW10YYVSsVjcH09XKrvOR319/dZJkydfKiIchwYAmBsedlQqldKPHTkS&#10;iUVECCHS8WPHI6QSKYP4paU6OHNcsgEAqt8chuotBB6eybU1NcOOHD78JWZDZ2en7vp1687KZDLa&#10;FMIR7L5CFw80eswYIZ1Bl0glUkZ3qUNy0o3pyUk3phPpX27dunqhldX32G8FwTOzrKzKuDxeRl8V&#10;7NSBy+VmxFyOXuDai3oChrFeY5Pc+fybWSKRL5/nWken0yUyuYxGIVMUBw8dCv3PkiXvbHOJhEI/&#10;kVD4TogeFDzzF+LnzAghkkgk8rN3cLiDVfOJcHN3v3X+l1+WPXv2jEUMT7OzsnyYLGa5NoexMBty&#10;srO9L0dFLRK4uj03MTGp7+jo0GtoaDB34XCydu/bu0QbPUSMtLMrCgqe+cuV6Jj5YwWC6n79+jUr&#10;FErK0ydPhpsONH2xaPHi/76P3uUrV+yMu3Jl3ieLPk60srYqJZFIqLmp2eTVq1emixYvPqjtuE1N&#10;TV8AAJQ+KnXA04npA4Bqu5z4LQQAwPgJE65wRo8WnTx+Yn1CfEKIrq5Oe2enRLe2pmbYKHv7gkmT&#10;3/1MnwgfX99EMpmsrKioGKltlIPHug3rI7NFIt9D332/7fy5858zGIzOFrG4f2trq+Gs2bPPTO/m&#10;k/2/AxJCXdfN7Vu3JorF4v5cHi998GDVdhyG1tZWQ3XhHQZ7e4c71mzrRw0NDeZZIpGvC4eTRaz+&#10;PyopcSwtLXUYOHBgnbpiWXpa+vgWsbi/uv+NkJ6WPr6trdUwcOLEaABVfn63sNDNzd39FlZlfvny&#10;5UBhZmbAiBEj7tmOGHEf65uSnDyVRqNLvbxV5/3LSkvtS0pKnAQeHsn4/xXQ1NRkcvjQoa3lZeWj&#10;AFR7zJ+vWL7Lysqq9Fpi4hyeq2uaubl5TXt7u35KcvI0TffCwtKyksPhZJUUFzuVlZXZj/Xyuq6r&#10;q9uedP16EMZT1+9JZaXNvXv3uNh18Lzt27b9YGBgKF7bi50HmUxGO3P6pzXYuRMA1Tbj4iVLDuC/&#10;8bhXVMR98uSJjX9AwFU93JakJrS1tRmcPnlqbX7eX0eoB5oNfP7ZsmV72Bpy/7q6uqG5OTle2DxR&#10;J1P8sNj52NEjkc1NzW9Dbg9PzxvzFy74AR/VYPfV188vwcDAoAWvQyKRMJKuX5/JYDA6A8aNiyOT&#10;yUphZqZ/W1ub4bjx42Pxsggh0rWExDlKpCTz+fxU04EDX2C8l42NZkd+/HEzNhcAVP+X4LNln+8Z&#10;NGhQbU/3CAAgPHRuqqmp6Qvi9ih27YT4+BBNawFAdaw8Jjp6QWZ6xjipVMoYYDygcfqMoPOeYz1v&#10;aHrpFRYUulVXV1n39Cyrq6utCgsK3J1dXLKHDRv21wGr3n6u+6H9O02pVJK8PTwr8/PyBP+2LR+a&#10;9u1KTEy4w0i7tra2Nv1/2xZtG1mTF/mA/y3IZDJa5Jeb1zq7qPLUD/j/gYmTJl02MDAQX0tMnPNv&#10;26It3kkfPuADPqBv8dPp02tiY67Mi0uIH/NvHV3uDT5ECh/wAf8wwsLDjzY3N5tkZmQE/Nu2aIP/&#10;A7OKcXkaoIzkAAAAAElFTkSuQmCCUEsDBAoAAAAAAAAAIQDB4TgDbwkAAG8JAAAVAAAAZHJzL21l&#10;ZGlhL2ltYWdlMTAucG5niVBORw0KGgoAAAANSUhEUgAAAEMAAAARCAYAAACGjBGPAAAABmJLR0QA&#10;/wD/AP+gvaeTAAAACXBIWXMAAA7EAAAOxAGVKw4bAAAJD0lEQVRYhaVYeVSU1xX/zfcN+yqbpjKC&#10;oAzDsAvDYhOTQCSGRRFR0VZDmxOtC2hRS2uDiO1BTEQwsWpBwSVaQ9AGjKZUocG4nCgwI/suCgoy&#10;IM6wFJj5vv4x88aPySSn5+Sew+Hdd++779773ft7F3gsy+JRd/fCPbt2F9fW1IRDS5IQSfWhw4c3&#10;Ojs7P4Ie1dXVhX7xj0sfED4sPKwybvnyC4T/d0XFisqblTEAEBERUR659J2viKy1pcWnuKg4FQBE&#10;IpFsw/sbPwUAhmGoixcubDpVUJj2uKfHHQBsbGxeJCQmFm1L2X7A2tp6hNj4sqQkueZBzWIAiF8Z&#10;f1YSElJNZPlHjuzv7x+Y6+DgMJC2e9dert+NDQ2B58+d30L4oOCg7xJWrSrWKfT09LgtDgntdXdx&#10;ZfV/It96q1UulzuyLAvuz6GDBw9y9datWVvFlZeXla0lsp0pqZ9zZefOnNlKZDnZ2Tlk/8jhw1mG&#10;fHB3cWUTVsTfValUNNHdk7ariMi2bNpcyrW/bGlUPfFd3++jefkZM+2uuMeVU3mHcw/09/fPBYDX&#10;33i9Ytee3X8KCAy8CwDdXd0eR/PyM/UrQyaVSbh8Q319kFqtpgnv6+f3va4SWlt9uLqdnZ2eZC0W&#10;e9cCwOPHj91OHj+RTqrhzxkZO/6anf2h2Fsjl9bVhV4uLd2o7wcAVFVVRisVChvCUxSPMaQHAA9l&#10;M/1uamwKmJqaMtadbWtr9QYACwuL0RMFBXGbt2zJPllYEMfn81WGDKjVarqhvj4IAOzs7QcBYGxs&#10;zLKzo0NEdAQCQfesWbOGAKCrs9NzenraSJeMjk6dnrePdw0AVN64GUt0NiYn57//m+T8NUlrC/bt&#10;z9xOdP91/ZsEQwFOTU6ZVFRUxOsC4lEGk8GyLE+mjYX4PTU1ZdzS3OynO0sOGxkZTRkZGU0DgJ2d&#10;ndzOzm7QkNGuri7h6OioFQBEx0RfIvsyTtJ4PB5LqmN6etqou6tLqDuvrQxLKyuFYN68Lu4eACx5&#10;c8l1sg4IDLxraWWl0NfRp6tlZUm6uynDyejr63MZHhpy1Peb+7EpC0tLJQCMjIzY5WQfPETKPfNA&#10;1tbc/Lz1O9N+/xHXKPdwbFzcRV0ypNIQrp6f/6tWaWtr8wYApVJpTVpSLPaqo7SOP3ny2I3o2js4&#10;PNcFxuOx9vb2z0kwDMNQ3Dv4fL7Kxsbmxe3vbkfKBwdnkzOGkvGQ09rRMTGXiJ6U4zcVvzL+LGFO&#10;FRSkrV+b9J+nfX3zlkZFXYlbvvzCG0uWfGPIqLGJ8aSvn9/3c157rVf/MkAPN1o0uMGtELG3Tw1Z&#10;KxQKW7I2Njae5NoxMTH5L6Bpz7GxMUuujKIoZln0eyUMw1DXr11LJHuGkkEql6IoxtvHp8bF1bUD&#10;0KuMhMTEoqVRUVfIxoP7938Zs+w92fVr11b9lNEF7gua+Xy+ytPT8yGgAcqJiQlzoufj63ufrNta&#10;W3yAmXgh9hbXkrVazejA96dIrVbzuTzDMFRsnOZJLy8rT9IEaxhASdCu813bTU1NJ4jfXZ1dQvIx&#10;KJqm1UePfbZ6e2pKFikdhUJhu33L1pK/ZGXlcUtzcnLSlACOh6ewHgCE2t9qtZpubGgIJLr29vaD&#10;ZEYhlTHjJdG+FD+HWJblBUuCb82ZM6evtqYmvLe315VnAEBVKhW/ob5+EQAIhZ71AOAh1PitTVQw&#10;AFCApvdSd+7cd+b8uXe4PVt8uij1y5KSZMI3NTX5q1QqPteoUJth4Ie44avFjd7eXtfR0VErAoJm&#10;Zmbj8+fPb/u5yWAYhqIoiomJi70IAFfLy9cawoz2tnYxqVqSBE/RD/2mhuRypyG53Gl4eNghfPHi&#10;m+XXvvb3Dwi4RxSP5uVnsizLA2biwt+OfbY3XBLyNGtf5qdkT6oPohzcaG9vF5Pn10ssrqNpWk1k&#10;NE2p8X8QTdMqLs+yLI9lWV6sdvq9WlaWZAgzuLhwqrAwLVwS8nRv+h8LXiVDFgIA/DBJyDOGYSiB&#10;QNBddavazcnJ6Vlh0enoiCVvdrx8+XJW/7NnzkNyuZODo+MA16hSobRRKpQ2P3YpMBNEmxobA3p6&#10;ehYAM/ECALij9uTkpClXRniaptUWFhaj+oGyLMvz8vKSurm7tbY0t/hyK1sXrEyq82tUqbQeVSqt&#10;Z8plEpZleXyCCeTrA4Ctre2wl1hcd/fOnbcBgGFZihwCACtrq5dJ69adJPqXS0s3ygfls/t6+1zk&#10;g4OzHRwdBzRBe9dSFMUwDEPdqKhYQVpMHy8EAs28AQByuXy2QCDoJj4ND2tmA2eBoNvQV2dZlkdR&#10;FBO3fMXnebm5WUNyuZO+DvlI5ubmY7/a8OtjZL/sn1+t7+/vnzsklzv19fW58GmaVqvVanpoaMhp&#10;YmLC3MzMbFylUvGfDwz8gmtwZGTE7lF390IA8PX1u78nPf0PRPbkyZP517/WPG0ymUwSERlZTi73&#10;EHo0tDS3+N65fSeC6IvFMyvDzd29hawrb9yMDdC2aW1NTTipPneODpcYhqFomlbHxsVezMvNzdKX&#10;j4+PW7S1auYckZeXlOv34ODgnCullzcAGgiggoKDbwHAxMSEecrWbV+cOH48/cPfflBOkH+u89we&#10;R0fH/vqHmhEcmAmaAODl5SUla9J/hEirkGHO2MR40n3BgmauztuREeVk+j139uy2E8ePp58pKk7J&#10;zMjQfcWl70Zd/rFkAICLq2sHd9Aj1NjQEEh0PPX8FnH8lkqlIVRm1v5tpGerKiujP8k5lF397bfv&#10;AoCpqelEzscfJ/N4PPYhp+/0jXqKRDKy5uoBgJ+f/wwHRSKRjAROaN68eV2bfrf5IKDp6U9yDmUf&#10;2L8/v7lJ84z7BwTci1+58iwMEKttYQAgMweXuDgmFOklY4bfMgl/oYdH499PFcZmZmQca2lu8SVC&#10;D6Gw4aN9GamhYWFVAGBnZz+YuHr1aQBYFLToNteoj4/PAyKztLJ6yZWFhoVWJa5Zc4rwgYsC7xgK&#10;KmXHjkxHJ6dn3P9n2NraDscnJJzZnpqSxX19gkMk1ZSW5/FeDVnRsTGXyF/JDg4OAwBgbWPzgvgW&#10;LJFUc+/0EovriMzUzHT8f4mblHDmHRoZAAAAAElFTkSuQmCCUEsDBAoAAAAAAAAAIQByYL6x8ggA&#10;APIIAAAUAAAAZHJzL21lZGlhL2ltYWdlOS5wbmeJUE5HDQoaCgAAAA1JSERSAAAAQwAAABEIBgAA&#10;AIaMEY8AAAAGYktHRAD/AP8A/6C9p5MAAAAJcEhZcwAADsQAAA7EAZUrDhsAAAiSSURBVFiFrVh5&#10;VJNXFv99SUgCQmSJIIzKEishCaCIMAqj4i5LQBYX2jOLVaHaoR4dKe10ZlQEq22nLtNjreKCFcVl&#10;FGyBVqJT6y5CgsM2EGiJMEIIZRNMJPnmj+TBZ4xdPHPPeefce9/vvXPf/e7y3kfRNI2BgQGnI4fz&#10;Np07e3Z1Z0eHFwDY2dkZ5kZFlWTn5qQ5Ozt3w0KffXows6W52R8voHff+/MmJ4Gg9/jRYxn1dXXB&#10;AJD62qsHAoOCKghm186du3t+6HHz9PJqzdj41jaiNxgM3CN5eZs+P57/5qNHj34FAG5CYeeq1FUH&#10;16Wn73JwcHgMAAUnT6Y/UFXPAICUFcvzQqZPv0n2uH3rVlTRhYuvAcDMiFkKeXx8AZlTVinDC0+f&#10;XkvksLCwa8uSEvNHjDcajawVySnfirx9aFsjKSHhdn9/vxNN06BpGqkrVl59EVbk7UN3dnaOp2ka&#10;a1e/fonosrZk5pH1NE1jdkTEdyJvHzouOqaSqc/c/KejL9p37erXL5lMJoqmaezbs/evRP/xRx9t&#10;Z+6xMyfnAzJ3Ij9/PXPuw90f5DD3TF6WeJM5zyouKkqtuHcvEgAmTJjw3bYd2eu37che7+Pr20i8&#10;eeTw4c0vioSfQ2VlpUl6vZ5HZBbFMlljqiorZ54/d+73ADDe0/Ph1uztG7JzctKJHVcUitgrCkUs&#10;AARPDb5L1jXUNwQy91E3qQMIL5MF3mfOVatUYUy5pubfIU+fPrUjMueKQhFHhMx3sjKjY2LOAsC0&#10;kJBb8uiYKgC4e+fubJuHLL8scXF21jF1zi4uOmtcf1//2GvffLN04aJFFwGAYj3vjLLSsiTC/zEj&#10;Y/uKVSsPAYCrm6t2Q/ob5wHgq7KypPkLFlwKDAq6N+KMBitnqNViAGCz2UZxgLia6E0mE6u6WjXD&#10;vKebtlunG2fQG3gN9fVBskCz01hNjU0SsiBq3rwvCS+RSJRuQmEnABiNRo4tZ7i6umrdhMJO5mCz&#10;2UZb2OKiolTCs2w4o9lyCACYEzW3hPBzo6JKrDEuLi66Sd7eagDQtLb6DQ4OjgEAvV7Pf6jR+ALA&#10;5FdeqeXz+UNkbUtLy5T+vv6xABATG1NI9EqlMnzErva2Nm8AcHBweGxvbz/INDAtPW1XxsaNW5NS&#10;ko/aOuDPIUcnpz4ej/fkSrkibmBgwAkAKAq0NU5jOQRgdjLheTzeE0dHx34AaG3V+BF9cLA5VWia&#10;ppoaGyUA0NLcPMVkMrEAQCqTVjL3r1aOpkicXH5qRM9IHRYxkMfjPbE2cPWaNX/P2PjWtuSUFJvO&#10;aGlu9m9sbJSQ8fDhQx9rDJ/PG5q/cEGxXq/nl3/9dQJgu2b09/U5AwBFUTSXyzUw57gW2wb6zV8W&#10;AIKYdcOSKs3q5pHosq4XKsuh7ezsnsoCAysmTpzYAgCqqtHIsBn+lffvzzIajWwiOzo69QVIAlTW&#10;uBXJKdeZ8q9nzrz6+amCeUydyUSz5PL4gpIvvlxeXFScmpCYeMJWzRh+QSo+gxkeHsGQyACA/1iK&#10;aFNT00jxfC4yLM7wE4nquVyuYYrY/4FGo/FVq9Xivr4+Z4FA0MOhKIqmaZpiLvzDb3/31ePHjx2J&#10;PCMs7NtTZwptFtGfJJqmfjNndplAIOi5cf36Qp1ON85WzfilJJFKq9hsttFoNLJHI8NcUyiKosUB&#10;ox9Pr9fz62prpwKAv7//AwAQi8XVisvlcgB4UF0dGhEZWc7hcrl6vV7PfxmDst59Z4vDmDEDRHZ3&#10;92i3xphMJhaPx9MviV567szpwjWlJSUpFEU9VzN+KfH5/CF/sbi6tqZmGnGGWm2ODJFIVD+GYVdd&#10;bV0waaFTxGZn+ItHO41KqQyPiIws59jb2w9aOyP3/ffXDBuHOVs2bc4nBckWJSYnH3N1de36MaPJ&#10;enl8fMGZ04VrLhUVp7JY1HORwWGzh3/KARwO5xlM8NTgu7U1NdN0XV3uWq12fLPafDOWymQ2UwQA&#10;Dh44kJV/9FiGwWAYufeoLB2FJRQKOwBgcHBwDEmXmLjYwviEhJPW6fMyZKJpFgDMCAu75uHh0X6/&#10;oiKio6PTyxrnJBD0AObuYDAYuMw5g+VjEQyhIEbduKpQxJKPKg2U2SyegPnO09nZ6dnT0+PKnKdp&#10;mmJ5enlqAHNedXd3CwlgaGjI4f/hDFj2YLPZxlhLS+vW6cZZw0h1BwBdV5cH4fV6PZ90vEmTJqmZ&#10;a5hFtLSkJIXwUql1ZCjDAMDR0bF/XXrabjLc3d3/CwBd2i6P9ra2SSyJVFpFFpWVliYT/rKlDf4Y&#10;tbe1eWs0Gl/mYF67gdE0AQB5vLzg+V3M5CcS1RNewbgV/+vq1WjCixgYABBNnlxHHm83b9ycT/QS&#10;SYCS8L29vS4tzS1TAEAWGFiRmZX1NhkzZ826QnAqpSqcEzVv3hcHD3z6NgDs37v3b7ounbvROMw5&#10;dbIg3VanYVJCnLzCWnf+4oXw4KlTR74Y0xkSqbTKT+TXQHKbSUuWLjmfd+jQZgD4ZN/+v+ifPLFn&#10;sdnGE8fz3ySYRUsW/5O5hs1mGwODAivu3L4zh1wFfHx9G50Egl6Cqba8bgGAeT03ywGqoosXXwXM&#10;qcKaHhp6g0RHl7bLY9+ePVs/2f+P97q7u4XMm9rLkokedQZFUXScPN5mdEwLCbmVlJx8DAC0Wu34&#10;nTm5H+Zsz/649fvvRYD5qcB8LhBi1g0AkMlkVo8z5Ui9YLZba1mlVIZzKIqid+TmpG3ZtDmfPHLG&#10;jh37wxsb1ucuiY4+x+Pzh3x8fBrJorlRUSXkXWCLXN3ctAAQERl52U0o7OBwnu0Sy5IS89vb2ycB&#10;gJeXVytzLjs3J81X5NfA/J8hHCfsWLlq1Wfr0tN32WrJixYvvtDT0ztSDBcsXFD0jD2ubtqU5cuP&#10;AEBoaOgzl0SpTFpJ5vj2/MH/ASLqFT6nIOSCAAAAAElFTkSuQmCCUEsDBAoAAAAAAAAAIQCGGHAH&#10;+AgAAPgIAAAUAAAAZHJzL21lZGlhL2ltYWdlMS5wbmeJUE5HDQoaCgAAAA1JSERSAAAATAAAABEI&#10;BgAAAHeHSgIAAAAGYktHRAD/AP8A/6C9p5MAAAAJcEhZcwAADsQAAA7EAZUrDhsAAAiYSURBVFiF&#10;rVd7UJNXFv/lQSKYBwURoiAEQh4mIaiAiq7OWhDx0X1Y3fVB3Yrsan3V6Y7bdqcC1uqugtv1PfuH&#10;Fndna6vVUWdXXd0qO9VZqShJICFAeAiBbNQqCSEkhHz7R7jwERNE29/MN3PPPeee795zz+syKIqC&#10;zWYTle3fv+/KP/65wuVyRQCAOFncULJ79+Y5c+fewCAqTn22rb6+Pg0APvz9h+/xBYJuAHC5XBG7&#10;S0oPAYBEkmIsLCoqB4C/VlRsMRiM6QDwuw/e3xkZGfkd0eVwOAR793xykNAikah927vbSwltNBg1&#10;pysqtgKAQqHQvvWrdYcJ78mTJzFl+w/sA4C4uFjL9h07ignv8aNHseVl5Z8QOikpqfE3mzb+ETRU&#10;3b0778JX59chCGLjYi1vrlx5Mj4+vpXMHf7zoV2dnZ1TAAB9fX3c3AUL6lMSk6jAL12tftZsNksp&#10;igJFUShaX3iZ8Gw2WxyZt3d3C8l8weo1N8j8rwsLL5F5S0fHFDJPURTu3L69gP6vqVKZy+PxhBF+&#10;W1tbMuHl5eTWhVq75Z13vqTz/nXt2k/peqenab7z+XwMusyZv39eFOy85JudmdVpbjLLiPzS/Pwa&#10;wmOe/eKLDc3mZhkAZGRmflPy8e7Ni5cu+RIAHHaH8A9795YFu4nvC61Wm0Wn3W73uIaGBhWhExIS&#10;WohHtra0SD0eD4fwzGaznIyVKtX9EXprRurt7u5+7WFbW0qofczIyLi9dNmyM3mLFp0XCATPAMBm&#10;s4mKP/roWDB5ZuWtynxCFJeWbllbUHDsQHn5uugJE2wAcL/6fvboR3816AYPFhUd/YjMaWtqZpIx&#10;g8Gg1Jq0bwHA6/Wym2lGoo+VypEG0+t0mYF6a2h6A7F+Q+HBTw8fWnX0xPHl5y5cmMVisQYAwFBX&#10;Ny2YPLP94cNkAOBwOW65Qq4DAC6X2ycWixsAoK+vL3wsBnhZ6AYPlpObc5HD4XiAYSMSaDSaKjKm&#10;e5+5yawg46nKqQ/I2OfzMXU6bSYA5Ofnnxv6V4A3h0JySrIpJibGCvgvLJgM22q1xgMAj8e304XW&#10;byg8uPSNZZ+zmH6L/5Cw2Wwia1dXPABMVSof6HW6TKPBqAkMU3Wa38MAwFRvUuMn/jEJyTiRqCOa&#10;5kmtLa2pDrtDCADTZky/85/KykXt7e3iwDAdDT6fjwkATCbTF4zPdjqdPL8AY4TAwry8C6Mpvl9d&#10;nR0Z+doTAOjt9esYK+ieJJVKa6Uyud5oMGqaGhun9vT08Hk8ngMA0jSaIYM1DnqY0+nkEWMrVcoR&#10;4Ui8CwCkMlmtVC7Tt7e3iw2Gumkej4dDPDkUHjx4MMtms4mAkZdFB5uiKMbLHJZg88ZNX73KOmA4&#10;HAFAJpfrZTKZHgAoimLU1dbOmDlr1i0AiImJsYomTWrv6uxMaDCZVADQ0uwvUMDz+YuEHovFGkhJ&#10;STHKZHL9v6/feMPj9nAbTCa1Sq2uDtzLn8rK91ScOrV9YMDHqtXrZwBAeHh472937vwg2N6Zr3ro&#10;7wOdtiYLAOLi4ixCofApyZ3A81WO5LGOjo6knp4e/sgKqQxqMLFY3MDlct1yOU1viDzW1NSkqLpb&#10;Na/63r05brd7HIPBoObNn39VKBQ8DSbPZjAY1Kt42eFjR1eQsu909vI2FhVdHMs6iqIYOq3fw1Jl&#10;0loAkA56GPB8glanpX179cqV5QDQ2NiobA7RUng8Ho7BYEgfoVdO01ujzVqzdu3xwP0sXbbsjCQ1&#10;1eBy9Y6/fOnyqk6LZcq1q1d/zmKzvIeOHPlFoHxIg1k6OhKdTicfACSpqYbAJJiRmfkNqSgOu104&#10;upmG0dbaKrHb7ZEAUPXfu/Ozs2Z20v8f2AJo0mmVst6kJhUyKjr6UWxsbOcQz2RSe9weLgDc+vrm&#10;kuysmZ0+yjcUQdoQrUX+ksVn8xYtOg8AawsKjv543vxmr9fLrqutmx5Mns3lcvtcLlfEgHeATWcU&#10;f7Tr2K2bNxcDgN5oGB8eHt47VqOMBnpouN3ucSTJEli7uuJtNpto4sSJXQCgVKmqyaU2NJhUJCRV&#10;g/NkHT0vulyuCPLEIzCbzXKHwyHg8/n2UHsTTZrUPmHChP9ZrdbJHo/f+IFgR0VHPbJ0WBIdDoeQ&#10;oigG2UR/f/9QZ01K7Q8Besj9cvWqv5Du+s7tO6+TpKur0WblLMy9CAB8Pt+enJxsMpvNcqPBkN7W&#10;2poKPN/h0ytvwbq3jpALrrxVmW+qr1dTFMWo1eszZmdnfz3qBgfPH9JgSqXqvqXDkuj1etnaGm1W&#10;+rT0u263exx5ZHM4HE9YWNio5fhlQJI6m8327iop2UpK/enPKrYSg2m1wwYDgLR0TZXZbJZX36ue&#10;MzAwwAJGNqxkDQDweDzHrpKSbeTi+Xx+t6m+Xk1kXmSwMDa7HwDcIRp25qzZs28SorS4+MiJ48ff&#10;f+/dHX978vjxRADImplV+aL+Zazo7+8PMxj8T44UicRI1ytXyLVkHJj40wZ7ImIsYKSHOZ1Onrmp&#10;SQEAMrlcRw9VuUIxrHcMDWwYx+8cvb2944PldvabK1ecPHf27NuGurppep0uQ6/TZRCmUCh8Wrpn&#10;z6YX/WSsoCdmeskHALlCMUTrdNpMn8/HJIUmjfZEAgC+gN+dkJDQQuhafe0MkjZktIo7qHfYYLQ8&#10;Fwp8Pr8b8KehttZWSZJY3EjnsyMiIpynTlfkle0/sO/alSvLSQWTSCTGko93b05MTDQT4Tlz516P&#10;jo62AcA4Ltc1pCQsrH/FypUnASBFkmIclv/R9ago/9MlYvz4HqvVGk/kXs/JuUTfiEAgePb2+vWf&#10;9vT0CADAbrdHkrZFrlBoyToASJiS0Ez3Ip9vgEX4uQEvlLi4OMvqNWtOkJzscrkixMliE5GfPHly&#10;G13+Z8uXV0ilslrAXyiSxOLG3IV5F1Qqf9P7f1doV5XGVh7iAAAAAElFTkSuQmCCUEsDBAoAAAAA&#10;AAAAIQCUCIBaqgYAAKoGAAAUAAAAZHJzL21lZGlhL2ltYWdlMi5wbmeJUE5HDQoaCgAAAA1JSERS&#10;AAAASAAAABEIBgAAAH5s6ngAAAAGYktHRAD/AP8A/6C9p5MAAAAJcEhZcwAADsQAAA7EAZUrDhsA&#10;AAZKSURBVFiFvVhpUFNXFD6PhCRkgwgIWiRPgtYF1I4srUIUd7YqCNGOgzpQSxG0rSBKXYpsKipF&#10;kE2nKkoRFatoQMGxqK0KiIpacRuQaFQEgxJiEkLS2x/Mc56vQZiJw5k5P973fXPPveeec+9NsPVr&#10;43+DfmxFZGS6lcBKsWN7+jYPD4/LQQuDDxGcTqdjbEtL21lSfCRSp9MxAAA4HI5q6fLlWWviYjdi&#10;GIYIbeGBg6sf3L8/cWv69ghqjMuXLs07W14RGr16VbKDg0NLl1JpmZaSmuHm4f7XwpCQg33N7c8L&#10;FwLOV1YFRcVEpzo6Ojb3pduxPX0rhmEoLn7tzwSGEML2ZGVv2ldQEK9WqzkE7uvvdzwpJSVKIBAo&#10;QCTEUX9eW1MjlslkTiIhjhLWrduHEALC83JyEkRCHAXPn1+bmpyyKyUpOWPurNn3REIc7f418xey&#10;dkV4xBmREEdkjPC9+QVrRUIc3b1zZzJCCNrb2uyMxaN6Tnb2BpEQR7du3vL8mG7aVK8nPt7iJjJ2&#10;vrJqvkiII6+vpjyNj407EB8bdyAkKPiqSIijDQkJBQghoDf8c5dPZO65XI77z/O9syA46HBiUlI0&#10;gbNYLM2LFy8cqbuiVCqt8nPzEkQi0YNjJ05ModFoBgCALqXScmFQUG1WZmbijJkzpC6urjf62lny&#10;bvan+ZSGEMKyMjMTORyO6nS59AuBQKAg8PBly84dP3osIjomJsWMy+V2Ec7mcFQAAObmDB0Zp9Pp&#10;emNBKqTlEpVKxVsSFpZLJAcAgMfnd8bFxycA9LYOgWMYIGPjEBPr1WB9aj6lPX70aHxjY+OkwPlf&#10;FxPJIeIvCVuaYzAYaOVS6SIzU4LUXLvmAwAwbfq0s1QOx/HHAABabbfFe3Agix+kBF2/ft0bAGDK&#10;lKkXqJynp8clAID6+novuilBmpubP2exWJoRRg7HUaNH32t89JBpZmb270DGQjC4LdbypGUUAMBI&#10;J6eHVI7H53da29i0PZU9FZmUoNaXL0fY2tq2GksChmGIwWDoqFh/Yw5Wi7W1vRoOAGBtY91mjB8y&#10;ZEj7q9bWz0xqMbVazeHxeJ2mjPHeBvmQ1qg1HAAACxZLbYy3sLBQa7VaC5MqyGAw0GmkA/xsRUVI&#10;xs6dqWTNVC/v84lJW2IAADAYQAUNQPMprKen981G6+MCotPpPTqdjmlSBdHp9B4azez97WVON+/h&#10;cnlKwluetIxqe9Vbyv3ZYF/zDAajGwDAoNcbLRK9Xm/OYDC6TaogDpfTBaQdnzVndtmsObPLiO9J&#10;Lq5Ksn5gZ1DfT4FPaRYW7HcAABqtls3j8/93TGg0GjaLxdKYVEHDhg1/plR2CvriMTNsQDcYwOC/&#10;g4ba2b0AAFC8Vgw1xr9502FjZ2//3KQEOYlED2QtMmfy7xjC1Go1R/1OzSVjxOKNtdNgtxg+sved&#10;1tLyZBSV61IqLV+3v7ZzFDo2mZQgzy89LxoMBlpxUVEUlas6dy7YYDDQyJillWUHAIBcLsep+seP&#10;Ho8HALCxtW01ZU4DNXcPj8sAANeuXJ1J5erq6sQAAJMnu10xKUG+vr6lbDb73d78gnUdHR02BK5Q&#10;KGzTUtN2WVlZdZD1EydOqgMA2LM7azMZr62pmV4ulS5ynTCh3traup3MqVQqvkwmE1G9vb3dnqxr&#10;bX3pYEyn0WjYxubu7Ox8f7yLy83TZWVL3r59O4TAEULY74eLVtJoNENAYECJSYc0j8/vDP82ImNP&#10;VvYm3zlz77m6utYDANxuaPB0FDo2UathQXDQ4UOFhatOlJYul8vluL29/XOdTse8WF3tx2AwupNT&#10;U76nxqiQlksqpOUSKu7r51eanZsTSnzHRK0sNTbH/YWF88TTxJVUHMMw9OOanzavCI+QLggIvOEl&#10;9q4CAGhuahpTV1snXvTN4n3Dhg9/9kGC2Gy2KlQi2e/m7vY3dUAul6sMlUj2u7m5f8CtiIxMl8vl&#10;+Kk/ToZdrK72o9Ppev/AwJLEpC3R5Weki/X6HnNCy2QytUVHin0K8vLWnzp5MuxGfb0Xk8nUeovF&#10;lTE/rE4aN25cA1kbKpHsN7ZoAACXCb2bMWbs2Nsf09nb2z0HAPAPDDgKlDfWdB+fijVxsRvzc/MS&#10;SoqPfEfgvn5+pbFre/83+g9aUfZ2QQrUIQAAAABJRU5ErkJgglBLAwQKAAAAAAAAACEAkXRKea0H&#10;AACtBwAAFAAAAGRycy9tZWRpYS9pbWFnZTMucG5niVBORw0KGgoAAAANSUhEUgAAADYAAAARCAYA&#10;AACW7F9TAAAABmJLR0QA/wD/AP+gvaeTAAAACXBIWXMAAA7EAAAOxAGVKw4bAAAHTUlEQVRIiZWX&#10;e1BTdxbHT97coAlJMCBBc5MLog0YsBSL4KJ1d6i8ZPGJIEq3u1IpvqidIkx3tojTlVbFtluhtaU+&#10;pq2KsOM+lCzOCG15hcQqSJElkKw8JCTBBBLI6+4f2VvvpoGRM3Nm7v2ez+9x7r05vxPKO8fevgDe&#10;RqHgMtkL6qxt22rZbPY0IQ8/fiz++NxH7/6C/5/tzM6uiY6JbifuL1+6dODDysqTFrOFCwCAIIh1&#10;V3Z2TUlZaTGVSnWTxw4MDKx859jbX6hVqnhCk0fLO96vrMwPDw9/SGZxHKd8VFX1x8+qa47ZbDY2&#10;oaekpV79U3n5AR6PZ6BgYhSnUCg4nU53EoDD4WAQE9dcuJAmEAj0AAA9PT0xW1LTVHMlduZc1e70&#10;jIyvCTYzLb2Ly+Wakje/WgcA0NHenjSoGVzx2uuvnz5eVlpM3mj2jp3Nys7OxFc2bfqbMEg4MjEx&#10;EdSk+FdGiChEd+3GjXihUDhK8Ldv3coqLHijLkQk0sXHx98BANBoNBFqlSo+O2d3dXlFRQFgYhQv&#10;Kiz8FsdxIHxCrxf+/rXf3cTEKH5gf0EdoXd3d8dgYhSv/POpk0ajUeDtMzMzLIItLHjjOiZG8Xtq&#10;dRyhmZ8+5b6StKEfE6O4qqsrntDbWls3YGIULz5y5CJ5H+fOVr2LiVH8yMFDVwjN7XZTUpJfvS+X&#10;RZpNJhOfrOfl5CpWSDHnyMhIKNXXkxcEBo5/cv7TLB6PZyB/GoQhiJ+Vx+MZvJ3FYs0CAExNTS1W&#10;NDZmRsfEtMmjozuIcYs5nKclpZ431dbaupHQG+obcgEA9uXnV5HXKSx684QoVKQls729vfK+n36K&#10;2pKZeTkgIMBI6BQKBd+Tl/exy+Wi/f3mzV0+EwMAYDAYDmFQ0Igbd8/JzGU/3ru31uVy0YjPkmxh&#10;YVgvAIDD4WQQWpeyMxGVSPojo6K6yCyVSnVLpdI+p/MZq+zoXA8AEJ+wrsl77riX194FAFAqlYn0&#10;+TbodrupNCrNtdDEtFptGACAGBX/2zsWIhJp/6lolPH5fD0AgMvloum0OiwhMVHha64TJ0/+YXbW&#10;7vds7qEwAACpVNrnzXI4nEm+QKDXaXXYnIkNDQ6GD2o0Eanp6d8sNLEnY2MiAAAul2vyjjGZTDu5&#10;ypmMxkCn00n3xQIAiEJDteT78SfjIQAAAoFg3BfP5/P1T8bGRHQAAIvFwn3U1xcJ4KlQfX19USfe&#10;Kz8buGTJ2PGy0qPeg+tv1OepulTryBqDybCfr6nJBACwWm3+AABAoeDz5A8AAFabh6U8B+uZ2+oP&#10;AOCHIFZfcQRBrDMzMwgdAKDlbnNyy93mZDKASiT9p8+eySFKPdlGR0aWmYzGQLLGYrFmiGuHw8F8&#10;nk0ulCXz5OOJbHQ63WG321l0AABZZKRqZ/auzwA8b0w7pA27WFt7MD9v7+26hvq1qETSTx584M3C&#10;isKiohNzLc5gMOzPu9GFsGTe6XTSWSzWL+JOp5PBZDJn6QCeH/nunJzzZCAyKrLr6KHDVy58/nlx&#10;eUVFwUIWZ7OR6blis7OzforGxszly5cPrJbLO9nI3CwAQJdSmTA6OrosJTX1KpVKdROd0IzNxvb3&#10;95/y5m02G9vPz882ZynfnJJyDQBAO+SpcAux4OCljwEAnk5O8r1jUxYL53DRwa/rrl3PBwDgCwR6&#10;BoPhmPTBAgDUfvnlocNFB38+NoRBwhEAAIPBIPTFm0ymwKDg4OF5zzEul2syGg1LFpYWgBTzlGKN&#10;RhPhHZuamuIAANAZdAeA56xCJZJHgxpNBI7jFF88lUp1E70liqL9AACDg4MrvFmL2cw1TEwIl4uX&#10;D8x7+HI4nEmLxdPALsRWy+UdTCbTXl9Xt9d7sy3NniIlk0X+3HPGxcU163Q6aZdSmUBmzWZzwD21&#10;+mVZ5DP2pbi4ZgCAH77/YZP3uu3tHUkAALGxsd/NmxjCZk8TnTnZpqenF+v1+mBvJzptBEGsm1NT&#10;r/Y+7JXfaWpKI8YZDIYlZ0+feY/H4xmSNm74B6H/duvWrwAAPv3kL8ddLheN0D885flnkLU16ytC&#10;i1i58sGqF1b9+NeGhlyz2RxA6DiOU65culhIo9FcqWlp3/psggnftX1HMyZG8cnJSR65CZ7Lr1y+&#10;XECM7e/vXxUukboisDBHbvbupr25uY1xL8Y+wcQormhUZHivtW/PntuYGMWTf/2bnr25uY1b0tKV&#10;mBjF9+Xl3XK5XFQyq2hUZGBiFN+QuF5TWlJSXVpSUp29Y8ddTIzipSUl1TiOA23//v3LYmNjv49a&#10;/f99GgAAnUZzcgN4xpCQkP8sXbr0scNuZ01PTXNkMpnal69LWHcnNDR0CACAz+dPCIVBo21tbRs1&#10;AwMrdTodRqfTnMVvvVW2bfv2Wu+1YtasaX1w//5LD3t61uh0Omx8fDxkfdKvbp/64IN9ixYtspBZ&#10;iVTyiEajub5raUlWq9Tx3Q+6XxweHhZvTkm5frys7CiCINb/AqO1k28mJaZLAAAAAElFTkSuQmCC&#10;UEsDBAoAAAAAAAAAIQAIepwX/QMAAP0DAAAUAAAAZHJzL21lZGlhL2ltYWdlNC5wbmeJUE5HDQoa&#10;CgAAAA1JSERSAAAAOgAAABMIBgAAAMEYHtYAAAAGYktHRAD/AP8A/6C9p5MAAAAJcEhZcwAADsQA&#10;AA7EAZUrDhsAAAOdSURBVFiFzZc7jBV1FMZ/d7ywCKsRASGRxhVXHqKFibvEQgsrE4MmFsb4gBgl&#10;MSYWNhQ+QmNjtFGCDTHa2ayPxgZfiTExxkTAB2uisomgC8oKwnpdvftZzBnmm//OnXtvx5dM5pzz&#10;nZkz5/84c/4tSQBtYA/wNHADOeaBD4AXgG8pkQEHTH8S6Jq+D9gQ8nPAKePGgt8JXBG2GWA/8CrQ&#10;CdsjwO30x5vA5xZrYw8OJCHpdfXGeUlbww9JWcK3jUPSMeM2mX2jpN8b4kxJaoXvwQY/x67wXy6p&#10;k3Av+3dlMXJ7Iu8O8BLwLPBp2FbFiPdCq49e4BVgTchfRYwXgXNhuw+4tyFOE24GRhLbZEWTdMBG&#10;Yb+NwjpJ/xl3repndJmqMzptXDGjo8m7xs1/n9mnVM7+9rjuNv6U2bdLWh3+T5nP2bh3YqYvzuhN&#10;lveHJp8Gjpi+bcDRrZvRG4HLQv4F+MG4QyZvNZ+jcR0z/l+zHwXmwl7M3iIwFfIIcEvxYEZZfACO&#10;Jx84Y/J4TQLQe6k6Ng0Y4/r4pmFRJDoNfFFjJ6PcNwB/Ji+YM3kNg6Eu8bUNMVxvU1bjQbGWfIAg&#10;X4GHjask2jaiQxWuLx/yAxzLTP474f5J9GHjTJh8hHxJK/QdBZEuk8U+eh0GrboFun34YeHV9TBw&#10;Hvgx9OuA9bA0UfXRL0WkMwrV5TsB1WUL1SUGgyU6SDFypEtz2OcdGWWiIu/SRLVD2gG83ybfM5eH&#10;cWXyohUmzw8YvO7DL5g8mnBpzAsMjs3AlRZ3b43PBOQjctKM60y+I9Fnh/iAFL/2iAHVinyWpcWq&#10;CRP9XbgNaGfk/54CW+K+C/gEuMc4/8k7rja5BVxl+kLcPcY41S2yxeRphqsLXogejfgt8i1ZrMBV&#10;wLaM6g/2AfIOZiz0opvpAt+ELOA3e2YvZVF7jDLxv4ATIf8E/GGB7w85Ax62d33ZN7Uq0opboEu1&#10;q5tE0jWSzlivOKulp4yPVZ4skPRawp9L3qHw8R74GeMWJc1ErAIdVU87xTVmPifMPiqpG/YF72vj&#10;8h7+jcK4U9K8mvG8vWRE0qEG348krUwCtyW928N/QdLumiSbEr3T7F/XPPeE8d+3pItbYgPwOGVP&#10;O0ve5D8IPES+3zYDPwc/Sn5AnqSstKeBd4DPqN9rLeAu8oN3US2PAwep9ryOFcCtIS9QLu/1lD30&#10;HPBd8txqykOCPNFeaANvAW8D7/VzvlTxP9ULwam4PChQAAAAAElFTkSuQmCCUEsDBAoAAAAAAAAA&#10;IQBGwYoTvA0AALwNAAAUAAAAZHJzL21lZGlhL2ltYWdlNS5wbmeJUE5HDQoaCgAAAA1JSERSAAAB&#10;NQAAABUIBgAAACfEeYYAAAAGYktHRAD/AP8A/6C9p5MAAAAJcEhZcwAADsQAAA7EAZUrDhsAAA1c&#10;SURBVHic7Zx7sJdFGcc/53DwcDmIgDqggSJhSoRaClmp5CRKaoqKGpajeSuraTLLrLw06nFKG+9M&#10;WWkK6GQwmWAlFni/RYrcHISQAkEFuQgcLgLbH89u+7z72/f2O78DaOc7885vL8+7u79nd5999nl2&#10;X4wxY1Oe64wxw40xdcYY1HOkSaIpyA+f6SYbi4wxfYJ3xgc0KyLtqM8p1xhjlhpjDrT0DxSgN8aY&#10;iy19Hi5SbTnZGLM9hW6tMeZgRXu2ypui0ptz6msxxnzWJHlwaYRuYEBzVP5fMZdZ2hEq7bmgnDNz&#10;yjgvoJ+i8l4J8i5ReVcGeU/m1DM+oC/yDMgp0xhj7jDJMdbVGLM1oLkxUvbFBcoeZ4xpMMZ0LkDr&#10;0MEYc2EBOtfm+1XaYiPzw7VxtMq7yRTniaMdXID2SJPdByEvQ0wyxnSMvNdgjNkQ0I7NqqsB+Abp&#10;+AkwEfgysDWDrigWABuBLsBHbVp/YAJwrKIbGry3p6VblFLudmCODTcBB9jwvsAk4BOtanU2GoBb&#10;gTob/5ttywhgELA7cC/w6RJlLgNWAh2Ag+xvZ2AK8p9aLF3IJ4BhCJ/LwOTkdwfuUPFHgPnAAOA0&#10;m3YLMBl4N/L+ocDBwGs2vr1k+2qJTcDrNrwv0MuGvwW8gIxFgE8ifNcYllP2SqTvAPoCPWz4K8AM&#10;4O7qmlwa+wFHAs/aeLX8zhsX1WIVMl92x/P4NOAq4OqAdhAiLzQy+6GhQGVnAHOBa0s0Og1nAa/Y&#10;8EX4Tj4G6ApsAHoCA216C/4PDSNdqL0HHKLiFwC/seHByMC9XtX3EWCcDa8CTlfvvk4lTgLeD9Lm&#10;2d9P4YXoKuBLiOA+AJn4DYjw6Q6sTWl/iGbgLhs+HHgGaAT2QITjNJvnOjfk03hV1otAn6D87sDL&#10;6p0ZOe0ZCextwwuBUchEqQNmAx+3bTsFuCeljHOQRRKKT7IfAf8M0pYXfDcNryECC6AT8BhwtI1/&#10;ES/U9MRx/B2KzIttKWX/Dvi+DXdBFqHP2/hw4E4VB7gEONuGxwO/VXkhj6YBP0upN4ZzyBZq/6Zy&#10;XHQEXgJ623hsXCwDzo+kvxZJi8HgF5ImhGdu/p0HXENSmMb64RD720IEWqhtDSobB5yqKvsptZXc&#10;9wBjbRvqkQG2gaT28Uekc0D+3IMFy77Xlr2bjdcjQsgJooGKdjPwRE55jwNbUvIOVOG/IwINRAAv&#10;QDSUOsoJNY0ZyMT+jI13tb97IFociIY0Gvmf4Sq2BXgrSLsAL9CeAp7OacNgFX4cP0kM8FdEqIV0&#10;IcYgK7GhuFCbYetrK2wC7sMLta4qz/FxK/Aowt+uiOYwu0DZLbZsJ8ScMHxC0YxU4cVkj8NlwNQC&#10;9TqcCXwHWYxj/N5K5bg4Hy/Q5iO7nBAbSrYjC+uBK/BCrS+i/S9UNHo8P4yMow7IwvRMUF4voLE+&#10;pzKH/ZDtXy2xjfiKp4XaBBXOU/01tpPsyLZSo0F44xBuvZ4HnrRPmlAsgti7h6vwi/gt56HIApGG&#10;bsBlKn5dgfr1IhBqy4tT6DQ2I+PHbcF35vYzRFq/uHE4H/iHSi8zDrXJpi3HYIjNyAQfYeNF+N0A&#10;/FjFm0nXSGuJRcBqFQ/ljOuHpcg8coj1w3jgzTShBjJJtGZRa6HWDa9JabjGGkSDeNPGD0uhj6EP&#10;fmJvQranbYUeKhzaHS9Ath3DqVwVy6BnJE136iz7gGwhDs0o65uqvBcR7TIPe6nw6iBPx3sRx6P2&#10;d4z93ZWEWoy3vYF+Nqx5C+WE2v4q3Jr+L4tq+D0G0ZIA3gAeqHWjUmCAJSreWYWb8LuAwv0Q2tTC&#10;ypYi26awsmrRBWloN+A2vHF9JbDGxp1kXoRojLMQg24jspfWq6bDbog9B0SYXa7y7qR1WhIkt1wO&#10;xyFCrKigLYNGhE8dgUuBISrP2fx0p85G+DRa5b0QKbcJ+J6KX08xDUJrfhuDvE0qnDZGHkQMwWcB&#10;3y1YJ8DNiJ1S43Iq7Wxl0AHhAwhftXaSxVsieSEG4sfh/sh2G0TjubOKtmqMAKYHaVOBGyO0jt+n&#10;IlvmPH53IMmHG0l3DPaNtGMJcG5OHVmI2saQ3YhTvGbjnYFQpVDLqqxahHtgh58jHT8A8XSCH0iv&#10;4m0Pw4gLtS7IflvDIJ17bZVt1Tg6kuYEcltoHb+wT4iHke1QHb5T3wbeQfjkkNbhX8fzdyZ+RS+D&#10;cLAXEVDPAf9BtJ8vUJxnQyJpPSJpZTAEWBdJXw382oZDLfgtZOHdE9EcuqWUcQpeqDmsQgR5ETtc&#10;FvbGO2sclsQIEaP9q4gScAqVC0OIs/C24aXA/Rm0nZCdh0bMuVYGaWMo7If1wL8QOdEP2ZFpx9FI&#10;8FKwbGW1xO3IigxJe9qs4BfKHYuoQ1TqrCMrRbEdbwMMbYE7ylbyNH470Q8/wIvyqQveMwfFtbRa&#10;wW1nxlBcqBkq+d4WbW4BTsTbJcNxaPCLRj1Je2YeeiKe7H55hAUQ8iKNj3V4e3QevzvgNUoQD+vm&#10;ku1oK9tbnjyILt55Qq3WaEa8Mu4ZjHho3EDVjewEHE/S5pGmgbyHrKJ7Ah8D/qTywnMv1aAzotXq&#10;xx3x0B1aR20wkSSfjkZWR7f103zYhPDpYPw2uz+Vq/olKm0e4lmuBnnafQz1+Ek2imxHhsbxVPK9&#10;iA0wC6tI8nYUYt54XrX1CBvegmhmx5PctaSNw7uQMbgXcAKwwqY3IdpaazCeSl6cl0Jbj+xSDJVz&#10;KMQZeC/62ySPlcSwINKOQbmtz0aaHNJ87o/8ly0p+f9D3gCttdB7CjkXlAbdyCtIemBBDuz2otLL&#10;uF2lvQt8FbHR1SNbhQZqc3g4Bm1jagzyvoY3Fv8K7/TIw1zgDxn5mk8n2yfEUOScFIhQ/oHKu4Fy&#10;22a9cod2M/2fNxFHPWIPmYVs/04sUXet0UI2bw9CzmmC2Ev/EqFJE2ob8ePwMUQbvs3GswRLrVGP&#10;9xYOJ3kOM6TTWtrNVNpMdwSaVHiD/d3XPg6PRN6rSlOLVdZW2A3xcOYhdoo+xDqSEj0UNrWE9hDv&#10;HuSdiwyaq0h2UGtRxAOnaS7Enz9aCDxUsr6VKhxOTm3jit0mAD/OnLZ2Usn6dySK8raIVq750RYO&#10;pTQU5fcovHfxXeCXbdmoFNSRPBb1jv0t0g9HUHnrI1Oo1ZG0A7yTRlgjDMELnzmI58Y9Tyi6onY1&#10;bXuphec2DctUeJ8gTwu5Wmm9HfEn4t9HBqbjkx6UblB0An6o0pspr7Xqa1fh0Z79U+g0nABwh6eL&#10;bj93BvSieSuet6NVeh/kVkoetDbclmMwhOP3JGRxj/G7nqRp5hbEEL+jMQCvPG0nbte8G98Po/AK&#10;SxNidkkga/s5EH/qfBvl7xOWhZbMz5C0iw3Ce1yKnhPagh9IrR1Qx1F5TeoNhCfazXyYrWsj4vrW&#10;J+xrtSgMxv+feSS9vmsRDyfIoKhHtuJO2G6w7RhBEivw19dimKvCI2y57prUcSl0Gk6gL0G2RMdk&#10;1KVxOJUa0RrkKk9HxB4L4hGr1kYYQo+vCSSvCjnPm6NL8z466N1CeH+xLPahst9A5kp4SsHxezXi&#10;4R4VeW8k3rvshElY/ntUHg3qmtKO2ZS/wtZI8vD3TLwJQ/fDQyRtqXPwC/sw/Bw8HeifJtQ6BZW9&#10;TOvPeuUhdN9qzFThoRRT/XV7m1KpimFKJK0ZOdszF+nMPkiHT7FpRyETDxtPu7daFll80sc6uiNu&#10;eq1ZufaFmIzcWU3DnxEDe09kUk9Cjg30xx/0XUfc7gFJLXUCxYVacyTtWeBzCG9vsmmTqY1Q60Jy&#10;oodCeiZJoTYxp7xajsFjSX70weEAZIHVCPkdE2p6XNQDv4/QzMA7TRz2IW4XH0Oxa4x1eOHXnaTC&#10;cbv97UDSwxyTB1qoOefGhcAJ+s832MqW4z1EDvoLDW2FopO1B/4LH1lYo8JZdxJbi62IZ9F5QY8F&#10;vo2f7Ovxl5ZrgSw+rUYuKsdoW4PVJK9WnQpcSfJ/XUG6NqrH2UTafoGsFvrLHK9TaTQvchZQQ9tb&#10;D6I6z3E10Px+lLa9UVMNettHC7Tp+A8xDMIvAsvxXmSHzH4Imdw7JEC+DqCvTKwg+RWIcFsW4nHE&#10;E+MaGENH5MrOSzYeHlRcjnx1w9kG9rC/rh2xQ8L34I2gfYO8derdNcQxPiXdQWuPkxEP5NUkbX4L&#10;EQGnt6iLVdl6yzdTpYfCSmOJopsWyR+L/9TS+0G5aXDtWKZoQ3PDfcjkuIbkF1HmIFp96HyYjr9C&#10;pQ+qrkY+juBsIaE2NBU5qJsGd9Bzm21rqEnEsB7/v7IOojYqupcj+VPxh1RbEK1jQcY780jy/hCS&#10;tyFeUfl6ojosJL/vnAPvOZI3dBw2IePSaT6ujfMLlO00wLUFaBfn5E8gbldeiciIx/CKQZOqL/b1&#10;Dy0At+E/FjANWFlnjBkXeQlEeLnKdqW7ers6GvHbzg3s2AOuOwqd8QNpZxwB0LgP2VafsZPb0Y5d&#10;BHXGfBjnXDv+D1CP3G+cgGyDa+UoaMcHHO1CrR0fVHRB7mTeQLmPJ7bjQ44dfU2qHe1oRzvaFP8F&#10;kqgVeP+/SiUAAAAASUVORK5CYIJQSwMECgAAAAAAAAAhAAPEitCiCwAAogsAABQAAABkcnMvbWVk&#10;aWEvaW1hZ2U2LnBuZ4lQTkcNChoKAAAADUlIRFIAAABXAAAAEQgGAAAAqMkwHQAAAAZiS0dEAP8A&#10;/wD/oL2nkwAAAAlwSFlzAAAOxAAADsQBlSsOGwAAC0JJREFUWIWVWHlcVPUWP3NnmGEfZEhkCWZh&#10;VNQSZGZAwQVUdhcGiFxfmamIpaiZZWamZr4Sl6eZGSkuiLJZGvnCEgRmhkXZFERRYUCzQZmaIYbZ&#10;7n1/DFfu/BzK9/18zh/3nPM72+/8tksjCAJIEARB27F9+wFdv85pvjTpVGhYWBkgOLBv3/bHvz32&#10;Rfl+/n73pCkpJzw9PR9R+Vs++OAb3IzTUX0AgLApk3+dN3/+Gb1eb//J1o8PAwC8vnDB0YlBQTVU&#10;vbzcsysaGxslu/d8vhwAIOvLvTt7VCovWza5PN6dlemr9lB5zU1NotzTZ9JpGA3/dOfOdAaDYaLK&#10;lUol/8ihw1sAAN7NXLfNy8urmyo/uP/ANrPZxMjcsGErtVb7s7I+zT727YaBgQEHkp8wJ/Hc9h07&#10;Vru5ufUCQRDPqKOjQyDw5xIBXB6++b1N2VQZSQmxsY0Cfy4xNkBoICmAy8MF/lwiPDSs+3Zr6ytU&#10;/TGCAKPAn0vYom1bPz5EEARotVoXkpf57tozqM/1a9edDuDycPI7Ompm63A2F6allaHj9+zevYeM&#10;sf5GfSgqb6ivl5DjDx08+BEqn5uQeD1m1uxbVN6PFy+9JvDnEtPCwzs2bdh4fNOGjceT5yfJBf5c&#10;YuuHW44QBAEM6gxVy+WRAACxcXGFcpksylZnAADw+Lw7pb/+Oob87uvrc/nq0KGPvvn66KYVy5df&#10;vHrtGh/DMJyUT5029eesAwcWonZYLNYA9Zvj4aH67+XLUo1G4+bq6voHycfomJmql19cNNlsNlut&#10;hprq6ukZq9ILX3n11VrUj0KuiJwRGVkiq6qaqZDLooKCg6pt5cXx8FAV5he8mZ6R8Rk1fjqdbuWf&#10;IAjawf37P3FxdfnzYklJEBkrQRC0fy1eUnouL+/t9DUZuzDqILlMHhUQENA6Oya6uLu7m9vV1cWz&#10;FQQKZ2dn7abNm98Pmzz56sPuh/4qZMna2TENI0aMeIqSo6PjX1S9hMSEcwaDgXXp4sXXqXw6Zp2c&#10;q6vrH6its2fOrGKymPply5dnUXW1Gg37ZnNzyJSI8CtBwUHVcpl82KaZO3durlKp5NfW1E6l8jHM&#10;enKbm5pE7e3tgUlS6UlqE9BoNGLx0iWHzWYzveTSpbRnxSUIgqaQyyNFEnGFWCyuAACQV1XNHC4Q&#10;W/Dx8ekEACBwHPsnXVsY6en5KGJqRGlhfv6bVskhnYuiqbFRXFlROTs19bXvRo4c+RtVVlNTMw3H&#10;cUwsFleIJZJrdbW1EXq93t6WHXGo5Jq3j4+ysMDaP9q5dbWW4k+ZEv4LaoM8p+pq6yKeFeHevXtj&#10;e3p6RonE4govb+8uX1/fjr+bZVvACUtRMSSYFx5vNtOlKSknGhsaJXfv3h1H8tHkUBw5/NWHdDrd&#10;vHzlii9QmUImj3JycuobGxjYKBKLK/R6vX1DfX2YLTsEQdCkydKcn34sSe3r63MZ8m89uR0POoQA&#10;ADwBvw21wWaz1e7u7k86OzsDnhVXMbjfkl0rkogr5HJZFEEQtL9LjIRWo2HXVtdMEwgEt9HueVHg&#10;OIHNjo6+4OzioqF2L4YNX9w7bW0TSn/+ef6ceXNzX3755QeoXKGQR04KmSRjMBim4EmT5HQ63Swb&#10;ZkXiOI4lSaUndTqd408lJanD+f9d9bs3AACHw1HZsuPu7t7z++PHPkPFlcmjvLy9u3x8fTsBAMRi&#10;ScWTniee7ZQOImEwGFh32tomkFReVha3IC3tWk9Pz6gvsvYupdFoBFW/oaEh9K033ixBqbOzU2Cd&#10;nJlub2+vS5yTmFdcVLzUaDTaATzfOVQcPfL1ZgCAlenpn6Oy3t5ej9aW1omiwYZxcnLqGzd+fP1w&#10;KxI343R/LrddJBZXFpzPX0by0ZWj69c5AQA4ODj8hdoAALB3cOgfGBhwYFiSwrFqhWLGtOnTL5MK&#10;IoklIFmVbKZw9Ohb1MEPux/6x8fENlN5HA8P1e5/73nr1YkTnzutNX/+OcLWUtT19ztZJTe4Vyen&#10;pJzIyz27orysPG7W7Fk/UE9uKjo7OwUXf/hhQXRMTLFQKGxB5TXV1dMBAMQSybVneYnFFadyct7p&#10;6+tzcXZ21lr5H9zWpCnJJz58f/O3D+7fH83j8+9gGM3Kv9FoZAIAoPdlEgwGw2gwGFgYAEDb7bZX&#10;1Go1h5xhAAA+n9/mzuH0yOXPX8k4Hh6qT3ftTCdpbWbmNtxspm/MXH+q7OrVeFR/2vTpl683Nrij&#10;NDYwsImqZx58bAQFByt4fN4dcmsYbls4dvToJhzHsVWr03fbkstl8igmk2mgPkrEEnGFyWRikIeS&#10;tX/L9S4uPj7f3t5eV1hQ+IYt/0wmUw8AYDKZGKiNQb4dk8nUMwAs+xIAQEH++WVXSkvnPVMyGu2q&#10;FYoZJpOJQZ0lV1eXPxYuWvQ11WBsfFxBQkxs8769WTtmREaW2HL6TyA7l0ajEdLk5JwD+/Zvf/r0&#10;6Uu2toXHjx/7FBUUvhExNaLU1moBsNzb6XS6afXKVUUkr7+/3xnAsiLROAmcwAAAXFxcNDFxcYUX&#10;ioqWZm5YvxXdFhwcLdvBwMCAI4vF0qN+B3Q6R3t7e52luDJZFIZh+IP7D0YDDJ0JRqORqdPpHG/d&#10;vDkJfZKiEAqFLaPHjL6pVFrvo/8PcHzoYTA/KelU1pd7d35/4cJiW52bfezbDQaDgZmekfGZLVsq&#10;lcqrvb09kMViDdTfuDGZKqPT6Wa57PlDzUzxn5ySfOL74uLFVZWVs9GroOdIyxP/yZMnnmw2W43a&#10;6VWrPTxHjXqImUwmRk1NzbTIqMgfbzQ1jqBS7rm86QCWF84/lwaAw/FQaTVatsFgYL6IPgp8sHMA&#10;ALy8vbvCI8KvFJzPX4Z2Tm9vr0debu7KoOBghSQ0tNyWrWqFYgYAwH++OpyK5pWcmnK8taV1olqt&#10;5lj7H7qfh02efNXL27sr//z5Zegjxp/HvQsA0PHggRD1q9Fo3HqfPn3Jz9/vHtZy61awVqNlh4jE&#10;lahi4LhxDc7Ozlpbs2wL5GtFq9WyX0QfBY48aaUpKSfutLVNaG1pCaLyc44fX6vT6RxXr8nYhd5M&#10;SJDP90khITJURk4Ief0c8j/0gwnDMDxJKj35S+mVeWg+ksEDUlZVNQu1XaOwHKIikagSI68lYsnQ&#10;YUaCwWCYQkSiyrraugi9Xs+ylQQV5F7UhwSj1+vtVSqVF0oajcbNKjnC+mVH3nmvlZfHkjytVut6&#10;MifnHV9f3w6BQHC7s7NTQKVHDx/6AViulqPHjLnp5ubWi8YZShYXuZKh/qXJ0hyDwcAkVwGJ8RMm&#10;3AgQCluKC4uWarVaV5JPEATt9KmTGXQ63ZwwZ04eQ6GQR7JYrIHxEyZct1UwSWhoeXlZWVxDfUNY&#10;aJjtJUiCzbYk0tXVxfPncttJflVl5awpktBHqP68pKTTe/dlLSG/zcivSQcHh/6ExIRz587mvU12&#10;qFKpFGg1WrZWo2XPnBF5F7UZIBS2ZB//Ll6pVPIXLV58xFacXt7eXX5+fvdlyIpEVw6Xx7sbIhJV&#10;Xa+rC6fyaTQasW595sdr0lcXzEucc2NK+JRfAADutd8LrK2pmbpg0cKjXl5e3Qw+n98WEiKqYjKZ&#10;BluBRM2aebGjo0NIvsejY2KKjUaTnS3d6Jjo4r6+Ple1Wu1B8lJeS/0OLRqJ4OAgBQCAnZ2dMTUt&#10;LTto8JuKxUuWHsZxAqPRgAAAGOHm9jQ1LS3blj0AAE/PkY/UarVHalpadsKcxLzh9JavXPFFc1Oz&#10;SKfTObpzOD2paWnZfIHgNqq3ek3Grss/XU729Bxp1RwxsbFF765bu/3Y0W/ey8s9u4Lkx8XHF6zf&#10;uHELAMD/AHZcsRy0PGcEAAAAAElFTkSuQmCCUEsDBAoAAAAAAAAAIQDJJSe9hwQAAIcEAAAUAAAA&#10;ZHJzL21lZGlhL2ltYWdlNy5wbmeJUE5HDQoaCgAAAA1JSERSAAAALAAAABEIBgAAAKZgTnIAAAAG&#10;YktHRAD/AP8A/6C9p5MAAAAJcEhZcwAADsQAAA7EAZUrDhsAAAQnSURBVEiJrVZ9TBtlHP5dP5EW&#10;TEtYGWtzB0dpC9tgivUPmKsMGCKEGcM2NgLKwCwxmkUzxqJZLIygIJWZmBgQhDiDDOa0DLbRxWyU&#10;TIjMRLbwIThkyOjsATLKd+H1j+WN5+W6pWVP8kvunud9n3ve93Lv/YjiE0V1wIFEIlmJ351gS05J&#10;+YEgCAQAMDw0tKOh/uvj3LEY+YUFVVqtdgDft1mt2Z+Uf1zhmJpSYy5hd4Kt0mLJDQ4OdmDuVl9f&#10;fOv5lvzsI4e/3BkT84sn/7ra2vdHR/8wAE1SSBsWvh6t0y9G6/SLUZG6JZqkEE1S6Iy55LONjQ0C&#10;IQQ3rl9PxTxfddvtSQghQAjB78PD0To6Yi0udhdTajZXl5WeqTpW+NZFmqRQZnpGn8vlkuOxF1pa&#10;82iSQu2XLmVhjq+OHMr+iSYpBDRJocL8o21scWRkxJC4xzRCkxRqbmoqYAeuq619b2ZmJohbKysr&#10;EjwfhxscGNjJ9i01m6tpkkLlZWWVvgYW8G1/RETEYPXnZ7MBAOx2ewpb8/eXuRQKxTS3JBLJKgDA&#10;NMNsuWazZRpfNHbpDYZ+9twTJ08W+/v7L3Td6Er19OqfBN7AAABqjWYMAMC95hZ7Y9jb27sHIUS8&#10;ZDJd5mpSqXQ5dNu28eXl5We8j/oIIl8nesLY3bs6AIDIyMg7fHpbR3ssQojw1d9jYPxgPz+/JW8M&#10;HQ6HGgBApVLd59PFYvGaN35c8AZ2Op0hxUVF9QAAe5OTrGytsaHhXVtn5342pwxSOiurqvIAABYX&#10;l2QAAPKAgLnNBHts4J9v3kxMTkwcBgBACIj7k5Pk6uqqJL+gwPJqenoze8LEvXvhfz94EMrmVCEh&#10;k/h63e0WAQCIhEI3AMDCwoJ8f0bGLe6D269c2YE/VK8DC0Uit1we8BCTsbtie15JS2vJyc39Av84&#10;MD48ffr4ocPZNR4NxaI1AACBULiOObb3XxMTYbOzs0HeBv1fYKPR2FVT91WGryZsyGTyeQAAvFCZ&#10;TOa6aP3xBax/cOpUTXPTd4W++ns81nzF1tCtEwAAD+fmFHw69415i6cemKbpIQCAwcHBGD6dYRjV&#10;ZvyfeuDn4+K6CYJA3zQ2vsM9b6cZZktvT49pM/5e/zjm5+efdTqdIVw+MDDwH6lUuqxUKpm9yUnW&#10;a522zM6rV1/bl5r6PQAAQogoNZecFRCCDT5fxsmEjI+P01xeqVAwAYGB/x2RfM0PXz2pW7vc0fE6&#10;Hnvn9u3nIqiwDW1Y+HpeTk7n0TfebE/bl9ofFalbqrZYzDRJIdws4ebHU3177twxdvMjyjp4sE6v&#10;1/dzV8aFSqWazDpwoN6Trlar/8TX0du3//pRacnbn1ZUlHfbu5MBAAxRht/OX2iNB4JAjimHWiB4&#10;tNMkRY4+zhd/E6aXTR0ajWbsX1UtNdhnvMsqAAAAAElFTkSuQmCCUEsDBAoAAAAAAAAAIQD4jbc0&#10;HgcAAB4HAAAUAAAAZHJzL21lZGlhL2ltYWdlOC5wbmeJUE5HDQoaCgAAAA1JSERSAAAANwAAABEI&#10;BgAAAHkuNG0AAAAGYktHRAD/AP8A/6C9p5MAAAAJcEhZcwAADsQAAA7EAZUrDhsAAAa+SURBVEiJ&#10;rVZrVFNnFj25uZEh5oE8Kl2gueQWRkQUiUqFEohB5bHwgYl1ZhBGq31gdaqjIrYqaC0iaK1FkKJ1&#10;BPujturSDhQsCC6hFaQWWwiSOEVQEAgJeC+ZVfL6+oPetdJLoPWx1zo/cvZ3ds6++e454SCEoKur&#10;S/rvd7ae++H27YUAAJNcJo2oVOoze7MyN+M4boXfkJOdfXho6LE7OIFsnqxepVafYT5funAx5fCh&#10;Qzl6vd4bAMDb27t7T+a+LUtjYy8CALRp2uaUnD272ZkWA4FAQL27571tNdeuJVytvLqSzYtEoqH4&#10;hPjzc0JCGh3zn54+vVWn1QVx9P39U1er1PW9vY98ly9f8ZlQJBpqbflJ1nCzISpJtepsTm7uOg6H&#10;gwAA5BGvdPZ0d0931sgqleo/OXm56wAAKisqkt5+K+3LadOn/6xUKr+yIzv2dVm52mg0ehWdKl4W&#10;FR39dXVVVeIbGzZemcicp5dn381bt7wLT5zYfSQ37yCXy7Uxvdjtdsxut2M4jluzc3JeW7kqqYSp&#10;S01e+019XV0MHMjKOkZKCHStujoBIQQIIbBYLHhqcvJVUkIgbXt7EJOPDI/oTIyL/8FgMHiyg6Zp&#10;IVM7P1TWr4xWaA0GgydTe+/evRmzZwbRifEJtxFCYDabeRRFiZgoyM/fTUoIVF5WpmJyjCbD3W1r&#10;C3bssbysTBX01xn/JyUE0ul0gQyX8o/kb0gJgTBNa+tcKSltVyxaVMY4x3Hcmrw25QQAQH9//4uO&#10;TxPn8Szu7u4D7BAIBDQAQF9vr4/RYPBKWpV01t3dfYCpI0nybqRcXqn/TY/H41mEQiHFhIuLyy8A&#10;AHw+38TkGE1nwHHcGhcf/+W/tm7dBwBwp7k5bMyZ0S+aZGYTfqS0fW1qSv5Ub+/uia7OeHCmqYyJ&#10;uSIhCN3T6I0HHx+fToDRa8rmcFdXvknTqplLUZSbSCQaYgiSJO/uy8qa8IV3Bv7kycMAAG0aTQib&#10;c3wvnhfsaNQUhmF2NofJo6IqhoeHhVs2bTo/3rB4EkyZMsUQPHt205XLl/9+6pNPto+MjLg8q+Z4&#10;QAhxrtfWxuE4bp03b14dm8fVr64+feGLL9bV3ahbHB0p74hWKMpXr1lTHK2ILndcAww6On4O2Lj+&#10;tf+y8zt3paf7BwS0AgDs2p2xY11qasWhD7JziwpP7lqRlFSyes2rp/z9/TXPYqarq4vEuFwbAIBp&#10;2CT87Fxp2qULF1PSMzJ2SgjinjP3QNO08GRBYboiUv4/UkIgUkKgyPCIzquVlSuYCcRMS38/qW3O&#10;rODH7Pi+qSnc8axWq52Zvn3Hp7NmBJoYzX+mpFT09PT4Op5j4nRx8TZSQqDampo4NsdMS3YEBgT8&#10;sj8z8yOr1cp1PM9My9+J2Gw2rO7GjZi0N968QEoI5O8ntd1pbp7vaG7lsuWNzpobLyiKEp0rLX1r&#10;ySJlGykhUPzS2B9tNhv2NObyDuceLC0pSSstKUkrLiranhifcJuUEOiD9w/m/aE5xzj/+efrSQmB&#10;9ux+t/BZzDFhNpt5zO5k/8p/1pzjnkMIgclkmhy7eEnLS4SffWBgwGvMnjuSm3ewvKxMzb6uKrX6&#10;jLuHh16n0wU9yXvRpmmbk5tzOLvz/v2XHPM8Hs+yfsPGIwAAOu2TaY4HPp9vWqRUfoUQ4jzoeiBl&#10;89jJgoKM2pqaBDbB4XAQ39XV5Gx/TASttn1WUWHhru7ubsnYZlxNAM530tPCw9OjHwDAaDR4sTkM&#10;wzB7X2+fD5uwWq04RVFuOM4dMzEnArNvnGkODQ55AABwn1BzIgiFwscAADRNi8f0EiqTffttfb2y&#10;uqoq0ZHIP358L0VRbuEREVWOeavFwjMajZ7soGlaBAAwNzT0OwCA/I8/3jM4OOjB1NE0LTr24dH9&#10;HA4HLQwPv/a8zPFd+SYAgOHhYRGbw/dmZm5eo1bXbdn09vmYJYsvCwQCqvdRr+/12tq4sJdfrt3w&#10;+ut5jgUajSZkQahMzxZasnTppYKik0m+vr7339m2be+xo0f3r0xc1rQwIqKawwHU2NAYdb+jwz/z&#10;wP5N06ZN63he5kRi8SAAQPfDhwSb4+afyO8Lnh3c1HSrKfJWY6O8taVF9vDBA2lsXNzFD49/9Dc+&#10;f/TJAAD09PRM95P66QJnBt5hR2io7LuQuSENAADzFyy4YTaP/KXh5k3FnebmsNaW1lAujtt27NyZ&#10;sTZ19A85GzRNizEuZo+Uyys9vbz6HDmKotx4PJ4lWqEoFwqFlCMnFosH9Xr9i2Kx2+CCsLDrGIah&#10;Af2A9wtTX3j0K8EmOuEJWiVyAAAAAElFTkSuQmCCUEsDBAoAAAAAAAAAIQBuW2C/0gkAANIJAAAV&#10;AAAAZHJzL21lZGlhL2ltYWdlMTEucG5niVBORw0KGgoAAAANSUhEUgAAAE8AAAARCAYAAACcsPEB&#10;AAAABmJLR0QA/wD/AP+gvaeTAAAACXBIWXMAAA7EAAAOxAGVKw4bAAAJcklEQVRYha1Ye1QTZxa/&#10;EwIhSWs1EKKAZEKCErACkoAYK28V8P3AB1p1UXu0ulpXFPEFWrVqXdFdFd0j1mpXPKyKVAHftUJm&#10;AtbHroAmgfIqr2AISnglzOwfcTxjGqxo7znfOcn9/b57b37nzv2+DEKSJFBGkiSStj31H93d3Y7x&#10;c+JPBowahYGVfbN7934u96OXq9f8dYc1RllZWZn/me9Or7b2ewg9KuYlJGQMHDhQT/lUOB6Wcyln&#10;wYLPFx7x9fV9SPnzrlyN371r14HGhgZ3AAA+n9+4MWVT0rTp089ax71WUDDj6x070xvq64dSPj9/&#10;v+Jde/Ys85ZK/0v5SoqLP7t44eIi61xvM0ypjMi9nDv/k08GtCanpCS9AZIk+XpptVpvsRAlJaiI&#10;SNu+/TAdo5ZidEjt5Ni4B7Ywat24fmOKWIiSitEhtROioksnREWXjhrppxcLUXJybNyD1tZWHsU9&#10;8/33K8VClCzIz59B+X66cydmuFhiGqdQVO1ITT20My0t/bMximovkWdv3tWrs+i56uvr3Ud4S40j&#10;vKXGdWvWnt3wt/Wnlicm5oqFKDk5Jvah2Wy2o7jns7ISxUKUvHHt+tS31U9f69etOy1BRYRYiJKN&#10;jY2udOwN4tkzZ1Z4iTx7Vyz/4mLM+An/+1Dx8vPyZlI+s9lsl5KcfEIsRMlv9+3f1Zd4BEEgY0PG&#10;1IxTKKqampqGULza2lo00M//efi4UC09147U1ENiIUoqi4oi6P5DBw+mioUoea2gYPr7ikfVsmrF&#10;ymyxECVzLl1KoOMMehfiSizCWyp9HBYRflX97NmIFp1O8C6t/S5mZ2fXm7RxYzIAQIVWK+2LZzAY&#10;eA319UMnT5n6bxcXlwbK7+7uXhUZFZWra24eQvkIgmBcvpSzQCKRlI8OCblDjzMvISEDQRDy8qWc&#10;Be9bc01NjWdDff3QmNjYbCGKanElFkHHX4tHEARDheNh8iD5Pblcfg8AAMfx8PdNbMvYbLYRwCLk&#10;H3EdHOx7rH2h4WF5c+fPP059r9BqpQaDgReiGHMLQRCSzuXz+Y1iiaT8l1/uK963XhWGhQMABMpl&#10;hXK5/B6mVNoWT6NW++r1eudAmawQFYk0PCcnnTX5Q627u5sNAODAYnX1xXF0dOxEEIQsLS0NsMZi&#10;4+KyN2/dso76Xl1VLQEA8PT0fGYrFipCNS26FoHRaPzoferFlFiEh4dHpUAgqA+Uywrr6urQ2tpa&#10;EYW/Fg/HLF0mDwq6hyAIaVEa+9PEI0kSOX7sWDIAQFR01OW+eGw2uyMoOPjurRs3pxxOT0/t7Ozk&#10;9MVtam5yBQDg8Zx0tnAej6cDAGhusvD6Wy+OYeGyIMtTSD2N9IaiiYeFC1FUy+fzGwEAZEHyezXV&#10;1eLf6uqE/U1M2dF/HtmcuHhJXuLiJXmTYmIfn8rMXJuwcOHRiTExF962L2njxmQOh2M8nH5oe0hQ&#10;cMP2rduOlJWV+VvzOjs6uAAAbI5lHFgbm83uAADo6rJ0fH+ssrJyuE6nGyx7JZoQRbXOfOcm+txj&#10;AFjmXbFKFSqTyQopgPr8IXPPaDR+bDC0OhkMrU49Pd0ss8ls/+zp05GNjY1ub9vnH+Cvyr16JWB+&#10;QkIGAMAPZ86snBIb93D+nDl3q6uqJBTPZDI5AAAwmUyzrThMpr0JAKCnp5vV39rxV/NOJpMXAgAg&#10;CELKZPJCTKmMIEkSAXglXnl5uV9bW9sgqkUBAKQ+Po+4XG77h8y9pI0bki/k5ARfyMkJvnH79vA9&#10;+/Ym3i8pGbtt85aMP9qLikSaHbu+XqFU4a579u1N9PHxeVSsKh63eOHn13t6ehwAAOztLYeK2Wxm&#10;2ophNpvsAQAcHFjd/a0dx7BwnpOTTuQpUlM+mVx+T6fTDa6oqPAGAGACAOCvBDp/LmtZQV7+LIqM&#10;IAiJFSkjSZJErE+z97GZs2Z9l5tzOeHO7dtxzc3NQ+hXkb6Mw+EYZ8fHZ86YOfP0mlWrzxfk58/E&#10;lMrI0LCwfDaHYwQA6OrssjkXqXnp6Mjq7E+dJEkiKlwVZjaZ7Jcu+ctVyq/X6/kAAFhRUaREIiln&#10;AFgOCwaDQVRWVHg/fPAghFpms5nZ1NTk+mvlr8P6k/xtxnfhNwAAtBkMPFu4Rq323btnzz6NWu1L&#10;99vZ2fUmLlt6AABAq9H4AAAIXAT1AADPn7e42IrVqm91BgBwEVh472oatdpX//w532QyOdD1qK6q&#10;kiAIQiqLlJEAAEyz2cwsKS4eFxUdffno8YwZ9CAqHA9LmDvvDo5j4Z5i29eB/hqDwSDehldVVXn9&#10;6/iJpMBAWZHXsGGldIy6JxIEyQAAEIpQDbWnr1hOzs7NXC63vT81UjePH7LOhY308yuhY0sWLSoo&#10;VqlCe3t77RilT56Mam9v/5g+7yjz8/dXOTg49PyZ973f6upQAAAul/vSFo4gFnEbm35/qLS2WjqJ&#10;ac80AQCIxeKnPB6vRflqtNC5LTqdoEKrldIPwXc1HMPC2Wx2h9TH55E1FhQU9HNbW9ugp+XlfkxK&#10;ZVtJHB0dO0f6+RWrMDycIAgG1TU9PT2s6upqsTXfnsk0ubq51dgqqKuri30i4/gGFa4KDZTJivri&#10;BYwKwBgMBpFx5GhK9PjxOYJXj1xHRwd3/9593wAAKBSKmwCWLp46bdrZU5mZa4tVqtDg0aN/ouJk&#10;nctaThAEY+r0ab97C9Osax5iq34nJ6dmDodjLFapQv0DAnB7e8tp/YZ4wcF3ASz3PSaO960yAIA8&#10;KOjn+yUlY9XPno2gXu9oNRqfyNAwrTUXFYk0N+/cfj0fV6/8Mps6aAiCYAAAiDxF6qMZx2ZY76X9&#10;AN3mrVu/2pmWdmjGlKklIYoxtxgMBvHo4cPRlRWVw5NTNiUNGz78CcVf+sXy/eezspYtT1z6Y0xs&#10;bDbTnmlqM7TxCvLzZ0p9pI8jo6JyrXNs27zlmK3cfz+UniDx8iozGAw8mdx2x4749NP7LBarC1Ni&#10;EUyRSKSWyWSFtlQGAJgYM/FCi043+MWLFwMBACZNnpTV1vZikC2us7NzEwCAq5trzew5c05a425u&#10;btVz58094eTs3Ez5JBJJ+ez4+Ex3d/cqyrdoyeLD7e0vB5w6mfnVldwf5wEADBw08PmmzSnrE5ct&#10;O0CPKRAI6g+kH1ywIzXt8H+ys5dQfup9Hv1/tEgkUtuqizIPD2FF+8uXA2bHx2dGRUfb/BfEYrG6&#10;V676cpder+f/H0TeFBW1ze3iAAAAAElFTkSuQmCCUEsBAi0AFAAGAAgAAAAhALGCZ7YKAQAAEwIA&#10;ABMAAAAAAAAAAAAAAAAAAAAAAFtDb250ZW50X1R5cGVzXS54bWxQSwECLQAUAAYACAAAACEAOP0h&#10;/9YAAACUAQAACwAAAAAAAAAAAAAAAAA7AQAAX3JlbHMvLnJlbHNQSwECLQAUAAYACAAAACEAH27K&#10;HEMsAAAtfgEADgAAAAAAAAAAAAAAAAA6AgAAZHJzL2Uyb0RvYy54bWxQSwECLQAKAAAAAAAAACEA&#10;KnA73uAIAADgCAAAFQAAAAAAAAAAAAAAAACpLgAAZHJzL21lZGlhL2ltYWdlMTMucG5nUEsBAi0A&#10;CgAAAAAAAAAhAIL1S5fXTQAA100AABUAAAAAAAAAAAAAAAAAvDcAAGRycy9tZWRpYS9pbWFnZTE0&#10;LnBuZ1BLAQItAAoAAAAAAAAAIQDKZzKBUwQAAFMEAAAVAAAAAAAAAAAAAAAAAMaFAABkcnMvbWVk&#10;aWEvaW1hZ2UxMi5wbmdQSwECLQAKAAAAAAAAACEA3fXkSasIAACrCAAAFQAAAAAAAAAAAAAAAABM&#10;igAAZHJzL21lZGlhL2ltYWdlMTYucG5nUEsBAi0ACgAAAAAAAAAhANVS/RjNAwAAzQMAABUAAAAA&#10;AAAAAAAAAAAAKpMAAGRycy9tZWRpYS9pbWFnZTE3LnBuZ1BLAQItABQABgAIAAAAIQABL0mM3AAA&#10;AAUBAAAPAAAAAAAAAAAAAAAAACqXAABkcnMvZG93bnJldi54bWxQSwECLQAUAAYACAAAACEAgEqg&#10;hiABAABxCQAAGQAAAAAAAAAAAAAAAAAzmAAAZHJzL19yZWxzL2Uyb0RvYy54bWwucmVsc1BLAQIt&#10;AAoAAAAAAAAAIQBxJXCJzhkAAM4ZAAAVAAAAAAAAAAAAAAAAAIqZAABkcnMvbWVkaWEvaW1hZ2Ux&#10;NS5wbmdQSwECLQAKAAAAAAAAACEAweE4A28JAABvCQAAFQAAAAAAAAAAAAAAAACLswAAZHJzL21l&#10;ZGlhL2ltYWdlMTAucG5nUEsBAi0ACgAAAAAAAAAhAHJgvrHyCAAA8ggAABQAAAAAAAAAAAAAAAAA&#10;Lb0AAGRycy9tZWRpYS9pbWFnZTkucG5nUEsBAi0ACgAAAAAAAAAhAIYYcAf4CAAA+AgAABQAAAAA&#10;AAAAAAAAAAAAUcYAAGRycy9tZWRpYS9pbWFnZTEucG5nUEsBAi0ACgAAAAAAAAAhAJQIgFqqBgAA&#10;qgYAABQAAAAAAAAAAAAAAAAAe88AAGRycy9tZWRpYS9pbWFnZTIucG5nUEsBAi0ACgAAAAAAAAAh&#10;AJF0SnmtBwAArQcAABQAAAAAAAAAAAAAAAAAV9YAAGRycy9tZWRpYS9pbWFnZTMucG5nUEsBAi0A&#10;CgAAAAAAAAAhAAh6nBf9AwAA/QMAABQAAAAAAAAAAAAAAAAANt4AAGRycy9tZWRpYS9pbWFnZTQu&#10;cG5nUEsBAi0ACgAAAAAAAAAhAEbBihO8DQAAvA0AABQAAAAAAAAAAAAAAAAAZeIAAGRycy9tZWRp&#10;YS9pbWFnZTUucG5nUEsBAi0ACgAAAAAAAAAhAAPEitCiCwAAogsAABQAAAAAAAAAAAAAAAAAU/AA&#10;AGRycy9tZWRpYS9pbWFnZTYucG5nUEsBAi0ACgAAAAAAAAAhAMklJ72HBAAAhwQAABQAAAAAAAAA&#10;AAAAAAAAJ/wAAGRycy9tZWRpYS9pbWFnZTcucG5nUEsBAi0ACgAAAAAAAAAhAPiNtzQeBwAAHgcA&#10;ABQAAAAAAAAAAAAAAAAA4AABAGRycy9tZWRpYS9pbWFnZTgucG5nUEsBAi0ACgAAAAAAAAAhAG5b&#10;YL/SCQAA0gkAABUAAAAAAAAAAAAAAAAAMAgBAGRycy9tZWRpYS9pbWFnZTExLnBuZ1BLBQYAAAAA&#10;FgAWAKQFAAA1EgEAAAA=&#10;">
                <v:rect id="Rectangle 67" o:spid="_x0000_s1038" style="position:absolute;left:7;top:7;width:3884;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VnswQAAANsAAAAPAAAAZHJzL2Rvd25yZXYueG1sRE9Na8JA&#10;EL0X/A/LCL3VjQG1pK5BWlp6jXroccxON8HsbNzdJvHfd4VCb/N4n7MtJ9uJgXxoHStYLjIQxLXT&#10;LRsFp+P70zOIEJE1do5JwY0ClLvZwxYL7UauaDhEI1IIhwIVNDH2hZShbshiWLieOHHfzluMCXoj&#10;tccxhdtO5lm2lhZbTg0N9vTaUH05/FgFedT+q76u3s7nzXQbqsr0+YdR6nE+7V9ARJriv/jP/anT&#10;/BXcf0kHyN0vAAAA//8DAFBLAQItABQABgAIAAAAIQDb4fbL7gAAAIUBAAATAAAAAAAAAAAAAAAA&#10;AAAAAABbQ29udGVudF9UeXBlc10ueG1sUEsBAi0AFAAGAAgAAAAhAFr0LFu/AAAAFQEAAAsAAAAA&#10;AAAAAAAAAAAAHwEAAF9yZWxzLy5yZWxzUEsBAi0AFAAGAAgAAAAhAPvlWezBAAAA2wAAAA8AAAAA&#10;AAAAAAAAAAAABwIAAGRycy9kb3ducmV2LnhtbFBLBQYAAAAAAwADALcAAAD1AgAAAAA=&#10;" fillcolor="#ec008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9" type="#_x0000_t75" style="position:absolute;left:91;top:314;width:573;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IqvQAAANsAAAAPAAAAZHJzL2Rvd25yZXYueG1sRE+9CsIw&#10;EN4F3yGc4KapDirVKCoIDi5WQcejOdtqcylNrPXtjSC43cf3e4tVa0rRUO0KywpGwwgEcWp1wZmC&#10;82k3mIFwHlljaZkUvMnBatntLDDW9sVHahKfiRDCLkYFufdVLKVLczLohrYiDtzN1gZ9gHUmdY2v&#10;EG5KOY6iiTRYcGjIsaJtTukjeRoFm+v6LCvd3Kfvw37HSXI5mfaiVL/XrucgPLX+L/659zrMn8D3&#10;l3CAXH4AAAD//wMAUEsBAi0AFAAGAAgAAAAhANvh9svuAAAAhQEAABMAAAAAAAAAAAAAAAAAAAAA&#10;AFtDb250ZW50X1R5cGVzXS54bWxQSwECLQAUAAYACAAAACEAWvQsW78AAAAVAQAACwAAAAAAAAAA&#10;AAAAAAAfAQAAX3JlbHMvLnJlbHNQSwECLQAUAAYACAAAACEAWXVyKr0AAADbAAAADwAAAAAAAAAA&#10;AAAAAAAHAgAAZHJzL2Rvd25yZXYueG1sUEsFBgAAAAADAAMAtwAAAPECAAAAAA==&#10;">
                  <v:imagedata r:id="rId23" o:title=""/>
                </v:shape>
                <v:shape id="Freeform 65" o:spid="_x0000_s1040" style="position:absolute;left:705;top:314;width:49;height:139;visibility:visible;mso-wrap-style:square;v-text-anchor:top" coordsize="4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iECwgAAANsAAAAPAAAAZHJzL2Rvd25yZXYueG1sRE/NasJA&#10;EL4LvsMyQi9SN+ZQJboGaZGmFCqmPsCQHZOQ7GzMrjF9+26h4G0+vt/ZpqNpxUC9qy0rWC4iEMSF&#10;1TWXCs7fh+c1COeRNbaWScEPOUh308kWE23vfKIh96UIIewSVFB53yVSuqIig25hO+LAXWxv0AfY&#10;l1L3eA/hppVxFL1IgzWHhgo7eq2oaPKbUfCWd/MY383h9nl0X9F1mTXXj0ypp9m434DwNPqH+N+d&#10;6TB/BX+/hAPk7hcAAP//AwBQSwECLQAUAAYACAAAACEA2+H2y+4AAACFAQAAEwAAAAAAAAAAAAAA&#10;AAAAAAAAW0NvbnRlbnRfVHlwZXNdLnhtbFBLAQItABQABgAIAAAAIQBa9CxbvwAAABUBAAALAAAA&#10;AAAAAAAAAAAAAB8BAABfcmVscy8ucmVsc1BLAQItABQABgAIAAAAIQD2ZiECwgAAANsAAAAPAAAA&#10;AAAAAAAAAAAAAAcCAABkcnMvZG93bnJldi54bWxQSwUGAAAAAAMAAwC3AAAA9gIAAAAA&#10;" path="m49,l41,,,138r9,l49,xe" fillcolor="#231f20" stroked="f">
                  <v:path arrowok="t" o:connecttype="custom" o:connectlocs="49,314;41,314;0,452;9,452;49,314" o:connectangles="0,0,0,0,0"/>
                </v:shape>
                <v:shape id="Picture 64" o:spid="_x0000_s1041" type="#_x0000_t75" style="position:absolute;left:792;top:314;width:540;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yWxAAAANsAAAAPAAAAZHJzL2Rvd25yZXYueG1sRI9Pa8JA&#10;EMXvBb/DMkJvdWMJrURXEbXQY/2DeByyYxLNzsbs1qTf3jkIvc3w3rz3m9mid7W6UxsqzwbGowQU&#10;ce5txYWBw/7rbQIqRGSLtWcy8EcBFvPBywwz6zve0n0XCyUhHDI0UMbYZFqHvCSHYeQbYtHOvnUY&#10;ZW0LbVvsJNzV+j1JPrTDiqWhxIZWJeXX3a8zoDdpvU0pXXfHzY//vK315bQ6G/M67JdTUJH6+G9+&#10;Xn9bwRdY+UUG0PMHAAAA//8DAFBLAQItABQABgAIAAAAIQDb4fbL7gAAAIUBAAATAAAAAAAAAAAA&#10;AAAAAAAAAABbQ29udGVudF9UeXBlc10ueG1sUEsBAi0AFAAGAAgAAAAhAFr0LFu/AAAAFQEAAAsA&#10;AAAAAAAAAAAAAAAAHwEAAF9yZWxzLy5yZWxzUEsBAi0AFAAGAAgAAAAhAN8YzJbEAAAA2wAAAA8A&#10;AAAAAAAAAAAAAAAABwIAAGRycy9kb3ducmV2LnhtbFBLBQYAAAAAAwADALcAAAD4AgAAAAA=&#10;">
                  <v:imagedata r:id="rId24" o:title=""/>
                </v:shape>
                <v:rect id="Rectangle 63" o:spid="_x0000_s1042" style="position:absolute;left:1384;top:38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2JwwAAANsAAAAPAAAAZHJzL2Rvd25yZXYueG1sRE9NawIx&#10;EL0X/A9hBC9FsxUrdWuUoigevKgVPA6b6e62m8maRF399UYoeJvH+5zxtDGVOJPzpWUFb70EBHFm&#10;dcm5gu/dovsBwgdkjZVlUnAlD9NJ62WMqbYX3tB5G3IRQ9inqKAIoU6l9FlBBn3P1sSR+7HOYIjQ&#10;5VI7vMRwU8l+kgylwZJjQ4E1zQrK/rYno+A2mA/2o9fdZi3z2Xt9/D2US3dQqtNuvj5BBGrCU/zv&#10;Xuk4fwSPX+IBcnIHAAD//wMAUEsBAi0AFAAGAAgAAAAhANvh9svuAAAAhQEAABMAAAAAAAAAAAAA&#10;AAAAAAAAAFtDb250ZW50X1R5cGVzXS54bWxQSwECLQAUAAYACAAAACEAWvQsW78AAAAVAQAACwAA&#10;AAAAAAAAAAAAAAAfAQAAX3JlbHMvLnJlbHNQSwECLQAUAAYACAAAACEAMxLNicMAAADbAAAADwAA&#10;AAAAAAAAAAAAAAAHAgAAZHJzL2Rvd25yZXYueG1sUEsFBgAAAAADAAMAtwAAAPcCAAAAAA==&#10;" fillcolor="#231f20" stroked="f"/>
                <v:shape id="Picture 62" o:spid="_x0000_s1043" type="#_x0000_t75" style="position:absolute;left:1475;top:314;width:404;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5hevQAAANsAAAAPAAAAZHJzL2Rvd25yZXYueG1sRE9LCsIw&#10;EN0L3iGM4EY0tQuRahQRRReK+DnA0IxtsZmUJGq9vVkILh/vP1+2phYvcr6yrGA8SkAQ51ZXXCi4&#10;XbfDKQgfkDXWlknBhzwsF93OHDNt33ym1yUUIoawz1BBGUKTSenzkgz6kW2II3e3zmCI0BVSO3zH&#10;cFPLNEkm0mDFsaHEhtYl5Y/L0yg4DFZyvXk24e7SxO9Pm6M+7rRS/V67moEI1Ia/+OfeawVpXB+/&#10;xB8gF18AAAD//wMAUEsBAi0AFAAGAAgAAAAhANvh9svuAAAAhQEAABMAAAAAAAAAAAAAAAAAAAAA&#10;AFtDb250ZW50X1R5cGVzXS54bWxQSwECLQAUAAYACAAAACEAWvQsW78AAAAVAQAACwAAAAAAAAAA&#10;AAAAAAAfAQAAX3JlbHMvLnJlbHNQSwECLQAUAAYACAAAACEAx3OYXr0AAADbAAAADwAAAAAAAAAA&#10;AAAAAAAHAgAAZHJzL2Rvd25yZXYueG1sUEsFBgAAAAADAAMAtwAAAPECAAAAAA==&#10;">
                  <v:imagedata r:id="rId25" o:title=""/>
                </v:shape>
                <v:shape id="Picture 61" o:spid="_x0000_s1044" type="#_x0000_t75" style="position:absolute;left:109;top:54;width:43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3gZxAAAANsAAAAPAAAAZHJzL2Rvd25yZXYueG1sRI9Pa8JA&#10;FMTvgt9heUJvuomH/kldRYSCtr008eLtkX0mwezbsLs1Wz+9Wyj0OMzMb5jVJppeXMn5zrKCfJGB&#10;IK6t7rhRcKze5s8gfEDW2FsmBT/kYbOeTlZYaDvyF13L0IgEYV+ggjaEoZDS1y0Z9As7ECfvbJ3B&#10;kKRrpHY4Jrjp5TLLHqXBjtNCiwPtWqov5bdR8HI4xSdzGsbjB+Wh+mxQxtu7Ug+zuH0FESiG//Bf&#10;e68VLHP4/ZJ+gFzfAQAA//8DAFBLAQItABQABgAIAAAAIQDb4fbL7gAAAIUBAAATAAAAAAAAAAAA&#10;AAAAAAAAAABbQ29udGVudF9UeXBlc10ueG1sUEsBAi0AFAAGAAgAAAAhAFr0LFu/AAAAFQEAAAsA&#10;AAAAAAAAAAAAAAAAHwEAAF9yZWxzLy5yZWxzUEsBAi0AFAAGAAgAAAAhAJ1TeBnEAAAA2wAAAA8A&#10;AAAAAAAAAAAAAAAABwIAAGRycy9kb3ducmV2LnhtbFBLBQYAAAAAAwADALcAAAD4AgAAAAA=&#10;">
                  <v:imagedata r:id="rId26" o:title=""/>
                </v:shape>
                <v:rect id="Rectangle 60" o:spid="_x0000_s1045" style="position:absolute;left:600;top:57;width:2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AutoShape 59" o:spid="_x0000_s1046" style="position:absolute;left:643;top:57;width:77;height:130;visibility:visible;mso-wrap-style:square;v-text-anchor:top" coordsize="7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AKxAAAANsAAAAPAAAAZHJzL2Rvd25yZXYueG1sRI9Bi8Iw&#10;FITvwv6H8Bb2pqkWxK1GcVcWPIii7qHHR/Nsq81LaWKt/94IgsdhZr5hZovOVKKlxpWWFQwHEQji&#10;zOqScwX/x7/+BITzyBory6TgTg4W84/eDBNtb7yn9uBzESDsElRQeF8nUrqsIINuYGvi4J1sY9AH&#10;2eRSN3gLcFPJURSNpcGSw0KBNf0WlF0OV6OgjdNturandLX73lSX8XmfH+Mfpb4+u+UUhKfOv8Ov&#10;9lorGMXw/BJ+gJw/AAAA//8DAFBLAQItABQABgAIAAAAIQDb4fbL7gAAAIUBAAATAAAAAAAAAAAA&#10;AAAAAAAAAABbQ29udGVudF9UeXBlc10ueG1sUEsBAi0AFAAGAAgAAAAhAFr0LFu/AAAAFQEAAAsA&#10;AAAAAAAAAAAAAAAAHwEAAF9yZWxzLy5yZWxzUEsBAi0AFAAGAAgAAAAhANBrYArEAAAA2wAAAA8A&#10;AAAAAAAAAAAAAAAABwIAAGRycy9kb3ducmV2LnhtbFBLBQYAAAAAAwADALcAAAD4AgAAAAA=&#10;" path="m23,l,,,130r21,l21,39r16,l23,xm37,39r-16,l53,130r23,l76,91r-21,l37,39xm76,l55,r,91l76,91,76,xe" stroked="f">
                  <v:path arrowok="t" o:connecttype="custom" o:connectlocs="23,57;0,57;0,187;21,187;21,96;37,96;23,57;37,96;21,96;53,187;76,187;76,148;55,148;37,96;76,57;55,57;55,148;76,148;76,57" o:connectangles="0,0,0,0,0,0,0,0,0,0,0,0,0,0,0,0,0,0,0"/>
                </v:shape>
                <v:shape id="AutoShape 58" o:spid="_x0000_s1047" style="position:absolute;left:741;top:57;width:78;height:130;visibility:visible;mso-wrap-style:square;v-text-anchor:top" coordsize="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XewgAAANsAAAAPAAAAZHJzL2Rvd25yZXYueG1sRI9Pi8Iw&#10;FMTvgt8hPMGbpoqubjWK/wrL3nQX9vponm2xeSlJ1PrtjSDscZiZ3zDLdWtqcSPnK8sKRsMEBHFu&#10;dcWFgt+fbDAH4QOyxtoyKXiQh/Wq21liqu2dj3Q7hUJECPsUFZQhNKmUPi/JoB/ahjh6Z+sMhihd&#10;IbXDe4SbWo6T5EMarDgulNjQrqT8croaBUXm/0bTz0y671lTzeb+eNi3W6X6vXazABGoDf/hd/tL&#10;KxhP4PUl/gC5egIAAP//AwBQSwECLQAUAAYACAAAACEA2+H2y+4AAACFAQAAEwAAAAAAAAAAAAAA&#10;AAAAAAAAW0NvbnRlbnRfVHlwZXNdLnhtbFBLAQItABQABgAIAAAAIQBa9CxbvwAAABUBAAALAAAA&#10;AAAAAAAAAAAAAB8BAABfcmVscy8ucmVsc1BLAQItABQABgAIAAAAIQBE3+XewgAAANsAAAAPAAAA&#10;AAAAAAAAAAAAAAcCAABkcnMvZG93bnJldi54bWxQSwUGAAAAAAMAAwC3AAAA9gIAAAAA&#10;" path="m44,l,,,130r44,l53,129r10,-4l66,121r3,-5l72,111r-50,l22,19r51,l70,13,66,9,63,6,59,4,50,1,44,xm73,19r-36,l40,19r4,2l46,22r4,4l52,30r2,12l54,51r,25l54,86,52,98r-2,4l47,108r-2,1l41,110r-3,1l72,111r,-1l74,104,77,89r,-13l77,42,76,32,73,19xe" stroked="f">
                  <v:path arrowok="t" o:connecttype="custom" o:connectlocs="44,57;0,57;0,187;44,187;53,186;63,182;66,178;69,173;72,168;22,168;22,76;73,76;73,76;70,70;66,66;63,63;59,61;50,58;44,57;73,76;37,76;40,76;44,78;46,79;50,83;52,87;54,99;54,108;54,133;54,143;52,155;50,159;47,165;45,166;41,167;38,168;72,168;72,167;74,161;77,146;77,133;77,99;76,89;73,76" o:connectangles="0,0,0,0,0,0,0,0,0,0,0,0,0,0,0,0,0,0,0,0,0,0,0,0,0,0,0,0,0,0,0,0,0,0,0,0,0,0,0,0,0,0,0,0"/>
                </v:shape>
                <v:rect id="Rectangle 57" o:spid="_x0000_s1048" style="position:absolute;left:836;top:57;width:2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shape id="AutoShape 56" o:spid="_x0000_s1049" style="position:absolute;left:872;top:57;width:84;height:130;visibility:visible;mso-wrap-style:square;v-text-anchor:top" coordsize="8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QxQAAANsAAAAPAAAAZHJzL2Rvd25yZXYueG1sRI/dasJA&#10;FITvC77DcgTv6kbBH1JX0bQFUYqtVbw9Zo9JMHs2ZFeNb98VCl4OM/MNM5k1phRXql1hWUGvG4Eg&#10;Tq0uOFOw+/18HYNwHlljaZkU3MnBbNp6mWCs7Y1/6Lr1mQgQdjEqyL2vYildmpNB17UVcfBOtjbo&#10;g6wzqWu8BbgpZT+KhtJgwWEhx4qSnNLz9mIUfK9W+2R94MXg/eO4kV/lqEk2R6U67Wb+BsJT45/h&#10;//ZSK+gP4fEl/AA5/QMAAP//AwBQSwECLQAUAAYACAAAACEA2+H2y+4AAACFAQAAEwAAAAAAAAAA&#10;AAAAAAAAAAAAW0NvbnRlbnRfVHlwZXNdLnhtbFBLAQItABQABgAIAAAAIQBa9CxbvwAAABUBAAAL&#10;AAAAAAAAAAAAAAAAAB8BAABfcmVscy8ucmVsc1BLAQItABQABgAIAAAAIQBRJ/gQxQAAANsAAAAP&#10;AAAAAAAAAAAAAAAAAAcCAABkcnMvZG93bnJldi54bWxQSwUGAAAAAAMAAwC3AAAA+QIAAAAA&#10;" path="m25,l,,28,130r30,l63,104r-20,l25,xm83,l59,,43,104r20,l83,xe" stroked="f">
                  <v:path arrowok="t" o:connecttype="custom" o:connectlocs="25,57;0,57;28,187;58,187;63,161;43,161;25,57;83,57;59,57;43,161;63,161;83,57" o:connectangles="0,0,0,0,0,0,0,0,0,0,0,0"/>
                </v:shape>
                <v:rect id="Rectangle 55" o:spid="_x0000_s1050" style="position:absolute;left:969;top:57;width:2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shape id="AutoShape 54" o:spid="_x0000_s1051" style="position:absolute;left:1013;top:57;width:78;height:130;visibility:visible;mso-wrap-style:square;v-text-anchor:top" coordsize="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bvwAAANsAAAAPAAAAZHJzL2Rvd25yZXYueG1sRE/LisIw&#10;FN0L/kO4A+40VfDVaSq+CsPsfIDbS3OnLdPclCRq/XuzGJjl4byzTW9a8SDnG8sKppMEBHFpdcOV&#10;guulGK9A+ICssbVMCl7kYZMPBxmm2j75RI9zqEQMYZ+igjqELpXSlzUZ9BPbEUfuxzqDIUJXSe3w&#10;GcNNK2dJspAGG44NNXa0r6n8Pd+Ngqrwt+l8XUj3veya5cqfjod+p9Too99+ggjUh3/xn/tLK5jF&#10;sfFL/AEyfwMAAP//AwBQSwECLQAUAAYACAAAACEA2+H2y+4AAACFAQAAEwAAAAAAAAAAAAAAAAAA&#10;AAAAW0NvbnRlbnRfVHlwZXNdLnhtbFBLAQItABQABgAIAAAAIQBa9CxbvwAAABUBAAALAAAAAAAA&#10;AAAAAAAAAB8BAABfcmVscy8ucmVsc1BLAQItABQABgAIAAAAIQDFku/bvwAAANsAAAAPAAAAAAAA&#10;AAAAAAAAAAcCAABkcnMvZG93bnJldi54bWxQSwUGAAAAAAMAAwC3AAAA8wIAAAAA&#10;" path="m44,l,,,130r44,l53,129r10,-4l67,121r3,-5l72,111r-49,l23,19r50,l70,13,66,9,63,6,59,4,50,1,44,xm73,19r-36,l40,19r4,2l46,22r4,4l52,30r2,12l54,51r,25l54,86,52,98r-1,4l47,108r-1,1l42,110r-4,1l72,111r,-1l75,104,77,89,78,76,77,42r,-10l73,19xe" stroked="f">
                  <v:path arrowok="t" o:connecttype="custom" o:connectlocs="44,57;0,57;0,187;44,187;53,186;63,182;67,178;70,173;72,168;23,168;23,76;73,76;73,76;70,70;66,66;63,63;59,61;50,58;44,57;73,76;37,76;40,76;44,78;46,79;50,83;52,87;54,99;54,108;54,133;54,143;52,155;51,159;47,165;46,166;42,167;38,168;72,168;72,167;75,161;77,146;78,133;77,99;77,89;73,76" o:connectangles="0,0,0,0,0,0,0,0,0,0,0,0,0,0,0,0,0,0,0,0,0,0,0,0,0,0,0,0,0,0,0,0,0,0,0,0,0,0,0,0,0,0,0,0"/>
                </v:shape>
                <v:shape id="AutoShape 53" o:spid="_x0000_s1052" style="position:absolute;left:1109;top:57;width:77;height:133;visibility:visible;mso-wrap-style:square;v-text-anchor:top" coordsize="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bxAAAANsAAAAPAAAAZHJzL2Rvd25yZXYueG1sRI9Ba8JA&#10;FITvBf/D8gq9NZvmUJuYVUSo9CamWujtkX0m0ezbNLtN4r93hUKPw8x8w+SrybRioN41lhW8RDEI&#10;4tLqhisFh8/35zcQziNrbC2Tgis5WC1nDzlm2o68p6HwlQgQdhkqqL3vMildWZNBF9mOOHgn2xv0&#10;QfaV1D2OAW5amcTxqzTYcFiosaNNTeWl+DUKvqp2He9+vs/FkdKumG+TUm6NUk+P03oBwtPk/8N/&#10;7Q+tIEnh/iX8ALm8AQAA//8DAFBLAQItABQABgAIAAAAIQDb4fbL7gAAAIUBAAATAAAAAAAAAAAA&#10;AAAAAAAAAABbQ29udGVudF9UeXBlc10ueG1sUEsBAi0AFAAGAAgAAAAhAFr0LFu/AAAAFQEAAAsA&#10;AAAAAAAAAAAAAAAAHwEAAF9yZWxzLy5yZWxzUEsBAi0AFAAGAAgAAAAhACf+WFvEAAAA2wAAAA8A&#10;AAAAAAAAAAAAAAAABwIAAGRycy9kb3ducmV2LnhtbFBLBQYAAAAAAwADALcAAAD4AgAAAAA=&#10;" path="m23,l,,,106r3,11l9,123r5,7l24,133r22,l52,132r11,-5l67,124r6,-8l74,113r-41,l29,112r-5,-8l23,98,23,xm77,l54,r,98l53,104r-4,8l45,113r29,l76,105r1,-7l77,xe" stroked="f">
                  <v:path arrowok="t" o:connecttype="custom" o:connectlocs="23,57;0,57;0,163;3,174;9,180;14,187;24,190;46,190;52,189;63,184;67,181;73,173;74,170;33,170;29,169;24,161;23,155;23,57;77,57;54,57;54,155;53,161;49,169;45,170;74,170;74,170;76,162;77,155;77,57" o:connectangles="0,0,0,0,0,0,0,0,0,0,0,0,0,0,0,0,0,0,0,0,0,0,0,0,0,0,0,0,0"/>
                </v:shape>
                <v:shape id="AutoShape 52" o:spid="_x0000_s1053" style="position:absolute;left:1197;top:57;width:87;height:130;visibility:visible;mso-wrap-style:square;v-text-anchor:top" coordsize="8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3KvwAAANsAAAAPAAAAZHJzL2Rvd25yZXYueG1sRE/NSgMx&#10;EL4XfIcwgrc2qZaqa9NFhIL1ZKsPMGzG3dDNZEni7vr2zkHw+PH97+o59GqklH1kC+uVAUXcROe5&#10;tfD5cVg+gMoF2WEfmSz8UIZ6f7XYYeXixCcaz6VVEsK5QgtdKUOldW46CphXcSAW7iumgEVgarVL&#10;OEl46PWtMVsd0LM0dDjQS0fN5fwdLNy1J//O5n57OI5v6dFvTFnzxdqb6/n5CVShufyL/9yvTnyy&#10;Xr7ID9D7XwAAAP//AwBQSwECLQAUAAYACAAAACEA2+H2y+4AAACFAQAAEwAAAAAAAAAAAAAAAAAA&#10;AAAAW0NvbnRlbnRfVHlwZXNdLnhtbFBLAQItABQABgAIAAAAIQBa9CxbvwAAABUBAAALAAAAAAAA&#10;AAAAAAAAAB8BAABfcmVscy8ucmVsc1BLAQItABQABgAIAAAAIQBjOP3KvwAAANsAAAAPAAAAAAAA&#10;AAAAAAAAAAcCAABkcnMvZG93bnJldi54bWxQSwUGAAAAAAMAAwC3AAAA8wIAAAAA&#10;" path="m59,l28,,,130r24,l30,97r49,l75,78r-42,l43,23r21,l59,xm79,97r-23,l62,130r24,l79,97xm64,23r-21,l53,78r22,l64,23xe" stroked="f">
                  <v:path arrowok="t" o:connecttype="custom" o:connectlocs="59,57;28,57;0,187;24,187;30,154;79,154;75,135;33,135;43,80;64,80;59,57;79,154;56,154;62,187;86,187;79,154;64,80;43,80;53,135;75,135;64,80" o:connectangles="0,0,0,0,0,0,0,0,0,0,0,0,0,0,0,0,0,0,0,0,0"/>
                </v:shape>
                <v:shape id="Freeform 51" o:spid="_x0000_s1054" style="position:absolute;left:1295;top:57;width:65;height:130;visibility:visible;mso-wrap-style:square;v-text-anchor:top" coordsize="6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yvwAAANsAAAAPAAAAZHJzL2Rvd25yZXYueG1sRI/LCsIw&#10;EEX3gv8QRnAjNlVBpBpFBMWFCD5A3A3N2BabSWmi1r83guDych+HO1s0phRPql1hWcEgikEQp1YX&#10;nCk4n9b9CQjnkTWWlknBmxws5u3WDBNtX3yg59FnIoywS1BB7n2VSOnSnAy6yFbEwbvZ2qAPss6k&#10;rvEVxk0ph3E8lgYLDoQcK1rllN6PDxMg+15m49Wd95zelpvxztLlulWq22mWUxCeGv8P/9pbrWA0&#10;gO+X8APk/AMAAP//AwBQSwECLQAUAAYACAAAACEA2+H2y+4AAACFAQAAEwAAAAAAAAAAAAAAAAAA&#10;AAAAW0NvbnRlbnRfVHlwZXNdLnhtbFBLAQItABQABgAIAAAAIQBa9CxbvwAAABUBAAALAAAAAAAA&#10;AAAAAAAAAB8BAABfcmVscy8ucmVsc1BLAQItABQABgAIAAAAIQDj/B2yvwAAANsAAAAPAAAAAAAA&#10;AAAAAAAAAAcCAABkcnMvZG93bnJldi54bWxQSwUGAAAAAAMAAwC3AAAA8wIAAAAA&#10;" path="m23,l,,,130r65,l65,108r-42,l23,xe" stroked="f">
                  <v:path arrowok="t" o:connecttype="custom" o:connectlocs="23,57;0,57;0,187;65,187;65,165;23,165;23,57" o:connectangles="0,0,0,0,0,0,0"/>
                </v:shape>
                <v:shape id="Freeform 50" o:spid="_x0000_s1055" style="position:absolute;left:1374;top:57;width:64;height:130;visibility:visible;mso-wrap-style:square;v-text-anchor:top" coordsize="6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vuxAAAANsAAAAPAAAAZHJzL2Rvd25yZXYueG1sRI9Ba8JA&#10;FITvQv/D8grezKYWJI2uIpVULx5ii+dH9plEs29DdjXRX+8WCj0OM/MNs1gNphE36lxtWcFbFIMg&#10;LqyuuVTw851NEhDOI2tsLJOCOzlYLV9GC0y17Tmn28GXIkDYpaig8r5NpXRFRQZdZFvi4J1sZ9AH&#10;2ZVSd9gHuGnkNI5n0mDNYaHClj4rKi6Hq1GQfCX7/CPbXvLjWW/qpG/045wpNX4d1nMQngb/H/5r&#10;77SC9yn8fgk/QC6fAAAA//8DAFBLAQItABQABgAIAAAAIQDb4fbL7gAAAIUBAAATAAAAAAAAAAAA&#10;AAAAAAAAAABbQ29udGVudF9UeXBlc10ueG1sUEsBAi0AFAAGAAgAAAAhAFr0LFu/AAAAFQEAAAsA&#10;AAAAAAAAAAAAAAAAHwEAAF9yZWxzLy5yZWxzUEsBAi0AFAAGAAgAAAAhAN8YK+7EAAAA2wAAAA8A&#10;AAAAAAAAAAAAAAAABwIAAGRycy9kb3ducmV2LnhtbFBLBQYAAAAAAwADALcAAAD4AgAAAAA=&#10;" path="m63,l,,,130r64,l64,108r-41,l23,72r37,l60,52r-37,l23,22r40,l63,xe" stroked="f">
                  <v:path arrowok="t" o:connecttype="custom" o:connectlocs="63,57;0,57;0,187;64,187;64,165;23,165;23,129;60,129;60,109;23,109;23,79;63,79;63,57" o:connectangles="0,0,0,0,0,0,0,0,0,0,0,0,0"/>
                </v:shape>
                <v:shape id="Picture 49" o:spid="_x0000_s1056" type="#_x0000_t75" style="position:absolute;left:1496;top:54;width:231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DZxAAAANsAAAAPAAAAZHJzL2Rvd25yZXYueG1sRI9PawIx&#10;FMTvQr9DeEJvmlVbldUopdBStofiP7w+Ns/dxc3LmqQav31TKPQ4zMxvmOU6mlZcyfnGsoLRMANB&#10;XFrdcKVgv3sbzEH4gKyxtUwK7uRhvXroLTHX9sYbum5DJRKEfY4K6hC6XEpf1mTQD21HnLyTdQZD&#10;kq6S2uEtwU0rx1k2lQYbTgs1dvRaU3nefhsF3aaIRRZ5dvk8Hhw9PxXv9y9U6rEfXxYgAsXwH/5r&#10;f2gFkwn8fkk/QK5+AAAA//8DAFBLAQItABQABgAIAAAAIQDb4fbL7gAAAIUBAAATAAAAAAAAAAAA&#10;AAAAAAAAAABbQ29udGVudF9UeXBlc10ueG1sUEsBAi0AFAAGAAgAAAAhAFr0LFu/AAAAFQEAAAsA&#10;AAAAAAAAAAAAAAAAHwEAAF9yZWxzLy5yZWxzUEsBAi0AFAAGAAgAAAAhAB5jYNnEAAAA2wAAAA8A&#10;AAAAAAAAAAAAAAAABwIAAGRycy9kb3ducmV2LnhtbFBLBQYAAAAAAwADALcAAAD4AgAAAAA=&#10;">
                  <v:imagedata r:id="rId27" o:title=""/>
                </v:shape>
                <v:line id="Line 48" o:spid="_x0000_s1057" style="position:absolute;visibility:visible;mso-wrap-style:square" from="3887,501" to="388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vwAAANsAAAAPAAAAZHJzL2Rvd25yZXYueG1sRI/NqsIw&#10;FIT3gu8QjuBO0+sf0msUFQSXWsX1oTm2xeakJLHWtzfChbscZuYbZrXpTC1acr6yrOBnnIAgzq2u&#10;uFBwvRxGSxA+IGusLZOCN3nYrPu9FabavvhMbRYKESHsU1RQhtCkUvq8JIN+bBvi6N2tMxiidIXU&#10;Dl8Rbmo5SZKFNFhxXCixoX1J+SN7GgXF7SSdbh/zLDN0nM4qMtfdU6nhoNv+ggjUhf/wX/uoFUxn&#10;8P0Sf4BcfwAAAP//AwBQSwECLQAUAAYACAAAACEA2+H2y+4AAACFAQAAEwAAAAAAAAAAAAAAAAAA&#10;AAAAW0NvbnRlbnRfVHlwZXNdLnhtbFBLAQItABQABgAIAAAAIQBa9CxbvwAAABUBAAALAAAAAAAA&#10;AAAAAAAAAB8BAABfcmVscy8ucmVsc1BLAQItABQABgAIAAAAIQADAT/FvwAAANsAAAAPAAAAAAAA&#10;AAAAAAAAAAcCAABkcnMvZG93bnJldi54bWxQSwUGAAAAAAMAAwC3AAAA8wIAAAAA&#10;" strokecolor="#bcbec0" strokeweight=".34994mm"/>
                <v:shape id="Picture 47" o:spid="_x0000_s1058" type="#_x0000_t75" style="position:absolute;left:83;top:584;width:649;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3noxQAAANsAAAAPAAAAZHJzL2Rvd25yZXYueG1sRI9Ba8JA&#10;FITvQv/D8gq96caWqqRuRKSFthcx5qC3R/YlG5p9G7JrjP++Wyh4HGbmG2a9GW0rBup941jBfJaA&#10;IC6dbrhWUBw/pisQPiBrbB2Tght52GQPkzWm2l35QEMeahEh7FNUYELoUil9aciin7mOOHqV6y2G&#10;KPta6h6vEW5b+ZwkC2mx4bhgsKOdofInv1gFfrufF1/vw9KczkO1x8vu9l00Sj09jts3EIHGcA//&#10;tz+1gpdX+PsSf4DMfgEAAP//AwBQSwECLQAUAAYACAAAACEA2+H2y+4AAACFAQAAEwAAAAAAAAAA&#10;AAAAAAAAAAAAW0NvbnRlbnRfVHlwZXNdLnhtbFBLAQItABQABgAIAAAAIQBa9CxbvwAAABUBAAAL&#10;AAAAAAAAAAAAAAAAAB8BAABfcmVscy8ucmVsc1BLAQItABQABgAIAAAAIQDFh3noxQAAANsAAAAP&#10;AAAAAAAAAAAAAAAAAAcCAABkcnMvZG93bnJldi54bWxQSwUGAAAAAAMAAwC3AAAA+QIAAAAA&#10;">
                  <v:imagedata r:id="rId28" o:title=""/>
                </v:shape>
                <v:rect id="Rectangle 46" o:spid="_x0000_s1059" style="position:absolute;left:784;top:65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WbxgAAANsAAAAPAAAAZHJzL2Rvd25yZXYueG1sRI9BawIx&#10;FITvQv9DeIVepGatdrFbo4hF8eBFreDxsXnd3bp5WZNUt/56UxB6HGbmG2Y8bU0tzuR8ZVlBv5eA&#10;IM6trrhQ8LlbPI9A+ICssbZMCn7Jw3Ty0Bljpu2FN3TehkJECPsMFZQhNJmUPi/JoO/Zhjh6X9YZ&#10;DFG6QmqHlwg3tXxJklQarDgulNjQvKT8uP0xCq7Dj+H+rbvbrGUxf21O34dq6Q5KPT22s3cQgdrw&#10;H763V1rBIIW/L/EHyMkNAAD//wMAUEsBAi0AFAAGAAgAAAAhANvh9svuAAAAhQEAABMAAAAAAAAA&#10;AAAAAAAAAAAAAFtDb250ZW50X1R5cGVzXS54bWxQSwECLQAUAAYACAAAACEAWvQsW78AAAAVAQAA&#10;CwAAAAAAAAAAAAAAAAAfAQAAX3JlbHMvLnJlbHNQSwECLQAUAAYACAAAACEACTgFm8YAAADbAAAA&#10;DwAAAAAAAAAAAAAAAAAHAgAAZHJzL2Rvd25yZXYueG1sUEsFBgAAAAADAAMAtwAAAPoCAAAAAA==&#10;" fillcolor="#231f20" stroked="f"/>
                <v:shape id="Picture 45" o:spid="_x0000_s1060" type="#_x0000_t75" style="position:absolute;left:875;top:584;width:329;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UcxQAAANsAAAAPAAAAZHJzL2Rvd25yZXYueG1sRI9Ba8JA&#10;FITvgv9heUIvUjdasCW6iqQU7aFI1Yu3R/Z1E5p9G7KvGv99t1DwOMzMN8xy3ftGXaiLdWAD00kG&#10;irgMtmZn4HR8e3wBFQXZYhOYDNwowno1HCwxt+HKn3Q5iFMJwjFHA5VIm2sdy4o8xkloiZP3FTqP&#10;kmTntO3wmuC+0bMsm2uPNaeFClsqKiq/Dz/ewLzYy/t29nGW843c/nVc9O5YGPMw6jcLUEK93MP/&#10;7Z018PQMf1/SD9CrXwAAAP//AwBQSwECLQAUAAYACAAAACEA2+H2y+4AAACFAQAAEwAAAAAAAAAA&#10;AAAAAAAAAAAAW0NvbnRlbnRfVHlwZXNdLnhtbFBLAQItABQABgAIAAAAIQBa9CxbvwAAABUBAAAL&#10;AAAAAAAAAAAAAAAAAB8BAABfcmVscy8ucmVsc1BLAQItABQABgAIAAAAIQDUnPUcxQAAANsAAAAP&#10;AAAAAAAAAAAAAAAAAAcCAABkcnMvZG93bnJldi54bWxQSwUGAAAAAAMAAwC3AAAA+QIAAAAA&#10;">
                  <v:imagedata r:id="rId29" o:title=""/>
                </v:shape>
                <v:rect id="Rectangle 44" o:spid="_x0000_s1061" style="position:absolute;left:1258;top:65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zRywwAAANsAAAAPAAAAZHJzL2Rvd25yZXYueG1sRE/LagIx&#10;FN0L/kO4QjeimbYqdmoUUSouuvEFLi+T25lpJzdjEnX0681C6PJw3pNZYypxIedLywpe+wkI4szq&#10;knMF+91XbwzCB2SNlWVScCMPs2m7NcFU2ytv6LINuYgh7FNUUIRQp1L6rCCDvm9r4sj9WGcwROhy&#10;qR1eY7ip5FuSjKTBkmNDgTUtCsr+tmej4D5YDg4f3d3mW+aLYX36PZYrd1TqpdPMP0EEasK/+Ole&#10;awXvcWz8En+AnD4AAAD//wMAUEsBAi0AFAAGAAgAAAAhANvh9svuAAAAhQEAABMAAAAAAAAAAAAA&#10;AAAAAAAAAFtDb250ZW50X1R5cGVzXS54bWxQSwECLQAUAAYACAAAACEAWvQsW78AAAAVAQAACwAA&#10;AAAAAAAAAAAAAAAfAQAAX3JlbHMvLnJlbHNQSwECLQAUAAYACAAAACEAF+s0csMAAADbAAAADwAA&#10;AAAAAAAAAAAAAAAHAgAAZHJzL2Rvd25yZXYueG1sUEsFBgAAAAADAAMAtwAAAPcCAAAAAA==&#10;" fillcolor="#231f20" stroked="f"/>
                <v:shape id="Picture 43" o:spid="_x0000_s1062" type="#_x0000_t75" style="position:absolute;left:1346;top:584;width:41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3xAAAANsAAAAPAAAAZHJzL2Rvd25yZXYueG1sRI9Li8JA&#10;EITvgv9haMGL6ERXfERH2VUX9ujr4q3NtEkw0xMyo2b99Y6wsMeiqr6i5svaFOJOlcstK+j3IhDE&#10;idU5pwqOh+/uBITzyBoLy6TglxwsF83GHGNtH7yj+96nIkDYxagg876MpXRJRgZdz5bEwbvYyqAP&#10;skqlrvAR4KaQgygaSYM5h4UMS1pllFz3N6NgdDbDaLNdy0tnePrC62RtjuOnUu1W/TkD4an2/+G/&#10;9o9W8DGF95fwA+TiBQAA//8DAFBLAQItABQABgAIAAAAIQDb4fbL7gAAAIUBAAATAAAAAAAAAAAA&#10;AAAAAAAAAABbQ29udGVudF9UeXBlc10ueG1sUEsBAi0AFAAGAAgAAAAhAFr0LFu/AAAAFQEAAAsA&#10;AAAAAAAAAAAAAAAAHwEAAF9yZWxzLy5yZWxzUEsBAi0AFAAGAAgAAAAhAD9y+DfEAAAA2wAAAA8A&#10;AAAAAAAAAAAAAAAABwIAAGRycy9kb3ducmV2LnhtbFBLBQYAAAAAAwADALcAAAD4AgAAAAA=&#10;">
                  <v:imagedata r:id="rId30" o:title=""/>
                </v:shape>
                <v:shape id="AutoShape 42" o:spid="_x0000_s1063" style="position:absolute;left:1818;top:587;width:65;height:121;visibility:visible;mso-wrap-style:square;v-text-anchor:top" coordsize="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6EwgAAANsAAAAPAAAAZHJzL2Rvd25yZXYueG1sRE9Na8JA&#10;EL0X/A/LFHqrm0qqEl2DSGP1pmlpr0N2TEKysyG71aS/3j0Ueny873U6mFZcqXe1ZQUv0wgEcWF1&#10;zaWCz4/seQnCeWSNrWVSMJKDdDN5WGOi7Y3PdM19KUIIuwQVVN53iZSuqMigm9qOOHAX2xv0Afal&#10;1D3eQrhp5SyK5tJgzaGhwo52FRVN/mMUZN9vp/fxdbu0+98xXhxne9vQl1JPj8N2BcLT4P/Ff+6D&#10;VhCH9eFL+AFycwcAAP//AwBQSwECLQAUAAYACAAAACEA2+H2y+4AAACFAQAAEwAAAAAAAAAAAAAA&#10;AAAAAAAAW0NvbnRlbnRfVHlwZXNdLnhtbFBLAQItABQABgAIAAAAIQBa9CxbvwAAABUBAAALAAAA&#10;AAAAAAAAAAAAAB8BAABfcmVscy8ucmVsc1BLAQItABQABgAIAAAAIQCpFc6EwgAAANsAAAAPAAAA&#10;AAAAAAAAAAAAAAcCAABkcnMvZG93bnJldi54bWxQSwUGAAAAAAMAAwC3AAAA9gIAAAAA&#10;" path="m42,l,,,120r13,l13,70r28,l50,67r9,-9l13,58r,-46l60,12,51,3,42,xm60,12r-23,l43,13r7,7l52,26r,16l50,48r-4,4l43,56r-6,2l59,58r3,-3l65,46r,-24l62,14,60,12xe" fillcolor="#231f20" stroked="f">
                  <v:path arrowok="t" o:connecttype="custom" o:connectlocs="42,587;0,587;0,707;13,707;13,657;41,657;50,654;59,645;13,645;13,599;60,599;51,590;42,587;60,599;37,599;43,600;50,607;52,613;52,629;50,635;46,639;43,643;37,645;59,645;62,642;65,633;65,609;62,601;60,599" o:connectangles="0,0,0,0,0,0,0,0,0,0,0,0,0,0,0,0,0,0,0,0,0,0,0,0,0,0,0,0,0"/>
                </v:shape>
                <v:rect id="Rectangle 41" o:spid="_x0000_s1064" style="position:absolute;left:1866;top:690;width:1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6SxgAAANsAAAAPAAAAZHJzL2Rvd25yZXYueG1sRI9Ba8JA&#10;FITvQv/D8gq9iG4saanRVYpS8eBFU8HjI/uapM2+jbtbjf56Vyj0OMzMN8x03plGnMj52rKC0TAB&#10;QVxYXXOp4DP/GLyB8AFZY2OZFFzIw3z20Jtipu2Zt3TahVJECPsMFVQhtJmUvqjIoB/aljh6X9YZ&#10;DFG6UmqH5wg3jXxOkldpsOa4UGFLi4qKn92vUXBNl+l+3M+3G1kuXtrj96FeuYNST4/d+wREoC78&#10;h//aa60gHcH9S/wBcnYDAAD//wMAUEsBAi0AFAAGAAgAAAAhANvh9svuAAAAhQEAABMAAAAAAAAA&#10;AAAAAAAAAAAAAFtDb250ZW50X1R5cGVzXS54bWxQSwECLQAUAAYACAAAACEAWvQsW78AAAAVAQAA&#10;CwAAAAAAAAAAAAAAAAAfAQAAX3JlbHMvLnJlbHNQSwECLQAUAAYACAAAACEA3tfuksYAAADbAAAA&#10;DwAAAAAAAAAAAAAAAAAHAgAAZHJzL2Rvd25yZXYueG1sUEsFBgAAAAADAAMAtwAAAPoCAAAAAA==&#10;" fillcolor="#231f20" stroked="f"/>
                <v:rect id="Rectangle 40" o:spid="_x0000_s1065" style="position:absolute;left:1936;top:65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DlxgAAANsAAAAPAAAAZHJzL2Rvd25yZXYueG1sRI9Ba8JA&#10;FITvQv/D8gq9SN0osbSpqxSL4sGLpgWPj+xrkjb7Nu6uGv31riD0OMzMN8xk1plGHMn52rKC4SAB&#10;QVxYXXOp4CtfPL+C8AFZY2OZFJzJw2z60Jtgpu2JN3TchlJECPsMFVQhtJmUvqjIoB/Yljh6P9YZ&#10;DFG6UmqHpwg3jRwlyYs0WHNcqLCleUXF3/ZgFFzSz/T7rZ9v1rKcj9v9765eup1ST4/dxzuIQF34&#10;D9/bK60gHcHtS/wBcnoFAAD//wMAUEsBAi0AFAAGAAgAAAAhANvh9svuAAAAhQEAABMAAAAAAAAA&#10;AAAAAAAAAAAAAFtDb250ZW50X1R5cGVzXS54bWxQSwECLQAUAAYACAAAACEAWvQsW78AAAAVAQAA&#10;CwAAAAAAAAAAAAAAAAAfAQAAX3JlbHMvLnJlbHNQSwECLQAUAAYACAAAACEALgVw5cYAAADbAAAA&#10;DwAAAAAAAAAAAAAAAAAHAgAAZHJzL2Rvd25yZXYueG1sUEsFBgAAAAADAAMAtwAAAPoCAAAAAA==&#10;" fillcolor="#231f20" stroked="f"/>
                <v:shape id="Picture 39" o:spid="_x0000_s1066" type="#_x0000_t75" style="position:absolute;left:2024;top:584;width:500;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RfwwAAANsAAAAPAAAAZHJzL2Rvd25yZXYueG1sRI9Ba8JA&#10;FITvhf6H5RV6azZtrUjMJmgh4FUNen1mn9nY7NuQ3Wr8991CocdhZr5h8nKyvbjS6DvHCl6TFARx&#10;43THrYJ6X70sQPiArLF3TAru5KEsHh9yzLS78Zauu9CKCGGfoQITwpBJ6RtDFn3iBuLond1oMUQ5&#10;tlKPeItw28u3NJ1Lix3HBYMDfRpqvnbfVsGxro6d1c1mzpf9/VR9mEOKa6Wen6bVEkSgKfyH/9ob&#10;rWD2Dr9f4g+QxQ8AAAD//wMAUEsBAi0AFAAGAAgAAAAhANvh9svuAAAAhQEAABMAAAAAAAAAAAAA&#10;AAAAAAAAAFtDb250ZW50X1R5cGVzXS54bWxQSwECLQAUAAYACAAAACEAWvQsW78AAAAVAQAACwAA&#10;AAAAAAAAAAAAAAAfAQAAX3JlbHMvLnJlbHNQSwECLQAUAAYACAAAACEAghKEX8MAAADbAAAADwAA&#10;AAAAAAAAAAAAAAAHAgAAZHJzL2Rvd25yZXYueG1sUEsFBgAAAAADAAMAtwAAAPcCAAAAAA==&#10;">
                  <v:imagedata r:id="rId31" o:title=""/>
                </v:shape>
                <v:line id="Line 38" o:spid="_x0000_s1067" style="position:absolute;visibility:visible;mso-wrap-style:square" from="9,511" to="274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y4wQAAANsAAAAPAAAAZHJzL2Rvd25yZXYueG1sRI/NasMw&#10;EITvhb6D2EJujdzGDcGJYtpAwMfWCTkv1sY2sVZGkn/y9lGh0OMwM98wu3w2nRjJ+daygrdlAoK4&#10;srrlWsH5dHzdgPABWWNnmRTcyUO+f37aYabtxD80lqEWEcI+QwVNCH0mpa8aMuiXtieO3tU6gyFK&#10;V0vtcIpw08n3JFlLgy3HhQZ7OjRU3crBKKgv39Lp8fZRloaKVdqSOX8NSi1e5s8tiEBz+A//tQut&#10;IE3h90v8AXL/AAAA//8DAFBLAQItABQABgAIAAAAIQDb4fbL7gAAAIUBAAATAAAAAAAAAAAAAAAA&#10;AAAAAABbQ29udGVudF9UeXBlc10ueG1sUEsBAi0AFAAGAAgAAAAhAFr0LFu/AAAAFQEAAAsAAAAA&#10;AAAAAAAAAAAAHwEAAF9yZWxzLy5yZWxzUEsBAi0AFAAGAAgAAAAhAFsHTLjBAAAA2wAAAA8AAAAA&#10;AAAAAAAAAAAABwIAAGRycy9kb3ducmV2LnhtbFBLBQYAAAAAAwADALcAAAD1AgAAAAA=&#10;" strokecolor="#bcbec0" strokeweight=".34994mm"/>
                <v:line id="Line 37" o:spid="_x0000_s1068" style="position:absolute;visibility:visible;mso-wrap-style:square" from="3891,772" to="389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jwAAAANsAAAAPAAAAZHJzL2Rvd25yZXYueG1sRI9Pi8Iw&#10;FMTvgt8hPMGbprv+Yek2ii4IHt0qnh/N27a0eSlJrPXbG0HY4zAzv2Gy7WBa0ZPztWUFH/MEBHFh&#10;dc2lgsv5MPsC4QOyxtYyKXiQh+1mPMow1fbOv9TnoRQRwj5FBVUIXSqlLyoy6Oe2I47en3UGQ5Su&#10;lNrhPcJNKz+TZC0N1hwXKuzop6KiyW9GQXk9Saf7ZpXnho6LZU3msr8pNZ0Mu28QgYbwH363j1rB&#10;cgWvL/EHyM0TAAD//wMAUEsBAi0AFAAGAAgAAAAhANvh9svuAAAAhQEAABMAAAAAAAAAAAAAAAAA&#10;AAAAAFtDb250ZW50X1R5cGVzXS54bWxQSwECLQAUAAYACAAAACEAWvQsW78AAAAVAQAACwAAAAAA&#10;AAAAAAAAAAAfAQAAX3JlbHMvLnJlbHNQSwECLQAUAAYACAAAACEANEvpI8AAAADbAAAADwAAAAAA&#10;AAAAAAAAAAAHAgAAZHJzL2Rvd25yZXYueG1sUEsFBgAAAAADAAMAtwAAAPQCAAAAAA==&#10;" strokecolor="#bcbec0" strokeweight=".34994mm"/>
                <v:shape id="Picture 36" o:spid="_x0000_s1069" type="#_x0000_t75" style="position:absolute;left:75;top:853;width:501;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25xAAAANsAAAAPAAAAZHJzL2Rvd25yZXYueG1sRI9Ba8JA&#10;FITvBf/D8oTe6kZNRVJXEVGQgodGbXt8ZJ9JMPs27K6a/vuuIHgcZuYbZrboTCOu5HxtWcFwkIAg&#10;LqyuuVRw2G/epiB8QNbYWCYFf+RhMe+9zDDT9sZfdM1DKSKEfYYKqhDaTEpfVGTQD2xLHL2TdQZD&#10;lK6U2uEtwk0jR0kykQZrjgsVtrSqqDjnF6Ng795H8rebhjw/bnffn+l4nV5+lHrtd8sPEIG68Aw/&#10;2lutIJ3A/Uv8AXL+DwAA//8DAFBLAQItABQABgAIAAAAIQDb4fbL7gAAAIUBAAATAAAAAAAAAAAA&#10;AAAAAAAAAABbQ29udGVudF9UeXBlc10ueG1sUEsBAi0AFAAGAAgAAAAhAFr0LFu/AAAAFQEAAAsA&#10;AAAAAAAAAAAAAAAAHwEAAF9yZWxzLy5yZWxzUEsBAi0AFAAGAAgAAAAhABwTPbnEAAAA2wAAAA8A&#10;AAAAAAAAAAAAAAAABwIAAGRycy9kb3ducmV2LnhtbFBLBQYAAAAAAwADALcAAAD4AgAAAAA=&#10;">
                  <v:imagedata r:id="rId32" o:title=""/>
                </v:shape>
                <v:rect id="Rectangle 35" o:spid="_x0000_s1070" style="position:absolute;left:621;top:92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9xgAAANsAAAAPAAAAZHJzL2Rvd25yZXYueG1sRI9BawIx&#10;FITvQv9DeAUvUrOVrdbVKEVp6cGL2oLHx+a5u3bzsk2ibv31jSB4HGbmG2Y6b00tTuR8ZVnBcz8B&#10;QZxbXXGh4Gv7/vQKwgdkjbVlUvBHHuazh84UM23PvKbTJhQiQthnqKAMocmk9HlJBn3fNsTR21tn&#10;METpCqkdniPc1HKQJENpsOK4UGJDi5Lyn83RKLiky/R73NuuV7JYvDS/h1314XZKdR/btwmIQG24&#10;h2/tT60gHcH1S/wBcvYPAAD//wMAUEsBAi0AFAAGAAgAAAAhANvh9svuAAAAhQEAABMAAAAAAAAA&#10;AAAAAAAAAAAAAFtDb250ZW50X1R5cGVzXS54bWxQSwECLQAUAAYACAAAACEAWvQsW78AAAAVAQAA&#10;CwAAAAAAAAAAAAAAAAAfAQAAX3JlbHMvLnJlbHNQSwECLQAUAAYACAAAACEAPnLTfcYAAADbAAAA&#10;DwAAAAAAAAAAAAAAAAAHAgAAZHJzL2Rvd25yZXYueG1sUEsFBgAAAAADAAMAtwAAAPoCAAAAAA==&#10;" fillcolor="#231f20" stroked="f"/>
                <v:shape id="Picture 34" o:spid="_x0000_s1071" type="#_x0000_t75" style="position:absolute;left:704;top:853;width:593;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wAAAANsAAAAPAAAAZHJzL2Rvd25yZXYueG1sRE9Ni8Iw&#10;EL0v+B/CCN7W1FVEalMRF2HRk1YP3oZmbIvNpCRZrf76zWHB4+N9Z6vetOJOzjeWFUzGCQji0uqG&#10;KwWnYvu5AOEDssbWMil4kodVPvjIMNX2wQe6H0MlYgj7FBXUIXSplL6syaAf2444clfrDIYIXSW1&#10;w0cMN638SpK5NNhwbKixo01N5e34axScz1Nr3ex12e652hXf7vAs9r1So2G/XoII1Ie3+N/9oxXM&#10;4tj4Jf4Amf8BAAD//wMAUEsBAi0AFAAGAAgAAAAhANvh9svuAAAAhQEAABMAAAAAAAAAAAAAAAAA&#10;AAAAAFtDb250ZW50X1R5cGVzXS54bWxQSwECLQAUAAYACAAAACEAWvQsW78AAAAVAQAACwAAAAAA&#10;AAAAAAAAAAAfAQAAX3JlbHMvLnJlbHNQSwECLQAUAAYACAAAACEAyivxP8AAAADbAAAADwAAAAAA&#10;AAAAAAAAAAAHAgAAZHJzL2Rvd25yZXYueG1sUEsFBgAAAAADAAMAtwAAAPQCAAAAAA==&#10;">
                  <v:imagedata r:id="rId33" o:title=""/>
                </v:shape>
                <v:rect id="Rectangle 33" o:spid="_x0000_s1072" style="position:absolute;left:1344;top:92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KUxgAAANsAAAAPAAAAZHJzL2Rvd25yZXYueG1sRI9PawIx&#10;FMTvBb9DeIKXUrPKKro1ilgsPfTin4LHx+Z1d3Xzsk2ibvvpG0HwOMzMb5jZojW1uJDzlWUFg34C&#10;gji3uuJCwX63fpmA8AFZY22ZFPySh8W88zTDTNsrb+iyDYWIEPYZKihDaDIpfV6SQd+3DXH0vq0z&#10;GKJ0hdQOrxFuajlMkrE0WHFcKLGhVUn5aXs2Cv7St/Rr+rzbfMpiNWp+jofq3R2U6nXb5SuIQG14&#10;hO/tD60gncLtS/wBcv4PAAD//wMAUEsBAi0AFAAGAAgAAAAhANvh9svuAAAAhQEAABMAAAAAAAAA&#10;AAAAAAAAAAAAAFtDb250ZW50X1R5cGVzXS54bWxQSwECLQAUAAYACAAAACEAWvQsW78AAAAVAQAA&#10;CwAAAAAAAAAAAAAAAAAfAQAAX3JlbHMvLnJlbHNQSwECLQAUAAYACAAAACEAIKHilMYAAADbAAAA&#10;DwAAAAAAAAAAAAAAAAAHAgAAZHJzL2Rvd25yZXYueG1sUEsFBgAAAAADAAMAtwAAAPoCAAAAAA==&#10;" fillcolor="#231f20" stroked="f"/>
                <v:shape id="Picture 32" o:spid="_x0000_s1073" type="#_x0000_t75" style="position:absolute;left:1433;top:854;width:363;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1zwAAAANsAAAAPAAAAZHJzL2Rvd25yZXYueG1sRE/LisIw&#10;FN0L/kO4wuw01VGRahQRBGE2Porg7tpc22JzU5uoHb/eLASXh/OeLRpTigfVrrCsoN+LQBCnVhec&#10;KUgO6+4EhPPIGkvLpOCfHCzm7dYMY22fvKPH3mcihLCLUUHufRVL6dKcDLqerYgDd7G1QR9gnUld&#10;4zOEm1IOomgsDRYcGnKsaJVTet3fjYKzHbrl7veWHMen13A7ul9d85co9dNpllMQnhr/FX/cG61g&#10;FNaHL+EHyPkbAAD//wMAUEsBAi0AFAAGAAgAAAAhANvh9svuAAAAhQEAABMAAAAAAAAAAAAAAAAA&#10;AAAAAFtDb250ZW50X1R5cGVzXS54bWxQSwECLQAUAAYACAAAACEAWvQsW78AAAAVAQAACwAAAAAA&#10;AAAAAAAAAAAfAQAAX3JlbHMvLnJlbHNQSwECLQAUAAYACAAAACEAWqT9c8AAAADbAAAADwAAAAAA&#10;AAAAAAAAAAAHAgAAZHJzL2Rvd25yZXYueG1sUEsFBgAAAAADAAMAtwAAAPQCAAAAAA==&#10;">
                  <v:imagedata r:id="rId34" o:title=""/>
                </v:shape>
                <v:shape id="Freeform 31" o:spid="_x0000_s1074" style="position:absolute;left:1850;top:856;width:59;height:121;visibility:visible;mso-wrap-style:square;v-text-anchor:top" coordsize="5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4awgAAANsAAAAPAAAAZHJzL2Rvd25yZXYueG1sRI9BawIx&#10;FITvQv9DeIXeNKtYsVujqCiIN1eh19fN6yZ087Jsorv++6YgeBxm5htmsepdLW7UButZwXiUgSAu&#10;vbZcKbic98M5iBCRNdaeScGdAqyWL4MF5tp3fKJbESuRIBxyVGBibHIpQ2nIYRj5hjh5P751GJNs&#10;K6lb7BLc1XKSZTPp0HJaMNjQ1lD5W1ydAnuP9mC+p91xv/tqNh/mODU1KvX22q8/QUTq4zP8aB+0&#10;gvcx/H9JP0Au/wAAAP//AwBQSwECLQAUAAYACAAAACEA2+H2y+4AAACFAQAAEwAAAAAAAAAAAAAA&#10;AAAAAAAAW0NvbnRlbnRfVHlwZXNdLnhtbFBLAQItABQABgAIAAAAIQBa9CxbvwAAABUBAAALAAAA&#10;AAAAAAAAAAAAAB8BAABfcmVscy8ucmVsc1BLAQItABQABgAIAAAAIQCJp54awgAAANsAAAAPAAAA&#10;AAAAAAAAAAAAAAcCAABkcnMvZG93bnJldi54bWxQSwUGAAAAAAMAAwC3AAAA9gIAAAAA&#10;" path="m13,l,,,120r58,l58,107r-45,l13,xe" fillcolor="#231f20" stroked="f">
                  <v:path arrowok="t" o:connecttype="custom" o:connectlocs="13,857;0,857;0,977;58,977;58,964;13,964;13,857" o:connectangles="0,0,0,0,0,0,0"/>
                </v:shape>
                <v:rect id="Rectangle 30" o:spid="_x0000_s1075" style="position:absolute;left:1924;top:960;width:1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Y4xwAAANsAAAAPAAAAZHJzL2Rvd25yZXYueG1sRI9Pa8JA&#10;FMTvBb/D8oReSt0oKjV1I6IoPfTiP/D4yL4mabNv4+42pn56t1DocZiZ3zDzRWdq0ZLzlWUFw0EC&#10;gji3uuJCwfGweX4B4QOyxtoyKfghD4us9zDHVNsr76jdh0JECPsUFZQhNKmUPi/JoB/Yhjh6H9YZ&#10;DFG6QmqH1wg3tRwlyVQarDgulNjQqqT8a/9tFNzG6/Fp9nTYvctiNWkun+dq685KPfa75SuIQF34&#10;D/+137SCyQh+v8QfILM7AAAA//8DAFBLAQItABQABgAIAAAAIQDb4fbL7gAAAIUBAAATAAAAAAAA&#10;AAAAAAAAAAAAAABbQ29udGVudF9UeXBlc10ueG1sUEsBAi0AFAAGAAgAAAAhAFr0LFu/AAAAFQEA&#10;AAsAAAAAAAAAAAAAAAAAHwEAAF9yZWxzLy5yZWxzUEsBAi0AFAAGAAgAAAAhAKvc5jjHAAAA2wAA&#10;AA8AAAAAAAAAAAAAAAAABwIAAGRycy9kb3ducmV2LnhtbFBLBQYAAAAAAwADALcAAAD7AgAAAAA=&#10;" fillcolor="#231f20" stroked="f"/>
                <v:rect id="Rectangle 29" o:spid="_x0000_s1076" style="position:absolute;left:1994;top:92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OjxwAAANsAAAAPAAAAZHJzL2Rvd25yZXYueG1sRI9PawIx&#10;FMTvBb9DeIVeSs36r7SrUcRi8dCLroLHx+a5u3Xzsiapbv30TUHwOMzMb5jJrDW1OJPzlWUFvW4C&#10;gji3uuJCwTZbvryB8AFZY22ZFPySh9m08zDBVNsLr+m8CYWIEPYpKihDaFIpfV6SQd+1DXH0DtYZ&#10;DFG6QmqHlwg3tewnyas0WHFcKLGhRUn5cfNjFFyHH8Pd+3O2/pLFYtScvvfVp9sr9fTYzscgArXh&#10;Hr61V1rBaAD/X+IPkNM/AAAA//8DAFBLAQItABQABgAIAAAAIQDb4fbL7gAAAIUBAAATAAAAAAAA&#10;AAAAAAAAAAAAAABbQ29udGVudF9UeXBlc10ueG1sUEsBAi0AFAAGAAgAAAAhAFr0LFu/AAAAFQEA&#10;AAsAAAAAAAAAAAAAAAAAHwEAAF9yZWxzLy5yZWxzUEsBAi0AFAAGAAgAAAAhAMSQQ6PHAAAA2wAA&#10;AA8AAAAAAAAAAAAAAAAABwIAAGRycy9kb3ducmV2LnhtbFBLBQYAAAAAAwADALcAAAD7AgAAAAA=&#10;" fillcolor="#231f20" stroked="f"/>
                <v:shape id="Picture 28" o:spid="_x0000_s1077" type="#_x0000_t75" style="position:absolute;left:2075;top:856;width:52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JgxQAAANsAAAAPAAAAZHJzL2Rvd25yZXYueG1sRI9BawIx&#10;FITvhf6H8ArealZRsVujiKgUBEXbHnp7bl53l25e1iR1139vBMHjMDPfMJNZaypxJudLywp63QQE&#10;cWZ1ybmCr8/V6xiED8gaK8uk4EIeZtPnpwmm2ja8p/Mh5CJC2KeooAihTqX0WUEGfdfWxNH7tc5g&#10;iNLlUjtsItxUsp8kI2mw5LhQYE2LgrK/w79R8PaD25M7bgb1bn7cN4v191ImPaU6L+38HUSgNjzC&#10;9/aHVjAcwO1L/AFyegUAAP//AwBQSwECLQAUAAYACAAAACEA2+H2y+4AAACFAQAAEwAAAAAAAAAA&#10;AAAAAAAAAAAAW0NvbnRlbnRfVHlwZXNdLnhtbFBLAQItABQABgAIAAAAIQBa9CxbvwAAABUBAAAL&#10;AAAAAAAAAAAAAAAAAB8BAABfcmVscy8ucmVsc1BLAQItABQABgAIAAAAIQAcOaJgxQAAANsAAAAP&#10;AAAAAAAAAAAAAAAAAAcCAABkcnMvZG93bnJldi54bWxQSwUGAAAAAAMAAwC3AAAA+QIAAAAA&#10;">
                  <v:imagedata r:id="rId35" o:title=""/>
                </v:shape>
                <v:shape id="Picture 27" o:spid="_x0000_s1078" type="#_x0000_t75" style="position:absolute;left:78;top:1123;width:2650;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QNxAAAANsAAAAPAAAAZHJzL2Rvd25yZXYueG1sRI9Ra8JA&#10;EITfC/0PxxZ8KXqpaJHoKSJIfWjFqj9gya25NLm9kNtq/Pe9QqGPw8x8wyxWvW/UlbpYBTbwMspA&#10;ERfBVlwaOJ+2wxmoKMgWm8Bk4E4RVsvHhwXmNtz4k65HKVWCcMzRgBNpc61j4chjHIWWOHmX0HmU&#10;JLtS2w5vCe4bPc6yV+2x4rTgsKWNo6I+fnsD9aT+kDeZfL0/26pw28263+8Pxgye+vUclFAv/+G/&#10;9s4amE7h90v6AXr5AwAA//8DAFBLAQItABQABgAIAAAAIQDb4fbL7gAAAIUBAAATAAAAAAAAAAAA&#10;AAAAAAAAAABbQ29udGVudF9UeXBlc10ueG1sUEsBAi0AFAAGAAgAAAAhAFr0LFu/AAAAFQEAAAsA&#10;AAAAAAAAAAAAAAAAHwEAAF9yZWxzLy5yZWxzUEsBAi0AFAAGAAgAAAAhAFlWJA3EAAAA2wAAAA8A&#10;AAAAAAAAAAAAAAAABwIAAGRycy9kb3ducmV2LnhtbFBLBQYAAAAAAwADALcAAAD4AgAAAAA=&#10;">
                  <v:imagedata r:id="rId36" o:title=""/>
                </v:shape>
                <v:line id="Line 26" o:spid="_x0000_s1079" style="position:absolute;visibility:visible;mso-wrap-style:square" from="18,1054" to="2740,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GJwAAAANsAAAAPAAAAZHJzL2Rvd25yZXYueG1sRI9Bi8Iw&#10;FITvgv8hPGFvmrqrItVU3IUFj24Vz4/m2ZY2LyWJtf57Iwh7HGbmG2a7G0wrenK+tqxgPktAEBdW&#10;11wqOJ9+p2sQPiBrbC2Tggd52GXj0RZTbe/8R30eShEh7FNUUIXQpVL6oiKDfmY74uhdrTMYonSl&#10;1A7vEW5a+ZkkK2mw5rhQYUc/FRVNfjMKystROt03yzw3dPha1GTO3zelPibDfgMi0BD+w+/2QStY&#10;ruD1Jf4AmT0BAAD//wMAUEsBAi0AFAAGAAgAAAAhANvh9svuAAAAhQEAABMAAAAAAAAAAAAAAAAA&#10;AAAAAFtDb250ZW50X1R5cGVzXS54bWxQSwECLQAUAAYACAAAACEAWvQsW78AAAAVAQAACwAAAAAA&#10;AAAAAAAAAAAfAQAAX3JlbHMvLnJlbHNQSwECLQAUAAYACAAAACEAQUDhicAAAADbAAAADwAAAAAA&#10;AAAAAAAAAAAHAgAAZHJzL2Rvd25yZXYueG1sUEsFBgAAAAADAAMAtwAAAPQCAAAAAA==&#10;" strokecolor="#bcbec0" strokeweight=".34994mm"/>
                <v:line id="Line 25" o:spid="_x0000_s1080" style="position:absolute;visibility:visible;mso-wrap-style:square" from="9,1322" to="389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QSwgAAANsAAAAPAAAAZHJzL2Rvd25yZXYueG1sRI/BasMw&#10;EETvhfyD2EBvtZy2aYJjJaSFgo+NY3perI1tYq2MpNju31eFQo7DzLxh8sNsejGS851lBaskBUFc&#10;W91xo6A6fz5tQfiArLG3TAp+yMNhv3jIMdN24hONZWhEhLDPUEEbwpBJ6euWDPrEDsTRu1hnMETp&#10;GqkdThFuevmcpm/SYMdxocWBPlqqr+XNKGi+v6TT43VdloaKl9eOTPV+U+pxOR93IALN4R7+bxda&#10;wXoDf1/iD5D7XwAAAP//AwBQSwECLQAUAAYACAAAACEA2+H2y+4AAACFAQAAEwAAAAAAAAAAAAAA&#10;AAAAAAAAW0NvbnRlbnRfVHlwZXNdLnhtbFBLAQItABQABgAIAAAAIQBa9CxbvwAAABUBAAALAAAA&#10;AAAAAAAAAAAAAB8BAABfcmVscy8ucmVsc1BLAQItABQABgAIAAAAIQAuDEQSwgAAANsAAAAPAAAA&#10;AAAAAAAAAAAAAAcCAABkcnMvZG93bnJldi54bWxQSwUGAAAAAAMAAwC3AAAA9gIAAAAA&#10;" strokecolor="#bcbec0" strokeweight=".34994mm"/>
                <v:line id="Line 24" o:spid="_x0000_s1081" style="position:absolute;visibility:visible;mso-wrap-style:square" from="8,1595" to="3890,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BgvgAAANsAAAAPAAAAZHJzL2Rvd25yZXYueG1sRE/Pa8Iw&#10;FL4P9j+EN9htpro5RjUVFQY9zio7P5q3prR5KUlsu//eHASPH9/v7W62vRjJh9axguUiA0FcO91y&#10;o+By/n77AhEissbeMSn4pwC74vlpi7l2E59orGIjUgiHHBWYGIdcylAbshgWbiBO3J/zFmOCvpHa&#10;45TCbS9XWfYpLbacGgwOdDRUd9XVKmh+f6TXY7euKkvl+0dL9nK4KvX6Mu83ICLN8SG+u0utYJ3G&#10;pi/pB8jiBgAA//8DAFBLAQItABQABgAIAAAAIQDb4fbL7gAAAIUBAAATAAAAAAAAAAAAAAAAAAAA&#10;AABbQ29udGVudF9UeXBlc10ueG1sUEsBAi0AFAAGAAgAAAAhAFr0LFu/AAAAFQEAAAsAAAAAAAAA&#10;AAAAAAAAHwEAAF9yZWxzLy5yZWxzUEsBAi0AFAAGAAgAAAAhAF+T0GC+AAAA2wAAAA8AAAAAAAAA&#10;AAAAAAAABwIAAGRycy9kb3ducmV2LnhtbFBLBQYAAAAAAwADALcAAADyAgAAAAA=&#10;" strokecolor="#bcbec0" strokeweight=".34994mm"/>
                <v:shape id="Picture 23" o:spid="_x0000_s1082" type="#_x0000_t75" style="position:absolute;left:71;top:1687;width:195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5JaxAAAANsAAAAPAAAAZHJzL2Rvd25yZXYueG1sRI9BawIx&#10;FITvQv9DeEJvmlWo2K1RrNAiHgqr7f2xeW5WNy/bJOrWX28KgsdhZr5hZovONuJMPtSOFYyGGQji&#10;0umaKwXfu4/BFESIyBobx6TgjwIs5k+9GebaXbig8zZWIkE45KjAxNjmUobSkMUwdC1x8vbOW4xJ&#10;+kpqj5cEt40cZ9lEWqw5LRhsaWWoPG5PVsHX6XdzmLwXY736ufr1Zld8UmOUeu53yzcQkbr4CN/b&#10;a63g5RX+v6QfIOc3AAAA//8DAFBLAQItABQABgAIAAAAIQDb4fbL7gAAAIUBAAATAAAAAAAAAAAA&#10;AAAAAAAAAABbQ29udGVudF9UeXBlc10ueG1sUEsBAi0AFAAGAAgAAAAhAFr0LFu/AAAAFQEAAAsA&#10;AAAAAAAAAAAAAAAAHwEAAF9yZWxzLy5yZWxzUEsBAi0AFAAGAAgAAAAhANXbklrEAAAA2wAAAA8A&#10;AAAAAAAAAAAAAAAABwIAAGRycy9kb3ducmV2LnhtbFBLBQYAAAAAAwADALcAAAD4AgAAAAA=&#10;">
                  <v:imagedata r:id="rId37" o:title=""/>
                </v:shape>
                <v:rect id="Rectangle 22" o:spid="_x0000_s1083" style="position:absolute;left:2041;top:1690;width:13;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dpwwAAANsAAAAPAAAAZHJzL2Rvd25yZXYueG1sRE/LagIx&#10;FN0X/IdwBTelZhQ72KlRRGnpohsfBZeXyXVmdHIzJlGnfr1ZCC4P5z2ZtaYWF3K+sqxg0E9AEOdW&#10;V1wo2G6+3sYgfEDWWFsmBf/kYTbtvEww0/bKK7qsQyFiCPsMFZQhNJmUPi/JoO/bhjhye+sMhghd&#10;IbXDaww3tRwmSSoNVhwbSmxoUVJ+XJ+NgttoOfr7eN2sfmWxeG9Oh1317XZK9brt/BNEoDY8xQ/3&#10;j1aQxvXxS/wBcnoHAAD//wMAUEsBAi0AFAAGAAgAAAAhANvh9svuAAAAhQEAABMAAAAAAAAAAAAA&#10;AAAAAAAAAFtDb250ZW50X1R5cGVzXS54bWxQSwECLQAUAAYACAAAACEAWvQsW78AAAAVAQAACwAA&#10;AAAAAAAAAAAAAAAfAQAAX3JlbHMvLnJlbHNQSwECLQAUAAYACAAAACEA+i4XacMAAADbAAAADwAA&#10;AAAAAAAAAAAAAAAHAgAAZHJzL2Rvd25yZXYueG1sUEsFBgAAAAADAAMAtwAAAPcCAAAAAA==&#10;" fillcolor="#231f20" stroked="f"/>
                <v:rect id="Rectangle 21" o:spid="_x0000_s1084" style="position:absolute;left:2112;top:1690;width:13;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LyxwAAANsAAAAPAAAAZHJzL2Rvd25yZXYueG1sRI9Pa8JA&#10;FMTvBb/D8gQvpW4saaipq4hF8dCL/8DjI/uapM2+jburxn76bqHgcZiZ3zCTWWcacSHna8sKRsME&#10;BHFhdc2lgv1u+fQKwgdkjY1lUnAjD7Np72GCubZX3tBlG0oRIexzVFCF0OZS+qIig35oW+LofVpn&#10;METpSqkdXiPcNPI5STJpsOa4UGFLi4qK7+3ZKPhJ39PD+HG3+ZDl4qU9fR3rlTsqNeh38zcQgbpw&#10;D/+311pBNoK/L/EHyOkvAAAA//8DAFBLAQItABQABgAIAAAAIQDb4fbL7gAAAIUBAAATAAAAAAAA&#10;AAAAAAAAAAAAAABbQ29udGVudF9UeXBlc10ueG1sUEsBAi0AFAAGAAgAAAAhAFr0LFu/AAAAFQEA&#10;AAsAAAAAAAAAAAAAAAAAHwEAAF9yZWxzLy5yZWxzUEsBAi0AFAAGAAgAAAAhAJVisvLHAAAA2wAA&#10;AA8AAAAAAAAAAAAAAAAABwIAAGRycy9kb3ducmV2LnhtbFBLBQYAAAAAAwADALcAAAD7AgAAAAA=&#10;" fillcolor="#231f20" stroked="f"/>
                <v:shape id="Picture 20" o:spid="_x0000_s1085" type="#_x0000_t75" style="position:absolute;left:2181;top:1687;width:5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6vxQAAANsAAAAPAAAAZHJzL2Rvd25yZXYueG1sRI9bawIx&#10;FITfhf6HcAq+abbKim6NUgQvhT54Bft22JzuLt2cLEnU7b83QsHHYWa+Yabz1tTiSs5XlhW89RMQ&#10;xLnVFRcKjodlbwzCB2SNtWVS8Ece5rOXzhQzbW+8o+s+FCJC2GeooAyhyaT0eUkGfd82xNH7sc5g&#10;iNIVUju8Rbip5SBJRtJgxXGhxIYWJeW/+4tRcE7Tr206kRv/aXb+tFitE/c9VKr72n68gwjUhmf4&#10;v73RCkYDeHyJP0DO7gAAAP//AwBQSwECLQAUAAYACAAAACEA2+H2y+4AAACFAQAAEwAAAAAAAAAA&#10;AAAAAAAAAAAAW0NvbnRlbnRfVHlwZXNdLnhtbFBLAQItABQABgAIAAAAIQBa9CxbvwAAABUBAAAL&#10;AAAAAAAAAAAAAAAAAB8BAABfcmVscy8ucmVsc1BLAQItABQABgAIAAAAIQBR1O6vxQAAANsAAAAP&#10;AAAAAAAAAAAAAAAAAAcCAABkcnMvZG93bnJldi54bWxQSwUGAAAAAAMAAwC3AAAA+QIAAAAA&#10;">
                  <v:imagedata r:id="rId38" o:title=""/>
                </v:shape>
                <v:line id="Line 19" o:spid="_x0000_s1086" style="position:absolute;visibility:visible;mso-wrap-style:square" from="3891,1044" to="3891,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4iswQAAANsAAAAPAAAAZHJzL2Rvd25yZXYueG1sRI9Ba8JA&#10;FITvhf6H5Qne6samDRJdpRUEj20Mnh/ZZxLMvg27axL/fbcgeBxm5htms5tMJwZyvrWsYLlIQBBX&#10;VrdcKyhPh7cVCB+QNXaWScGdPOy2ry8bzLUd+ZeGItQiQtjnqKAJoc+l9FVDBv3C9sTRu1hnMETp&#10;aqkdjhFuOvmeJJk02HJcaLCnfUPVtbgZBfX5Rzo9XD+LwtAx/WjJlN83peaz6WsNItAUnuFH+6gV&#10;ZCn8f4k/QG7/AAAA//8DAFBLAQItABQABgAIAAAAIQDb4fbL7gAAAIUBAAATAAAAAAAAAAAAAAAA&#10;AAAAAABbQ29udGVudF9UeXBlc10ueG1sUEsBAi0AFAAGAAgAAAAhAFr0LFu/AAAAFQEAAAsAAAAA&#10;AAAAAAAAAAAAHwEAAF9yZWxzLy5yZWxzUEsBAi0AFAAGAAgAAAAhAJ9biKzBAAAA2wAAAA8AAAAA&#10;AAAAAAAAAAAABwIAAGRycy9kb3ducmV2LnhtbFBLBQYAAAAAAwADALcAAAD1AgAAAAA=&#10;" strokecolor="#bcbec0" strokeweight=".34994mm"/>
                <v:rect id="Rectangle 18" o:spid="_x0000_s1087" style="position:absolute;left:7;top:7;width:38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09zwwAAANsAAAAPAAAAZHJzL2Rvd25yZXYueG1sRI9Pi8Iw&#10;FMTvgt8hPGFvNl0Rla5RyoKwBw/+O3h8NM+22Lx0k1i7++mNIHgcZuY3zHLdm0Z05HxtWcFnkoIg&#10;LqyuuVRwOm7GCxA+IGtsLJOCP/KwXg0HS8y0vfOeukMoRYSwz1BBFUKbSemLigz6xLbE0btYZzBE&#10;6UqpHd4j3DRykqYzabDmuFBhS98VFdfDzSg4b3f1/P926a5hmy5+866cosuV+hj1+ReIQH14h1/t&#10;H61gNoXnl/gD5OoBAAD//wMAUEsBAi0AFAAGAAgAAAAhANvh9svuAAAAhQEAABMAAAAAAAAAAAAA&#10;AAAAAAAAAFtDb250ZW50X1R5cGVzXS54bWxQSwECLQAUAAYACAAAACEAWvQsW78AAAAVAQAACwAA&#10;AAAAAAAAAAAAAAAfAQAAX3JlbHMvLnJlbHNQSwECLQAUAAYACAAAACEANC9Pc8MAAADbAAAADwAA&#10;AAAAAAAAAAAAAAAHAgAAZHJzL2Rvd25yZXYueG1sUEsFBgAAAAADAAMAtwAAAPcCAAAAAA==&#10;" filled="f" strokecolor="#ec008c" strokeweight=".25011mm"/>
                <v:shape id="Picture 17" o:spid="_x0000_s1088" type="#_x0000_t75" style="position:absolute;left:2355;top:278;width:379;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dmxQAAANsAAAAPAAAAZHJzL2Rvd25yZXYueG1sRI9Pa8JA&#10;FMTvgt9heQVvumkxUlJXqfUP9SCYtPT8yL4modm3Ibua2E/vCoLHYWZ+w8yXvanFmVpXWVbwPIlA&#10;EOdWV1wo+P7ajl9BOI+ssbZMCi7kYLkYDuaYaNtxSufMFyJA2CWooPS+SaR0eUkG3cQ2xMH7ta1B&#10;H2RbSN1iF+Cmli9RNJMGKw4LJTb0UVL+l52MglX6U0xzntKRN/HhuNmt97L+V2r01L+/gfDU+0f4&#10;3v7UCmYx3L6EHyAXVwAAAP//AwBQSwECLQAUAAYACAAAACEA2+H2y+4AAACFAQAAEwAAAAAAAAAA&#10;AAAAAAAAAAAAW0NvbnRlbnRfVHlwZXNdLnhtbFBLAQItABQABgAIAAAAIQBa9CxbvwAAABUBAAAL&#10;AAAAAAAAAAAAAAAAAB8BAABfcmVscy8ucmVsc1BLAQItABQABgAIAAAAIQAu1SdmxQAAANsAAAAP&#10;AAAAAAAAAAAAAAAAAAcCAABkcnMvZG93bnJldi54bWxQSwUGAAAAAAMAAwC3AAAA+QIAAAAA&#10;">
                  <v:imagedata r:id="rId39" o:title=""/>
                </v:shape>
                <v:shape id="Text Box 16" o:spid="_x0000_s1089" type="#_x0000_t202" style="position:absolute;left:18;top:614;width:2933;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729AE07" w14:textId="77777777" w:rsidR="00674772" w:rsidRDefault="00674772">
                        <w:pPr>
                          <w:tabs>
                            <w:tab w:val="left" w:pos="2721"/>
                          </w:tabs>
                          <w:spacing w:before="7"/>
                          <w:rPr>
                            <w:rFonts w:ascii="Arial" w:hAnsi="Arial"/>
                            <w:sz w:val="24"/>
                          </w:rPr>
                        </w:pPr>
                        <w:r>
                          <w:rPr>
                            <w:rFonts w:ascii="Times New Roman" w:hAnsi="Times New Roman"/>
                            <w:color w:val="231F20"/>
                            <w:sz w:val="16"/>
                            <w:u w:val="single" w:color="BCBEC0"/>
                          </w:rPr>
                          <w:t xml:space="preserve"> </w:t>
                        </w:r>
                        <w:r>
                          <w:rPr>
                            <w:rFonts w:ascii="Times New Roman" w:hAnsi="Times New Roman"/>
                            <w:color w:val="231F20"/>
                            <w:sz w:val="16"/>
                            <w:u w:val="single" w:color="BCBEC0"/>
                          </w:rPr>
                          <w:tab/>
                        </w:r>
                        <w:r>
                          <w:rPr>
                            <w:rFonts w:ascii="Arial" w:hAnsi="Arial"/>
                            <w:color w:val="231F20"/>
                            <w:w w:val="135"/>
                            <w:position w:val="-8"/>
                            <w:sz w:val="24"/>
                          </w:rPr>
                          <w:t>€</w:t>
                        </w:r>
                      </w:p>
                    </w:txbxContent>
                  </v:textbox>
                </v:shape>
                <v:shape id="Text Box 15" o:spid="_x0000_s1090" type="#_x0000_t202" style="position:absolute;left:3095;top:581;width:75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7CEDE03" w14:textId="6BBB27D5" w:rsidR="00674772" w:rsidRPr="000D7022" w:rsidRDefault="00CD1764">
                        <w:pPr>
                          <w:spacing w:before="10"/>
                          <w:rPr>
                            <w:rFonts w:ascii="Arial Narrow"/>
                            <w:b/>
                          </w:rPr>
                        </w:pPr>
                        <w:r>
                          <w:rPr>
                            <w:rFonts w:ascii="Arial Narrow"/>
                            <w:b/>
                            <w:color w:val="231F20"/>
                            <w:w w:val="115"/>
                          </w:rPr>
                          <w:t>1</w:t>
                        </w:r>
                        <w:r w:rsidR="0093097F">
                          <w:rPr>
                            <w:rFonts w:ascii="Arial Narrow"/>
                            <w:b/>
                            <w:color w:val="231F20"/>
                            <w:w w:val="115"/>
                          </w:rPr>
                          <w:t>40</w:t>
                        </w:r>
                        <w:r>
                          <w:rPr>
                            <w:rFonts w:ascii="Arial Narrow"/>
                            <w:b/>
                            <w:color w:val="231F20"/>
                            <w:w w:val="115"/>
                          </w:rPr>
                          <w:t>0</w:t>
                        </w:r>
                        <w:r w:rsidR="00ED581C">
                          <w:rPr>
                            <w:rFonts w:ascii="Arial Narrow"/>
                            <w:b/>
                            <w:color w:val="231F20"/>
                            <w:w w:val="115"/>
                          </w:rPr>
                          <w:t>,</w:t>
                        </w:r>
                        <w:r w:rsidR="00674772" w:rsidRPr="000D7022">
                          <w:rPr>
                            <w:rFonts w:ascii="Arial Narrow"/>
                            <w:b/>
                            <w:color w:val="231F20"/>
                            <w:w w:val="115"/>
                          </w:rPr>
                          <w:t>00</w:t>
                        </w:r>
                      </w:p>
                    </w:txbxContent>
                  </v:textbox>
                </v:shape>
                <v:shape id="Text Box 14" o:spid="_x0000_s1091" type="#_x0000_t202" style="position:absolute;left:2751;top:1275;width:109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76B5171" w14:textId="420C40E9" w:rsidR="00674772" w:rsidRDefault="00674772">
                        <w:pPr>
                          <w:spacing w:before="10" w:line="309" w:lineRule="exact"/>
                          <w:rPr>
                            <w:rFonts w:ascii="Arial Narrow" w:hAnsi="Arial Narrow"/>
                            <w:b/>
                          </w:rPr>
                        </w:pPr>
                        <w:r>
                          <w:rPr>
                            <w:rFonts w:ascii="Arial" w:hAnsi="Arial"/>
                            <w:color w:val="231F20"/>
                            <w:w w:val="120"/>
                            <w:position w:val="1"/>
                            <w:sz w:val="24"/>
                          </w:rPr>
                          <w:t>€</w:t>
                        </w:r>
                        <w:r w:rsidR="00ED581C">
                          <w:rPr>
                            <w:rFonts w:ascii="Arial" w:hAnsi="Arial"/>
                            <w:color w:val="231F20"/>
                            <w:w w:val="120"/>
                            <w:position w:val="1"/>
                            <w:sz w:val="24"/>
                          </w:rPr>
                          <w:t xml:space="preserve"> </w:t>
                        </w:r>
                        <w:r w:rsidR="00CD1764" w:rsidRPr="00CD1764">
                          <w:rPr>
                            <w:rFonts w:ascii="Arial" w:hAnsi="Arial"/>
                            <w:b/>
                            <w:color w:val="231F20"/>
                            <w:w w:val="120"/>
                            <w:position w:val="1"/>
                            <w:sz w:val="20"/>
                            <w:szCs w:val="20"/>
                          </w:rPr>
                          <w:t>1</w:t>
                        </w:r>
                        <w:r w:rsidR="0093097F">
                          <w:rPr>
                            <w:rFonts w:ascii="Arial" w:hAnsi="Arial"/>
                            <w:b/>
                            <w:color w:val="231F20"/>
                            <w:w w:val="120"/>
                            <w:position w:val="1"/>
                            <w:sz w:val="20"/>
                            <w:szCs w:val="20"/>
                          </w:rPr>
                          <w:t>40</w:t>
                        </w:r>
                        <w:r w:rsidR="00CD1764" w:rsidRPr="00CD1764">
                          <w:rPr>
                            <w:rFonts w:ascii="Arial" w:hAnsi="Arial"/>
                            <w:b/>
                            <w:color w:val="231F20"/>
                            <w:w w:val="120"/>
                            <w:position w:val="1"/>
                            <w:sz w:val="20"/>
                            <w:szCs w:val="20"/>
                          </w:rPr>
                          <w:t>0</w:t>
                        </w:r>
                        <w:r w:rsidRPr="000D7022">
                          <w:rPr>
                            <w:rFonts w:ascii="Arial Narrow" w:hAnsi="Arial Narrow"/>
                            <w:b/>
                            <w:color w:val="231F20"/>
                            <w:w w:val="120"/>
                          </w:rPr>
                          <w:t>,00</w:t>
                        </w:r>
                      </w:p>
                      <w:p w14:paraId="7B202E3E" w14:textId="3729F8C5" w:rsidR="00674772" w:rsidRDefault="00674772">
                        <w:pPr>
                          <w:spacing w:line="309" w:lineRule="exact"/>
                          <w:rPr>
                            <w:rFonts w:ascii="Arial Narrow" w:hAnsi="Arial Narrow"/>
                            <w:b/>
                          </w:rPr>
                        </w:pPr>
                        <w:r>
                          <w:rPr>
                            <w:rFonts w:ascii="Arial" w:hAnsi="Arial"/>
                            <w:color w:val="231F20"/>
                            <w:spacing w:val="3"/>
                            <w:w w:val="115"/>
                            <w:position w:val="1"/>
                            <w:sz w:val="24"/>
                          </w:rPr>
                          <w:t>€</w:t>
                        </w:r>
                        <w:r w:rsidR="00ED581C">
                          <w:rPr>
                            <w:rFonts w:ascii="Arial" w:hAnsi="Arial"/>
                            <w:color w:val="231F20"/>
                            <w:spacing w:val="3"/>
                            <w:w w:val="115"/>
                            <w:position w:val="1"/>
                            <w:sz w:val="24"/>
                          </w:rPr>
                          <w:t xml:space="preserve"> </w:t>
                        </w:r>
                        <w:r w:rsidR="00CD1764" w:rsidRPr="00CD1764">
                          <w:rPr>
                            <w:rFonts w:ascii="Arial" w:hAnsi="Arial"/>
                            <w:b/>
                            <w:color w:val="231F20"/>
                            <w:spacing w:val="3"/>
                            <w:w w:val="115"/>
                            <w:position w:val="1"/>
                            <w:sz w:val="20"/>
                            <w:szCs w:val="20"/>
                          </w:rPr>
                          <w:t>1</w:t>
                        </w:r>
                        <w:r w:rsidR="0093097F">
                          <w:rPr>
                            <w:rFonts w:ascii="Arial" w:hAnsi="Arial"/>
                            <w:b/>
                            <w:color w:val="231F20"/>
                            <w:spacing w:val="3"/>
                            <w:w w:val="115"/>
                            <w:position w:val="1"/>
                            <w:sz w:val="20"/>
                            <w:szCs w:val="20"/>
                          </w:rPr>
                          <w:t>50</w:t>
                        </w:r>
                        <w:r w:rsidR="00CD1764" w:rsidRPr="00CD1764">
                          <w:rPr>
                            <w:rFonts w:ascii="Arial" w:hAnsi="Arial"/>
                            <w:b/>
                            <w:color w:val="231F20"/>
                            <w:spacing w:val="3"/>
                            <w:w w:val="115"/>
                            <w:position w:val="1"/>
                            <w:sz w:val="20"/>
                            <w:szCs w:val="20"/>
                          </w:rPr>
                          <w:t>0</w:t>
                        </w:r>
                        <w:r>
                          <w:rPr>
                            <w:rFonts w:ascii="Arial" w:hAnsi="Arial"/>
                            <w:b/>
                            <w:color w:val="231F20"/>
                            <w:spacing w:val="3"/>
                            <w:w w:val="115"/>
                            <w:position w:val="1"/>
                            <w:sz w:val="20"/>
                            <w:szCs w:val="20"/>
                          </w:rPr>
                          <w:t>,</w:t>
                        </w:r>
                        <w:r w:rsidRPr="000D7022">
                          <w:rPr>
                            <w:rFonts w:ascii="Arial" w:hAnsi="Arial"/>
                            <w:b/>
                            <w:color w:val="231F20"/>
                            <w:spacing w:val="3"/>
                            <w:w w:val="115"/>
                            <w:position w:val="1"/>
                            <w:sz w:val="20"/>
                            <w:szCs w:val="20"/>
                          </w:rPr>
                          <w:t>00</w:t>
                        </w:r>
                      </w:p>
                    </w:txbxContent>
                  </v:textbox>
                </v:shape>
                <w10:anchorlock/>
              </v:group>
            </w:pict>
          </mc:Fallback>
        </mc:AlternateContent>
      </w:r>
    </w:p>
    <w:p w14:paraId="0A58042B" w14:textId="67B538AC" w:rsidR="009939B0" w:rsidRPr="002C7B1E" w:rsidRDefault="002C7B1E" w:rsidP="006E4141">
      <w:pPr>
        <w:pStyle w:val="Corpotesto"/>
        <w:tabs>
          <w:tab w:val="left" w:pos="6120"/>
        </w:tabs>
        <w:spacing w:before="4"/>
        <w:rPr>
          <w:rFonts w:ascii="Arial Narrow" w:hAnsi="Arial Narrow"/>
          <w:sz w:val="20"/>
          <w:szCs w:val="20"/>
        </w:rPr>
      </w:pPr>
      <w:r>
        <w:rPr>
          <w:rFonts w:ascii="Arial Narrow" w:hAnsi="Arial Narrow"/>
          <w:sz w:val="14"/>
        </w:rPr>
        <w:t xml:space="preserve">                                                                                                                                        </w:t>
      </w:r>
      <w:r w:rsidRPr="002C7B1E">
        <w:rPr>
          <w:rFonts w:ascii="Arial Narrow" w:hAnsi="Arial Narrow"/>
          <w:sz w:val="20"/>
          <w:szCs w:val="20"/>
        </w:rPr>
        <w:t>€</w:t>
      </w:r>
      <w:r w:rsidR="00CD1764" w:rsidRPr="00CD1764">
        <w:rPr>
          <w:rFonts w:ascii="Arial Narrow" w:hAnsi="Arial Narrow"/>
          <w:b/>
          <w:sz w:val="22"/>
          <w:szCs w:val="22"/>
        </w:rPr>
        <w:t xml:space="preserve"> 1</w:t>
      </w:r>
      <w:r w:rsidR="0093097F">
        <w:rPr>
          <w:rFonts w:ascii="Arial Narrow" w:hAnsi="Arial Narrow"/>
          <w:b/>
          <w:sz w:val="22"/>
          <w:szCs w:val="22"/>
        </w:rPr>
        <w:t>300</w:t>
      </w:r>
      <w:r w:rsidR="00CD1764" w:rsidRPr="00CD1764">
        <w:rPr>
          <w:rFonts w:ascii="Arial Narrow" w:hAnsi="Arial Narrow"/>
          <w:b/>
          <w:sz w:val="22"/>
          <w:szCs w:val="22"/>
        </w:rPr>
        <w:t>,00</w:t>
      </w:r>
    </w:p>
    <w:p w14:paraId="1222843C" w14:textId="5FD6E262" w:rsidR="00D1760F" w:rsidRPr="00D1760F" w:rsidRDefault="002C7B1E" w:rsidP="002C7B1E">
      <w:pPr>
        <w:pStyle w:val="Paragrafoelenco"/>
        <w:tabs>
          <w:tab w:val="left" w:pos="4371"/>
        </w:tabs>
        <w:spacing w:line="185" w:lineRule="exact"/>
        <w:ind w:left="4370" w:firstLine="0"/>
        <w:rPr>
          <w:rFonts w:ascii="Arial Narrow" w:hAnsi="Arial Narrow"/>
          <w:b/>
          <w:sz w:val="14"/>
        </w:rPr>
      </w:pPr>
      <w:r>
        <w:rPr>
          <w:rFonts w:ascii="Arial Narrow" w:hAnsi="Arial Narrow"/>
          <w:b/>
          <w:sz w:val="14"/>
        </w:rPr>
        <w:t>Bambino</w:t>
      </w:r>
    </w:p>
    <w:p w14:paraId="728FE548" w14:textId="03EF65D6" w:rsidR="00A27629" w:rsidRPr="007717F2" w:rsidRDefault="00214DD2" w:rsidP="00DF330D">
      <w:pPr>
        <w:pStyle w:val="Paragrafoelenco"/>
        <w:numPr>
          <w:ilvl w:val="1"/>
          <w:numId w:val="2"/>
        </w:numPr>
        <w:tabs>
          <w:tab w:val="left" w:pos="4371"/>
        </w:tabs>
        <w:spacing w:line="185" w:lineRule="exact"/>
        <w:ind w:hanging="93"/>
        <w:rPr>
          <w:rFonts w:ascii="Arial Narrow" w:hAnsi="Arial Narrow"/>
          <w:b/>
          <w:sz w:val="14"/>
        </w:rPr>
      </w:pPr>
      <w:r>
        <w:rPr>
          <w:rFonts w:ascii="Arial Narrow" w:hAnsi="Arial Narrow"/>
          <w:b/>
          <w:color w:val="231F20"/>
          <w:sz w:val="14"/>
        </w:rPr>
        <w:t>Assicurazione contro annullamento: vedi condizioni ultime pagine</w:t>
      </w:r>
    </w:p>
    <w:p w14:paraId="5BF0726F" w14:textId="6F89F268" w:rsidR="007717F2" w:rsidRDefault="007717F2" w:rsidP="007717F2">
      <w:pPr>
        <w:tabs>
          <w:tab w:val="left" w:pos="4371"/>
        </w:tabs>
        <w:spacing w:line="185" w:lineRule="exact"/>
        <w:rPr>
          <w:rFonts w:ascii="Arial Narrow" w:hAnsi="Arial Narrow"/>
          <w:b/>
          <w:sz w:val="14"/>
        </w:rPr>
      </w:pPr>
    </w:p>
    <w:p w14:paraId="4996FE6E" w14:textId="69FCD73F" w:rsidR="009842D1" w:rsidRDefault="009842D1" w:rsidP="007717F2">
      <w:pPr>
        <w:tabs>
          <w:tab w:val="left" w:pos="4371"/>
        </w:tabs>
        <w:spacing w:line="185" w:lineRule="exact"/>
        <w:rPr>
          <w:rFonts w:ascii="Arial Narrow" w:hAnsi="Arial Narrow"/>
          <w:b/>
          <w:sz w:val="14"/>
        </w:rPr>
      </w:pPr>
    </w:p>
    <w:p w14:paraId="19331AEE" w14:textId="77777777" w:rsidR="009842D1" w:rsidRPr="009842D1" w:rsidRDefault="009842D1" w:rsidP="009842D1">
      <w:pPr>
        <w:rPr>
          <w:rFonts w:ascii="Arial Narrow" w:hAnsi="Arial Narrow"/>
          <w:sz w:val="14"/>
        </w:rPr>
      </w:pPr>
    </w:p>
    <w:p w14:paraId="11DC67A2" w14:textId="77777777" w:rsidR="009842D1" w:rsidRPr="009842D1" w:rsidRDefault="009842D1" w:rsidP="009842D1">
      <w:pPr>
        <w:rPr>
          <w:rFonts w:ascii="Arial Narrow" w:hAnsi="Arial Narrow"/>
          <w:sz w:val="14"/>
        </w:rPr>
      </w:pPr>
    </w:p>
    <w:p w14:paraId="0A6048D7" w14:textId="77777777" w:rsidR="009842D1" w:rsidRPr="009842D1" w:rsidRDefault="009842D1" w:rsidP="009842D1">
      <w:pPr>
        <w:rPr>
          <w:rFonts w:ascii="Arial Narrow" w:hAnsi="Arial Narrow"/>
          <w:sz w:val="14"/>
        </w:rPr>
      </w:pPr>
    </w:p>
    <w:p w14:paraId="3C65D417" w14:textId="29865AC3" w:rsidR="009842D1" w:rsidRDefault="009842D1" w:rsidP="009842D1">
      <w:pPr>
        <w:rPr>
          <w:rFonts w:ascii="Arial Narrow" w:hAnsi="Arial Narrow"/>
          <w:sz w:val="14"/>
        </w:rPr>
      </w:pPr>
    </w:p>
    <w:p w14:paraId="2254AD9A" w14:textId="2594C0B8" w:rsidR="009842D1" w:rsidRDefault="009842D1" w:rsidP="009842D1">
      <w:pPr>
        <w:rPr>
          <w:rFonts w:ascii="Arial Narrow" w:hAnsi="Arial Narrow"/>
          <w:sz w:val="14"/>
        </w:rPr>
      </w:pPr>
    </w:p>
    <w:sectPr w:rsidR="009842D1" w:rsidSect="00640025">
      <w:type w:val="continuous"/>
      <w:pgSz w:w="10200" w:h="14450"/>
      <w:pgMar w:top="0" w:right="940" w:bottom="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F1FA3"/>
    <w:multiLevelType w:val="hybridMultilevel"/>
    <w:tmpl w:val="AF2A7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111315"/>
    <w:multiLevelType w:val="hybridMultilevel"/>
    <w:tmpl w:val="936C1BE2"/>
    <w:lvl w:ilvl="0" w:tplc="191232B4">
      <w:numFmt w:val="bullet"/>
      <w:lvlText w:val="•"/>
      <w:lvlJc w:val="left"/>
      <w:pPr>
        <w:ind w:left="262" w:hanging="151"/>
      </w:pPr>
      <w:rPr>
        <w:rFonts w:ascii="Calibri" w:eastAsia="Calibri" w:hAnsi="Calibri" w:cs="Calibri" w:hint="default"/>
        <w:color w:val="231F20"/>
        <w:w w:val="118"/>
        <w:sz w:val="18"/>
        <w:szCs w:val="18"/>
        <w:lang w:val="it-IT" w:eastAsia="it-IT" w:bidi="it-IT"/>
      </w:rPr>
    </w:lvl>
    <w:lvl w:ilvl="1" w:tplc="B4209E66">
      <w:numFmt w:val="bullet"/>
      <w:lvlText w:val="•"/>
      <w:lvlJc w:val="left"/>
      <w:pPr>
        <w:ind w:left="1063" w:hanging="151"/>
      </w:pPr>
      <w:rPr>
        <w:rFonts w:hint="default"/>
        <w:lang w:val="it-IT" w:eastAsia="it-IT" w:bidi="it-IT"/>
      </w:rPr>
    </w:lvl>
    <w:lvl w:ilvl="2" w:tplc="4A227160">
      <w:numFmt w:val="bullet"/>
      <w:lvlText w:val="•"/>
      <w:lvlJc w:val="left"/>
      <w:pPr>
        <w:ind w:left="1866" w:hanging="151"/>
      </w:pPr>
      <w:rPr>
        <w:rFonts w:hint="default"/>
        <w:lang w:val="it-IT" w:eastAsia="it-IT" w:bidi="it-IT"/>
      </w:rPr>
    </w:lvl>
    <w:lvl w:ilvl="3" w:tplc="D8D4C56A">
      <w:numFmt w:val="bullet"/>
      <w:lvlText w:val="•"/>
      <w:lvlJc w:val="left"/>
      <w:pPr>
        <w:ind w:left="2670" w:hanging="151"/>
      </w:pPr>
      <w:rPr>
        <w:rFonts w:hint="default"/>
        <w:lang w:val="it-IT" w:eastAsia="it-IT" w:bidi="it-IT"/>
      </w:rPr>
    </w:lvl>
    <w:lvl w:ilvl="4" w:tplc="F6EEBA5C">
      <w:numFmt w:val="bullet"/>
      <w:lvlText w:val="•"/>
      <w:lvlJc w:val="left"/>
      <w:pPr>
        <w:ind w:left="3473" w:hanging="151"/>
      </w:pPr>
      <w:rPr>
        <w:rFonts w:hint="default"/>
        <w:lang w:val="it-IT" w:eastAsia="it-IT" w:bidi="it-IT"/>
      </w:rPr>
    </w:lvl>
    <w:lvl w:ilvl="5" w:tplc="E9EA6904">
      <w:numFmt w:val="bullet"/>
      <w:lvlText w:val="•"/>
      <w:lvlJc w:val="left"/>
      <w:pPr>
        <w:ind w:left="4277" w:hanging="151"/>
      </w:pPr>
      <w:rPr>
        <w:rFonts w:hint="default"/>
        <w:lang w:val="it-IT" w:eastAsia="it-IT" w:bidi="it-IT"/>
      </w:rPr>
    </w:lvl>
    <w:lvl w:ilvl="6" w:tplc="38FC76EC">
      <w:numFmt w:val="bullet"/>
      <w:lvlText w:val="•"/>
      <w:lvlJc w:val="left"/>
      <w:pPr>
        <w:ind w:left="5080" w:hanging="151"/>
      </w:pPr>
      <w:rPr>
        <w:rFonts w:hint="default"/>
        <w:lang w:val="it-IT" w:eastAsia="it-IT" w:bidi="it-IT"/>
      </w:rPr>
    </w:lvl>
    <w:lvl w:ilvl="7" w:tplc="D420900C">
      <w:numFmt w:val="bullet"/>
      <w:lvlText w:val="•"/>
      <w:lvlJc w:val="left"/>
      <w:pPr>
        <w:ind w:left="5884" w:hanging="151"/>
      </w:pPr>
      <w:rPr>
        <w:rFonts w:hint="default"/>
        <w:lang w:val="it-IT" w:eastAsia="it-IT" w:bidi="it-IT"/>
      </w:rPr>
    </w:lvl>
    <w:lvl w:ilvl="8" w:tplc="9F7E2832">
      <w:numFmt w:val="bullet"/>
      <w:lvlText w:val="•"/>
      <w:lvlJc w:val="left"/>
      <w:pPr>
        <w:ind w:left="6687" w:hanging="151"/>
      </w:pPr>
      <w:rPr>
        <w:rFonts w:hint="default"/>
        <w:lang w:val="it-IT" w:eastAsia="it-IT" w:bidi="it-IT"/>
      </w:rPr>
    </w:lvl>
  </w:abstractNum>
  <w:abstractNum w:abstractNumId="2" w15:restartNumberingAfterBreak="0">
    <w:nsid w:val="1F8A2DC6"/>
    <w:multiLevelType w:val="hybridMultilevel"/>
    <w:tmpl w:val="44C6B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BF2544"/>
    <w:multiLevelType w:val="hybridMultilevel"/>
    <w:tmpl w:val="949A6740"/>
    <w:lvl w:ilvl="0" w:tplc="A04038FE">
      <w:numFmt w:val="bullet"/>
      <w:lvlText w:val="•"/>
      <w:lvlJc w:val="left"/>
      <w:pPr>
        <w:ind w:left="263" w:hanging="152"/>
      </w:pPr>
      <w:rPr>
        <w:rFonts w:ascii="Calibri" w:eastAsia="Calibri" w:hAnsi="Calibri" w:cs="Calibri" w:hint="default"/>
        <w:b/>
        <w:bCs/>
        <w:i/>
        <w:color w:val="231F20"/>
        <w:w w:val="118"/>
        <w:sz w:val="18"/>
        <w:szCs w:val="18"/>
        <w:lang w:val="it-IT" w:eastAsia="it-IT" w:bidi="it-IT"/>
      </w:rPr>
    </w:lvl>
    <w:lvl w:ilvl="1" w:tplc="F68E486E">
      <w:numFmt w:val="bullet"/>
      <w:lvlText w:val="•"/>
      <w:lvlJc w:val="left"/>
      <w:pPr>
        <w:ind w:left="4370" w:hanging="92"/>
      </w:pPr>
      <w:rPr>
        <w:rFonts w:ascii="Arial Narrow" w:eastAsia="Arial Narrow" w:hAnsi="Arial Narrow" w:cs="Arial Narrow" w:hint="default"/>
        <w:color w:val="231F20"/>
        <w:w w:val="79"/>
        <w:sz w:val="20"/>
        <w:szCs w:val="20"/>
        <w:lang w:val="it-IT" w:eastAsia="it-IT" w:bidi="it-IT"/>
      </w:rPr>
    </w:lvl>
    <w:lvl w:ilvl="2" w:tplc="1BD893E2">
      <w:numFmt w:val="bullet"/>
      <w:lvlText w:val="•"/>
      <w:lvlJc w:val="left"/>
      <w:pPr>
        <w:ind w:left="4814" w:hanging="92"/>
      </w:pPr>
      <w:rPr>
        <w:rFonts w:hint="default"/>
        <w:lang w:val="it-IT" w:eastAsia="it-IT" w:bidi="it-IT"/>
      </w:rPr>
    </w:lvl>
    <w:lvl w:ilvl="3" w:tplc="D312EC2A">
      <w:numFmt w:val="bullet"/>
      <w:lvlText w:val="•"/>
      <w:lvlJc w:val="left"/>
      <w:pPr>
        <w:ind w:left="5249" w:hanging="92"/>
      </w:pPr>
      <w:rPr>
        <w:rFonts w:hint="default"/>
        <w:lang w:val="it-IT" w:eastAsia="it-IT" w:bidi="it-IT"/>
      </w:rPr>
    </w:lvl>
    <w:lvl w:ilvl="4" w:tplc="B15C92C6">
      <w:numFmt w:val="bullet"/>
      <w:lvlText w:val="•"/>
      <w:lvlJc w:val="left"/>
      <w:pPr>
        <w:ind w:left="5684" w:hanging="92"/>
      </w:pPr>
      <w:rPr>
        <w:rFonts w:hint="default"/>
        <w:lang w:val="it-IT" w:eastAsia="it-IT" w:bidi="it-IT"/>
      </w:rPr>
    </w:lvl>
    <w:lvl w:ilvl="5" w:tplc="5B9A7BCE">
      <w:numFmt w:val="bullet"/>
      <w:lvlText w:val="•"/>
      <w:lvlJc w:val="left"/>
      <w:pPr>
        <w:ind w:left="6119" w:hanging="92"/>
      </w:pPr>
      <w:rPr>
        <w:rFonts w:hint="default"/>
        <w:lang w:val="it-IT" w:eastAsia="it-IT" w:bidi="it-IT"/>
      </w:rPr>
    </w:lvl>
    <w:lvl w:ilvl="6" w:tplc="11F2B2E4">
      <w:numFmt w:val="bullet"/>
      <w:lvlText w:val="•"/>
      <w:lvlJc w:val="left"/>
      <w:pPr>
        <w:ind w:left="6554" w:hanging="92"/>
      </w:pPr>
      <w:rPr>
        <w:rFonts w:hint="default"/>
        <w:lang w:val="it-IT" w:eastAsia="it-IT" w:bidi="it-IT"/>
      </w:rPr>
    </w:lvl>
    <w:lvl w:ilvl="7" w:tplc="63B81488">
      <w:numFmt w:val="bullet"/>
      <w:lvlText w:val="•"/>
      <w:lvlJc w:val="left"/>
      <w:pPr>
        <w:ind w:left="6989" w:hanging="92"/>
      </w:pPr>
      <w:rPr>
        <w:rFonts w:hint="default"/>
        <w:lang w:val="it-IT" w:eastAsia="it-IT" w:bidi="it-IT"/>
      </w:rPr>
    </w:lvl>
    <w:lvl w:ilvl="8" w:tplc="FA0E86C8">
      <w:numFmt w:val="bullet"/>
      <w:lvlText w:val="•"/>
      <w:lvlJc w:val="left"/>
      <w:pPr>
        <w:ind w:left="7424" w:hanging="92"/>
      </w:pPr>
      <w:rPr>
        <w:rFonts w:hint="default"/>
        <w:lang w:val="it-IT" w:eastAsia="it-IT" w:bidi="it-IT"/>
      </w:rPr>
    </w:lvl>
  </w:abstractNum>
  <w:abstractNum w:abstractNumId="4" w15:restartNumberingAfterBreak="0">
    <w:nsid w:val="65280810"/>
    <w:multiLevelType w:val="hybridMultilevel"/>
    <w:tmpl w:val="140EC762"/>
    <w:lvl w:ilvl="0" w:tplc="994C5F70">
      <w:numFmt w:val="bullet"/>
      <w:lvlText w:val="•"/>
      <w:lvlJc w:val="left"/>
      <w:pPr>
        <w:ind w:left="153" w:hanging="74"/>
      </w:pPr>
      <w:rPr>
        <w:rFonts w:ascii="Arial Narrow" w:eastAsia="Arial Narrow" w:hAnsi="Arial Narrow" w:cs="Arial Narrow" w:hint="default"/>
        <w:color w:val="231F20"/>
        <w:w w:val="79"/>
        <w:sz w:val="16"/>
        <w:szCs w:val="16"/>
        <w:lang w:val="it-IT" w:eastAsia="it-IT" w:bidi="it-IT"/>
      </w:rPr>
    </w:lvl>
    <w:lvl w:ilvl="1" w:tplc="E2F08BEA">
      <w:numFmt w:val="bullet"/>
      <w:lvlText w:val="•"/>
      <w:lvlJc w:val="left"/>
      <w:pPr>
        <w:ind w:left="532" w:hanging="74"/>
      </w:pPr>
      <w:rPr>
        <w:rFonts w:hint="default"/>
        <w:lang w:val="it-IT" w:eastAsia="it-IT" w:bidi="it-IT"/>
      </w:rPr>
    </w:lvl>
    <w:lvl w:ilvl="2" w:tplc="34C23E50">
      <w:numFmt w:val="bullet"/>
      <w:lvlText w:val="•"/>
      <w:lvlJc w:val="left"/>
      <w:pPr>
        <w:ind w:left="904" w:hanging="74"/>
      </w:pPr>
      <w:rPr>
        <w:rFonts w:hint="default"/>
        <w:lang w:val="it-IT" w:eastAsia="it-IT" w:bidi="it-IT"/>
      </w:rPr>
    </w:lvl>
    <w:lvl w:ilvl="3" w:tplc="EE4218F2">
      <w:numFmt w:val="bullet"/>
      <w:lvlText w:val="•"/>
      <w:lvlJc w:val="left"/>
      <w:pPr>
        <w:ind w:left="1277" w:hanging="74"/>
      </w:pPr>
      <w:rPr>
        <w:rFonts w:hint="default"/>
        <w:lang w:val="it-IT" w:eastAsia="it-IT" w:bidi="it-IT"/>
      </w:rPr>
    </w:lvl>
    <w:lvl w:ilvl="4" w:tplc="3F0AD100">
      <w:numFmt w:val="bullet"/>
      <w:lvlText w:val="•"/>
      <w:lvlJc w:val="left"/>
      <w:pPr>
        <w:ind w:left="1649" w:hanging="74"/>
      </w:pPr>
      <w:rPr>
        <w:rFonts w:hint="default"/>
        <w:lang w:val="it-IT" w:eastAsia="it-IT" w:bidi="it-IT"/>
      </w:rPr>
    </w:lvl>
    <w:lvl w:ilvl="5" w:tplc="787A4C0C">
      <w:numFmt w:val="bullet"/>
      <w:lvlText w:val="•"/>
      <w:lvlJc w:val="left"/>
      <w:pPr>
        <w:ind w:left="2021" w:hanging="74"/>
      </w:pPr>
      <w:rPr>
        <w:rFonts w:hint="default"/>
        <w:lang w:val="it-IT" w:eastAsia="it-IT" w:bidi="it-IT"/>
      </w:rPr>
    </w:lvl>
    <w:lvl w:ilvl="6" w:tplc="C3423848">
      <w:numFmt w:val="bullet"/>
      <w:lvlText w:val="•"/>
      <w:lvlJc w:val="left"/>
      <w:pPr>
        <w:ind w:left="2394" w:hanging="74"/>
      </w:pPr>
      <w:rPr>
        <w:rFonts w:hint="default"/>
        <w:lang w:val="it-IT" w:eastAsia="it-IT" w:bidi="it-IT"/>
      </w:rPr>
    </w:lvl>
    <w:lvl w:ilvl="7" w:tplc="AA947F36">
      <w:numFmt w:val="bullet"/>
      <w:lvlText w:val="•"/>
      <w:lvlJc w:val="left"/>
      <w:pPr>
        <w:ind w:left="2766" w:hanging="74"/>
      </w:pPr>
      <w:rPr>
        <w:rFonts w:hint="default"/>
        <w:lang w:val="it-IT" w:eastAsia="it-IT" w:bidi="it-IT"/>
      </w:rPr>
    </w:lvl>
    <w:lvl w:ilvl="8" w:tplc="C086679E">
      <w:numFmt w:val="bullet"/>
      <w:lvlText w:val="•"/>
      <w:lvlJc w:val="left"/>
      <w:pPr>
        <w:ind w:left="3138" w:hanging="74"/>
      </w:pPr>
      <w:rPr>
        <w:rFonts w:hint="default"/>
        <w:lang w:val="it-IT" w:eastAsia="it-IT" w:bidi="it-IT"/>
      </w:rPr>
    </w:lvl>
  </w:abstractNum>
  <w:abstractNum w:abstractNumId="5" w15:restartNumberingAfterBreak="0">
    <w:nsid w:val="663540A0"/>
    <w:multiLevelType w:val="hybridMultilevel"/>
    <w:tmpl w:val="113A505C"/>
    <w:lvl w:ilvl="0" w:tplc="04100001">
      <w:start w:val="1"/>
      <w:numFmt w:val="bullet"/>
      <w:lvlText w:val=""/>
      <w:lvlJc w:val="left"/>
      <w:pPr>
        <w:ind w:left="831" w:hanging="360"/>
      </w:pPr>
      <w:rPr>
        <w:rFonts w:ascii="Symbol" w:hAnsi="Symbol" w:hint="default"/>
      </w:rPr>
    </w:lvl>
    <w:lvl w:ilvl="1" w:tplc="04100003" w:tentative="1">
      <w:start w:val="1"/>
      <w:numFmt w:val="bullet"/>
      <w:lvlText w:val="o"/>
      <w:lvlJc w:val="left"/>
      <w:pPr>
        <w:ind w:left="1551" w:hanging="360"/>
      </w:pPr>
      <w:rPr>
        <w:rFonts w:ascii="Courier New" w:hAnsi="Courier New" w:cs="Courier New" w:hint="default"/>
      </w:rPr>
    </w:lvl>
    <w:lvl w:ilvl="2" w:tplc="04100005" w:tentative="1">
      <w:start w:val="1"/>
      <w:numFmt w:val="bullet"/>
      <w:lvlText w:val=""/>
      <w:lvlJc w:val="left"/>
      <w:pPr>
        <w:ind w:left="2271" w:hanging="360"/>
      </w:pPr>
      <w:rPr>
        <w:rFonts w:ascii="Wingdings" w:hAnsi="Wingdings" w:hint="default"/>
      </w:rPr>
    </w:lvl>
    <w:lvl w:ilvl="3" w:tplc="04100001" w:tentative="1">
      <w:start w:val="1"/>
      <w:numFmt w:val="bullet"/>
      <w:lvlText w:val=""/>
      <w:lvlJc w:val="left"/>
      <w:pPr>
        <w:ind w:left="2991" w:hanging="360"/>
      </w:pPr>
      <w:rPr>
        <w:rFonts w:ascii="Symbol" w:hAnsi="Symbol" w:hint="default"/>
      </w:rPr>
    </w:lvl>
    <w:lvl w:ilvl="4" w:tplc="04100003" w:tentative="1">
      <w:start w:val="1"/>
      <w:numFmt w:val="bullet"/>
      <w:lvlText w:val="o"/>
      <w:lvlJc w:val="left"/>
      <w:pPr>
        <w:ind w:left="3711" w:hanging="360"/>
      </w:pPr>
      <w:rPr>
        <w:rFonts w:ascii="Courier New" w:hAnsi="Courier New" w:cs="Courier New" w:hint="default"/>
      </w:rPr>
    </w:lvl>
    <w:lvl w:ilvl="5" w:tplc="04100005" w:tentative="1">
      <w:start w:val="1"/>
      <w:numFmt w:val="bullet"/>
      <w:lvlText w:val=""/>
      <w:lvlJc w:val="left"/>
      <w:pPr>
        <w:ind w:left="4431" w:hanging="360"/>
      </w:pPr>
      <w:rPr>
        <w:rFonts w:ascii="Wingdings" w:hAnsi="Wingdings" w:hint="default"/>
      </w:rPr>
    </w:lvl>
    <w:lvl w:ilvl="6" w:tplc="04100001" w:tentative="1">
      <w:start w:val="1"/>
      <w:numFmt w:val="bullet"/>
      <w:lvlText w:val=""/>
      <w:lvlJc w:val="left"/>
      <w:pPr>
        <w:ind w:left="5151" w:hanging="360"/>
      </w:pPr>
      <w:rPr>
        <w:rFonts w:ascii="Symbol" w:hAnsi="Symbol" w:hint="default"/>
      </w:rPr>
    </w:lvl>
    <w:lvl w:ilvl="7" w:tplc="04100003" w:tentative="1">
      <w:start w:val="1"/>
      <w:numFmt w:val="bullet"/>
      <w:lvlText w:val="o"/>
      <w:lvlJc w:val="left"/>
      <w:pPr>
        <w:ind w:left="5871" w:hanging="360"/>
      </w:pPr>
      <w:rPr>
        <w:rFonts w:ascii="Courier New" w:hAnsi="Courier New" w:cs="Courier New" w:hint="default"/>
      </w:rPr>
    </w:lvl>
    <w:lvl w:ilvl="8" w:tplc="04100005" w:tentative="1">
      <w:start w:val="1"/>
      <w:numFmt w:val="bullet"/>
      <w:lvlText w:val=""/>
      <w:lvlJc w:val="left"/>
      <w:pPr>
        <w:ind w:left="6591"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B0"/>
    <w:rsid w:val="00035042"/>
    <w:rsid w:val="000D7022"/>
    <w:rsid w:val="00103A36"/>
    <w:rsid w:val="00134AFA"/>
    <w:rsid w:val="001379EB"/>
    <w:rsid w:val="001A24C1"/>
    <w:rsid w:val="001C22E0"/>
    <w:rsid w:val="001D749E"/>
    <w:rsid w:val="001E05CB"/>
    <w:rsid w:val="001F2B4D"/>
    <w:rsid w:val="00200C00"/>
    <w:rsid w:val="00214DD2"/>
    <w:rsid w:val="00220397"/>
    <w:rsid w:val="002811D6"/>
    <w:rsid w:val="002A2A88"/>
    <w:rsid w:val="002C7B1E"/>
    <w:rsid w:val="002E2B79"/>
    <w:rsid w:val="002E6036"/>
    <w:rsid w:val="00366B66"/>
    <w:rsid w:val="0037646B"/>
    <w:rsid w:val="00397F91"/>
    <w:rsid w:val="003A0BEC"/>
    <w:rsid w:val="003C3059"/>
    <w:rsid w:val="003E3F1D"/>
    <w:rsid w:val="003F1723"/>
    <w:rsid w:val="00411AAB"/>
    <w:rsid w:val="004C15F3"/>
    <w:rsid w:val="004C438F"/>
    <w:rsid w:val="004C659D"/>
    <w:rsid w:val="005720CE"/>
    <w:rsid w:val="00586A03"/>
    <w:rsid w:val="005A29FC"/>
    <w:rsid w:val="005A7A16"/>
    <w:rsid w:val="005E5809"/>
    <w:rsid w:val="00640025"/>
    <w:rsid w:val="006610C8"/>
    <w:rsid w:val="00674772"/>
    <w:rsid w:val="006E4141"/>
    <w:rsid w:val="006E62BB"/>
    <w:rsid w:val="007340D6"/>
    <w:rsid w:val="007438E5"/>
    <w:rsid w:val="007717F2"/>
    <w:rsid w:val="00780CDF"/>
    <w:rsid w:val="007816B8"/>
    <w:rsid w:val="007C78D1"/>
    <w:rsid w:val="008031E9"/>
    <w:rsid w:val="0086406A"/>
    <w:rsid w:val="008671BE"/>
    <w:rsid w:val="00883A6A"/>
    <w:rsid w:val="0093097F"/>
    <w:rsid w:val="009559E7"/>
    <w:rsid w:val="00980263"/>
    <w:rsid w:val="009842D1"/>
    <w:rsid w:val="00986A65"/>
    <w:rsid w:val="009939B0"/>
    <w:rsid w:val="009978A8"/>
    <w:rsid w:val="009D22C6"/>
    <w:rsid w:val="009F2578"/>
    <w:rsid w:val="00A27629"/>
    <w:rsid w:val="00A71B16"/>
    <w:rsid w:val="00A93143"/>
    <w:rsid w:val="00AD3842"/>
    <w:rsid w:val="00B0150C"/>
    <w:rsid w:val="00B4084A"/>
    <w:rsid w:val="00B62489"/>
    <w:rsid w:val="00B63583"/>
    <w:rsid w:val="00B91485"/>
    <w:rsid w:val="00CD1764"/>
    <w:rsid w:val="00D1760F"/>
    <w:rsid w:val="00D21CCB"/>
    <w:rsid w:val="00D860B0"/>
    <w:rsid w:val="00DA5817"/>
    <w:rsid w:val="00DB44CE"/>
    <w:rsid w:val="00DB6565"/>
    <w:rsid w:val="00DD622E"/>
    <w:rsid w:val="00DF330D"/>
    <w:rsid w:val="00E54B08"/>
    <w:rsid w:val="00E94CC7"/>
    <w:rsid w:val="00EA2A87"/>
    <w:rsid w:val="00EA4512"/>
    <w:rsid w:val="00ED581C"/>
    <w:rsid w:val="00EE10E0"/>
    <w:rsid w:val="00EF3DDC"/>
    <w:rsid w:val="00F02028"/>
    <w:rsid w:val="00F079CF"/>
    <w:rsid w:val="00F17025"/>
    <w:rsid w:val="00F61956"/>
    <w:rsid w:val="00F8257C"/>
    <w:rsid w:val="00FF24CD"/>
    <w:rsid w:val="00FF78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CEC9"/>
  <w15:docId w15:val="{EE6F4588-0707-41F8-8B8F-A25F6169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40025"/>
    <w:rPr>
      <w:rFonts w:ascii="Calibri" w:eastAsia="Calibri" w:hAnsi="Calibri" w:cs="Calibri"/>
      <w:lang w:val="it-IT" w:eastAsia="it-IT" w:bidi="it-IT"/>
    </w:rPr>
  </w:style>
  <w:style w:type="paragraph" w:styleId="Titolo1">
    <w:name w:val="heading 1"/>
    <w:basedOn w:val="Normale"/>
    <w:uiPriority w:val="9"/>
    <w:qFormat/>
    <w:rsid w:val="00640025"/>
    <w:pPr>
      <w:ind w:left="126"/>
      <w:outlineLvl w:val="0"/>
    </w:pPr>
    <w:rPr>
      <w:b/>
      <w:bCs/>
      <w:sz w:val="34"/>
      <w:szCs w:val="34"/>
    </w:rPr>
  </w:style>
  <w:style w:type="paragraph" w:styleId="Titolo2">
    <w:name w:val="heading 2"/>
    <w:basedOn w:val="Normale"/>
    <w:uiPriority w:val="9"/>
    <w:unhideWhenUsed/>
    <w:qFormat/>
    <w:rsid w:val="00640025"/>
    <w:pPr>
      <w:spacing w:line="237" w:lineRule="exact"/>
      <w:ind w:left="111"/>
      <w:outlineLvl w:val="1"/>
    </w:pPr>
    <w:rPr>
      <w:rFonts w:ascii="Arial Narrow" w:eastAsia="Arial Narrow" w:hAnsi="Arial Narrow" w:cs="Arial Narrow"/>
      <w:b/>
      <w:bCs/>
      <w:sz w:val="24"/>
      <w:szCs w:val="24"/>
    </w:rPr>
  </w:style>
  <w:style w:type="paragraph" w:styleId="Titolo3">
    <w:name w:val="heading 3"/>
    <w:basedOn w:val="Normale"/>
    <w:uiPriority w:val="9"/>
    <w:unhideWhenUsed/>
    <w:qFormat/>
    <w:rsid w:val="00640025"/>
    <w:pPr>
      <w:spacing w:before="183" w:line="202" w:lineRule="exact"/>
      <w:ind w:left="111"/>
      <w:outlineLvl w:val="2"/>
    </w:pPr>
    <w:rPr>
      <w:rFonts w:ascii="Arial Narrow" w:eastAsia="Arial Narrow" w:hAnsi="Arial Narrow" w:cs="Arial Narrow"/>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40025"/>
    <w:tblPr>
      <w:tblInd w:w="0" w:type="dxa"/>
      <w:tblCellMar>
        <w:top w:w="0" w:type="dxa"/>
        <w:left w:w="0" w:type="dxa"/>
        <w:bottom w:w="0" w:type="dxa"/>
        <w:right w:w="0" w:type="dxa"/>
      </w:tblCellMar>
    </w:tblPr>
  </w:style>
  <w:style w:type="paragraph" w:styleId="Corpotesto">
    <w:name w:val="Body Text"/>
    <w:basedOn w:val="Normale"/>
    <w:uiPriority w:val="1"/>
    <w:qFormat/>
    <w:rsid w:val="00640025"/>
    <w:rPr>
      <w:sz w:val="18"/>
      <w:szCs w:val="18"/>
    </w:rPr>
  </w:style>
  <w:style w:type="paragraph" w:styleId="Paragrafoelenco">
    <w:name w:val="List Paragraph"/>
    <w:basedOn w:val="Normale"/>
    <w:uiPriority w:val="34"/>
    <w:qFormat/>
    <w:rsid w:val="00640025"/>
    <w:pPr>
      <w:spacing w:line="200" w:lineRule="exact"/>
      <w:ind w:left="263" w:hanging="153"/>
    </w:pPr>
  </w:style>
  <w:style w:type="paragraph" w:customStyle="1" w:styleId="TableParagraph">
    <w:name w:val="Table Paragraph"/>
    <w:basedOn w:val="Normale"/>
    <w:uiPriority w:val="1"/>
    <w:qFormat/>
    <w:rsid w:val="00640025"/>
  </w:style>
  <w:style w:type="character" w:styleId="Enfasigrassetto">
    <w:name w:val="Strong"/>
    <w:basedOn w:val="Carpredefinitoparagrafo"/>
    <w:uiPriority w:val="22"/>
    <w:qFormat/>
    <w:rsid w:val="002811D6"/>
    <w:rPr>
      <w:b/>
      <w:bCs/>
    </w:rPr>
  </w:style>
  <w:style w:type="character" w:styleId="Enfasicorsivo">
    <w:name w:val="Emphasis"/>
    <w:basedOn w:val="Carpredefinitoparagrafo"/>
    <w:uiPriority w:val="20"/>
    <w:qFormat/>
    <w:rsid w:val="004C438F"/>
    <w:rPr>
      <w:i/>
      <w:iCs/>
    </w:rPr>
  </w:style>
  <w:style w:type="paragraph" w:styleId="Testofumetto">
    <w:name w:val="Balloon Text"/>
    <w:basedOn w:val="Normale"/>
    <w:link w:val="TestofumettoCarattere"/>
    <w:uiPriority w:val="99"/>
    <w:semiHidden/>
    <w:unhideWhenUsed/>
    <w:rsid w:val="006E62B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62BB"/>
    <w:rPr>
      <w:rFonts w:ascii="Tahoma" w:eastAsia="Calibri" w:hAnsi="Tahoma" w:cs="Tahoma"/>
      <w:sz w:val="16"/>
      <w:szCs w:val="16"/>
      <w:lang w:val="it-IT" w:eastAsia="it-IT" w:bidi="it-IT"/>
    </w:rPr>
  </w:style>
  <w:style w:type="paragraph" w:customStyle="1" w:styleId="Titolo31">
    <w:name w:val="Titolo 31"/>
    <w:basedOn w:val="Normale"/>
    <w:uiPriority w:val="1"/>
    <w:qFormat/>
    <w:rsid w:val="00586A03"/>
    <w:pPr>
      <w:spacing w:line="197" w:lineRule="exact"/>
      <w:ind w:left="111"/>
      <w:jc w:val="both"/>
      <w:outlineLvl w:val="3"/>
    </w:pPr>
    <w:rPr>
      <w:rFonts w:ascii="Arial Narrow" w:eastAsia="Arial Narrow" w:hAnsi="Arial Narrow" w:cs="Arial Narrow"/>
      <w:b/>
      <w:bCs/>
      <w:sz w:val="18"/>
      <w:szCs w:val="18"/>
    </w:rPr>
  </w:style>
  <w:style w:type="paragraph" w:styleId="NormaleWeb">
    <w:name w:val="Normal (Web)"/>
    <w:basedOn w:val="Normale"/>
    <w:uiPriority w:val="99"/>
    <w:semiHidden/>
    <w:unhideWhenUsed/>
    <w:rsid w:val="002E603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ipertestuale">
    <w:name w:val="Hyperlink"/>
    <w:basedOn w:val="Carpredefinitoparagrafo"/>
    <w:uiPriority w:val="99"/>
    <w:unhideWhenUsed/>
    <w:rsid w:val="00B0150C"/>
    <w:rPr>
      <w:color w:val="0000FF" w:themeColor="hyperlink"/>
      <w:u w:val="single"/>
    </w:rPr>
  </w:style>
  <w:style w:type="character" w:styleId="Menzionenonrisolta">
    <w:name w:val="Unresolved Mention"/>
    <w:basedOn w:val="Carpredefinitoparagrafo"/>
    <w:uiPriority w:val="99"/>
    <w:semiHidden/>
    <w:unhideWhenUsed/>
    <w:rsid w:val="00B01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60962">
      <w:bodyDiv w:val="1"/>
      <w:marLeft w:val="0"/>
      <w:marRight w:val="0"/>
      <w:marTop w:val="0"/>
      <w:marBottom w:val="0"/>
      <w:divBdr>
        <w:top w:val="none" w:sz="0" w:space="0" w:color="auto"/>
        <w:left w:val="none" w:sz="0" w:space="0" w:color="auto"/>
        <w:bottom w:val="none" w:sz="0" w:space="0" w:color="auto"/>
        <w:right w:val="none" w:sz="0" w:space="0" w:color="auto"/>
      </w:divBdr>
    </w:div>
    <w:div w:id="1586304411">
      <w:bodyDiv w:val="1"/>
      <w:marLeft w:val="0"/>
      <w:marRight w:val="0"/>
      <w:marTop w:val="0"/>
      <w:marBottom w:val="0"/>
      <w:divBdr>
        <w:top w:val="none" w:sz="0" w:space="0" w:color="auto"/>
        <w:left w:val="none" w:sz="0" w:space="0" w:color="auto"/>
        <w:bottom w:val="none" w:sz="0" w:space="0" w:color="auto"/>
        <w:right w:val="none" w:sz="0" w:space="0" w:color="auto"/>
      </w:divBdr>
    </w:div>
    <w:div w:id="1597132019">
      <w:bodyDiv w:val="1"/>
      <w:marLeft w:val="0"/>
      <w:marRight w:val="0"/>
      <w:marTop w:val="0"/>
      <w:marBottom w:val="0"/>
      <w:divBdr>
        <w:top w:val="none" w:sz="0" w:space="0" w:color="auto"/>
        <w:left w:val="none" w:sz="0" w:space="0" w:color="auto"/>
        <w:bottom w:val="none" w:sz="0" w:space="0" w:color="auto"/>
        <w:right w:val="none" w:sz="0" w:space="0" w:color="auto"/>
      </w:divBdr>
    </w:div>
    <w:div w:id="1610771360">
      <w:bodyDiv w:val="1"/>
      <w:marLeft w:val="0"/>
      <w:marRight w:val="0"/>
      <w:marTop w:val="0"/>
      <w:marBottom w:val="0"/>
      <w:divBdr>
        <w:top w:val="none" w:sz="0" w:space="0" w:color="auto"/>
        <w:left w:val="none" w:sz="0" w:space="0" w:color="auto"/>
        <w:bottom w:val="none" w:sz="0" w:space="0" w:color="auto"/>
        <w:right w:val="none" w:sz="0" w:space="0" w:color="auto"/>
      </w:divBdr>
    </w:div>
    <w:div w:id="1684236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69BA-1845-48D7-93C0-394A6D0E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Pages>
  <Words>525</Words>
  <Characters>2999</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2 Cuneo</dc:creator>
  <cp:lastModifiedBy>Patrizia Bianchini</cp:lastModifiedBy>
  <cp:revision>38</cp:revision>
  <cp:lastPrinted>2026-01-26T11:34:00Z</cp:lastPrinted>
  <dcterms:created xsi:type="dcterms:W3CDTF">2021-12-15T17:23:00Z</dcterms:created>
  <dcterms:modified xsi:type="dcterms:W3CDTF">2026-01-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7T00:00:00Z</vt:filetime>
  </property>
  <property fmtid="{D5CDD505-2E9C-101B-9397-08002B2CF9AE}" pid="3" name="Creator">
    <vt:lpwstr>Adobe InDesign CS3 (5.0)</vt:lpwstr>
  </property>
  <property fmtid="{D5CDD505-2E9C-101B-9397-08002B2CF9AE}" pid="4" name="LastSaved">
    <vt:filetime>2020-03-02T00:00:00Z</vt:filetime>
  </property>
</Properties>
</file>